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FD" w:rsidRPr="002C2DA3" w:rsidRDefault="002272FD" w:rsidP="002272FD">
      <w:pPr>
        <w:jc w:val="distribute"/>
        <w:rPr>
          <w:b/>
          <w:sz w:val="28"/>
          <w:szCs w:val="28"/>
        </w:rPr>
      </w:pPr>
      <w:r w:rsidRPr="002C2DA3">
        <w:rPr>
          <w:rFonts w:hAnsi="新細明體"/>
          <w:b/>
          <w:sz w:val="28"/>
          <w:szCs w:val="28"/>
        </w:rPr>
        <w:t>臺北市立松山高級中學一</w:t>
      </w:r>
      <w:r w:rsidRPr="002C2DA3">
        <w:rPr>
          <w:rFonts w:hAnsi="新細明體" w:hint="eastAsia"/>
          <w:b/>
          <w:sz w:val="28"/>
          <w:szCs w:val="28"/>
        </w:rPr>
        <w:t>○</w:t>
      </w:r>
      <w:r w:rsidR="008C300F">
        <w:rPr>
          <w:rFonts w:hAnsi="新細明體" w:hint="eastAsia"/>
          <w:b/>
          <w:sz w:val="28"/>
          <w:szCs w:val="28"/>
        </w:rPr>
        <w:t>七</w:t>
      </w:r>
      <w:r w:rsidRPr="002C2DA3">
        <w:rPr>
          <w:rFonts w:hAnsi="新細明體"/>
          <w:b/>
          <w:sz w:val="28"/>
          <w:szCs w:val="28"/>
        </w:rPr>
        <w:t>學年度第</w:t>
      </w:r>
      <w:r w:rsidR="00A90192">
        <w:rPr>
          <w:rFonts w:hAnsi="新細明體" w:hint="eastAsia"/>
          <w:b/>
          <w:sz w:val="28"/>
          <w:szCs w:val="28"/>
        </w:rPr>
        <w:t>一</w:t>
      </w:r>
      <w:r w:rsidRPr="002C2DA3">
        <w:rPr>
          <w:rFonts w:hAnsi="新細明體"/>
          <w:b/>
          <w:sz w:val="28"/>
          <w:szCs w:val="28"/>
        </w:rPr>
        <w:t>學期</w:t>
      </w:r>
      <w:r w:rsidR="00A90192">
        <w:rPr>
          <w:rFonts w:hAnsi="新細明體" w:hint="eastAsia"/>
          <w:b/>
          <w:sz w:val="28"/>
          <w:szCs w:val="28"/>
        </w:rPr>
        <w:t>第二次</w:t>
      </w:r>
      <w:r w:rsidRPr="002C2DA3">
        <w:rPr>
          <w:rFonts w:hAnsi="新細明體"/>
          <w:b/>
          <w:sz w:val="28"/>
          <w:szCs w:val="28"/>
        </w:rPr>
        <w:t>期</w:t>
      </w:r>
      <w:r w:rsidR="00A90192">
        <w:rPr>
          <w:rFonts w:hAnsi="新細明體" w:hint="eastAsia"/>
          <w:b/>
          <w:sz w:val="28"/>
          <w:szCs w:val="28"/>
        </w:rPr>
        <w:t>中</w:t>
      </w:r>
      <w:r w:rsidRPr="002C2DA3">
        <w:rPr>
          <w:rFonts w:hAnsi="新細明體"/>
          <w:b/>
          <w:sz w:val="28"/>
          <w:szCs w:val="28"/>
        </w:rPr>
        <w:t>考</w:t>
      </w:r>
      <w:r w:rsidRPr="002C2DA3">
        <w:rPr>
          <w:b/>
          <w:sz w:val="28"/>
          <w:szCs w:val="28"/>
        </w:rPr>
        <w:t xml:space="preserve"> </w:t>
      </w:r>
      <w:r w:rsidRPr="002C2DA3">
        <w:rPr>
          <w:rFonts w:hAnsi="新細明體"/>
          <w:b/>
          <w:sz w:val="28"/>
          <w:szCs w:val="28"/>
        </w:rPr>
        <w:t>高</w:t>
      </w:r>
      <w:r w:rsidR="00A90192">
        <w:rPr>
          <w:rFonts w:hAnsi="新細明體" w:hint="eastAsia"/>
          <w:b/>
          <w:sz w:val="28"/>
          <w:szCs w:val="28"/>
        </w:rPr>
        <w:t>三選修</w:t>
      </w:r>
      <w:r w:rsidRPr="002C2DA3">
        <w:rPr>
          <w:rFonts w:hAnsi="新細明體"/>
          <w:b/>
          <w:sz w:val="28"/>
          <w:szCs w:val="28"/>
        </w:rPr>
        <w:t>物理試題</w:t>
      </w:r>
    </w:p>
    <w:p w:rsidR="00E65C8F" w:rsidRPr="0084483F" w:rsidRDefault="007607E9" w:rsidP="00E65C8F">
      <w:pPr>
        <w:numPr>
          <w:ilvl w:val="0"/>
          <w:numId w:val="1"/>
        </w:numPr>
        <w:tabs>
          <w:tab w:val="clear" w:pos="465"/>
        </w:tabs>
        <w:spacing w:line="0" w:lineRule="atLeast"/>
        <w:ind w:left="600" w:hanging="60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9E9D85" wp14:editId="640DDE44">
                <wp:simplePos x="0" y="0"/>
                <wp:positionH relativeFrom="column">
                  <wp:posOffset>4843340</wp:posOffset>
                </wp:positionH>
                <wp:positionV relativeFrom="paragraph">
                  <wp:posOffset>109220</wp:posOffset>
                </wp:positionV>
                <wp:extent cx="1960245" cy="899160"/>
                <wp:effectExtent l="0" t="12700" r="0" b="27940"/>
                <wp:wrapSquare wrapText="bothSides"/>
                <wp:docPr id="14" name="群組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60245" cy="899160"/>
                          <a:chOff x="-64336" y="0"/>
                          <a:chExt cx="2800836" cy="1592846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166255" y="0"/>
                            <a:ext cx="2381324" cy="1592846"/>
                            <a:chOff x="0" y="0"/>
                            <a:chExt cx="2381324" cy="1592846"/>
                          </a:xfrm>
                        </wpg:grpSpPr>
                        <wps:wsp>
                          <wps:cNvPr id="16" name="矩形 16"/>
                          <wps:cNvSpPr/>
                          <wps:spPr>
                            <a:xfrm>
                              <a:off x="8849" y="728570"/>
                              <a:ext cx="1872500" cy="1770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群組 21"/>
                          <wpg:cNvGrpSpPr/>
                          <wpg:grpSpPr>
                            <a:xfrm>
                              <a:off x="94389" y="0"/>
                              <a:ext cx="971550" cy="431800"/>
                              <a:chOff x="0" y="0"/>
                              <a:chExt cx="792000" cy="710551"/>
                            </a:xfrm>
                          </wpg:grpSpPr>
                          <wps:wsp>
                            <wps:cNvPr id="96" name="手繪多邊形 5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92000" cy="366707"/>
                              </a:xfrm>
                              <a:custGeom>
                                <a:avLst/>
                                <a:gdLst>
                                  <a:gd name="connsiteX0" fmla="*/ 0 w 2423160"/>
                                  <a:gd name="connsiteY0" fmla="*/ 1447188 h 1492908"/>
                                  <a:gd name="connsiteX1" fmla="*/ 457200 w 2423160"/>
                                  <a:gd name="connsiteY1" fmla="*/ 647088 h 1492908"/>
                                  <a:gd name="connsiteX2" fmla="*/ 914400 w 2423160"/>
                                  <a:gd name="connsiteY2" fmla="*/ 109878 h 1492908"/>
                                  <a:gd name="connsiteX3" fmla="*/ 1211580 w 2423160"/>
                                  <a:gd name="connsiteY3" fmla="*/ 7008 h 1492908"/>
                                  <a:gd name="connsiteX4" fmla="*/ 1634490 w 2423160"/>
                                  <a:gd name="connsiteY4" fmla="*/ 224178 h 1492908"/>
                                  <a:gd name="connsiteX5" fmla="*/ 1943100 w 2423160"/>
                                  <a:gd name="connsiteY5" fmla="*/ 658518 h 1492908"/>
                                  <a:gd name="connsiteX6" fmla="*/ 2297430 w 2423160"/>
                                  <a:gd name="connsiteY6" fmla="*/ 1241448 h 1492908"/>
                                  <a:gd name="connsiteX7" fmla="*/ 2423160 w 2423160"/>
                                  <a:gd name="connsiteY7" fmla="*/ 1492908 h 1492908"/>
                                  <a:gd name="connsiteX0" fmla="*/ 0 w 2423160"/>
                                  <a:gd name="connsiteY0" fmla="*/ 1440462 h 1486182"/>
                                  <a:gd name="connsiteX1" fmla="*/ 457200 w 2423160"/>
                                  <a:gd name="connsiteY1" fmla="*/ 640362 h 1486182"/>
                                  <a:gd name="connsiteX2" fmla="*/ 868680 w 2423160"/>
                                  <a:gd name="connsiteY2" fmla="*/ 183162 h 1486182"/>
                                  <a:gd name="connsiteX3" fmla="*/ 1211580 w 2423160"/>
                                  <a:gd name="connsiteY3" fmla="*/ 282 h 1486182"/>
                                  <a:gd name="connsiteX4" fmla="*/ 1634490 w 2423160"/>
                                  <a:gd name="connsiteY4" fmla="*/ 217452 h 1486182"/>
                                  <a:gd name="connsiteX5" fmla="*/ 1943100 w 2423160"/>
                                  <a:gd name="connsiteY5" fmla="*/ 651792 h 1486182"/>
                                  <a:gd name="connsiteX6" fmla="*/ 2297430 w 2423160"/>
                                  <a:gd name="connsiteY6" fmla="*/ 1234722 h 1486182"/>
                                  <a:gd name="connsiteX7" fmla="*/ 2423160 w 2423160"/>
                                  <a:gd name="connsiteY7" fmla="*/ 1486182 h 1486182"/>
                                  <a:gd name="connsiteX0" fmla="*/ 0 w 2423160"/>
                                  <a:gd name="connsiteY0" fmla="*/ 1440205 h 1485925"/>
                                  <a:gd name="connsiteX1" fmla="*/ 457200 w 2423160"/>
                                  <a:gd name="connsiteY1" fmla="*/ 64010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423160 w 2423160"/>
                                  <a:gd name="connsiteY6" fmla="*/ 1485925 h 1485925"/>
                                  <a:gd name="connsiteX0" fmla="*/ 0 w 2468880"/>
                                  <a:gd name="connsiteY0" fmla="*/ 1440205 h 1474495"/>
                                  <a:gd name="connsiteX1" fmla="*/ 434340 w 2468880"/>
                                  <a:gd name="connsiteY1" fmla="*/ 708685 h 1474495"/>
                                  <a:gd name="connsiteX2" fmla="*/ 811530 w 2468880"/>
                                  <a:gd name="connsiteY2" fmla="*/ 228625 h 1474495"/>
                                  <a:gd name="connsiteX3" fmla="*/ 1211580 w 2468880"/>
                                  <a:gd name="connsiteY3" fmla="*/ 25 h 1474495"/>
                                  <a:gd name="connsiteX4" fmla="*/ 1634490 w 2468880"/>
                                  <a:gd name="connsiteY4" fmla="*/ 217195 h 1474495"/>
                                  <a:gd name="connsiteX5" fmla="*/ 1988820 w 2468880"/>
                                  <a:gd name="connsiteY5" fmla="*/ 662965 h 1474495"/>
                                  <a:gd name="connsiteX6" fmla="*/ 2468880 w 2468880"/>
                                  <a:gd name="connsiteY6" fmla="*/ 1474495 h 1474495"/>
                                  <a:gd name="connsiteX0" fmla="*/ 0 w 2411730"/>
                                  <a:gd name="connsiteY0" fmla="*/ 1440205 h 1440205"/>
                                  <a:gd name="connsiteX1" fmla="*/ 434340 w 2411730"/>
                                  <a:gd name="connsiteY1" fmla="*/ 708685 h 1440205"/>
                                  <a:gd name="connsiteX2" fmla="*/ 811530 w 2411730"/>
                                  <a:gd name="connsiteY2" fmla="*/ 228625 h 1440205"/>
                                  <a:gd name="connsiteX3" fmla="*/ 1211580 w 2411730"/>
                                  <a:gd name="connsiteY3" fmla="*/ 25 h 1440205"/>
                                  <a:gd name="connsiteX4" fmla="*/ 1634490 w 2411730"/>
                                  <a:gd name="connsiteY4" fmla="*/ 217195 h 1440205"/>
                                  <a:gd name="connsiteX5" fmla="*/ 1988820 w 2411730"/>
                                  <a:gd name="connsiteY5" fmla="*/ 662965 h 1440205"/>
                                  <a:gd name="connsiteX6" fmla="*/ 2411730 w 2411730"/>
                                  <a:gd name="connsiteY6" fmla="*/ 1440205 h 1440205"/>
                                  <a:gd name="connsiteX0" fmla="*/ 0 w 2377440"/>
                                  <a:gd name="connsiteY0" fmla="*/ 1451635 h 1451635"/>
                                  <a:gd name="connsiteX1" fmla="*/ 400050 w 2377440"/>
                                  <a:gd name="connsiteY1" fmla="*/ 708685 h 1451635"/>
                                  <a:gd name="connsiteX2" fmla="*/ 777240 w 2377440"/>
                                  <a:gd name="connsiteY2" fmla="*/ 228625 h 1451635"/>
                                  <a:gd name="connsiteX3" fmla="*/ 1177290 w 2377440"/>
                                  <a:gd name="connsiteY3" fmla="*/ 25 h 1451635"/>
                                  <a:gd name="connsiteX4" fmla="*/ 1600200 w 2377440"/>
                                  <a:gd name="connsiteY4" fmla="*/ 217195 h 1451635"/>
                                  <a:gd name="connsiteX5" fmla="*/ 1954530 w 2377440"/>
                                  <a:gd name="connsiteY5" fmla="*/ 662965 h 1451635"/>
                                  <a:gd name="connsiteX6" fmla="*/ 2377440 w 2377440"/>
                                  <a:gd name="connsiteY6" fmla="*/ 1440205 h 1451635"/>
                                  <a:gd name="connsiteX0" fmla="*/ 0 w 2377440"/>
                                  <a:gd name="connsiteY0" fmla="*/ 1417354 h 1417354"/>
                                  <a:gd name="connsiteX1" fmla="*/ 400050 w 2377440"/>
                                  <a:gd name="connsiteY1" fmla="*/ 674404 h 1417354"/>
                                  <a:gd name="connsiteX2" fmla="*/ 777240 w 2377440"/>
                                  <a:gd name="connsiteY2" fmla="*/ 194344 h 1417354"/>
                                  <a:gd name="connsiteX3" fmla="*/ 1177290 w 2377440"/>
                                  <a:gd name="connsiteY3" fmla="*/ 34 h 1417354"/>
                                  <a:gd name="connsiteX4" fmla="*/ 1600200 w 2377440"/>
                                  <a:gd name="connsiteY4" fmla="*/ 182914 h 1417354"/>
                                  <a:gd name="connsiteX5" fmla="*/ 1954530 w 2377440"/>
                                  <a:gd name="connsiteY5" fmla="*/ 628684 h 1417354"/>
                                  <a:gd name="connsiteX6" fmla="*/ 2377440 w 2377440"/>
                                  <a:gd name="connsiteY6" fmla="*/ 1405924 h 1417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7440" h="1417354">
                                    <a:moveTo>
                                      <a:pt x="0" y="1417354"/>
                                    </a:moveTo>
                                    <a:cubicBezTo>
                                      <a:pt x="152400" y="1128746"/>
                                      <a:pt x="270510" y="878239"/>
                                      <a:pt x="400050" y="674404"/>
                                    </a:cubicBezTo>
                                    <a:cubicBezTo>
                                      <a:pt x="529590" y="470569"/>
                                      <a:pt x="647700" y="306739"/>
                                      <a:pt x="777240" y="194344"/>
                                    </a:cubicBezTo>
                                    <a:cubicBezTo>
                                      <a:pt x="906780" y="81949"/>
                                      <a:pt x="1040130" y="1939"/>
                                      <a:pt x="1177290" y="34"/>
                                    </a:cubicBezTo>
                                    <a:cubicBezTo>
                                      <a:pt x="1314450" y="-1871"/>
                                      <a:pt x="1470660" y="78139"/>
                                      <a:pt x="1600200" y="182914"/>
                                    </a:cubicBezTo>
                                    <a:cubicBezTo>
                                      <a:pt x="1729740" y="287689"/>
                                      <a:pt x="1824990" y="424849"/>
                                      <a:pt x="1954530" y="628684"/>
                                    </a:cubicBezTo>
                                    <a:cubicBezTo>
                                      <a:pt x="2084070" y="832519"/>
                                      <a:pt x="2286953" y="1234474"/>
                                      <a:pt x="2377440" y="140592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手繪多邊形 58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0" y="343844"/>
                                <a:ext cx="792000" cy="366707"/>
                              </a:xfrm>
                              <a:custGeom>
                                <a:avLst/>
                                <a:gdLst>
                                  <a:gd name="connsiteX0" fmla="*/ 0 w 2423160"/>
                                  <a:gd name="connsiteY0" fmla="*/ 1447188 h 1492908"/>
                                  <a:gd name="connsiteX1" fmla="*/ 457200 w 2423160"/>
                                  <a:gd name="connsiteY1" fmla="*/ 647088 h 1492908"/>
                                  <a:gd name="connsiteX2" fmla="*/ 914400 w 2423160"/>
                                  <a:gd name="connsiteY2" fmla="*/ 109878 h 1492908"/>
                                  <a:gd name="connsiteX3" fmla="*/ 1211580 w 2423160"/>
                                  <a:gd name="connsiteY3" fmla="*/ 7008 h 1492908"/>
                                  <a:gd name="connsiteX4" fmla="*/ 1634490 w 2423160"/>
                                  <a:gd name="connsiteY4" fmla="*/ 224178 h 1492908"/>
                                  <a:gd name="connsiteX5" fmla="*/ 1943100 w 2423160"/>
                                  <a:gd name="connsiteY5" fmla="*/ 658518 h 1492908"/>
                                  <a:gd name="connsiteX6" fmla="*/ 2297430 w 2423160"/>
                                  <a:gd name="connsiteY6" fmla="*/ 1241448 h 1492908"/>
                                  <a:gd name="connsiteX7" fmla="*/ 2423160 w 2423160"/>
                                  <a:gd name="connsiteY7" fmla="*/ 1492908 h 1492908"/>
                                  <a:gd name="connsiteX0" fmla="*/ 0 w 2423160"/>
                                  <a:gd name="connsiteY0" fmla="*/ 1440462 h 1486182"/>
                                  <a:gd name="connsiteX1" fmla="*/ 457200 w 2423160"/>
                                  <a:gd name="connsiteY1" fmla="*/ 640362 h 1486182"/>
                                  <a:gd name="connsiteX2" fmla="*/ 868680 w 2423160"/>
                                  <a:gd name="connsiteY2" fmla="*/ 183162 h 1486182"/>
                                  <a:gd name="connsiteX3" fmla="*/ 1211580 w 2423160"/>
                                  <a:gd name="connsiteY3" fmla="*/ 282 h 1486182"/>
                                  <a:gd name="connsiteX4" fmla="*/ 1634490 w 2423160"/>
                                  <a:gd name="connsiteY4" fmla="*/ 217452 h 1486182"/>
                                  <a:gd name="connsiteX5" fmla="*/ 1943100 w 2423160"/>
                                  <a:gd name="connsiteY5" fmla="*/ 651792 h 1486182"/>
                                  <a:gd name="connsiteX6" fmla="*/ 2297430 w 2423160"/>
                                  <a:gd name="connsiteY6" fmla="*/ 1234722 h 1486182"/>
                                  <a:gd name="connsiteX7" fmla="*/ 2423160 w 2423160"/>
                                  <a:gd name="connsiteY7" fmla="*/ 1486182 h 1486182"/>
                                  <a:gd name="connsiteX0" fmla="*/ 0 w 2423160"/>
                                  <a:gd name="connsiteY0" fmla="*/ 1440205 h 1485925"/>
                                  <a:gd name="connsiteX1" fmla="*/ 457200 w 2423160"/>
                                  <a:gd name="connsiteY1" fmla="*/ 64010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423160 w 2423160"/>
                                  <a:gd name="connsiteY6" fmla="*/ 1485925 h 1485925"/>
                                  <a:gd name="connsiteX0" fmla="*/ 0 w 2468880"/>
                                  <a:gd name="connsiteY0" fmla="*/ 1440205 h 1474495"/>
                                  <a:gd name="connsiteX1" fmla="*/ 434340 w 2468880"/>
                                  <a:gd name="connsiteY1" fmla="*/ 708685 h 1474495"/>
                                  <a:gd name="connsiteX2" fmla="*/ 811530 w 2468880"/>
                                  <a:gd name="connsiteY2" fmla="*/ 228625 h 1474495"/>
                                  <a:gd name="connsiteX3" fmla="*/ 1211580 w 2468880"/>
                                  <a:gd name="connsiteY3" fmla="*/ 25 h 1474495"/>
                                  <a:gd name="connsiteX4" fmla="*/ 1634490 w 2468880"/>
                                  <a:gd name="connsiteY4" fmla="*/ 217195 h 1474495"/>
                                  <a:gd name="connsiteX5" fmla="*/ 1988820 w 2468880"/>
                                  <a:gd name="connsiteY5" fmla="*/ 662965 h 1474495"/>
                                  <a:gd name="connsiteX6" fmla="*/ 2468880 w 2468880"/>
                                  <a:gd name="connsiteY6" fmla="*/ 1474495 h 1474495"/>
                                  <a:gd name="connsiteX0" fmla="*/ 0 w 2411730"/>
                                  <a:gd name="connsiteY0" fmla="*/ 1440205 h 1440205"/>
                                  <a:gd name="connsiteX1" fmla="*/ 434340 w 2411730"/>
                                  <a:gd name="connsiteY1" fmla="*/ 708685 h 1440205"/>
                                  <a:gd name="connsiteX2" fmla="*/ 811530 w 2411730"/>
                                  <a:gd name="connsiteY2" fmla="*/ 228625 h 1440205"/>
                                  <a:gd name="connsiteX3" fmla="*/ 1211580 w 2411730"/>
                                  <a:gd name="connsiteY3" fmla="*/ 25 h 1440205"/>
                                  <a:gd name="connsiteX4" fmla="*/ 1634490 w 2411730"/>
                                  <a:gd name="connsiteY4" fmla="*/ 217195 h 1440205"/>
                                  <a:gd name="connsiteX5" fmla="*/ 1988820 w 2411730"/>
                                  <a:gd name="connsiteY5" fmla="*/ 662965 h 1440205"/>
                                  <a:gd name="connsiteX6" fmla="*/ 2411730 w 2411730"/>
                                  <a:gd name="connsiteY6" fmla="*/ 1440205 h 1440205"/>
                                  <a:gd name="connsiteX0" fmla="*/ 0 w 2377440"/>
                                  <a:gd name="connsiteY0" fmla="*/ 1451635 h 1451635"/>
                                  <a:gd name="connsiteX1" fmla="*/ 400050 w 2377440"/>
                                  <a:gd name="connsiteY1" fmla="*/ 708685 h 1451635"/>
                                  <a:gd name="connsiteX2" fmla="*/ 777240 w 2377440"/>
                                  <a:gd name="connsiteY2" fmla="*/ 228625 h 1451635"/>
                                  <a:gd name="connsiteX3" fmla="*/ 1177290 w 2377440"/>
                                  <a:gd name="connsiteY3" fmla="*/ 25 h 1451635"/>
                                  <a:gd name="connsiteX4" fmla="*/ 1600200 w 2377440"/>
                                  <a:gd name="connsiteY4" fmla="*/ 217195 h 1451635"/>
                                  <a:gd name="connsiteX5" fmla="*/ 1954530 w 2377440"/>
                                  <a:gd name="connsiteY5" fmla="*/ 662965 h 1451635"/>
                                  <a:gd name="connsiteX6" fmla="*/ 2377440 w 2377440"/>
                                  <a:gd name="connsiteY6" fmla="*/ 1440205 h 1451635"/>
                                  <a:gd name="connsiteX0" fmla="*/ 0 w 2377440"/>
                                  <a:gd name="connsiteY0" fmla="*/ 1417354 h 1417354"/>
                                  <a:gd name="connsiteX1" fmla="*/ 400050 w 2377440"/>
                                  <a:gd name="connsiteY1" fmla="*/ 674404 h 1417354"/>
                                  <a:gd name="connsiteX2" fmla="*/ 777240 w 2377440"/>
                                  <a:gd name="connsiteY2" fmla="*/ 194344 h 1417354"/>
                                  <a:gd name="connsiteX3" fmla="*/ 1177290 w 2377440"/>
                                  <a:gd name="connsiteY3" fmla="*/ 34 h 1417354"/>
                                  <a:gd name="connsiteX4" fmla="*/ 1600200 w 2377440"/>
                                  <a:gd name="connsiteY4" fmla="*/ 182914 h 1417354"/>
                                  <a:gd name="connsiteX5" fmla="*/ 1954530 w 2377440"/>
                                  <a:gd name="connsiteY5" fmla="*/ 628684 h 1417354"/>
                                  <a:gd name="connsiteX6" fmla="*/ 2377440 w 2377440"/>
                                  <a:gd name="connsiteY6" fmla="*/ 1405924 h 1417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7440" h="1417354">
                                    <a:moveTo>
                                      <a:pt x="0" y="1417354"/>
                                    </a:moveTo>
                                    <a:cubicBezTo>
                                      <a:pt x="152400" y="1128746"/>
                                      <a:pt x="270510" y="878239"/>
                                      <a:pt x="400050" y="674404"/>
                                    </a:cubicBezTo>
                                    <a:cubicBezTo>
                                      <a:pt x="529590" y="470569"/>
                                      <a:pt x="647700" y="306739"/>
                                      <a:pt x="777240" y="194344"/>
                                    </a:cubicBezTo>
                                    <a:cubicBezTo>
                                      <a:pt x="906780" y="81949"/>
                                      <a:pt x="1040130" y="1939"/>
                                      <a:pt x="1177290" y="34"/>
                                    </a:cubicBezTo>
                                    <a:cubicBezTo>
                                      <a:pt x="1314450" y="-1871"/>
                                      <a:pt x="1470660" y="78139"/>
                                      <a:pt x="1600200" y="182914"/>
                                    </a:cubicBezTo>
                                    <a:cubicBezTo>
                                      <a:pt x="1729740" y="287689"/>
                                      <a:pt x="1824990" y="424849"/>
                                      <a:pt x="1954530" y="628684"/>
                                    </a:cubicBezTo>
                                    <a:cubicBezTo>
                                      <a:pt x="2084070" y="832519"/>
                                      <a:pt x="2286953" y="1234474"/>
                                      <a:pt x="2377440" y="140592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55" name="群組 155"/>
                          <wpg:cNvGrpSpPr/>
                          <wpg:grpSpPr>
                            <a:xfrm>
                              <a:off x="1038286" y="0"/>
                              <a:ext cx="971550" cy="431800"/>
                              <a:chOff x="0" y="0"/>
                              <a:chExt cx="792000" cy="710551"/>
                            </a:xfrm>
                          </wpg:grpSpPr>
                          <wps:wsp>
                            <wps:cNvPr id="156" name="手繪多邊形 5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92000" cy="366707"/>
                              </a:xfrm>
                              <a:custGeom>
                                <a:avLst/>
                                <a:gdLst>
                                  <a:gd name="connsiteX0" fmla="*/ 0 w 2423160"/>
                                  <a:gd name="connsiteY0" fmla="*/ 1447188 h 1492908"/>
                                  <a:gd name="connsiteX1" fmla="*/ 457200 w 2423160"/>
                                  <a:gd name="connsiteY1" fmla="*/ 647088 h 1492908"/>
                                  <a:gd name="connsiteX2" fmla="*/ 914400 w 2423160"/>
                                  <a:gd name="connsiteY2" fmla="*/ 109878 h 1492908"/>
                                  <a:gd name="connsiteX3" fmla="*/ 1211580 w 2423160"/>
                                  <a:gd name="connsiteY3" fmla="*/ 7008 h 1492908"/>
                                  <a:gd name="connsiteX4" fmla="*/ 1634490 w 2423160"/>
                                  <a:gd name="connsiteY4" fmla="*/ 224178 h 1492908"/>
                                  <a:gd name="connsiteX5" fmla="*/ 1943100 w 2423160"/>
                                  <a:gd name="connsiteY5" fmla="*/ 658518 h 1492908"/>
                                  <a:gd name="connsiteX6" fmla="*/ 2297430 w 2423160"/>
                                  <a:gd name="connsiteY6" fmla="*/ 1241448 h 1492908"/>
                                  <a:gd name="connsiteX7" fmla="*/ 2423160 w 2423160"/>
                                  <a:gd name="connsiteY7" fmla="*/ 1492908 h 1492908"/>
                                  <a:gd name="connsiteX0" fmla="*/ 0 w 2423160"/>
                                  <a:gd name="connsiteY0" fmla="*/ 1440462 h 1486182"/>
                                  <a:gd name="connsiteX1" fmla="*/ 457200 w 2423160"/>
                                  <a:gd name="connsiteY1" fmla="*/ 640362 h 1486182"/>
                                  <a:gd name="connsiteX2" fmla="*/ 868680 w 2423160"/>
                                  <a:gd name="connsiteY2" fmla="*/ 183162 h 1486182"/>
                                  <a:gd name="connsiteX3" fmla="*/ 1211580 w 2423160"/>
                                  <a:gd name="connsiteY3" fmla="*/ 282 h 1486182"/>
                                  <a:gd name="connsiteX4" fmla="*/ 1634490 w 2423160"/>
                                  <a:gd name="connsiteY4" fmla="*/ 217452 h 1486182"/>
                                  <a:gd name="connsiteX5" fmla="*/ 1943100 w 2423160"/>
                                  <a:gd name="connsiteY5" fmla="*/ 651792 h 1486182"/>
                                  <a:gd name="connsiteX6" fmla="*/ 2297430 w 2423160"/>
                                  <a:gd name="connsiteY6" fmla="*/ 1234722 h 1486182"/>
                                  <a:gd name="connsiteX7" fmla="*/ 2423160 w 2423160"/>
                                  <a:gd name="connsiteY7" fmla="*/ 1486182 h 1486182"/>
                                  <a:gd name="connsiteX0" fmla="*/ 0 w 2423160"/>
                                  <a:gd name="connsiteY0" fmla="*/ 1440205 h 1485925"/>
                                  <a:gd name="connsiteX1" fmla="*/ 457200 w 2423160"/>
                                  <a:gd name="connsiteY1" fmla="*/ 64010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423160 w 2423160"/>
                                  <a:gd name="connsiteY6" fmla="*/ 1485925 h 1485925"/>
                                  <a:gd name="connsiteX0" fmla="*/ 0 w 2468880"/>
                                  <a:gd name="connsiteY0" fmla="*/ 1440205 h 1474495"/>
                                  <a:gd name="connsiteX1" fmla="*/ 434340 w 2468880"/>
                                  <a:gd name="connsiteY1" fmla="*/ 708685 h 1474495"/>
                                  <a:gd name="connsiteX2" fmla="*/ 811530 w 2468880"/>
                                  <a:gd name="connsiteY2" fmla="*/ 228625 h 1474495"/>
                                  <a:gd name="connsiteX3" fmla="*/ 1211580 w 2468880"/>
                                  <a:gd name="connsiteY3" fmla="*/ 25 h 1474495"/>
                                  <a:gd name="connsiteX4" fmla="*/ 1634490 w 2468880"/>
                                  <a:gd name="connsiteY4" fmla="*/ 217195 h 1474495"/>
                                  <a:gd name="connsiteX5" fmla="*/ 1988820 w 2468880"/>
                                  <a:gd name="connsiteY5" fmla="*/ 662965 h 1474495"/>
                                  <a:gd name="connsiteX6" fmla="*/ 2468880 w 2468880"/>
                                  <a:gd name="connsiteY6" fmla="*/ 1474495 h 1474495"/>
                                  <a:gd name="connsiteX0" fmla="*/ 0 w 2411730"/>
                                  <a:gd name="connsiteY0" fmla="*/ 1440205 h 1440205"/>
                                  <a:gd name="connsiteX1" fmla="*/ 434340 w 2411730"/>
                                  <a:gd name="connsiteY1" fmla="*/ 708685 h 1440205"/>
                                  <a:gd name="connsiteX2" fmla="*/ 811530 w 2411730"/>
                                  <a:gd name="connsiteY2" fmla="*/ 228625 h 1440205"/>
                                  <a:gd name="connsiteX3" fmla="*/ 1211580 w 2411730"/>
                                  <a:gd name="connsiteY3" fmla="*/ 25 h 1440205"/>
                                  <a:gd name="connsiteX4" fmla="*/ 1634490 w 2411730"/>
                                  <a:gd name="connsiteY4" fmla="*/ 217195 h 1440205"/>
                                  <a:gd name="connsiteX5" fmla="*/ 1988820 w 2411730"/>
                                  <a:gd name="connsiteY5" fmla="*/ 662965 h 1440205"/>
                                  <a:gd name="connsiteX6" fmla="*/ 2411730 w 2411730"/>
                                  <a:gd name="connsiteY6" fmla="*/ 1440205 h 1440205"/>
                                  <a:gd name="connsiteX0" fmla="*/ 0 w 2377440"/>
                                  <a:gd name="connsiteY0" fmla="*/ 1451635 h 1451635"/>
                                  <a:gd name="connsiteX1" fmla="*/ 400050 w 2377440"/>
                                  <a:gd name="connsiteY1" fmla="*/ 708685 h 1451635"/>
                                  <a:gd name="connsiteX2" fmla="*/ 777240 w 2377440"/>
                                  <a:gd name="connsiteY2" fmla="*/ 228625 h 1451635"/>
                                  <a:gd name="connsiteX3" fmla="*/ 1177290 w 2377440"/>
                                  <a:gd name="connsiteY3" fmla="*/ 25 h 1451635"/>
                                  <a:gd name="connsiteX4" fmla="*/ 1600200 w 2377440"/>
                                  <a:gd name="connsiteY4" fmla="*/ 217195 h 1451635"/>
                                  <a:gd name="connsiteX5" fmla="*/ 1954530 w 2377440"/>
                                  <a:gd name="connsiteY5" fmla="*/ 662965 h 1451635"/>
                                  <a:gd name="connsiteX6" fmla="*/ 2377440 w 2377440"/>
                                  <a:gd name="connsiteY6" fmla="*/ 1440205 h 1451635"/>
                                  <a:gd name="connsiteX0" fmla="*/ 0 w 2377440"/>
                                  <a:gd name="connsiteY0" fmla="*/ 1417354 h 1417354"/>
                                  <a:gd name="connsiteX1" fmla="*/ 400050 w 2377440"/>
                                  <a:gd name="connsiteY1" fmla="*/ 674404 h 1417354"/>
                                  <a:gd name="connsiteX2" fmla="*/ 777240 w 2377440"/>
                                  <a:gd name="connsiteY2" fmla="*/ 194344 h 1417354"/>
                                  <a:gd name="connsiteX3" fmla="*/ 1177290 w 2377440"/>
                                  <a:gd name="connsiteY3" fmla="*/ 34 h 1417354"/>
                                  <a:gd name="connsiteX4" fmla="*/ 1600200 w 2377440"/>
                                  <a:gd name="connsiteY4" fmla="*/ 182914 h 1417354"/>
                                  <a:gd name="connsiteX5" fmla="*/ 1954530 w 2377440"/>
                                  <a:gd name="connsiteY5" fmla="*/ 628684 h 1417354"/>
                                  <a:gd name="connsiteX6" fmla="*/ 2377440 w 2377440"/>
                                  <a:gd name="connsiteY6" fmla="*/ 1405924 h 1417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7440" h="1417354">
                                    <a:moveTo>
                                      <a:pt x="0" y="1417354"/>
                                    </a:moveTo>
                                    <a:cubicBezTo>
                                      <a:pt x="152400" y="1128746"/>
                                      <a:pt x="270510" y="878239"/>
                                      <a:pt x="400050" y="674404"/>
                                    </a:cubicBezTo>
                                    <a:cubicBezTo>
                                      <a:pt x="529590" y="470569"/>
                                      <a:pt x="647700" y="306739"/>
                                      <a:pt x="777240" y="194344"/>
                                    </a:cubicBezTo>
                                    <a:cubicBezTo>
                                      <a:pt x="906780" y="81949"/>
                                      <a:pt x="1040130" y="1939"/>
                                      <a:pt x="1177290" y="34"/>
                                    </a:cubicBezTo>
                                    <a:cubicBezTo>
                                      <a:pt x="1314450" y="-1871"/>
                                      <a:pt x="1470660" y="78139"/>
                                      <a:pt x="1600200" y="182914"/>
                                    </a:cubicBezTo>
                                    <a:cubicBezTo>
                                      <a:pt x="1729740" y="287689"/>
                                      <a:pt x="1824990" y="424849"/>
                                      <a:pt x="1954530" y="628684"/>
                                    </a:cubicBezTo>
                                    <a:cubicBezTo>
                                      <a:pt x="2084070" y="832519"/>
                                      <a:pt x="2286953" y="1234474"/>
                                      <a:pt x="2377440" y="140592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" name="手繪多邊形 58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0" y="343844"/>
                                <a:ext cx="792000" cy="366707"/>
                              </a:xfrm>
                              <a:custGeom>
                                <a:avLst/>
                                <a:gdLst>
                                  <a:gd name="connsiteX0" fmla="*/ 0 w 2423160"/>
                                  <a:gd name="connsiteY0" fmla="*/ 1447188 h 1492908"/>
                                  <a:gd name="connsiteX1" fmla="*/ 457200 w 2423160"/>
                                  <a:gd name="connsiteY1" fmla="*/ 647088 h 1492908"/>
                                  <a:gd name="connsiteX2" fmla="*/ 914400 w 2423160"/>
                                  <a:gd name="connsiteY2" fmla="*/ 109878 h 1492908"/>
                                  <a:gd name="connsiteX3" fmla="*/ 1211580 w 2423160"/>
                                  <a:gd name="connsiteY3" fmla="*/ 7008 h 1492908"/>
                                  <a:gd name="connsiteX4" fmla="*/ 1634490 w 2423160"/>
                                  <a:gd name="connsiteY4" fmla="*/ 224178 h 1492908"/>
                                  <a:gd name="connsiteX5" fmla="*/ 1943100 w 2423160"/>
                                  <a:gd name="connsiteY5" fmla="*/ 658518 h 1492908"/>
                                  <a:gd name="connsiteX6" fmla="*/ 2297430 w 2423160"/>
                                  <a:gd name="connsiteY6" fmla="*/ 1241448 h 1492908"/>
                                  <a:gd name="connsiteX7" fmla="*/ 2423160 w 2423160"/>
                                  <a:gd name="connsiteY7" fmla="*/ 1492908 h 1492908"/>
                                  <a:gd name="connsiteX0" fmla="*/ 0 w 2423160"/>
                                  <a:gd name="connsiteY0" fmla="*/ 1440462 h 1486182"/>
                                  <a:gd name="connsiteX1" fmla="*/ 457200 w 2423160"/>
                                  <a:gd name="connsiteY1" fmla="*/ 640362 h 1486182"/>
                                  <a:gd name="connsiteX2" fmla="*/ 868680 w 2423160"/>
                                  <a:gd name="connsiteY2" fmla="*/ 183162 h 1486182"/>
                                  <a:gd name="connsiteX3" fmla="*/ 1211580 w 2423160"/>
                                  <a:gd name="connsiteY3" fmla="*/ 282 h 1486182"/>
                                  <a:gd name="connsiteX4" fmla="*/ 1634490 w 2423160"/>
                                  <a:gd name="connsiteY4" fmla="*/ 217452 h 1486182"/>
                                  <a:gd name="connsiteX5" fmla="*/ 1943100 w 2423160"/>
                                  <a:gd name="connsiteY5" fmla="*/ 651792 h 1486182"/>
                                  <a:gd name="connsiteX6" fmla="*/ 2297430 w 2423160"/>
                                  <a:gd name="connsiteY6" fmla="*/ 1234722 h 1486182"/>
                                  <a:gd name="connsiteX7" fmla="*/ 2423160 w 2423160"/>
                                  <a:gd name="connsiteY7" fmla="*/ 1486182 h 1486182"/>
                                  <a:gd name="connsiteX0" fmla="*/ 0 w 2423160"/>
                                  <a:gd name="connsiteY0" fmla="*/ 1440205 h 1485925"/>
                                  <a:gd name="connsiteX1" fmla="*/ 457200 w 2423160"/>
                                  <a:gd name="connsiteY1" fmla="*/ 64010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43100 w 2423160"/>
                                  <a:gd name="connsiteY5" fmla="*/ 65153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297430 w 2423160"/>
                                  <a:gd name="connsiteY6" fmla="*/ 1234465 h 1485925"/>
                                  <a:gd name="connsiteX7" fmla="*/ 2423160 w 2423160"/>
                                  <a:gd name="connsiteY7" fmla="*/ 1485925 h 1485925"/>
                                  <a:gd name="connsiteX0" fmla="*/ 0 w 2423160"/>
                                  <a:gd name="connsiteY0" fmla="*/ 1440205 h 1485925"/>
                                  <a:gd name="connsiteX1" fmla="*/ 434340 w 2423160"/>
                                  <a:gd name="connsiteY1" fmla="*/ 708685 h 1485925"/>
                                  <a:gd name="connsiteX2" fmla="*/ 811530 w 2423160"/>
                                  <a:gd name="connsiteY2" fmla="*/ 228625 h 1485925"/>
                                  <a:gd name="connsiteX3" fmla="*/ 1211580 w 2423160"/>
                                  <a:gd name="connsiteY3" fmla="*/ 25 h 1485925"/>
                                  <a:gd name="connsiteX4" fmla="*/ 1634490 w 2423160"/>
                                  <a:gd name="connsiteY4" fmla="*/ 217195 h 1485925"/>
                                  <a:gd name="connsiteX5" fmla="*/ 1988820 w 2423160"/>
                                  <a:gd name="connsiteY5" fmla="*/ 662965 h 1485925"/>
                                  <a:gd name="connsiteX6" fmla="*/ 2423160 w 2423160"/>
                                  <a:gd name="connsiteY6" fmla="*/ 1485925 h 1485925"/>
                                  <a:gd name="connsiteX0" fmla="*/ 0 w 2468880"/>
                                  <a:gd name="connsiteY0" fmla="*/ 1440205 h 1474495"/>
                                  <a:gd name="connsiteX1" fmla="*/ 434340 w 2468880"/>
                                  <a:gd name="connsiteY1" fmla="*/ 708685 h 1474495"/>
                                  <a:gd name="connsiteX2" fmla="*/ 811530 w 2468880"/>
                                  <a:gd name="connsiteY2" fmla="*/ 228625 h 1474495"/>
                                  <a:gd name="connsiteX3" fmla="*/ 1211580 w 2468880"/>
                                  <a:gd name="connsiteY3" fmla="*/ 25 h 1474495"/>
                                  <a:gd name="connsiteX4" fmla="*/ 1634490 w 2468880"/>
                                  <a:gd name="connsiteY4" fmla="*/ 217195 h 1474495"/>
                                  <a:gd name="connsiteX5" fmla="*/ 1988820 w 2468880"/>
                                  <a:gd name="connsiteY5" fmla="*/ 662965 h 1474495"/>
                                  <a:gd name="connsiteX6" fmla="*/ 2468880 w 2468880"/>
                                  <a:gd name="connsiteY6" fmla="*/ 1474495 h 1474495"/>
                                  <a:gd name="connsiteX0" fmla="*/ 0 w 2411730"/>
                                  <a:gd name="connsiteY0" fmla="*/ 1440205 h 1440205"/>
                                  <a:gd name="connsiteX1" fmla="*/ 434340 w 2411730"/>
                                  <a:gd name="connsiteY1" fmla="*/ 708685 h 1440205"/>
                                  <a:gd name="connsiteX2" fmla="*/ 811530 w 2411730"/>
                                  <a:gd name="connsiteY2" fmla="*/ 228625 h 1440205"/>
                                  <a:gd name="connsiteX3" fmla="*/ 1211580 w 2411730"/>
                                  <a:gd name="connsiteY3" fmla="*/ 25 h 1440205"/>
                                  <a:gd name="connsiteX4" fmla="*/ 1634490 w 2411730"/>
                                  <a:gd name="connsiteY4" fmla="*/ 217195 h 1440205"/>
                                  <a:gd name="connsiteX5" fmla="*/ 1988820 w 2411730"/>
                                  <a:gd name="connsiteY5" fmla="*/ 662965 h 1440205"/>
                                  <a:gd name="connsiteX6" fmla="*/ 2411730 w 2411730"/>
                                  <a:gd name="connsiteY6" fmla="*/ 1440205 h 1440205"/>
                                  <a:gd name="connsiteX0" fmla="*/ 0 w 2377440"/>
                                  <a:gd name="connsiteY0" fmla="*/ 1451635 h 1451635"/>
                                  <a:gd name="connsiteX1" fmla="*/ 400050 w 2377440"/>
                                  <a:gd name="connsiteY1" fmla="*/ 708685 h 1451635"/>
                                  <a:gd name="connsiteX2" fmla="*/ 777240 w 2377440"/>
                                  <a:gd name="connsiteY2" fmla="*/ 228625 h 1451635"/>
                                  <a:gd name="connsiteX3" fmla="*/ 1177290 w 2377440"/>
                                  <a:gd name="connsiteY3" fmla="*/ 25 h 1451635"/>
                                  <a:gd name="connsiteX4" fmla="*/ 1600200 w 2377440"/>
                                  <a:gd name="connsiteY4" fmla="*/ 217195 h 1451635"/>
                                  <a:gd name="connsiteX5" fmla="*/ 1954530 w 2377440"/>
                                  <a:gd name="connsiteY5" fmla="*/ 662965 h 1451635"/>
                                  <a:gd name="connsiteX6" fmla="*/ 2377440 w 2377440"/>
                                  <a:gd name="connsiteY6" fmla="*/ 1440205 h 1451635"/>
                                  <a:gd name="connsiteX0" fmla="*/ 0 w 2377440"/>
                                  <a:gd name="connsiteY0" fmla="*/ 1417354 h 1417354"/>
                                  <a:gd name="connsiteX1" fmla="*/ 400050 w 2377440"/>
                                  <a:gd name="connsiteY1" fmla="*/ 674404 h 1417354"/>
                                  <a:gd name="connsiteX2" fmla="*/ 777240 w 2377440"/>
                                  <a:gd name="connsiteY2" fmla="*/ 194344 h 1417354"/>
                                  <a:gd name="connsiteX3" fmla="*/ 1177290 w 2377440"/>
                                  <a:gd name="connsiteY3" fmla="*/ 34 h 1417354"/>
                                  <a:gd name="connsiteX4" fmla="*/ 1600200 w 2377440"/>
                                  <a:gd name="connsiteY4" fmla="*/ 182914 h 1417354"/>
                                  <a:gd name="connsiteX5" fmla="*/ 1954530 w 2377440"/>
                                  <a:gd name="connsiteY5" fmla="*/ 628684 h 1417354"/>
                                  <a:gd name="connsiteX6" fmla="*/ 2377440 w 2377440"/>
                                  <a:gd name="connsiteY6" fmla="*/ 1405924 h 1417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7440" h="1417354">
                                    <a:moveTo>
                                      <a:pt x="0" y="1417354"/>
                                    </a:moveTo>
                                    <a:cubicBezTo>
                                      <a:pt x="152400" y="1128746"/>
                                      <a:pt x="270510" y="878239"/>
                                      <a:pt x="400050" y="674404"/>
                                    </a:cubicBezTo>
                                    <a:cubicBezTo>
                                      <a:pt x="529590" y="470569"/>
                                      <a:pt x="647700" y="306739"/>
                                      <a:pt x="777240" y="194344"/>
                                    </a:cubicBezTo>
                                    <a:cubicBezTo>
                                      <a:pt x="906780" y="81949"/>
                                      <a:pt x="1040130" y="1939"/>
                                      <a:pt x="1177290" y="34"/>
                                    </a:cubicBezTo>
                                    <a:cubicBezTo>
                                      <a:pt x="1314450" y="-1871"/>
                                      <a:pt x="1470660" y="78139"/>
                                      <a:pt x="1600200" y="182914"/>
                                    </a:cubicBezTo>
                                    <a:cubicBezTo>
                                      <a:pt x="1729740" y="287689"/>
                                      <a:pt x="1824990" y="424849"/>
                                      <a:pt x="1954530" y="628684"/>
                                    </a:cubicBezTo>
                                    <a:cubicBezTo>
                                      <a:pt x="2084070" y="832519"/>
                                      <a:pt x="2286953" y="1234474"/>
                                      <a:pt x="2377440" y="140592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9" name="直線接點 159"/>
                          <wps:cNvCnPr/>
                          <wps:spPr>
                            <a:xfrm>
                              <a:off x="97180" y="208918"/>
                              <a:ext cx="0" cy="49630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接點 160"/>
                          <wps:cNvCnPr/>
                          <wps:spPr>
                            <a:xfrm>
                              <a:off x="0" y="713822"/>
                              <a:ext cx="190055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線接點 161"/>
                          <wps:cNvCnPr/>
                          <wps:spPr>
                            <a:xfrm>
                              <a:off x="2260900" y="457319"/>
                              <a:ext cx="0" cy="80835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橢圓 163"/>
                          <wps:cNvSpPr/>
                          <wps:spPr>
                            <a:xfrm>
                              <a:off x="1899592" y="224176"/>
                              <a:ext cx="359659" cy="44641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直線接點 165"/>
                          <wps:cNvCnPr/>
                          <wps:spPr>
                            <a:xfrm flipH="1">
                              <a:off x="1890743" y="457319"/>
                              <a:ext cx="188678" cy="27193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線接點 166"/>
                          <wps:cNvCnPr>
                            <a:endCxn id="163" idx="0"/>
                          </wps:cNvCnPr>
                          <wps:spPr>
                            <a:xfrm>
                              <a:off x="103238" y="224176"/>
                              <a:ext cx="197618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直線接點 167"/>
                          <wps:cNvCnPr/>
                          <wps:spPr>
                            <a:xfrm>
                              <a:off x="1896642" y="713822"/>
                              <a:ext cx="0" cy="87902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矩形 168"/>
                          <wps:cNvSpPr/>
                          <wps:spPr>
                            <a:xfrm>
                              <a:off x="2128163" y="1265529"/>
                              <a:ext cx="253161" cy="28016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矩形 169"/>
                          <wps:cNvSpPr/>
                          <wps:spPr>
                            <a:xfrm rot="5400000">
                              <a:off x="1358326" y="1069258"/>
                              <a:ext cx="864000" cy="177081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文字方塊 170"/>
                        <wps:cNvSpPr txBox="1"/>
                        <wps:spPr>
                          <a:xfrm>
                            <a:off x="-64336" y="0"/>
                            <a:ext cx="580018" cy="628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7E9" w:rsidRPr="004763C9" w:rsidRDefault="007607E9" w:rsidP="007607E9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71"/>
                        <wps:cNvSpPr txBox="1"/>
                        <wps:spPr>
                          <a:xfrm>
                            <a:off x="2377622" y="820673"/>
                            <a:ext cx="358878" cy="551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607E9" w:rsidRPr="004763C9" w:rsidRDefault="007607E9" w:rsidP="007607E9">
                              <w:r w:rsidRPr="004763C9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9E9D85" id="群組 14" o:spid="_x0000_s1026" style="position:absolute;left:0;text-align:left;margin-left:381.35pt;margin-top:8.6pt;width:154.35pt;height:70.8pt;z-index:251672576;mso-width-relative:margin;mso-height-relative:margin" coordorigin="-643" coordsize="28008,1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">
                <o:lock v:ext="edit" aspectratio="t"/>
                <v:group id="群組 15" o:spid="_x0000_s1027" style="position:absolute;left:1662;width:23813;height:15928" coordsize="23813,1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rect id="矩形 16" o:spid="_x0000_s1028" style="position:absolute;left:88;top:7285;width:18725;height: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" fillcolor="black [3213]" stroked="f" strokeweight="1pt">
                    <v:fill r:id="rId8" o:title="" color2="white [3212]" type="pattern"/>
                  </v:rect>
                  <v:group id="群組 21" o:spid="_x0000_s1029" style="position:absolute;left:943;width:9716;height:4318" coordsize="792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  <v:shape id="手繪多邊形 58" o:spid="_x0000_s1030" style="position:absolute;width:7920;height:366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  <v:stroke joinstyle="miter"/>
                      <v:path arrowok="t" o:connecttype="custom" o:connectlocs="0,366707;133269,174486;258923,50282;392192,9;533077,47325;651115,162657;792000,363750" o:connectangles="0,0,0,0,0,0,0"/>
                      <o:lock v:ext="edit" aspectratio="t"/>
                    </v:shape>
                    <v:shape id="手繪多邊形 58" o:spid="_x0000_s1031" style="position:absolute;top:3438;width:7920;height:3667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  <v:stroke joinstyle="miter"/>
                      <v:path arrowok="t" o:connecttype="custom" o:connectlocs="0,366707;133269,174486;258923,50282;392192,9;533077,47325;651115,162657;792000,363750" o:connectangles="0,0,0,0,0,0,0"/>
                      <o:lock v:ext="edit" aspectratio="t"/>
                    </v:shape>
                  </v:group>
                  <v:group id="群組 155" o:spid="_x0000_s1032" style="position:absolute;left:10382;width:9716;height:4318" coordsize="792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">
                    <v:shape id="手繪多邊形 58" o:spid="_x0000_s1033" style="position:absolute;width:7920;height:366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  <v:stroke joinstyle="miter"/>
                      <v:path arrowok="t" o:connecttype="custom" o:connectlocs="0,366707;133269,174486;258923,50282;392192,9;533077,47325;651115,162657;792000,363750" o:connectangles="0,0,0,0,0,0,0"/>
                      <o:lock v:ext="edit" aspectratio="t"/>
                    </v:shape>
                    <v:shape id="手繪多邊形 58" o:spid="_x0000_s1034" style="position:absolute;top:3438;width:7920;height:3667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  <v:stroke joinstyle="miter"/>
                      <v:path arrowok="t" o:connecttype="custom" o:connectlocs="0,366707;133269,174486;258923,50282;392192,9;533077,47325;651115,162657;792000,363750" o:connectangles="0,0,0,0,0,0,0"/>
                      <o:lock v:ext="edit" aspectratio="t"/>
                    </v:shape>
                  </v:group>
                  <v:line id="直線接點 159" o:spid="_x0000_s1035" style="position:absolute;visibility:visible;mso-wrap-style:square" from="971,2089" to="971,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" strokecolor="black [3213]" strokeweight="2.25pt">
                    <v:stroke joinstyle="miter"/>
                  </v:line>
                  <v:line id="直線接點 160" o:spid="_x0000_s1036" style="position:absolute;visibility:visible;mso-wrap-style:square" from="0,7138" to="19005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" strokecolor="black [3213]" strokeweight="2.25pt">
                    <v:stroke joinstyle="miter"/>
                  </v:line>
                  <v:line id="直線接點 161" o:spid="_x0000_s1037" style="position:absolute;visibility:visible;mso-wrap-style:square" from="22609,4573" to="22609,1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" strokecolor="black [3213]" strokeweight="2.25pt">
                    <v:stroke joinstyle="miter"/>
                  </v:line>
                  <v:oval id="橢圓 163" o:spid="_x0000_s1038" style="position:absolute;left:18995;top:2241;width:359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" filled="f" strokecolor="black [3213]" strokeweight="2.25pt">
                    <v:stroke joinstyle="miter"/>
                  </v:oval>
                  <v:line id="直線接點 165" o:spid="_x0000_s1039" style="position:absolute;flip:x;visibility:visible;mso-wrap-style:square" from="18907,4573" to="20794,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" strokecolor="black [3213]" strokeweight="2.25pt">
                    <v:stroke joinstyle="miter"/>
                  </v:line>
                  <v:line id="直線接點 166" o:spid="_x0000_s1040" style="position:absolute;visibility:visible;mso-wrap-style:square" from="1032,2241" to="20794,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" strokecolor="black [3213]" strokeweight="2.25pt">
                    <v:stroke joinstyle="miter"/>
                  </v:line>
                  <v:line id="直線接點 167" o:spid="_x0000_s1041" style="position:absolute;visibility:visible;mso-wrap-style:square" from="18966,7138" to="18966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" strokecolor="black [3213]" strokeweight="2.25pt">
                    <v:stroke joinstyle="miter"/>
                  </v:line>
                  <v:rect id="矩形 168" o:spid="_x0000_s1042" style="position:absolute;left:21281;top:12655;width:2532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" filled="f" strokecolor="black [3213]" strokeweight="2.25pt"/>
                  <v:rect id="矩形 169" o:spid="_x0000_s1043" style="position:absolute;left:13583;top:10691;width:8640;height:17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" fillcolor="black [3213]" stroked="f" strokeweight="1pt">
                    <v:fill r:id="rId8" o:title="" color2="white [3212]" type="pattern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70" o:spid="_x0000_s1044" type="#_x0000_t202" style="position:absolute;left:-643;width:5799;height:6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" filled="f" stroked="f" strokeweight=".5pt">
                  <v:textbox>
                    <w:txbxContent>
                      <w:p w:rsidR="007607E9" w:rsidRPr="004763C9" w:rsidRDefault="007607E9" w:rsidP="007607E9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字方塊 171" o:spid="_x0000_s1045" type="#_x0000_t202" style="position:absolute;left:23776;top:8206;width:3589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" filled="f" stroked="f" strokeweight=".5pt">
                  <v:textbox>
                    <w:txbxContent>
                      <w:p w:rsidR="007607E9" w:rsidRPr="004763C9" w:rsidRDefault="007607E9" w:rsidP="007607E9">
                        <w:r w:rsidRPr="004763C9"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72FD" w:rsidRPr="00847C62">
        <w:rPr>
          <w:rFonts w:hAnsi="新細明體"/>
        </w:rPr>
        <w:t xml:space="preserve">單選題　</w:t>
      </w:r>
      <w:r w:rsidR="002272FD" w:rsidRPr="00847C62">
        <w:t>(</w:t>
      </w:r>
      <w:r w:rsidR="002272FD" w:rsidRPr="00847C62">
        <w:rPr>
          <w:rFonts w:hAnsi="新細明體"/>
        </w:rPr>
        <w:t>每題</w:t>
      </w:r>
      <w:r w:rsidR="00D40A29" w:rsidRPr="00847C62">
        <w:rPr>
          <w:rFonts w:hAnsi="新細明體"/>
        </w:rPr>
        <w:t>三</w:t>
      </w:r>
      <w:r w:rsidR="002272FD" w:rsidRPr="00847C62">
        <w:rPr>
          <w:rFonts w:hAnsi="新細明體"/>
        </w:rPr>
        <w:t>分，共</w:t>
      </w:r>
      <w:r w:rsidR="00C613BA">
        <w:rPr>
          <w:rFonts w:hAnsi="新細明體" w:hint="eastAsia"/>
        </w:rPr>
        <w:t>四</w:t>
      </w:r>
      <w:r w:rsidR="002272FD" w:rsidRPr="00847C62">
        <w:rPr>
          <w:rFonts w:hAnsi="新細明體"/>
        </w:rPr>
        <w:t>十</w:t>
      </w:r>
      <w:r w:rsidR="00C613BA">
        <w:rPr>
          <w:rFonts w:hAnsi="新細明體" w:hint="eastAsia"/>
        </w:rPr>
        <w:t>五</w:t>
      </w:r>
      <w:r w:rsidR="002272FD" w:rsidRPr="00847C62">
        <w:rPr>
          <w:rFonts w:hAnsi="新細明體"/>
        </w:rPr>
        <w:t>分</w:t>
      </w:r>
      <w:r w:rsidR="002272FD" w:rsidRPr="00847C62">
        <w:t>)</w:t>
      </w:r>
    </w:p>
    <w:p w:rsidR="00B0205B" w:rsidRPr="006A3044" w:rsidRDefault="00B0205B" w:rsidP="00122AEA">
      <w:pPr>
        <w:numPr>
          <w:ilvl w:val="1"/>
          <w:numId w:val="1"/>
        </w:numPr>
        <w:tabs>
          <w:tab w:val="clear" w:pos="840"/>
          <w:tab w:val="num" w:pos="360"/>
          <w:tab w:val="left" w:pos="2160"/>
          <w:tab w:val="left" w:pos="2280"/>
          <w:tab w:val="left" w:pos="3720"/>
          <w:tab w:val="left" w:pos="6000"/>
        </w:tabs>
        <w:ind w:left="357" w:hanging="357"/>
        <w:jc w:val="both"/>
        <w:textAlignment w:val="top"/>
      </w:pPr>
      <w:r w:rsidRPr="006A3044">
        <w:t>如圖中</w:t>
      </w:r>
      <w:r w:rsidRPr="006A3044">
        <w:t>B</w:t>
      </w:r>
      <w:r w:rsidRPr="006A3044">
        <w:t>點接波源產生器，用細繩接到</w:t>
      </w:r>
      <w:r w:rsidRPr="006A3044">
        <w:t>A</w:t>
      </w:r>
      <w:r w:rsidRPr="006A3044">
        <w:t>點，若在</w:t>
      </w:r>
      <w:r w:rsidRPr="006A3044">
        <w:t>A</w:t>
      </w:r>
      <w:proofErr w:type="gramStart"/>
      <w:r w:rsidRPr="006A3044">
        <w:t>處吊一個</w:t>
      </w:r>
      <w:proofErr w:type="gramEnd"/>
      <w:r w:rsidRPr="006A3044">
        <w:t>砝碼，振動波形如圖</w:t>
      </w:r>
      <w:r w:rsidR="00505385">
        <w:rPr>
          <w:rFonts w:hint="eastAsia"/>
        </w:rPr>
        <w:t>。</w:t>
      </w:r>
      <w:proofErr w:type="gramStart"/>
      <w:r w:rsidR="00505385">
        <w:rPr>
          <w:rFonts w:hint="eastAsia"/>
        </w:rPr>
        <w:t>今僅</w:t>
      </w:r>
      <w:r w:rsidRPr="006A3044">
        <w:rPr>
          <w:rFonts w:hint="eastAsia"/>
        </w:rPr>
        <w:t>在</w:t>
      </w:r>
      <w:proofErr w:type="gramEnd"/>
      <w:r w:rsidRPr="006A3044">
        <w:t>A</w:t>
      </w:r>
      <w:proofErr w:type="gramStart"/>
      <w:r w:rsidRPr="006A3044">
        <w:t>點改吊四個</w:t>
      </w:r>
      <w:proofErr w:type="gramEnd"/>
      <w:r w:rsidRPr="006A3044">
        <w:t>相同砝碼</w:t>
      </w:r>
      <w:r w:rsidR="00505385">
        <w:rPr>
          <w:rFonts w:hint="eastAsia"/>
        </w:rPr>
        <w:t>時</w:t>
      </w:r>
      <w:r w:rsidRPr="006A3044">
        <w:t>，波形將</w:t>
      </w:r>
      <w:r w:rsidR="00505385">
        <w:rPr>
          <w:rFonts w:hint="eastAsia"/>
        </w:rPr>
        <w:t>變</w:t>
      </w:r>
      <w:r w:rsidRPr="006A3044">
        <w:rPr>
          <w:rFonts w:hint="eastAsia"/>
        </w:rPr>
        <w:t>為</w:t>
      </w:r>
      <w:r w:rsidRPr="006A3044">
        <w:t>何？</w:t>
      </w:r>
      <w:r w:rsidR="00122AEA">
        <w:t xml:space="preserve"> </w:t>
      </w:r>
      <w:r w:rsidR="007607E9">
        <w:br/>
        <w:t xml:space="preserve">(A) </w:t>
      </w:r>
      <w:r w:rsidR="00122AEA">
        <w:rPr>
          <w:noProof/>
        </w:rPr>
        <mc:AlternateContent>
          <mc:Choice Requires="wpg">
            <w:drawing>
              <wp:inline distT="0" distB="0" distL="0" distR="0" wp14:anchorId="6FF77359" wp14:editId="03111452">
                <wp:extent cx="1322293" cy="243205"/>
                <wp:effectExtent l="12700" t="12700" r="11430" b="10795"/>
                <wp:docPr id="321" name="群組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293" cy="243205"/>
                          <a:chOff x="0" y="0"/>
                          <a:chExt cx="1322439" cy="243784"/>
                        </a:xfrm>
                      </wpg:grpSpPr>
                      <wps:wsp>
                        <wps:cNvPr id="322" name="手繪多邊形 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322216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3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0" y="117987"/>
                            <a:ext cx="1321993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14748" y="122903"/>
                            <a:ext cx="1307691" cy="9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8BEEC0" id="群組 321" o:spid="_x0000_s1026" style="width:104.1pt;height:19.15pt;mso-position-horizontal-relative:char;mso-position-vertical-relative:line" coordsize="13224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">
                <v:shape id="手繪多邊形 58" o:spid="_x0000_s1027" style="position:absolute;width:13222;height:125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222488,59857;432263,17249;654751,3;889953,16234;1087014,55799;1322216,124783" o:connectangles="0,0,0,0,0,0,0"/>
                  <o:lock v:ext="edit" aspectratio="t"/>
                </v:shape>
                <v:shape id="手繪多邊形 58" o:spid="_x0000_s1028" style="position:absolute;top:1179;width:13219;height:1258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222451,59857;432190,17249;654641,3;889803,16234;1086831,55799;1321993,124783" o:connectangles="0,0,0,0,0,0,0"/>
                  <o:lock v:ext="edit" aspectratio="t"/>
                </v:shape>
                <v:line id="直線接點 324" o:spid="_x0000_s1029" style="position:absolute;visibility:visible;mso-wrap-style:square" from="147,1229" to="1322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r w:rsidR="00122AEA">
        <w:t xml:space="preserve"> </w:t>
      </w:r>
      <w:r w:rsidR="00122AEA">
        <w:tab/>
      </w:r>
      <w:r w:rsidR="007607E9">
        <w:t>(B)</w:t>
      </w:r>
      <w:r w:rsidR="00122AEA" w:rsidRPr="00122AEA">
        <w:rPr>
          <w:noProof/>
        </w:rPr>
        <w:t xml:space="preserve"> </w:t>
      </w:r>
      <w:r w:rsidR="00122AEA">
        <w:rPr>
          <w:noProof/>
        </w:rPr>
        <mc:AlternateContent>
          <mc:Choice Requires="wpg">
            <w:drawing>
              <wp:inline distT="0" distB="0" distL="0" distR="0" wp14:anchorId="4A7FD6A7" wp14:editId="255AA5A1">
                <wp:extent cx="1338728" cy="243784"/>
                <wp:effectExtent l="12700" t="12700" r="7620" b="10795"/>
                <wp:docPr id="172" name="群組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728" cy="243784"/>
                          <a:chOff x="0" y="0"/>
                          <a:chExt cx="1338728" cy="243784"/>
                        </a:xfrm>
                      </wpg:grpSpPr>
                      <wps:wsp>
                        <wps:cNvPr id="173" name="手繪多邊形 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79967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0" y="117987"/>
                            <a:ext cx="679967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手繪多邊形 58"/>
                        <wps:cNvSpPr>
                          <a:spLocks noChangeAspect="1"/>
                        </wps:cNvSpPr>
                        <wps:spPr>
                          <a:xfrm>
                            <a:off x="658761" y="0"/>
                            <a:ext cx="679967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658761" y="117987"/>
                            <a:ext cx="679967" cy="125797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" name="直線接點 177"/>
                        <wps:cNvCnPr/>
                        <wps:spPr>
                          <a:xfrm>
                            <a:off x="14748" y="122903"/>
                            <a:ext cx="1307691" cy="9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E6275A" id="群組 172" o:spid="_x0000_s1026" style="width:105.4pt;height:19.2pt;mso-position-horizontal-relative:char;mso-position-vertical-relative:line" coordsize="13387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">
                <v:shape id="手繪多邊形 58" o:spid="_x0000_s1027" style="position:absolute;width:6799;height:125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114418,59857;222297,17249;336714,3;457670,16234;559011,55799;679967,124783" o:connectangles="0,0,0,0,0,0,0"/>
                  <o:lock v:ext="edit" aspectratio="t"/>
                </v:shape>
                <v:shape id="手繪多邊形 58" o:spid="_x0000_s1028" style="position:absolute;top:1179;width:6799;height:1258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114418,59857;222297,17249;336714,3;457670,16234;559011,55799;679967,124783" o:connectangles="0,0,0,0,0,0,0"/>
                  <o:lock v:ext="edit" aspectratio="t"/>
                </v:shape>
                <v:shape id="手繪多邊形 58" o:spid="_x0000_s1029" style="position:absolute;left:6587;width:6800;height:125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114418,59857;222297,17249;336714,3;457670,16234;559011,55799;679967,124783" o:connectangles="0,0,0,0,0,0,0"/>
                  <o:lock v:ext="edit" aspectratio="t"/>
                </v:shape>
                <v:shape id="手繪多邊形 58" o:spid="_x0000_s1030" style="position:absolute;left:6587;top:1179;width:6800;height:1258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797;114418,59857;222297,17249;336714,3;457670,16234;559011,55799;679967,124783" o:connectangles="0,0,0,0,0,0,0"/>
                  <o:lock v:ext="edit" aspectratio="t"/>
                </v:shape>
                <v:line id="直線接點 177" o:spid="_x0000_s1031" style="position:absolute;visibility:visible;mso-wrap-style:square" from="147,1229" to="1322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r w:rsidR="007607E9">
        <w:rPr>
          <w:w w:val="25"/>
        </w:rPr>
        <w:t xml:space="preserve">　</w:t>
      </w:r>
      <w:r w:rsidR="007607E9">
        <w:br/>
        <w:t>(C)</w:t>
      </w:r>
      <w:r w:rsidR="007607E9">
        <w:rPr>
          <w:w w:val="25"/>
        </w:rPr>
        <w:t xml:space="preserve">　</w:t>
      </w:r>
      <w:r w:rsidR="007607E9">
        <w:t xml:space="preserve"> </w:t>
      </w:r>
      <w:r w:rsidR="00122AEA">
        <w:rPr>
          <w:noProof/>
        </w:rPr>
        <mc:AlternateContent>
          <mc:Choice Requires="wpg">
            <w:drawing>
              <wp:inline distT="0" distB="0" distL="0" distR="0" wp14:anchorId="3EC3874B" wp14:editId="6E2A27C7">
                <wp:extent cx="1334483" cy="173990"/>
                <wp:effectExtent l="0" t="12700" r="12065" b="16510"/>
                <wp:docPr id="178" name="群組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483" cy="173990"/>
                          <a:chOff x="0" y="0"/>
                          <a:chExt cx="1334483" cy="173990"/>
                        </a:xfrm>
                      </wpg:grpSpPr>
                      <wpg:grpSp>
                        <wpg:cNvPr id="179" name="群組 179"/>
                        <wpg:cNvGrpSpPr/>
                        <wpg:grpSpPr>
                          <a:xfrm>
                            <a:off x="0" y="0"/>
                            <a:ext cx="1307465" cy="173990"/>
                            <a:chOff x="4" y="34636"/>
                            <a:chExt cx="1307691" cy="174232"/>
                          </a:xfrm>
                        </wpg:grpSpPr>
                        <wps:wsp>
                          <wps:cNvPr id="180" name="手繪多邊形 58"/>
                          <wps:cNvSpPr>
                            <a:spLocks noChangeAspect="1"/>
                          </wps:cNvSpPr>
                          <wps:spPr>
                            <a:xfrm>
                              <a:off x="14744" y="34636"/>
                              <a:ext cx="450000" cy="83252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" name="手繪多邊形 58"/>
                          <wps:cNvSpPr>
                            <a:spLocks noChangeAspect="1"/>
                          </wps:cNvSpPr>
                          <wps:spPr>
                            <a:xfrm flipV="1">
                              <a:off x="14741" y="122888"/>
                              <a:ext cx="450000" cy="83252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8" name="手繪多邊形 58"/>
                          <wps:cNvSpPr>
                            <a:spLocks noChangeAspect="1"/>
                          </wps:cNvSpPr>
                          <wps:spPr>
                            <a:xfrm>
                              <a:off x="454945" y="42357"/>
                              <a:ext cx="450000" cy="83252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" name="手繪多邊形 58"/>
                          <wps:cNvSpPr>
                            <a:spLocks noChangeAspect="1"/>
                          </wps:cNvSpPr>
                          <wps:spPr>
                            <a:xfrm flipV="1">
                              <a:off x="454945" y="125616"/>
                              <a:ext cx="450000" cy="83252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" name="直線接點 190"/>
                          <wps:cNvCnPr/>
                          <wps:spPr>
                            <a:xfrm>
                              <a:off x="4" y="122903"/>
                              <a:ext cx="1307691" cy="9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" name="手繪多邊形 58"/>
                        <wps:cNvSpPr>
                          <a:spLocks noChangeAspect="1"/>
                        </wps:cNvSpPr>
                        <wps:spPr>
                          <a:xfrm>
                            <a:off x="884903" y="9832"/>
                            <a:ext cx="449580" cy="82550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0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884903" y="88490"/>
                            <a:ext cx="449580" cy="82550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80BB96" id="群組 178" o:spid="_x0000_s1026" style="width:105.1pt;height:13.7pt;mso-position-horizontal-relative:char;mso-position-vertical-relative:line" coordsize="13344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">
                <v:group id="群組 179" o:spid="_x0000_s1027" style="position:absolute;width:13074;height:1739" coordorigin=",346" coordsize="13076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手繪多邊形 58" o:spid="_x0000_s1028" style="position:absolute;left:147;top:346;width:4500;height:832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83252;75721,39613;147115,11415;222837,2;302885,10744;369952,36927;450000,82581" o:connectangles="0,0,0,0,0,0,0"/>
                    <o:lock v:ext="edit" aspectratio="t"/>
                  </v:shape>
                  <v:shape id="手繪多邊形 58" o:spid="_x0000_s1029" style="position:absolute;left:147;top:1228;width:4500;height:833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83252;75721,39613;147115,11415;222837,2;302885,10744;369952,36927;450000,82581" o:connectangles="0,0,0,0,0,0,0"/>
                    <o:lock v:ext="edit" aspectratio="t"/>
                  </v:shape>
                  <v:shape id="手繪多邊形 58" o:spid="_x0000_s1030" style="position:absolute;left:4549;top:423;width:4500;height:833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83252;75721,39613;147115,11415;222837,2;302885,10744;369952,36927;450000,82581" o:connectangles="0,0,0,0,0,0,0"/>
                    <o:lock v:ext="edit" aspectratio="t"/>
                  </v:shape>
                  <v:shape id="手繪多邊形 58" o:spid="_x0000_s1031" style="position:absolute;left:4549;top:1256;width:4500;height:832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83252;75721,39613;147115,11415;222837,2;302885,10744;369952,36927;450000,82581" o:connectangles="0,0,0,0,0,0,0"/>
                    <o:lock v:ext="edit" aspectratio="t"/>
                  </v:shape>
                  <v:line id="直線接點 190" o:spid="_x0000_s1032" style="position:absolute;visibility:visible;mso-wrap-style:square" from="0,1229" to="13076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" strokecolor="black [3213]" strokeweight="2.25pt">
                    <v:stroke joinstyle="miter"/>
                  </v:line>
                </v:group>
                <v:shape id="手繪多邊形 58" o:spid="_x0000_s1033" style="position:absolute;left:8849;top:98;width:4495;height:825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82550;75650,39279;146978,11319;222629,2;302602,10653;369607,36616;449580,81884" o:connectangles="0,0,0,0,0,0,0"/>
                  <o:lock v:ext="edit" aspectratio="t"/>
                </v:shape>
                <v:shape id="手繪多邊形 58" o:spid="_x0000_s1034" style="position:absolute;left:8849;top:884;width:4495;height:826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82550;75650,39279;146978,11319;222629,2;302602,10653;369607,36616;449580,81884" o:connectangles="0,0,0,0,0,0,0"/>
                  <o:lock v:ext="edit" aspectratio="t"/>
                </v:shape>
                <w10:anchorlock/>
              </v:group>
            </w:pict>
          </mc:Fallback>
        </mc:AlternateContent>
      </w:r>
      <w:r w:rsidR="00122AEA">
        <w:tab/>
      </w:r>
      <w:r w:rsidR="007607E9">
        <w:t>(D)</w:t>
      </w:r>
      <w:r w:rsidR="007607E9">
        <w:rPr>
          <w:w w:val="25"/>
        </w:rPr>
        <w:t xml:space="preserve">　</w:t>
      </w:r>
      <w:r w:rsidR="00122AEA" w:rsidRPr="00122AEA">
        <w:rPr>
          <w:noProof/>
        </w:rPr>
        <w:t xml:space="preserve"> </w:t>
      </w:r>
      <w:r w:rsidR="00122AEA">
        <w:rPr>
          <w:noProof/>
        </w:rPr>
        <mc:AlternateContent>
          <mc:Choice Requires="wpg">
            <w:drawing>
              <wp:inline distT="0" distB="0" distL="0" distR="0" wp14:anchorId="0F1EFFED" wp14:editId="334CD9AD">
                <wp:extent cx="1334135" cy="247998"/>
                <wp:effectExtent l="12700" t="12700" r="12065" b="19050"/>
                <wp:docPr id="325" name="群組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135" cy="247998"/>
                          <a:chOff x="0" y="0"/>
                          <a:chExt cx="1334135" cy="247998"/>
                        </a:xfrm>
                      </wpg:grpSpPr>
                      <wpg:grpSp>
                        <wpg:cNvPr id="326" name="群組 326"/>
                        <wpg:cNvGrpSpPr/>
                        <wpg:grpSpPr>
                          <a:xfrm>
                            <a:off x="0" y="0"/>
                            <a:ext cx="1334135" cy="243784"/>
                            <a:chOff x="0" y="0"/>
                            <a:chExt cx="2681748" cy="243784"/>
                          </a:xfrm>
                        </wpg:grpSpPr>
                        <wps:wsp>
                          <wps:cNvPr id="327" name="手繪多邊形 5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9967" cy="125797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8" name="手繪多邊形 58"/>
                          <wps:cNvSpPr>
                            <a:spLocks noChangeAspect="1"/>
                          </wps:cNvSpPr>
                          <wps:spPr>
                            <a:xfrm flipV="1">
                              <a:off x="0" y="117987"/>
                              <a:ext cx="679967" cy="125797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9" name="手繪多邊形 58"/>
                          <wps:cNvSpPr>
                            <a:spLocks noChangeAspect="1"/>
                          </wps:cNvSpPr>
                          <wps:spPr>
                            <a:xfrm>
                              <a:off x="658761" y="0"/>
                              <a:ext cx="679967" cy="125797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0" name="手繪多邊形 58"/>
                          <wps:cNvSpPr>
                            <a:spLocks noChangeAspect="1"/>
                          </wps:cNvSpPr>
                          <wps:spPr>
                            <a:xfrm flipV="1">
                              <a:off x="658761" y="117987"/>
                              <a:ext cx="679967" cy="125797"/>
                            </a:xfrm>
                            <a:custGeom>
                              <a:avLst/>
                              <a:gdLst>
                                <a:gd name="connsiteX0" fmla="*/ 0 w 2423160"/>
                                <a:gd name="connsiteY0" fmla="*/ 1447188 h 1492908"/>
                                <a:gd name="connsiteX1" fmla="*/ 457200 w 2423160"/>
                                <a:gd name="connsiteY1" fmla="*/ 647088 h 1492908"/>
                                <a:gd name="connsiteX2" fmla="*/ 914400 w 2423160"/>
                                <a:gd name="connsiteY2" fmla="*/ 109878 h 1492908"/>
                                <a:gd name="connsiteX3" fmla="*/ 1211580 w 2423160"/>
                                <a:gd name="connsiteY3" fmla="*/ 7008 h 1492908"/>
                                <a:gd name="connsiteX4" fmla="*/ 1634490 w 2423160"/>
                                <a:gd name="connsiteY4" fmla="*/ 224178 h 1492908"/>
                                <a:gd name="connsiteX5" fmla="*/ 1943100 w 2423160"/>
                                <a:gd name="connsiteY5" fmla="*/ 658518 h 1492908"/>
                                <a:gd name="connsiteX6" fmla="*/ 2297430 w 2423160"/>
                                <a:gd name="connsiteY6" fmla="*/ 1241448 h 1492908"/>
                                <a:gd name="connsiteX7" fmla="*/ 2423160 w 2423160"/>
                                <a:gd name="connsiteY7" fmla="*/ 1492908 h 1492908"/>
                                <a:gd name="connsiteX0" fmla="*/ 0 w 2423160"/>
                                <a:gd name="connsiteY0" fmla="*/ 1440462 h 1486182"/>
                                <a:gd name="connsiteX1" fmla="*/ 457200 w 2423160"/>
                                <a:gd name="connsiteY1" fmla="*/ 640362 h 1486182"/>
                                <a:gd name="connsiteX2" fmla="*/ 868680 w 2423160"/>
                                <a:gd name="connsiteY2" fmla="*/ 183162 h 1486182"/>
                                <a:gd name="connsiteX3" fmla="*/ 1211580 w 2423160"/>
                                <a:gd name="connsiteY3" fmla="*/ 282 h 1486182"/>
                                <a:gd name="connsiteX4" fmla="*/ 1634490 w 2423160"/>
                                <a:gd name="connsiteY4" fmla="*/ 217452 h 1486182"/>
                                <a:gd name="connsiteX5" fmla="*/ 1943100 w 2423160"/>
                                <a:gd name="connsiteY5" fmla="*/ 651792 h 1486182"/>
                                <a:gd name="connsiteX6" fmla="*/ 2297430 w 2423160"/>
                                <a:gd name="connsiteY6" fmla="*/ 1234722 h 1486182"/>
                                <a:gd name="connsiteX7" fmla="*/ 2423160 w 2423160"/>
                                <a:gd name="connsiteY7" fmla="*/ 1486182 h 1486182"/>
                                <a:gd name="connsiteX0" fmla="*/ 0 w 2423160"/>
                                <a:gd name="connsiteY0" fmla="*/ 1440205 h 1485925"/>
                                <a:gd name="connsiteX1" fmla="*/ 457200 w 2423160"/>
                                <a:gd name="connsiteY1" fmla="*/ 64010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43100 w 2423160"/>
                                <a:gd name="connsiteY5" fmla="*/ 65153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297430 w 2423160"/>
                                <a:gd name="connsiteY6" fmla="*/ 1234465 h 1485925"/>
                                <a:gd name="connsiteX7" fmla="*/ 2423160 w 2423160"/>
                                <a:gd name="connsiteY7" fmla="*/ 1485925 h 1485925"/>
                                <a:gd name="connsiteX0" fmla="*/ 0 w 2423160"/>
                                <a:gd name="connsiteY0" fmla="*/ 1440205 h 1485925"/>
                                <a:gd name="connsiteX1" fmla="*/ 434340 w 2423160"/>
                                <a:gd name="connsiteY1" fmla="*/ 708685 h 1485925"/>
                                <a:gd name="connsiteX2" fmla="*/ 811530 w 2423160"/>
                                <a:gd name="connsiteY2" fmla="*/ 228625 h 1485925"/>
                                <a:gd name="connsiteX3" fmla="*/ 1211580 w 2423160"/>
                                <a:gd name="connsiteY3" fmla="*/ 25 h 1485925"/>
                                <a:gd name="connsiteX4" fmla="*/ 1634490 w 2423160"/>
                                <a:gd name="connsiteY4" fmla="*/ 217195 h 1485925"/>
                                <a:gd name="connsiteX5" fmla="*/ 1988820 w 2423160"/>
                                <a:gd name="connsiteY5" fmla="*/ 662965 h 1485925"/>
                                <a:gd name="connsiteX6" fmla="*/ 2423160 w 2423160"/>
                                <a:gd name="connsiteY6" fmla="*/ 1485925 h 1485925"/>
                                <a:gd name="connsiteX0" fmla="*/ 0 w 2468880"/>
                                <a:gd name="connsiteY0" fmla="*/ 1440205 h 1474495"/>
                                <a:gd name="connsiteX1" fmla="*/ 434340 w 2468880"/>
                                <a:gd name="connsiteY1" fmla="*/ 708685 h 1474495"/>
                                <a:gd name="connsiteX2" fmla="*/ 811530 w 2468880"/>
                                <a:gd name="connsiteY2" fmla="*/ 228625 h 1474495"/>
                                <a:gd name="connsiteX3" fmla="*/ 1211580 w 2468880"/>
                                <a:gd name="connsiteY3" fmla="*/ 25 h 1474495"/>
                                <a:gd name="connsiteX4" fmla="*/ 1634490 w 2468880"/>
                                <a:gd name="connsiteY4" fmla="*/ 217195 h 1474495"/>
                                <a:gd name="connsiteX5" fmla="*/ 1988820 w 2468880"/>
                                <a:gd name="connsiteY5" fmla="*/ 662965 h 1474495"/>
                                <a:gd name="connsiteX6" fmla="*/ 2468880 w 2468880"/>
                                <a:gd name="connsiteY6" fmla="*/ 1474495 h 1474495"/>
                                <a:gd name="connsiteX0" fmla="*/ 0 w 2411730"/>
                                <a:gd name="connsiteY0" fmla="*/ 1440205 h 1440205"/>
                                <a:gd name="connsiteX1" fmla="*/ 434340 w 2411730"/>
                                <a:gd name="connsiteY1" fmla="*/ 708685 h 1440205"/>
                                <a:gd name="connsiteX2" fmla="*/ 811530 w 2411730"/>
                                <a:gd name="connsiteY2" fmla="*/ 228625 h 1440205"/>
                                <a:gd name="connsiteX3" fmla="*/ 1211580 w 2411730"/>
                                <a:gd name="connsiteY3" fmla="*/ 25 h 1440205"/>
                                <a:gd name="connsiteX4" fmla="*/ 1634490 w 2411730"/>
                                <a:gd name="connsiteY4" fmla="*/ 217195 h 1440205"/>
                                <a:gd name="connsiteX5" fmla="*/ 1988820 w 2411730"/>
                                <a:gd name="connsiteY5" fmla="*/ 662965 h 1440205"/>
                                <a:gd name="connsiteX6" fmla="*/ 2411730 w 2411730"/>
                                <a:gd name="connsiteY6" fmla="*/ 1440205 h 1440205"/>
                                <a:gd name="connsiteX0" fmla="*/ 0 w 2377440"/>
                                <a:gd name="connsiteY0" fmla="*/ 1451635 h 1451635"/>
                                <a:gd name="connsiteX1" fmla="*/ 400050 w 2377440"/>
                                <a:gd name="connsiteY1" fmla="*/ 708685 h 1451635"/>
                                <a:gd name="connsiteX2" fmla="*/ 777240 w 2377440"/>
                                <a:gd name="connsiteY2" fmla="*/ 228625 h 1451635"/>
                                <a:gd name="connsiteX3" fmla="*/ 1177290 w 2377440"/>
                                <a:gd name="connsiteY3" fmla="*/ 25 h 1451635"/>
                                <a:gd name="connsiteX4" fmla="*/ 1600200 w 2377440"/>
                                <a:gd name="connsiteY4" fmla="*/ 217195 h 1451635"/>
                                <a:gd name="connsiteX5" fmla="*/ 1954530 w 2377440"/>
                                <a:gd name="connsiteY5" fmla="*/ 662965 h 1451635"/>
                                <a:gd name="connsiteX6" fmla="*/ 2377440 w 2377440"/>
                                <a:gd name="connsiteY6" fmla="*/ 1440205 h 1451635"/>
                                <a:gd name="connsiteX0" fmla="*/ 0 w 2377440"/>
                                <a:gd name="connsiteY0" fmla="*/ 1417354 h 1417354"/>
                                <a:gd name="connsiteX1" fmla="*/ 400050 w 2377440"/>
                                <a:gd name="connsiteY1" fmla="*/ 674404 h 1417354"/>
                                <a:gd name="connsiteX2" fmla="*/ 777240 w 2377440"/>
                                <a:gd name="connsiteY2" fmla="*/ 194344 h 1417354"/>
                                <a:gd name="connsiteX3" fmla="*/ 1177290 w 2377440"/>
                                <a:gd name="connsiteY3" fmla="*/ 34 h 1417354"/>
                                <a:gd name="connsiteX4" fmla="*/ 1600200 w 2377440"/>
                                <a:gd name="connsiteY4" fmla="*/ 182914 h 1417354"/>
                                <a:gd name="connsiteX5" fmla="*/ 1954530 w 2377440"/>
                                <a:gd name="connsiteY5" fmla="*/ 628684 h 1417354"/>
                                <a:gd name="connsiteX6" fmla="*/ 2377440 w 2377440"/>
                                <a:gd name="connsiteY6" fmla="*/ 1405924 h 1417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7440" h="1417354">
                                  <a:moveTo>
                                    <a:pt x="0" y="1417354"/>
                                  </a:moveTo>
                                  <a:cubicBezTo>
                                    <a:pt x="152400" y="1128746"/>
                                    <a:pt x="270510" y="878239"/>
                                    <a:pt x="400050" y="674404"/>
                                  </a:cubicBezTo>
                                  <a:cubicBezTo>
                                    <a:pt x="529590" y="470569"/>
                                    <a:pt x="647700" y="306739"/>
                                    <a:pt x="777240" y="194344"/>
                                  </a:cubicBezTo>
                                  <a:cubicBezTo>
                                    <a:pt x="906780" y="81949"/>
                                    <a:pt x="1040130" y="1939"/>
                                    <a:pt x="1177290" y="34"/>
                                  </a:cubicBezTo>
                                  <a:cubicBezTo>
                                    <a:pt x="1314450" y="-1871"/>
                                    <a:pt x="1470660" y="78139"/>
                                    <a:pt x="1600200" y="182914"/>
                                  </a:cubicBezTo>
                                  <a:cubicBezTo>
                                    <a:pt x="1729740" y="287689"/>
                                    <a:pt x="1824990" y="424849"/>
                                    <a:pt x="1954530" y="628684"/>
                                  </a:cubicBezTo>
                                  <a:cubicBezTo>
                                    <a:pt x="2084070" y="832519"/>
                                    <a:pt x="2286953" y="1234474"/>
                                    <a:pt x="2377440" y="1405924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1" name="直線接點 331"/>
                          <wps:cNvCnPr/>
                          <wps:spPr>
                            <a:xfrm>
                              <a:off x="14736" y="122611"/>
                              <a:ext cx="266701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2" name="手繪多邊形 58"/>
                        <wps:cNvSpPr>
                          <a:spLocks noChangeAspect="1"/>
                        </wps:cNvSpPr>
                        <wps:spPr>
                          <a:xfrm>
                            <a:off x="658761" y="4916"/>
                            <a:ext cx="337820" cy="125095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3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658761" y="122903"/>
                            <a:ext cx="337820" cy="125095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4" name="手繪多邊形 58"/>
                        <wps:cNvSpPr>
                          <a:spLocks noChangeAspect="1"/>
                        </wps:cNvSpPr>
                        <wps:spPr>
                          <a:xfrm>
                            <a:off x="983226" y="4916"/>
                            <a:ext cx="337820" cy="125095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5" name="手繪多邊形 58"/>
                        <wps:cNvSpPr>
                          <a:spLocks noChangeAspect="1"/>
                        </wps:cNvSpPr>
                        <wps:spPr>
                          <a:xfrm flipV="1">
                            <a:off x="983226" y="122903"/>
                            <a:ext cx="337820" cy="125095"/>
                          </a:xfrm>
                          <a:custGeom>
                            <a:avLst/>
                            <a:gdLst>
                              <a:gd name="connsiteX0" fmla="*/ 0 w 2423160"/>
                              <a:gd name="connsiteY0" fmla="*/ 1447188 h 1492908"/>
                              <a:gd name="connsiteX1" fmla="*/ 457200 w 2423160"/>
                              <a:gd name="connsiteY1" fmla="*/ 647088 h 1492908"/>
                              <a:gd name="connsiteX2" fmla="*/ 914400 w 2423160"/>
                              <a:gd name="connsiteY2" fmla="*/ 109878 h 1492908"/>
                              <a:gd name="connsiteX3" fmla="*/ 1211580 w 2423160"/>
                              <a:gd name="connsiteY3" fmla="*/ 7008 h 1492908"/>
                              <a:gd name="connsiteX4" fmla="*/ 1634490 w 2423160"/>
                              <a:gd name="connsiteY4" fmla="*/ 224178 h 1492908"/>
                              <a:gd name="connsiteX5" fmla="*/ 1943100 w 2423160"/>
                              <a:gd name="connsiteY5" fmla="*/ 658518 h 1492908"/>
                              <a:gd name="connsiteX6" fmla="*/ 2297430 w 2423160"/>
                              <a:gd name="connsiteY6" fmla="*/ 1241448 h 1492908"/>
                              <a:gd name="connsiteX7" fmla="*/ 2423160 w 2423160"/>
                              <a:gd name="connsiteY7" fmla="*/ 1492908 h 1492908"/>
                              <a:gd name="connsiteX0" fmla="*/ 0 w 2423160"/>
                              <a:gd name="connsiteY0" fmla="*/ 1440462 h 1486182"/>
                              <a:gd name="connsiteX1" fmla="*/ 457200 w 2423160"/>
                              <a:gd name="connsiteY1" fmla="*/ 640362 h 1486182"/>
                              <a:gd name="connsiteX2" fmla="*/ 868680 w 2423160"/>
                              <a:gd name="connsiteY2" fmla="*/ 183162 h 1486182"/>
                              <a:gd name="connsiteX3" fmla="*/ 1211580 w 2423160"/>
                              <a:gd name="connsiteY3" fmla="*/ 282 h 1486182"/>
                              <a:gd name="connsiteX4" fmla="*/ 1634490 w 2423160"/>
                              <a:gd name="connsiteY4" fmla="*/ 217452 h 1486182"/>
                              <a:gd name="connsiteX5" fmla="*/ 1943100 w 2423160"/>
                              <a:gd name="connsiteY5" fmla="*/ 651792 h 1486182"/>
                              <a:gd name="connsiteX6" fmla="*/ 2297430 w 2423160"/>
                              <a:gd name="connsiteY6" fmla="*/ 1234722 h 1486182"/>
                              <a:gd name="connsiteX7" fmla="*/ 2423160 w 2423160"/>
                              <a:gd name="connsiteY7" fmla="*/ 1486182 h 1486182"/>
                              <a:gd name="connsiteX0" fmla="*/ 0 w 2423160"/>
                              <a:gd name="connsiteY0" fmla="*/ 1440205 h 1485925"/>
                              <a:gd name="connsiteX1" fmla="*/ 457200 w 2423160"/>
                              <a:gd name="connsiteY1" fmla="*/ 64010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43100 w 2423160"/>
                              <a:gd name="connsiteY5" fmla="*/ 65153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297430 w 2423160"/>
                              <a:gd name="connsiteY6" fmla="*/ 1234465 h 1485925"/>
                              <a:gd name="connsiteX7" fmla="*/ 2423160 w 2423160"/>
                              <a:gd name="connsiteY7" fmla="*/ 1485925 h 1485925"/>
                              <a:gd name="connsiteX0" fmla="*/ 0 w 2423160"/>
                              <a:gd name="connsiteY0" fmla="*/ 1440205 h 1485925"/>
                              <a:gd name="connsiteX1" fmla="*/ 434340 w 2423160"/>
                              <a:gd name="connsiteY1" fmla="*/ 708685 h 1485925"/>
                              <a:gd name="connsiteX2" fmla="*/ 811530 w 2423160"/>
                              <a:gd name="connsiteY2" fmla="*/ 228625 h 1485925"/>
                              <a:gd name="connsiteX3" fmla="*/ 1211580 w 2423160"/>
                              <a:gd name="connsiteY3" fmla="*/ 25 h 1485925"/>
                              <a:gd name="connsiteX4" fmla="*/ 1634490 w 2423160"/>
                              <a:gd name="connsiteY4" fmla="*/ 217195 h 1485925"/>
                              <a:gd name="connsiteX5" fmla="*/ 1988820 w 2423160"/>
                              <a:gd name="connsiteY5" fmla="*/ 662965 h 1485925"/>
                              <a:gd name="connsiteX6" fmla="*/ 2423160 w 2423160"/>
                              <a:gd name="connsiteY6" fmla="*/ 1485925 h 1485925"/>
                              <a:gd name="connsiteX0" fmla="*/ 0 w 2468880"/>
                              <a:gd name="connsiteY0" fmla="*/ 1440205 h 1474495"/>
                              <a:gd name="connsiteX1" fmla="*/ 434340 w 2468880"/>
                              <a:gd name="connsiteY1" fmla="*/ 708685 h 1474495"/>
                              <a:gd name="connsiteX2" fmla="*/ 811530 w 2468880"/>
                              <a:gd name="connsiteY2" fmla="*/ 228625 h 1474495"/>
                              <a:gd name="connsiteX3" fmla="*/ 1211580 w 2468880"/>
                              <a:gd name="connsiteY3" fmla="*/ 25 h 1474495"/>
                              <a:gd name="connsiteX4" fmla="*/ 1634490 w 2468880"/>
                              <a:gd name="connsiteY4" fmla="*/ 217195 h 1474495"/>
                              <a:gd name="connsiteX5" fmla="*/ 1988820 w 2468880"/>
                              <a:gd name="connsiteY5" fmla="*/ 662965 h 1474495"/>
                              <a:gd name="connsiteX6" fmla="*/ 2468880 w 2468880"/>
                              <a:gd name="connsiteY6" fmla="*/ 1474495 h 1474495"/>
                              <a:gd name="connsiteX0" fmla="*/ 0 w 2411730"/>
                              <a:gd name="connsiteY0" fmla="*/ 1440205 h 1440205"/>
                              <a:gd name="connsiteX1" fmla="*/ 434340 w 2411730"/>
                              <a:gd name="connsiteY1" fmla="*/ 708685 h 1440205"/>
                              <a:gd name="connsiteX2" fmla="*/ 811530 w 2411730"/>
                              <a:gd name="connsiteY2" fmla="*/ 228625 h 1440205"/>
                              <a:gd name="connsiteX3" fmla="*/ 1211580 w 2411730"/>
                              <a:gd name="connsiteY3" fmla="*/ 25 h 1440205"/>
                              <a:gd name="connsiteX4" fmla="*/ 1634490 w 2411730"/>
                              <a:gd name="connsiteY4" fmla="*/ 217195 h 1440205"/>
                              <a:gd name="connsiteX5" fmla="*/ 1988820 w 2411730"/>
                              <a:gd name="connsiteY5" fmla="*/ 662965 h 1440205"/>
                              <a:gd name="connsiteX6" fmla="*/ 2411730 w 2411730"/>
                              <a:gd name="connsiteY6" fmla="*/ 1440205 h 1440205"/>
                              <a:gd name="connsiteX0" fmla="*/ 0 w 2377440"/>
                              <a:gd name="connsiteY0" fmla="*/ 1451635 h 1451635"/>
                              <a:gd name="connsiteX1" fmla="*/ 400050 w 2377440"/>
                              <a:gd name="connsiteY1" fmla="*/ 708685 h 1451635"/>
                              <a:gd name="connsiteX2" fmla="*/ 777240 w 2377440"/>
                              <a:gd name="connsiteY2" fmla="*/ 228625 h 1451635"/>
                              <a:gd name="connsiteX3" fmla="*/ 1177290 w 2377440"/>
                              <a:gd name="connsiteY3" fmla="*/ 25 h 1451635"/>
                              <a:gd name="connsiteX4" fmla="*/ 1600200 w 2377440"/>
                              <a:gd name="connsiteY4" fmla="*/ 217195 h 1451635"/>
                              <a:gd name="connsiteX5" fmla="*/ 1954530 w 2377440"/>
                              <a:gd name="connsiteY5" fmla="*/ 662965 h 1451635"/>
                              <a:gd name="connsiteX6" fmla="*/ 2377440 w 2377440"/>
                              <a:gd name="connsiteY6" fmla="*/ 1440205 h 1451635"/>
                              <a:gd name="connsiteX0" fmla="*/ 0 w 2377440"/>
                              <a:gd name="connsiteY0" fmla="*/ 1417354 h 1417354"/>
                              <a:gd name="connsiteX1" fmla="*/ 400050 w 2377440"/>
                              <a:gd name="connsiteY1" fmla="*/ 674404 h 1417354"/>
                              <a:gd name="connsiteX2" fmla="*/ 777240 w 2377440"/>
                              <a:gd name="connsiteY2" fmla="*/ 194344 h 1417354"/>
                              <a:gd name="connsiteX3" fmla="*/ 1177290 w 2377440"/>
                              <a:gd name="connsiteY3" fmla="*/ 34 h 1417354"/>
                              <a:gd name="connsiteX4" fmla="*/ 1600200 w 2377440"/>
                              <a:gd name="connsiteY4" fmla="*/ 182914 h 1417354"/>
                              <a:gd name="connsiteX5" fmla="*/ 1954530 w 2377440"/>
                              <a:gd name="connsiteY5" fmla="*/ 628684 h 1417354"/>
                              <a:gd name="connsiteX6" fmla="*/ 2377440 w 2377440"/>
                              <a:gd name="connsiteY6" fmla="*/ 1405924 h 14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7440" h="1417354">
                                <a:moveTo>
                                  <a:pt x="0" y="1417354"/>
                                </a:moveTo>
                                <a:cubicBezTo>
                                  <a:pt x="152400" y="1128746"/>
                                  <a:pt x="270510" y="878239"/>
                                  <a:pt x="400050" y="674404"/>
                                </a:cubicBezTo>
                                <a:cubicBezTo>
                                  <a:pt x="529590" y="470569"/>
                                  <a:pt x="647700" y="306739"/>
                                  <a:pt x="777240" y="194344"/>
                                </a:cubicBezTo>
                                <a:cubicBezTo>
                                  <a:pt x="906780" y="81949"/>
                                  <a:pt x="1040130" y="1939"/>
                                  <a:pt x="1177290" y="34"/>
                                </a:cubicBezTo>
                                <a:cubicBezTo>
                                  <a:pt x="1314450" y="-1871"/>
                                  <a:pt x="1470660" y="78139"/>
                                  <a:pt x="1600200" y="182914"/>
                                </a:cubicBezTo>
                                <a:cubicBezTo>
                                  <a:pt x="1729740" y="287689"/>
                                  <a:pt x="1824990" y="424849"/>
                                  <a:pt x="1954530" y="628684"/>
                                </a:cubicBezTo>
                                <a:cubicBezTo>
                                  <a:pt x="2084070" y="832519"/>
                                  <a:pt x="2286953" y="1234474"/>
                                  <a:pt x="2377440" y="1405924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879BC2" id="群組 325" o:spid="_x0000_s1026" style="width:105.05pt;height:19.55pt;mso-position-horizontal-relative:char;mso-position-vertical-relative:line" coordsize="13341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">
                <v:group id="群組 326" o:spid="_x0000_s1027" style="position:absolute;width:13341;height:2437" coordsize="26817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手繪多邊形 58" o:spid="_x0000_s1028" style="position:absolute;width:6799;height:125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125797;114418,59857;222297,17249;336714,3;457670,16234;559011,55799;679967,124783" o:connectangles="0,0,0,0,0,0,0"/>
                    <o:lock v:ext="edit" aspectratio="t"/>
                  </v:shape>
                  <v:shape id="手繪多邊形 58" o:spid="_x0000_s1029" style="position:absolute;top:1179;width:6799;height:1258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125797;114418,59857;222297,17249;336714,3;457670,16234;559011,55799;679967,124783" o:connectangles="0,0,0,0,0,0,0"/>
                    <o:lock v:ext="edit" aspectratio="t"/>
                  </v:shape>
                  <v:shape id="手繪多邊形 58" o:spid="_x0000_s1030" style="position:absolute;left:6587;width:6800;height:1257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125797;114418,59857;222297,17249;336714,3;457670,16234;559011,55799;679967,124783" o:connectangles="0,0,0,0,0,0,0"/>
                    <o:lock v:ext="edit" aspectratio="t"/>
                  </v:shape>
                  <v:shape id="手繪多邊形 58" o:spid="_x0000_s1031" style="position:absolute;left:6587;top:1179;width:6800;height:1258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  <v:stroke joinstyle="miter"/>
                    <v:path arrowok="t" o:connecttype="custom" o:connectlocs="0,125797;114418,59857;222297,17249;336714,3;457670,16234;559011,55799;679967,124783" o:connectangles="0,0,0,0,0,0,0"/>
                    <o:lock v:ext="edit" aspectratio="t"/>
                  </v:shape>
                  <v:line id="直線接點 331" o:spid="_x0000_s1032" style="position:absolute;visibility:visible;mso-wrap-style:square" from="147,1226" to="26817,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" strokecolor="black [3213]" strokeweight="2.25pt">
                    <v:stroke joinstyle="miter"/>
                  </v:line>
                </v:group>
                <v:shape id="手繪多邊形 58" o:spid="_x0000_s1033" style="position:absolute;left:6587;top:49;width:3378;height:1251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095;56845,59523;110441,17153;167286,3;227379,16144;277727,55487;337820,124086" o:connectangles="0,0,0,0,0,0,0"/>
                  <o:lock v:ext="edit" aspectratio="t"/>
                </v:shape>
                <v:shape id="手繪多邊形 58" o:spid="_x0000_s1034" style="position:absolute;left:6587;top:1229;width:3378;height:1250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095;56845,59523;110441,17153;167286,3;227379,16144;277727,55487;337820,124086" o:connectangles="0,0,0,0,0,0,0"/>
                  <o:lock v:ext="edit" aspectratio="t"/>
                </v:shape>
                <v:shape id="手繪多邊形 58" o:spid="_x0000_s1035" style="position:absolute;left:9832;top:49;width:3378;height:1251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095;56845,59523;110441,17153;167286,3;227379,16144;277727,55487;337820,124086" o:connectangles="0,0,0,0,0,0,0"/>
                  <o:lock v:ext="edit" aspectratio="t"/>
                </v:shape>
                <v:shape id="手繪多邊形 58" o:spid="_x0000_s1036" style="position:absolute;left:9832;top:1229;width:3378;height:1250;flip:y;visibility:visible;mso-wrap-style:square;v-text-anchor:middle" coordsize="2377440,14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" path="m,1417354c152400,1128746,270510,878239,400050,674404,529590,470569,647700,306739,777240,194344,906780,81949,1040130,1939,1177290,34v137160,-1905,293370,78105,422910,182880c1729740,287689,1824990,424849,1954530,628684v129540,203835,332423,605790,422910,777240e" filled="f" strokecolor="black [3213]" strokeweight="2.25pt">
                  <v:stroke joinstyle="miter"/>
                  <v:path arrowok="t" o:connecttype="custom" o:connectlocs="0,125095;56845,59523;110441,17153;167286,3;227379,16144;277727,55487;337820,124086" o:connectangles="0,0,0,0,0,0,0"/>
                  <o:lock v:ext="edit" aspectratio="t"/>
                </v:shape>
                <w10:anchorlock/>
              </v:group>
            </w:pict>
          </mc:Fallback>
        </mc:AlternateContent>
      </w:r>
      <w:r w:rsidR="00122AEA">
        <w:rPr>
          <w:noProof/>
        </w:rPr>
        <w:tab/>
      </w:r>
      <w:r w:rsidR="007607E9">
        <w:t>(E)</w:t>
      </w:r>
      <w:r w:rsidR="00122AEA">
        <w:rPr>
          <w:rFonts w:hint="eastAsia"/>
        </w:rPr>
        <w:t>無法形成駐波波形。</w:t>
      </w:r>
      <w:r w:rsidRPr="006A3044">
        <w:br/>
      </w:r>
    </w:p>
    <w:p w:rsidR="00291362" w:rsidRPr="00291362" w:rsidRDefault="00291362" w:rsidP="00291362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>
        <w:t>在水波干涉的實驗中，若水波的波長為</w:t>
      </w:r>
      <w:r>
        <w:rPr>
          <w:w w:val="25"/>
        </w:rPr>
        <w:t xml:space="preserve">　</w:t>
      </w:r>
      <w:r>
        <w:rPr>
          <w:rFonts w:ascii="Symbol" w:eastAsia="Symbol" w:hAnsi="Symbol" w:cs="Symbol"/>
        </w:rPr>
        <w:t></w:t>
      </w:r>
      <w:r>
        <w:t>，則水面上任</w:t>
      </w:r>
      <w:proofErr w:type="gramStart"/>
      <w:r>
        <w:t>一點</w:t>
      </w:r>
      <w:r>
        <w:rPr>
          <w:w w:val="25"/>
        </w:rPr>
        <w:t xml:space="preserve">　</w:t>
      </w:r>
      <w:proofErr w:type="gramEnd"/>
      <w:r>
        <w:t>P</w:t>
      </w:r>
      <w:r>
        <w:rPr>
          <w:w w:val="25"/>
        </w:rPr>
        <w:t xml:space="preserve">　</w:t>
      </w:r>
      <w:r>
        <w:t>與兩波源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proofErr w:type="gramStart"/>
      <w:r>
        <w:t>間的距離</w:t>
      </w:r>
      <w:proofErr w:type="gramEnd"/>
      <w:r>
        <w:t>差，滿足下面哪些關係時，可以</w:t>
      </w:r>
      <w:proofErr w:type="gramStart"/>
      <w:r>
        <w:t>造成節線</w:t>
      </w:r>
      <w:proofErr w:type="gramEnd"/>
      <w:r>
        <w:t>？</w:t>
      </w:r>
      <w:r w:rsidR="0011458C">
        <w:br/>
      </w:r>
      <w:r>
        <w:t>(A)</w:t>
      </w:r>
      <w:r>
        <w:rPr>
          <w:w w:val="25"/>
        </w:rPr>
        <w:t xml:space="preserve">　</w:t>
      </w:r>
      <w:r>
        <w:t>PS</w:t>
      </w:r>
      <w:r>
        <w:rPr>
          <w:vertAlign w:val="subscript"/>
        </w:rPr>
        <w:t>1</w:t>
      </w:r>
      <w:r>
        <w:t>－</w:t>
      </w:r>
      <w:r>
        <w:t>PS</w:t>
      </w:r>
      <w:r>
        <w:rPr>
          <w:vertAlign w:val="subscript"/>
        </w:rPr>
        <w:t>2</w:t>
      </w:r>
      <w:r>
        <w:t>＝</w:t>
      </w:r>
      <w:r>
        <w:t xml:space="preserve">λ </w:t>
      </w:r>
      <w:r w:rsidR="0011458C">
        <w:tab/>
      </w:r>
      <w:r>
        <w:t>(B)</w:t>
      </w:r>
      <w:r>
        <w:rPr>
          <w:w w:val="25"/>
        </w:rPr>
        <w:t xml:space="preserve">　</w:t>
      </w:r>
      <w:r>
        <w:t>PS</w:t>
      </w:r>
      <w:r>
        <w:rPr>
          <w:vertAlign w:val="subscript"/>
        </w:rPr>
        <w:t>1</w:t>
      </w:r>
      <w:r>
        <w:t>－</w:t>
      </w:r>
      <w:r>
        <w:t>PS</w:t>
      </w:r>
      <w:r>
        <w:rPr>
          <w:vertAlign w:val="subscript"/>
        </w:rPr>
        <w:t>2</w:t>
      </w:r>
      <w:r>
        <w:t>＝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λ (C)</w:t>
      </w:r>
      <w:r>
        <w:rPr>
          <w:w w:val="25"/>
        </w:rPr>
        <w:t xml:space="preserve">　</w:t>
      </w:r>
      <w:r>
        <w:t>PS</w:t>
      </w:r>
      <w:r>
        <w:rPr>
          <w:vertAlign w:val="subscript"/>
        </w:rPr>
        <w:t>1</w:t>
      </w:r>
      <w:r>
        <w:t>－</w:t>
      </w:r>
      <w:r>
        <w:t>PS</w:t>
      </w:r>
      <w:r>
        <w:rPr>
          <w:vertAlign w:val="subscript"/>
        </w:rPr>
        <w:t>2</w:t>
      </w:r>
      <w:r>
        <w:t>＝</w:t>
      </w:r>
      <w:r>
        <w:t xml:space="preserve">3λ </w:t>
      </w:r>
      <w:r w:rsidR="0011458C">
        <w:tab/>
      </w:r>
      <w:r>
        <w:t>(D)</w:t>
      </w:r>
      <w:r>
        <w:rPr>
          <w:w w:val="25"/>
        </w:rPr>
        <w:t xml:space="preserve">　</w:t>
      </w:r>
      <w:r>
        <w:t>PS</w:t>
      </w:r>
      <w:r>
        <w:rPr>
          <w:vertAlign w:val="subscript"/>
        </w:rPr>
        <w:t>1</w:t>
      </w:r>
      <w:r>
        <w:t>－</w:t>
      </w:r>
      <w:r>
        <w:t>PS</w:t>
      </w:r>
      <w:r>
        <w:rPr>
          <w:vertAlign w:val="subscript"/>
        </w:rPr>
        <w:t>2</w:t>
      </w:r>
      <w:r>
        <w:t>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λ </w:t>
      </w:r>
      <w:r w:rsidR="0011458C">
        <w:tab/>
      </w:r>
      <w:r>
        <w:t>(E)</w:t>
      </w:r>
      <w:r>
        <w:rPr>
          <w:w w:val="25"/>
        </w:rPr>
        <w:t xml:space="preserve">　</w:t>
      </w:r>
      <w:r>
        <w:t>PS</w:t>
      </w:r>
      <w:r>
        <w:rPr>
          <w:vertAlign w:val="subscript"/>
        </w:rPr>
        <w:t>1</w:t>
      </w:r>
      <w:r>
        <w:t>－</w:t>
      </w:r>
      <w:r>
        <w:t>PS</w:t>
      </w:r>
      <w:r>
        <w:rPr>
          <w:vertAlign w:val="subscript"/>
        </w:rPr>
        <w:t>2</w:t>
      </w:r>
      <w:r>
        <w:t>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λ</w:t>
      </w:r>
      <w:r>
        <w:t>。</w:t>
      </w:r>
    </w:p>
    <w:p w:rsidR="00291362" w:rsidRPr="0011458C" w:rsidRDefault="00291362" w:rsidP="00291362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</w:p>
    <w:p w:rsidR="0066543B" w:rsidRPr="007C2431" w:rsidRDefault="00B76201" w:rsidP="0066543B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proofErr w:type="gramStart"/>
      <w:r w:rsidRPr="00B76201">
        <w:t>一</w:t>
      </w:r>
      <w:proofErr w:type="gramEnd"/>
      <w:r w:rsidRPr="00B76201">
        <w:t>弦兩端固定，當弦線振動產生</w:t>
      </w:r>
      <w:r w:rsidRPr="00B76201">
        <w:t>n+1</w:t>
      </w:r>
      <w:r w:rsidRPr="00B76201">
        <w:t>及</w:t>
      </w:r>
      <w:r w:rsidRPr="00B76201">
        <w:t>n+2</w:t>
      </w:r>
      <w:r w:rsidRPr="00B76201">
        <w:t>個節點</w:t>
      </w:r>
      <w:r w:rsidRPr="00B76201">
        <w:t>(</w:t>
      </w:r>
      <w:r w:rsidRPr="00B76201">
        <w:t>含端點處的節點</w:t>
      </w:r>
      <w:r w:rsidRPr="00B76201">
        <w:t>)</w:t>
      </w:r>
      <w:r w:rsidRPr="00B76201">
        <w:t>的</w:t>
      </w:r>
      <w:proofErr w:type="gramStart"/>
      <w:r w:rsidRPr="00B76201">
        <w:t>駐波時</w:t>
      </w:r>
      <w:proofErr w:type="gramEnd"/>
      <w:r w:rsidRPr="00B76201">
        <w:t>，</w:t>
      </w:r>
      <w:proofErr w:type="gramStart"/>
      <w:r w:rsidRPr="00B76201">
        <w:t>所量得節點</w:t>
      </w:r>
      <w:proofErr w:type="gramEnd"/>
      <w:r w:rsidRPr="00B76201">
        <w:t>間距分別為</w:t>
      </w:r>
      <w:r w:rsidRPr="00B76201">
        <w:t>1</w:t>
      </w:r>
      <w:r>
        <w:t>4</w:t>
      </w:r>
      <w:r w:rsidRPr="00B76201">
        <w:t>公分及</w:t>
      </w:r>
      <w:r w:rsidRPr="00B76201">
        <w:t>1</w:t>
      </w:r>
      <w:r>
        <w:t>2</w:t>
      </w:r>
      <w:r w:rsidRPr="00B76201">
        <w:t>公分，則弦線的長度為多少</w:t>
      </w:r>
      <w:r w:rsidRPr="00B76201">
        <w:t>cm</w:t>
      </w:r>
      <w:r w:rsidRPr="00B76201">
        <w:t>？</w:t>
      </w:r>
      <w:r>
        <w:rPr>
          <w:rFonts w:eastAsia="標楷體"/>
        </w:rPr>
        <w:br/>
        <w:t>(A)</w:t>
      </w:r>
      <w:r w:rsidR="006D39AD">
        <w:rPr>
          <w:rFonts w:eastAsia="標楷體"/>
        </w:rPr>
        <w:t>60</w:t>
      </w:r>
      <w:r>
        <w:rPr>
          <w:rFonts w:eastAsia="標楷體"/>
        </w:rPr>
        <w:t xml:space="preserve">　</w:t>
      </w:r>
      <w:r>
        <w:rPr>
          <w:rFonts w:eastAsia="標楷體"/>
        </w:rPr>
        <w:tab/>
        <w:t>(B)</w:t>
      </w:r>
      <w:r w:rsidR="006D39AD">
        <w:rPr>
          <w:rFonts w:eastAsia="標楷體"/>
        </w:rPr>
        <w:t>72</w:t>
      </w:r>
      <w:r>
        <w:rPr>
          <w:rFonts w:eastAsia="標楷體"/>
        </w:rPr>
        <w:t xml:space="preserve">　</w:t>
      </w:r>
      <w:r>
        <w:rPr>
          <w:rFonts w:eastAsia="標楷體"/>
        </w:rPr>
        <w:tab/>
        <w:t>(C)7</w:t>
      </w:r>
      <w:r w:rsidR="006D39AD">
        <w:rPr>
          <w:rFonts w:eastAsia="標楷體"/>
        </w:rPr>
        <w:t>8</w:t>
      </w:r>
      <w:r>
        <w:rPr>
          <w:rFonts w:eastAsia="標楷體"/>
        </w:rPr>
        <w:t xml:space="preserve">　</w:t>
      </w:r>
      <w:r>
        <w:rPr>
          <w:rFonts w:eastAsia="標楷體"/>
        </w:rPr>
        <w:tab/>
        <w:t>(D)84</w:t>
      </w:r>
      <w:r>
        <w:rPr>
          <w:rFonts w:eastAsia="標楷體"/>
        </w:rPr>
        <w:t xml:space="preserve">　</w:t>
      </w:r>
      <w:r>
        <w:rPr>
          <w:rFonts w:eastAsia="標楷體"/>
        </w:rPr>
        <w:tab/>
        <w:t>(E)</w:t>
      </w:r>
      <w:r>
        <w:rPr>
          <w:rFonts w:eastAsia="標楷體" w:hint="eastAsia"/>
          <w:w w:val="25"/>
        </w:rPr>
        <w:t xml:space="preserve"> </w:t>
      </w:r>
      <w:r>
        <w:rPr>
          <w:rFonts w:eastAsia="標楷體"/>
        </w:rPr>
        <w:t>96</w:t>
      </w:r>
      <w:r>
        <w:rPr>
          <w:rFonts w:eastAsia="標楷體"/>
        </w:rPr>
        <w:t>。</w:t>
      </w:r>
    </w:p>
    <w:p w:rsidR="00870249" w:rsidRPr="006D39AD" w:rsidRDefault="00870249" w:rsidP="00E05E26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ind w:left="360"/>
        <w:jc w:val="both"/>
        <w:rPr>
          <w:color w:val="FF0000"/>
        </w:rPr>
      </w:pPr>
    </w:p>
    <w:p w:rsidR="00AD2735" w:rsidRPr="006D39AD" w:rsidRDefault="00D237A8" w:rsidP="00AD2735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>
        <w:rPr>
          <w:rFonts w:hint="eastAsia"/>
          <w:color w:val="000000" w:themeColor="text1"/>
        </w:rPr>
        <w:t>在同一地點與時間，</w:t>
      </w:r>
      <w:r w:rsidR="00AD2735" w:rsidRPr="00D237A8">
        <w:rPr>
          <w:rFonts w:hint="eastAsia"/>
          <w:color w:val="000000" w:themeColor="text1"/>
        </w:rPr>
        <w:t>有</w:t>
      </w:r>
      <w:proofErr w:type="gramStart"/>
      <w:r w:rsidR="00AD2735" w:rsidRPr="00D237A8">
        <w:rPr>
          <w:color w:val="000000" w:themeColor="text1"/>
        </w:rPr>
        <w:t>兩琴管</w:t>
      </w:r>
      <w:proofErr w:type="gramEnd"/>
      <w:r w:rsidR="00AD2735" w:rsidRPr="00D237A8">
        <w:rPr>
          <w:iCs/>
          <w:color w:val="000000" w:themeColor="text1"/>
        </w:rPr>
        <w:t>A</w:t>
      </w:r>
      <w:r w:rsidR="00AD2735" w:rsidRPr="00D237A8">
        <w:rPr>
          <w:color w:val="000000" w:themeColor="text1"/>
        </w:rPr>
        <w:t>、</w:t>
      </w:r>
      <w:r w:rsidR="00AD2735" w:rsidRPr="00D237A8">
        <w:rPr>
          <w:iCs/>
          <w:color w:val="000000" w:themeColor="text1"/>
        </w:rPr>
        <w:t>B</w:t>
      </w:r>
      <w:r w:rsidR="00AD2735" w:rsidRPr="00D237A8">
        <w:rPr>
          <w:color w:val="000000" w:themeColor="text1"/>
        </w:rPr>
        <w:t>，</w:t>
      </w:r>
      <w:r w:rsidR="00AD2735" w:rsidRPr="00D237A8">
        <w:rPr>
          <w:iCs/>
          <w:color w:val="000000" w:themeColor="text1"/>
        </w:rPr>
        <w:t>A</w:t>
      </w:r>
      <w:proofErr w:type="gramStart"/>
      <w:r w:rsidR="00AD2735" w:rsidRPr="00D237A8">
        <w:rPr>
          <w:color w:val="000000" w:themeColor="text1"/>
        </w:rPr>
        <w:t>為閉管</w:t>
      </w:r>
      <w:proofErr w:type="gramEnd"/>
      <w:r w:rsidR="00AD2735" w:rsidRPr="00D237A8">
        <w:rPr>
          <w:color w:val="000000" w:themeColor="text1"/>
        </w:rPr>
        <w:t>，</w:t>
      </w:r>
      <w:r w:rsidR="00AD2735" w:rsidRPr="00D237A8">
        <w:rPr>
          <w:iCs/>
          <w:color w:val="000000" w:themeColor="text1"/>
        </w:rPr>
        <w:t>B</w:t>
      </w:r>
      <w:proofErr w:type="gramStart"/>
      <w:r w:rsidR="00AD2735" w:rsidRPr="00D237A8">
        <w:rPr>
          <w:color w:val="000000" w:themeColor="text1"/>
        </w:rPr>
        <w:t>為開管</w:t>
      </w:r>
      <w:proofErr w:type="gramEnd"/>
      <w:r w:rsidR="00AD2735" w:rsidRPr="00D237A8">
        <w:rPr>
          <w:color w:val="000000" w:themeColor="text1"/>
        </w:rPr>
        <w:t>，</w:t>
      </w:r>
      <w:proofErr w:type="gramStart"/>
      <w:r w:rsidR="00AD2735" w:rsidRPr="00D237A8">
        <w:rPr>
          <w:color w:val="000000" w:themeColor="text1"/>
          <w:kern w:val="0"/>
        </w:rPr>
        <w:t>且兩管長</w:t>
      </w:r>
      <w:proofErr w:type="gramEnd"/>
      <w:r w:rsidR="00AD2735" w:rsidRPr="00D237A8">
        <w:rPr>
          <w:color w:val="000000" w:themeColor="text1"/>
          <w:kern w:val="0"/>
        </w:rPr>
        <w:t>分別為</w:t>
      </w:r>
      <w:r w:rsidR="00AD2735" w:rsidRPr="00D237A8">
        <w:rPr>
          <w:iCs/>
          <w:color w:val="000000" w:themeColor="text1"/>
        </w:rPr>
        <w:t>D</w:t>
      </w:r>
      <w:r w:rsidR="00AD2735" w:rsidRPr="00D237A8">
        <w:rPr>
          <w:color w:val="000000" w:themeColor="text1"/>
          <w:vertAlign w:val="subscript"/>
        </w:rPr>
        <w:t>1</w:t>
      </w:r>
      <w:r w:rsidR="00AD2735" w:rsidRPr="00D237A8">
        <w:rPr>
          <w:color w:val="000000" w:themeColor="text1"/>
        </w:rPr>
        <w:t>與</w:t>
      </w:r>
      <w:r w:rsidR="00AD2735" w:rsidRPr="00D237A8">
        <w:rPr>
          <w:iCs/>
          <w:color w:val="000000" w:themeColor="text1"/>
        </w:rPr>
        <w:t>D</w:t>
      </w:r>
      <w:r w:rsidR="00AD2735" w:rsidRPr="00D237A8">
        <w:rPr>
          <w:color w:val="000000" w:themeColor="text1"/>
          <w:vertAlign w:val="subscript"/>
        </w:rPr>
        <w:t>2</w:t>
      </w:r>
      <w:r w:rsidR="00AD2735" w:rsidRPr="00D237A8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若</w:t>
      </w:r>
      <w:r w:rsidR="00AD2735" w:rsidRPr="00D237A8">
        <w:rPr>
          <w:color w:val="000000" w:themeColor="text1"/>
        </w:rPr>
        <w:t>A</w:t>
      </w:r>
      <w:r w:rsidRPr="00D237A8">
        <w:rPr>
          <w:rFonts w:hint="eastAsia"/>
          <w:color w:val="000000" w:themeColor="text1"/>
        </w:rPr>
        <w:t>的</w:t>
      </w:r>
      <w:r w:rsidR="00AD2735" w:rsidRPr="00D237A8">
        <w:rPr>
          <w:color w:val="000000" w:themeColor="text1"/>
        </w:rPr>
        <w:t>第</w:t>
      </w:r>
      <w:r>
        <w:rPr>
          <w:rFonts w:hint="eastAsia"/>
          <w:color w:val="000000" w:themeColor="text1"/>
        </w:rPr>
        <w:t>二泛</w:t>
      </w:r>
      <w:r w:rsidR="00AD2735" w:rsidRPr="00D237A8">
        <w:rPr>
          <w:color w:val="000000" w:themeColor="text1"/>
        </w:rPr>
        <w:t>音與</w:t>
      </w:r>
      <w:r w:rsidR="00AD2735" w:rsidRPr="00D237A8">
        <w:rPr>
          <w:iCs/>
          <w:color w:val="000000" w:themeColor="text1"/>
        </w:rPr>
        <w:t>B</w:t>
      </w:r>
      <w:r w:rsidRPr="00D237A8">
        <w:rPr>
          <w:rFonts w:hint="eastAsia"/>
          <w:iCs/>
          <w:color w:val="000000" w:themeColor="text1"/>
        </w:rPr>
        <w:t>的</w:t>
      </w:r>
      <w:r w:rsidR="00AD2735" w:rsidRPr="00D237A8">
        <w:rPr>
          <w:color w:val="000000" w:themeColor="text1"/>
        </w:rPr>
        <w:t>第二</w:t>
      </w:r>
      <w:r>
        <w:rPr>
          <w:rFonts w:hint="eastAsia"/>
          <w:color w:val="000000" w:themeColor="text1"/>
        </w:rPr>
        <w:t>諧</w:t>
      </w:r>
      <w:r w:rsidR="00AD2735" w:rsidRPr="00D237A8">
        <w:rPr>
          <w:color w:val="000000" w:themeColor="text1"/>
        </w:rPr>
        <w:t>音的頻率相同時，</w:t>
      </w:r>
      <w:proofErr w:type="gramStart"/>
      <w:r>
        <w:rPr>
          <w:rFonts w:hint="eastAsia"/>
          <w:color w:val="000000" w:themeColor="text1"/>
        </w:rPr>
        <w:t>則</w:t>
      </w:r>
      <w:r w:rsidR="00AD2735" w:rsidRPr="00D237A8">
        <w:rPr>
          <w:rFonts w:hint="eastAsia"/>
          <w:color w:val="000000" w:themeColor="text1"/>
        </w:rPr>
        <w:t>兩</w:t>
      </w:r>
      <w:r w:rsidR="00AD2735" w:rsidRPr="00D237A8">
        <w:rPr>
          <w:color w:val="000000" w:themeColor="text1"/>
        </w:rPr>
        <w:t>管長</w:t>
      </w:r>
      <w:proofErr w:type="gramEnd"/>
      <w:r w:rsidR="00AD2735" w:rsidRPr="00D237A8">
        <w:rPr>
          <w:iCs/>
          <w:color w:val="000000" w:themeColor="text1"/>
        </w:rPr>
        <w:t>D</w:t>
      </w:r>
      <w:r w:rsidR="00AD2735" w:rsidRPr="00D237A8">
        <w:rPr>
          <w:color w:val="000000" w:themeColor="text1"/>
          <w:vertAlign w:val="subscript"/>
        </w:rPr>
        <w:t>1</w:t>
      </w:r>
      <w:r w:rsidR="00AD2735" w:rsidRPr="00D237A8">
        <w:rPr>
          <w:color w:val="000000" w:themeColor="text1"/>
        </w:rPr>
        <w:t>與</w:t>
      </w:r>
      <w:r w:rsidR="00AD2735" w:rsidRPr="00D237A8">
        <w:rPr>
          <w:iCs/>
          <w:color w:val="000000" w:themeColor="text1"/>
        </w:rPr>
        <w:t>D</w:t>
      </w:r>
      <w:r w:rsidR="00AD2735" w:rsidRPr="00D237A8">
        <w:rPr>
          <w:color w:val="000000" w:themeColor="text1"/>
          <w:vertAlign w:val="subscript"/>
        </w:rPr>
        <w:t>2</w:t>
      </w:r>
      <w:r w:rsidR="00AD2735" w:rsidRPr="00D237A8">
        <w:rPr>
          <w:color w:val="000000" w:themeColor="text1"/>
        </w:rPr>
        <w:t>比值為</w:t>
      </w:r>
      <w:r w:rsidR="00AD2735" w:rsidRPr="00D237A8">
        <w:rPr>
          <w:color w:val="000000" w:themeColor="text1"/>
        </w:rPr>
        <w:br/>
        <w:t>(A)3</w:t>
      </w:r>
      <w:r w:rsidR="00AD2735" w:rsidRPr="00D237A8">
        <w:rPr>
          <w:color w:val="000000" w:themeColor="text1"/>
        </w:rPr>
        <w:tab/>
        <w:t>(B)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="00AD2735" w:rsidRPr="00D237A8">
        <w:rPr>
          <w:color w:val="000000" w:themeColor="text1"/>
        </w:rPr>
        <w:t xml:space="preserve"> </w:t>
      </w:r>
      <w:r w:rsidR="00AD2735" w:rsidRPr="00D237A8">
        <w:rPr>
          <w:color w:val="000000" w:themeColor="text1"/>
        </w:rPr>
        <w:tab/>
        <w:t>(C)2</w:t>
      </w:r>
      <w:r w:rsidR="00AD2735" w:rsidRPr="00D237A8">
        <w:rPr>
          <w:color w:val="000000" w:themeColor="text1"/>
        </w:rPr>
        <w:tab/>
        <w:t>(D)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AD2735" w:rsidRPr="00D237A8">
        <w:rPr>
          <w:color w:val="000000" w:themeColor="text1"/>
        </w:rPr>
        <w:t xml:space="preserve"> </w:t>
      </w:r>
      <w:r w:rsidR="00AD2735" w:rsidRPr="00D237A8">
        <w:rPr>
          <w:color w:val="000000" w:themeColor="text1"/>
        </w:rPr>
        <w:tab/>
        <w:t>(E)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="00AD2735" w:rsidRPr="00D237A8">
        <w:rPr>
          <w:color w:val="000000" w:themeColor="text1"/>
        </w:rPr>
        <w:t>。</w:t>
      </w:r>
    </w:p>
    <w:p w:rsidR="00AD2735" w:rsidRPr="006D39AD" w:rsidRDefault="00AD2735" w:rsidP="00870249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ind w:left="360"/>
        <w:jc w:val="both"/>
        <w:rPr>
          <w:color w:val="FF0000"/>
        </w:rPr>
      </w:pPr>
    </w:p>
    <w:p w:rsidR="007166E1" w:rsidRPr="006D39AD" w:rsidRDefault="00122AEA" w:rsidP="003F6080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4A15DF" wp14:editId="6135C209">
                <wp:simplePos x="0" y="0"/>
                <wp:positionH relativeFrom="column">
                  <wp:posOffset>6243955</wp:posOffset>
                </wp:positionH>
                <wp:positionV relativeFrom="paragraph">
                  <wp:posOffset>864968</wp:posOffset>
                </wp:positionV>
                <wp:extent cx="377825" cy="857250"/>
                <wp:effectExtent l="0" t="0" r="28575" b="19050"/>
                <wp:wrapSquare wrapText="bothSides"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857250"/>
                          <a:chOff x="-2915" y="0"/>
                          <a:chExt cx="378371" cy="857481"/>
                        </a:xfrm>
                      </wpg:grpSpPr>
                      <wpg:grpSp>
                        <wpg:cNvPr id="147" name="群組 147"/>
                        <wpg:cNvGrpSpPr/>
                        <wpg:grpSpPr>
                          <a:xfrm>
                            <a:off x="234779" y="0"/>
                            <a:ext cx="140677" cy="857481"/>
                            <a:chOff x="0" y="0"/>
                            <a:chExt cx="140677" cy="857481"/>
                          </a:xfrm>
                        </wpg:grpSpPr>
                        <wps:wsp>
                          <wps:cNvPr id="148" name="直線接點 148"/>
                          <wps:cNvCnPr/>
                          <wps:spPr>
                            <a:xfrm>
                              <a:off x="0" y="603794"/>
                              <a:ext cx="14067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0" y="249567"/>
                              <a:ext cx="14067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線接點 150"/>
                          <wps:cNvCnPr/>
                          <wps:spPr>
                            <a:xfrm rot="5400000">
                              <a:off x="-57665" y="126000"/>
                              <a:ext cx="252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直線接點 151"/>
                          <wps:cNvCnPr/>
                          <wps:spPr>
                            <a:xfrm rot="5400000">
                              <a:off x="-53546" y="731481"/>
                              <a:ext cx="252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文字方塊 152"/>
                        <wps:cNvSpPr txBox="1"/>
                        <wps:spPr>
                          <a:xfrm>
                            <a:off x="-2915" y="70710"/>
                            <a:ext cx="23477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320D" w:rsidRPr="004E10BA" w:rsidRDefault="00D7320D" w:rsidP="00D7320D">
                              <w:r w:rsidRPr="004E10BA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字方塊 153"/>
                        <wps:cNvSpPr txBox="1"/>
                        <wps:spPr>
                          <a:xfrm>
                            <a:off x="0" y="477794"/>
                            <a:ext cx="234778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320D" w:rsidRPr="004E10BA" w:rsidRDefault="00D7320D" w:rsidP="00D7320D">
                              <w:r w:rsidRPr="004E10BA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4A15DF" id="群組 146" o:spid="_x0000_s1046" style="position:absolute;left:0;text-align:left;margin-left:491.65pt;margin-top:68.1pt;width:29.75pt;height:67.5pt;z-index:251670528" coordorigin="-29" coordsize="3783,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">
                <v:group id="群組 147" o:spid="_x0000_s1047" style="position:absolute;left:2347;width:1407;height:8574" coordsize="1406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Z1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">
                  <v:line id="直線接點 148" o:spid="_x0000_s1048" style="position:absolute;visibility:visible;mso-wrap-style:square" from="0,6037" to="1406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" strokecolor="black [3213]" strokeweight="2.25pt">
                    <v:stroke joinstyle="miter"/>
                  </v:line>
                  <v:line id="直線接點 149" o:spid="_x0000_s1049" style="position:absolute;visibility:visible;mso-wrap-style:square" from="0,2495" to="1406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" strokecolor="black [3213]" strokeweight="2.25pt">
                    <v:stroke joinstyle="miter"/>
                  </v:line>
                  <v:line id="直線接點 150" o:spid="_x0000_s1050" style="position:absolute;rotation:90;visibility:visible;mso-wrap-style:square" from="-577,1260" to="1943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" strokecolor="black [3213]" strokeweight="2.25pt">
                    <v:stroke joinstyle="miter"/>
                  </v:line>
                  <v:line id="直線接點 151" o:spid="_x0000_s1051" style="position:absolute;rotation:90;visibility:visible;mso-wrap-style:square" from="-536,7314" to="1984,7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" strokecolor="black [3213]" strokeweight="2.25pt">
                    <v:stroke joinstyle="miter"/>
                  </v:line>
                </v:group>
                <v:shape id="文字方塊 152" o:spid="_x0000_s1052" type="#_x0000_t202" style="position:absolute;left:-29;top:707;width:23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" filled="f" stroked="f" strokeweight=".5pt">
                  <v:textbox>
                    <w:txbxContent>
                      <w:p w:rsidR="00D7320D" w:rsidRPr="004E10BA" w:rsidRDefault="00D7320D" w:rsidP="00D7320D">
                        <w:r w:rsidRPr="004E10BA">
                          <w:t>a</w:t>
                        </w:r>
                      </w:p>
                    </w:txbxContent>
                  </v:textbox>
                </v:shape>
                <v:shape id="文字方塊 153" o:spid="_x0000_s1053" type="#_x0000_t202" style="position:absolute;top:4777;width:23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obyQAAAOE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" filled="f" stroked="f" strokeweight=".5pt">
                  <v:textbox>
                    <w:txbxContent>
                      <w:p w:rsidR="00D7320D" w:rsidRPr="004E10BA" w:rsidRDefault="00D7320D" w:rsidP="00D7320D">
                        <w:r w:rsidRPr="004E10BA"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3F6080" w:rsidRPr="007B1A2D">
        <w:rPr>
          <w:color w:val="000000" w:themeColor="text1"/>
        </w:rPr>
        <w:t>一</w:t>
      </w:r>
      <w:proofErr w:type="gramEnd"/>
      <w:r w:rsidR="003F6080" w:rsidRPr="007B1A2D">
        <w:rPr>
          <w:color w:val="000000" w:themeColor="text1"/>
        </w:rPr>
        <w:t>管子如果一端開口、一端</w:t>
      </w:r>
      <w:r w:rsidR="00522DAC" w:rsidRPr="007B1A2D">
        <w:rPr>
          <w:color w:val="000000" w:themeColor="text1"/>
        </w:rPr>
        <w:t>封</w:t>
      </w:r>
      <w:r w:rsidR="003F6080" w:rsidRPr="007B1A2D">
        <w:rPr>
          <w:color w:val="000000" w:themeColor="text1"/>
        </w:rPr>
        <w:t>閉，發現可發出</w:t>
      </w:r>
      <w:r w:rsidR="007B1A2D" w:rsidRPr="007B1A2D">
        <w:rPr>
          <w:color w:val="000000" w:themeColor="text1"/>
        </w:rPr>
        <w:t>8</w:t>
      </w:r>
      <w:r w:rsidR="003F6080" w:rsidRPr="007B1A2D">
        <w:rPr>
          <w:color w:val="000000" w:themeColor="text1"/>
        </w:rPr>
        <w:t>50</w:t>
      </w:r>
      <w:proofErr w:type="gramStart"/>
      <w:r w:rsidR="003F6080" w:rsidRPr="007B1A2D">
        <w:rPr>
          <w:color w:val="000000" w:themeColor="text1"/>
        </w:rPr>
        <w:t>赫</w:t>
      </w:r>
      <w:proofErr w:type="gramEnd"/>
      <w:r w:rsidR="003F6080" w:rsidRPr="007B1A2D">
        <w:rPr>
          <w:color w:val="000000" w:themeColor="text1"/>
        </w:rPr>
        <w:t>的頻率</w:t>
      </w:r>
      <w:r w:rsidR="003F6080" w:rsidRPr="007B1A2D">
        <w:rPr>
          <w:color w:val="000000" w:themeColor="text1"/>
        </w:rPr>
        <w:t>(</w:t>
      </w:r>
      <w:r w:rsidR="003F6080" w:rsidRPr="007B1A2D">
        <w:rPr>
          <w:color w:val="000000" w:themeColor="text1"/>
        </w:rPr>
        <w:t>不一定為基音頻率</w:t>
      </w:r>
      <w:r w:rsidR="003F6080" w:rsidRPr="007B1A2D">
        <w:rPr>
          <w:color w:val="000000" w:themeColor="text1"/>
        </w:rPr>
        <w:t>)</w:t>
      </w:r>
      <w:r w:rsidR="003F6080" w:rsidRPr="007B1A2D">
        <w:rPr>
          <w:color w:val="000000" w:themeColor="text1"/>
        </w:rPr>
        <w:t>。今如將其封閉的一端打開</w:t>
      </w:r>
      <w:r w:rsidR="003F6080" w:rsidRPr="007B1A2D">
        <w:rPr>
          <w:color w:val="000000" w:themeColor="text1"/>
        </w:rPr>
        <w:t>(</w:t>
      </w:r>
      <w:r w:rsidR="003F6080" w:rsidRPr="007B1A2D">
        <w:rPr>
          <w:color w:val="000000" w:themeColor="text1"/>
        </w:rPr>
        <w:t>不</w:t>
      </w:r>
      <w:proofErr w:type="gramStart"/>
      <w:r w:rsidR="003F6080" w:rsidRPr="007B1A2D">
        <w:rPr>
          <w:color w:val="000000" w:themeColor="text1"/>
        </w:rPr>
        <w:t>影響其管長</w:t>
      </w:r>
      <w:proofErr w:type="gramEnd"/>
      <w:r w:rsidR="003F6080" w:rsidRPr="007B1A2D">
        <w:rPr>
          <w:color w:val="000000" w:themeColor="text1"/>
        </w:rPr>
        <w:t>)</w:t>
      </w:r>
      <w:r w:rsidR="003F6080" w:rsidRPr="007B1A2D">
        <w:rPr>
          <w:color w:val="000000" w:themeColor="text1"/>
        </w:rPr>
        <w:t>，發現可發出</w:t>
      </w:r>
      <w:r w:rsidR="003F6080" w:rsidRPr="007B1A2D">
        <w:rPr>
          <w:color w:val="000000" w:themeColor="text1"/>
        </w:rPr>
        <w:t>10</w:t>
      </w:r>
      <w:r w:rsidR="007B1A2D" w:rsidRPr="007B1A2D">
        <w:rPr>
          <w:color w:val="000000" w:themeColor="text1"/>
        </w:rPr>
        <w:t>2</w:t>
      </w:r>
      <w:r w:rsidR="003F6080" w:rsidRPr="007B1A2D">
        <w:rPr>
          <w:color w:val="000000" w:themeColor="text1"/>
        </w:rPr>
        <w:t>0</w:t>
      </w:r>
      <w:proofErr w:type="gramStart"/>
      <w:r w:rsidR="003F6080" w:rsidRPr="007B1A2D">
        <w:rPr>
          <w:color w:val="000000" w:themeColor="text1"/>
        </w:rPr>
        <w:t>赫</w:t>
      </w:r>
      <w:proofErr w:type="gramEnd"/>
      <w:r w:rsidR="003F6080" w:rsidRPr="007B1A2D">
        <w:rPr>
          <w:color w:val="000000" w:themeColor="text1"/>
        </w:rPr>
        <w:t>的頻率，試問</w:t>
      </w:r>
      <w:proofErr w:type="gramStart"/>
      <w:r w:rsidR="003F6080" w:rsidRPr="007B1A2D">
        <w:rPr>
          <w:color w:val="000000" w:themeColor="text1"/>
        </w:rPr>
        <w:t>此管最短須</w:t>
      </w:r>
      <w:proofErr w:type="gramEnd"/>
      <w:r w:rsidR="003F6080" w:rsidRPr="007B1A2D">
        <w:rPr>
          <w:color w:val="000000" w:themeColor="text1"/>
        </w:rPr>
        <w:t>若干才能滿足上述條件？設管中聲速為</w:t>
      </w:r>
      <w:r w:rsidR="003F6080" w:rsidRPr="007B1A2D">
        <w:rPr>
          <w:color w:val="000000" w:themeColor="text1"/>
        </w:rPr>
        <w:t>3</w:t>
      </w:r>
      <w:r w:rsidR="007B1A2D" w:rsidRPr="007B1A2D">
        <w:rPr>
          <w:color w:val="000000" w:themeColor="text1"/>
        </w:rPr>
        <w:t>4</w:t>
      </w:r>
      <w:r w:rsidR="003F6080" w:rsidRPr="007B1A2D">
        <w:rPr>
          <w:color w:val="000000" w:themeColor="text1"/>
        </w:rPr>
        <w:t>0</w:t>
      </w:r>
      <w:r w:rsidR="003F6080" w:rsidRPr="007B1A2D">
        <w:rPr>
          <w:color w:val="000000" w:themeColor="text1"/>
        </w:rPr>
        <w:t>公尺</w:t>
      </w:r>
      <w:r w:rsidR="003F6080" w:rsidRPr="007B1A2D">
        <w:rPr>
          <w:color w:val="000000" w:themeColor="text1"/>
        </w:rPr>
        <w:t>/</w:t>
      </w:r>
      <w:r w:rsidR="003F6080" w:rsidRPr="007B1A2D">
        <w:rPr>
          <w:color w:val="000000" w:themeColor="text1"/>
        </w:rPr>
        <w:t>秒</w:t>
      </w:r>
      <w:r w:rsidR="003F6080" w:rsidRPr="007B1A2D">
        <w:rPr>
          <w:color w:val="000000" w:themeColor="text1"/>
        </w:rPr>
        <w:br/>
        <w:t>(A)</w:t>
      </w:r>
      <w:r w:rsidR="007B1A2D" w:rsidRPr="007B1A2D">
        <w:rPr>
          <w:color w:val="000000" w:themeColor="text1"/>
        </w:rPr>
        <w:t>30</w:t>
      </w:r>
      <w:r w:rsidR="003F6080" w:rsidRPr="007B1A2D">
        <w:rPr>
          <w:color w:val="000000" w:themeColor="text1"/>
        </w:rPr>
        <w:t>cm</w:t>
      </w:r>
      <w:r w:rsidR="003F6080" w:rsidRPr="007B1A2D">
        <w:rPr>
          <w:color w:val="000000" w:themeColor="text1"/>
        </w:rPr>
        <w:tab/>
        <w:t>(B)</w:t>
      </w:r>
      <w:r w:rsidR="007B1A2D" w:rsidRPr="007B1A2D">
        <w:rPr>
          <w:color w:val="000000" w:themeColor="text1"/>
        </w:rPr>
        <w:t>3</w:t>
      </w:r>
      <w:r w:rsidR="003F6080" w:rsidRPr="007B1A2D">
        <w:rPr>
          <w:color w:val="000000" w:themeColor="text1"/>
        </w:rPr>
        <w:t>5cm</w:t>
      </w:r>
      <w:r w:rsidR="003F6080" w:rsidRPr="007B1A2D">
        <w:rPr>
          <w:color w:val="000000" w:themeColor="text1"/>
        </w:rPr>
        <w:tab/>
        <w:t>(C)3</w:t>
      </w:r>
      <w:r w:rsidR="007B1A2D" w:rsidRPr="007B1A2D">
        <w:rPr>
          <w:color w:val="000000" w:themeColor="text1"/>
        </w:rPr>
        <w:t>7.5</w:t>
      </w:r>
      <w:r w:rsidR="003F6080" w:rsidRPr="007B1A2D">
        <w:rPr>
          <w:color w:val="000000" w:themeColor="text1"/>
        </w:rPr>
        <w:t>cm</w:t>
      </w:r>
      <w:r w:rsidR="003F6080" w:rsidRPr="007B1A2D">
        <w:rPr>
          <w:color w:val="000000" w:themeColor="text1"/>
        </w:rPr>
        <w:tab/>
        <w:t>(D)</w:t>
      </w:r>
      <w:r w:rsidR="007B1A2D" w:rsidRPr="007B1A2D">
        <w:rPr>
          <w:color w:val="000000" w:themeColor="text1"/>
        </w:rPr>
        <w:t>45</w:t>
      </w:r>
      <w:r w:rsidR="003F6080" w:rsidRPr="007B1A2D">
        <w:rPr>
          <w:color w:val="000000" w:themeColor="text1"/>
        </w:rPr>
        <w:t>cm</w:t>
      </w:r>
      <w:r w:rsidR="003F6080" w:rsidRPr="007B1A2D">
        <w:rPr>
          <w:color w:val="000000" w:themeColor="text1"/>
        </w:rPr>
        <w:tab/>
        <w:t>(E)</w:t>
      </w:r>
      <w:r w:rsidR="007B1A2D" w:rsidRPr="007B1A2D">
        <w:rPr>
          <w:color w:val="000000" w:themeColor="text1"/>
        </w:rPr>
        <w:t>5</w:t>
      </w:r>
      <w:r w:rsidR="003F6080" w:rsidRPr="007B1A2D">
        <w:rPr>
          <w:color w:val="000000" w:themeColor="text1"/>
        </w:rPr>
        <w:t>0cm</w:t>
      </w:r>
      <w:r w:rsidR="003F6080" w:rsidRPr="007B1A2D">
        <w:rPr>
          <w:color w:val="000000" w:themeColor="text1"/>
        </w:rPr>
        <w:t>。</w:t>
      </w:r>
    </w:p>
    <w:p w:rsidR="0043545C" w:rsidRPr="006D39AD" w:rsidRDefault="0043545C" w:rsidP="007166E1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ind w:left="360"/>
        <w:jc w:val="both"/>
        <w:rPr>
          <w:color w:val="FF0000"/>
        </w:rPr>
      </w:pPr>
    </w:p>
    <w:p w:rsidR="007166E1" w:rsidRPr="007B1A2D" w:rsidRDefault="00122AEA" w:rsidP="0043545C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3545C" w:rsidRPr="007B1A2D">
        <w:rPr>
          <w:rFonts w:hint="eastAsia"/>
          <w:color w:val="000000" w:themeColor="text1"/>
        </w:rPr>
        <w:t>~</w:t>
      </w:r>
      <w:r>
        <w:rPr>
          <w:color w:val="000000" w:themeColor="text1"/>
        </w:rPr>
        <w:t>8</w:t>
      </w:r>
      <w:r w:rsidR="0043545C" w:rsidRPr="007B1A2D">
        <w:rPr>
          <w:rFonts w:hint="eastAsia"/>
          <w:color w:val="000000" w:themeColor="text1"/>
        </w:rPr>
        <w:t>為題組</w:t>
      </w:r>
    </w:p>
    <w:p w:rsidR="0043545C" w:rsidRPr="007B1A2D" w:rsidRDefault="003F6080" w:rsidP="0043545C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000000" w:themeColor="text1"/>
        </w:rPr>
      </w:pPr>
      <w:r w:rsidRPr="007B1A2D">
        <w:rPr>
          <w:rFonts w:hint="eastAsia"/>
          <w:color w:val="000000" w:themeColor="text1"/>
        </w:rPr>
        <w:t>作單狹縫繞射實驗時</w:t>
      </w:r>
      <w:r w:rsidR="005461EF" w:rsidRPr="007B1A2D">
        <w:rPr>
          <w:rFonts w:hint="eastAsia"/>
          <w:color w:val="000000" w:themeColor="text1"/>
        </w:rPr>
        <w:t>，</w:t>
      </w:r>
      <w:r w:rsidR="0043545C" w:rsidRPr="007B1A2D">
        <w:rPr>
          <w:rFonts w:hint="eastAsia"/>
          <w:color w:val="000000" w:themeColor="text1"/>
        </w:rPr>
        <w:t>如右圖所示，</w:t>
      </w:r>
      <w:proofErr w:type="gramStart"/>
      <w:r w:rsidR="007B1A2D">
        <w:rPr>
          <w:rFonts w:hint="eastAsia"/>
          <w:color w:val="000000" w:themeColor="text1"/>
        </w:rPr>
        <w:t>令</w:t>
      </w:r>
      <w:r w:rsidR="005461EF" w:rsidRPr="007B1A2D">
        <w:rPr>
          <w:color w:val="000000" w:themeColor="text1"/>
        </w:rPr>
        <w:t>單狹縫</w:t>
      </w:r>
      <w:proofErr w:type="gramEnd"/>
      <w:r w:rsidR="005461EF" w:rsidRPr="007B1A2D">
        <w:rPr>
          <w:color w:val="000000" w:themeColor="text1"/>
        </w:rPr>
        <w:t>上邊緣</w:t>
      </w:r>
      <w:r w:rsidR="007B1A2D">
        <w:rPr>
          <w:rFonts w:hint="eastAsia"/>
          <w:color w:val="000000" w:themeColor="text1"/>
        </w:rPr>
        <w:t>為</w:t>
      </w:r>
      <w:r w:rsidR="005461EF" w:rsidRPr="007B1A2D">
        <w:rPr>
          <w:color w:val="000000" w:themeColor="text1"/>
        </w:rPr>
        <w:t>a</w:t>
      </w:r>
      <w:r w:rsidR="007B1A2D">
        <w:rPr>
          <w:rFonts w:hint="eastAsia"/>
          <w:color w:val="000000" w:themeColor="text1"/>
        </w:rPr>
        <w:t>、</w:t>
      </w:r>
      <w:r w:rsidR="005461EF" w:rsidRPr="007B1A2D">
        <w:rPr>
          <w:color w:val="000000" w:themeColor="text1"/>
        </w:rPr>
        <w:t>下邊緣</w:t>
      </w:r>
      <w:r w:rsidR="007B1A2D">
        <w:rPr>
          <w:rFonts w:hint="eastAsia"/>
          <w:color w:val="000000" w:themeColor="text1"/>
        </w:rPr>
        <w:t>為</w:t>
      </w:r>
      <w:r w:rsidR="007B1A2D">
        <w:rPr>
          <w:color w:val="000000" w:themeColor="text1"/>
        </w:rPr>
        <w:t>b</w:t>
      </w:r>
      <w:r w:rsidR="005461EF" w:rsidRPr="007B1A2D">
        <w:rPr>
          <w:color w:val="000000" w:themeColor="text1"/>
        </w:rPr>
        <w:t>，</w:t>
      </w:r>
      <w:r w:rsidR="0043545C" w:rsidRPr="007B1A2D">
        <w:rPr>
          <w:color w:val="000000" w:themeColor="text1"/>
        </w:rPr>
        <w:t>試回答下列</w:t>
      </w:r>
      <w:r w:rsidR="00122AEA">
        <w:rPr>
          <w:color w:val="000000" w:themeColor="text1"/>
        </w:rPr>
        <w:t>6</w:t>
      </w:r>
      <w:r w:rsidR="0043545C" w:rsidRPr="007B1A2D">
        <w:rPr>
          <w:rFonts w:hint="eastAsia"/>
          <w:color w:val="000000" w:themeColor="text1"/>
        </w:rPr>
        <w:t>~</w:t>
      </w:r>
      <w:r w:rsidR="00122AEA">
        <w:rPr>
          <w:color w:val="000000" w:themeColor="text1"/>
        </w:rPr>
        <w:t>8</w:t>
      </w:r>
      <w:r w:rsidR="0043545C" w:rsidRPr="007B1A2D">
        <w:rPr>
          <w:rFonts w:hint="eastAsia"/>
          <w:color w:val="000000" w:themeColor="text1"/>
        </w:rPr>
        <w:t>題</w:t>
      </w:r>
    </w:p>
    <w:p w:rsidR="0043545C" w:rsidRPr="004E10BA" w:rsidRDefault="0043545C" w:rsidP="0043545C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</w:p>
    <w:p w:rsidR="003F6080" w:rsidRPr="007B1A2D" w:rsidRDefault="005461EF" w:rsidP="00502AA1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000000" w:themeColor="text1"/>
        </w:rPr>
      </w:pPr>
      <w:r w:rsidRPr="007B1A2D">
        <w:rPr>
          <w:color w:val="000000" w:themeColor="text1"/>
        </w:rPr>
        <w:t>若垂直入射光波長為</w:t>
      </w:r>
      <w:r w:rsidRPr="007B1A2D">
        <w:rPr>
          <w:color w:val="000000" w:themeColor="text1"/>
        </w:rPr>
        <w:sym w:font="Symbol" w:char="006C"/>
      </w:r>
      <w:r w:rsidRPr="007B1A2D">
        <w:rPr>
          <w:color w:val="000000" w:themeColor="text1"/>
        </w:rPr>
        <w:t>，</w:t>
      </w:r>
      <w:r w:rsidR="00D46BB7" w:rsidRPr="007B1A2D">
        <w:rPr>
          <w:color w:val="000000" w:themeColor="text1"/>
        </w:rPr>
        <w:t>則</w:t>
      </w:r>
      <w:proofErr w:type="gramStart"/>
      <w:r w:rsidR="00D46BB7" w:rsidRPr="007B1A2D">
        <w:rPr>
          <w:color w:val="000000" w:themeColor="text1"/>
        </w:rPr>
        <w:t>光屏上</w:t>
      </w:r>
      <w:proofErr w:type="gramEnd"/>
      <w:r w:rsidR="00D46BB7" w:rsidRPr="007B1A2D">
        <w:rPr>
          <w:color w:val="000000" w:themeColor="text1"/>
        </w:rPr>
        <w:t>第</w:t>
      </w:r>
      <w:r w:rsidR="004E10BA">
        <w:rPr>
          <w:rFonts w:hint="eastAsia"/>
          <w:color w:val="000000" w:themeColor="text1"/>
        </w:rPr>
        <w:t>三</w:t>
      </w:r>
      <w:r w:rsidR="00D46BB7" w:rsidRPr="007B1A2D">
        <w:rPr>
          <w:color w:val="000000" w:themeColor="text1"/>
        </w:rPr>
        <w:t>暗紋中心</w:t>
      </w:r>
      <w:r w:rsidR="00AD2B28" w:rsidRPr="007B1A2D">
        <w:rPr>
          <w:color w:val="000000" w:themeColor="text1"/>
        </w:rPr>
        <w:t>p</w:t>
      </w:r>
      <w:r w:rsidR="00D46BB7" w:rsidRPr="007B1A2D">
        <w:rPr>
          <w:color w:val="000000" w:themeColor="text1"/>
        </w:rPr>
        <w:t>至</w:t>
      </w:r>
      <w:r w:rsidR="004E10BA" w:rsidRPr="007B1A2D">
        <w:rPr>
          <w:color w:val="000000" w:themeColor="text1"/>
        </w:rPr>
        <w:t>單狹縫上邊緣</w:t>
      </w:r>
      <w:r w:rsidR="004E10BA">
        <w:rPr>
          <w:rFonts w:hint="eastAsia"/>
          <w:color w:val="000000" w:themeColor="text1"/>
        </w:rPr>
        <w:t>為</w:t>
      </w:r>
      <w:r w:rsidR="004E10BA" w:rsidRPr="007B1A2D">
        <w:rPr>
          <w:color w:val="000000" w:themeColor="text1"/>
        </w:rPr>
        <w:t>a</w:t>
      </w:r>
      <w:r w:rsidR="004E10BA">
        <w:rPr>
          <w:rFonts w:hint="eastAsia"/>
          <w:color w:val="000000" w:themeColor="text1"/>
        </w:rPr>
        <w:t>與</w:t>
      </w:r>
      <w:r w:rsidR="004E10BA" w:rsidRPr="007B1A2D">
        <w:rPr>
          <w:color w:val="000000" w:themeColor="text1"/>
        </w:rPr>
        <w:t>下邊緣</w:t>
      </w:r>
      <w:r w:rsidR="004E10BA">
        <w:rPr>
          <w:rFonts w:hint="eastAsia"/>
          <w:color w:val="000000" w:themeColor="text1"/>
        </w:rPr>
        <w:t>為</w:t>
      </w:r>
      <w:r w:rsidR="004E10BA">
        <w:rPr>
          <w:color w:val="000000" w:themeColor="text1"/>
        </w:rPr>
        <w:t>b</w:t>
      </w:r>
      <w:proofErr w:type="gramStart"/>
      <w:r w:rsidR="00D46BB7" w:rsidRPr="007B1A2D">
        <w:rPr>
          <w:color w:val="000000" w:themeColor="text1"/>
        </w:rPr>
        <w:t>波程差</w:t>
      </w:r>
      <w:proofErr w:type="gramEnd"/>
      <w:r w:rsidR="00D46BB7" w:rsidRPr="007B1A2D">
        <w:rPr>
          <w:color w:val="000000" w:themeColor="text1"/>
        </w:rPr>
        <w:t>為</w:t>
      </w:r>
      <w:r w:rsidR="00505385">
        <w:rPr>
          <w:rFonts w:hint="eastAsia"/>
          <w:color w:val="000000" w:themeColor="text1"/>
        </w:rPr>
        <w:t>？</w:t>
      </w:r>
      <w:r w:rsidR="00D46BB7" w:rsidRPr="007B1A2D">
        <w:rPr>
          <w:rFonts w:hint="eastAsia"/>
          <w:color w:val="000000" w:themeColor="text1"/>
        </w:rPr>
        <w:br/>
      </w:r>
      <w:r w:rsidR="00D46BB7" w:rsidRPr="007B1A2D">
        <w:rPr>
          <w:color w:val="000000" w:themeColor="text1"/>
        </w:rPr>
        <w:t>(A)</w:t>
      </w:r>
      <w:r w:rsidR="00D46BB7" w:rsidRPr="007B1A2D">
        <w:rPr>
          <w:color w:val="000000" w:themeColor="text1"/>
        </w:rPr>
        <w:sym w:font="Symbol" w:char="006C"/>
      </w:r>
      <w:r w:rsidR="00D46BB7" w:rsidRPr="007B1A2D">
        <w:rPr>
          <w:rFonts w:hint="eastAsia"/>
          <w:color w:val="000000" w:themeColor="text1"/>
        </w:rPr>
        <w:t>/2</w:t>
      </w:r>
      <w:r w:rsidR="00D46BB7" w:rsidRPr="007B1A2D">
        <w:rPr>
          <w:color w:val="000000" w:themeColor="text1"/>
        </w:rPr>
        <w:tab/>
        <w:t>(B)</w:t>
      </w:r>
      <w:r w:rsidR="00D46BB7" w:rsidRPr="007B1A2D">
        <w:rPr>
          <w:color w:val="000000" w:themeColor="text1"/>
        </w:rPr>
        <w:sym w:font="Symbol" w:char="006C"/>
      </w:r>
      <w:r w:rsidR="00D46BB7" w:rsidRPr="007B1A2D">
        <w:rPr>
          <w:color w:val="000000" w:themeColor="text1"/>
        </w:rPr>
        <w:tab/>
        <w:t>(C)3</w:t>
      </w:r>
      <w:r w:rsidR="00D46BB7" w:rsidRPr="007B1A2D">
        <w:rPr>
          <w:color w:val="000000" w:themeColor="text1"/>
        </w:rPr>
        <w:sym w:font="Symbol" w:char="006C"/>
      </w:r>
      <w:r w:rsidR="00D46BB7" w:rsidRPr="007B1A2D">
        <w:rPr>
          <w:color w:val="000000" w:themeColor="text1"/>
        </w:rPr>
        <w:tab/>
        <w:t>(D)</w:t>
      </w:r>
      <w:r w:rsidR="00D46BB7" w:rsidRPr="007B1A2D">
        <w:rPr>
          <w:rFonts w:hint="eastAsia"/>
          <w:color w:val="000000" w:themeColor="text1"/>
        </w:rPr>
        <w:t>2</w:t>
      </w:r>
      <w:r w:rsidR="00D46BB7" w:rsidRPr="007B1A2D">
        <w:rPr>
          <w:color w:val="000000" w:themeColor="text1"/>
        </w:rPr>
        <w:sym w:font="Symbol" w:char="006C"/>
      </w:r>
      <w:r w:rsidR="00D46BB7" w:rsidRPr="007B1A2D">
        <w:rPr>
          <w:color w:val="000000" w:themeColor="text1"/>
        </w:rPr>
        <w:tab/>
        <w:t>(E)</w:t>
      </w:r>
      <w:r w:rsidR="00D46BB7" w:rsidRPr="007B1A2D">
        <w:rPr>
          <w:rFonts w:hint="eastAsia"/>
          <w:color w:val="000000" w:themeColor="text1"/>
        </w:rPr>
        <w:t>5</w:t>
      </w:r>
      <w:r w:rsidR="00D46BB7" w:rsidRPr="007B1A2D">
        <w:rPr>
          <w:color w:val="000000" w:themeColor="text1"/>
        </w:rPr>
        <w:sym w:font="Symbol" w:char="006C"/>
      </w:r>
      <w:r w:rsidR="00D46BB7" w:rsidRPr="007B1A2D">
        <w:rPr>
          <w:rFonts w:hint="eastAsia"/>
          <w:color w:val="000000" w:themeColor="text1"/>
        </w:rPr>
        <w:t>/2</w:t>
      </w:r>
      <w:r w:rsidR="00D46BB7" w:rsidRPr="007B1A2D">
        <w:rPr>
          <w:color w:val="000000" w:themeColor="text1"/>
        </w:rPr>
        <w:t>。</w:t>
      </w:r>
    </w:p>
    <w:p w:rsidR="003F6080" w:rsidRPr="006D39AD" w:rsidRDefault="003F6080" w:rsidP="003F6080">
      <w:pPr>
        <w:pStyle w:val="-11"/>
        <w:rPr>
          <w:color w:val="FF0000"/>
        </w:rPr>
      </w:pPr>
    </w:p>
    <w:p w:rsidR="0043545C" w:rsidRPr="006D39AD" w:rsidRDefault="0043545C" w:rsidP="0043545C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4E10BA">
        <w:rPr>
          <w:color w:val="000000" w:themeColor="text1"/>
        </w:rPr>
        <w:t>承</w:t>
      </w:r>
      <w:r w:rsidRPr="004E10BA">
        <w:rPr>
          <w:rFonts w:hint="eastAsia"/>
          <w:color w:val="000000" w:themeColor="text1"/>
        </w:rPr>
        <w:t>上題，若</w:t>
      </w:r>
      <w:r w:rsidRPr="004E10BA">
        <w:rPr>
          <w:color w:val="000000" w:themeColor="text1"/>
        </w:rPr>
        <w:t>P</w:t>
      </w:r>
      <w:proofErr w:type="gramStart"/>
      <w:r w:rsidRPr="004E10BA">
        <w:rPr>
          <w:color w:val="000000" w:themeColor="text1"/>
        </w:rPr>
        <w:t>點離狹縫</w:t>
      </w:r>
      <w:proofErr w:type="gramEnd"/>
      <w:r w:rsidRPr="004E10BA">
        <w:rPr>
          <w:color w:val="000000" w:themeColor="text1"/>
        </w:rPr>
        <w:t>中垂線和</w:t>
      </w:r>
      <w:proofErr w:type="gramStart"/>
      <w:r w:rsidRPr="004E10BA">
        <w:rPr>
          <w:color w:val="000000" w:themeColor="text1"/>
        </w:rPr>
        <w:t>屏幕</w:t>
      </w:r>
      <w:proofErr w:type="gramEnd"/>
      <w:r w:rsidRPr="004E10BA">
        <w:rPr>
          <w:color w:val="000000" w:themeColor="text1"/>
        </w:rPr>
        <w:t>的交點</w:t>
      </w:r>
      <w:r w:rsidR="005D10EB" w:rsidRPr="004E10BA">
        <w:rPr>
          <w:color w:val="000000" w:themeColor="text1"/>
        </w:rPr>
        <w:t>距離</w:t>
      </w:r>
      <w:r w:rsidRPr="004E10BA">
        <w:rPr>
          <w:color w:val="000000" w:themeColor="text1"/>
        </w:rPr>
        <w:t>為</w:t>
      </w:r>
      <w:r w:rsidR="00AD2B28" w:rsidRPr="004E10BA">
        <w:rPr>
          <w:rFonts w:hint="eastAsia"/>
          <w:color w:val="000000" w:themeColor="text1"/>
        </w:rPr>
        <w:t>1.2</w:t>
      </w:r>
      <w:r w:rsidRPr="004E10BA">
        <w:rPr>
          <w:color w:val="000000" w:themeColor="text1"/>
        </w:rPr>
        <w:t>公分，</w:t>
      </w:r>
      <w:proofErr w:type="gramStart"/>
      <w:r w:rsidRPr="004E10BA">
        <w:rPr>
          <w:color w:val="000000" w:themeColor="text1"/>
        </w:rPr>
        <w:t>則屏上</w:t>
      </w:r>
      <w:proofErr w:type="gramEnd"/>
      <w:r w:rsidRPr="004E10BA">
        <w:rPr>
          <w:color w:val="000000" w:themeColor="text1"/>
        </w:rPr>
        <w:t>中央亮帶寬度為多少公分？</w:t>
      </w:r>
      <w:r w:rsidRPr="004E10BA">
        <w:rPr>
          <w:color w:val="000000" w:themeColor="text1"/>
        </w:rPr>
        <w:br/>
        <w:t xml:space="preserve"> (A) </w:t>
      </w:r>
      <w:r w:rsidR="004E10BA" w:rsidRPr="004E10BA">
        <w:rPr>
          <w:color w:val="000000" w:themeColor="text1"/>
        </w:rPr>
        <w:t>0</w:t>
      </w:r>
      <w:r w:rsidRPr="004E10BA">
        <w:rPr>
          <w:color w:val="000000" w:themeColor="text1"/>
        </w:rPr>
        <w:t>.</w:t>
      </w:r>
      <w:r w:rsidR="004E10BA" w:rsidRPr="004E10BA">
        <w:rPr>
          <w:color w:val="000000" w:themeColor="text1"/>
        </w:rPr>
        <w:t>4</w:t>
      </w:r>
      <w:r w:rsidRPr="004E10BA">
        <w:rPr>
          <w:color w:val="000000" w:themeColor="text1"/>
        </w:rPr>
        <w:tab/>
        <w:t>(B)</w:t>
      </w:r>
      <w:r w:rsidR="004E10BA" w:rsidRPr="004E10BA">
        <w:rPr>
          <w:color w:val="000000" w:themeColor="text1"/>
        </w:rPr>
        <w:t>0</w:t>
      </w:r>
      <w:r w:rsidR="00A82558" w:rsidRPr="004E10BA">
        <w:rPr>
          <w:rFonts w:hint="eastAsia"/>
          <w:color w:val="000000" w:themeColor="text1"/>
        </w:rPr>
        <w:t>.</w:t>
      </w:r>
      <w:r w:rsidR="004E10BA" w:rsidRPr="004E10BA">
        <w:rPr>
          <w:color w:val="000000" w:themeColor="text1"/>
        </w:rPr>
        <w:t>6</w:t>
      </w:r>
      <w:r w:rsidR="00AD2B28" w:rsidRPr="004E10BA">
        <w:rPr>
          <w:color w:val="000000" w:themeColor="text1"/>
        </w:rPr>
        <w:tab/>
        <w:t>(C)</w:t>
      </w:r>
      <w:r w:rsidR="004E10BA" w:rsidRPr="004E10BA">
        <w:rPr>
          <w:color w:val="000000" w:themeColor="text1"/>
        </w:rPr>
        <w:t>0</w:t>
      </w:r>
      <w:r w:rsidRPr="004E10BA">
        <w:rPr>
          <w:color w:val="000000" w:themeColor="text1"/>
        </w:rPr>
        <w:t>.</w:t>
      </w:r>
      <w:r w:rsidR="00AD2B28" w:rsidRPr="004E10BA">
        <w:rPr>
          <w:rFonts w:hint="eastAsia"/>
          <w:color w:val="000000" w:themeColor="text1"/>
        </w:rPr>
        <w:t>8</w:t>
      </w:r>
      <w:r w:rsidR="00AD2B28" w:rsidRPr="004E10BA">
        <w:rPr>
          <w:color w:val="000000" w:themeColor="text1"/>
        </w:rPr>
        <w:tab/>
        <w:t>(D</w:t>
      </w:r>
      <w:r w:rsidR="004E10BA" w:rsidRPr="004E10BA">
        <w:rPr>
          <w:color w:val="000000" w:themeColor="text1"/>
        </w:rPr>
        <w:t>)1</w:t>
      </w:r>
      <w:r w:rsidR="00AD2B28" w:rsidRPr="004E10BA">
        <w:rPr>
          <w:rFonts w:hint="eastAsia"/>
          <w:color w:val="000000" w:themeColor="text1"/>
        </w:rPr>
        <w:t>.</w:t>
      </w:r>
      <w:r w:rsidR="004E10BA" w:rsidRPr="004E10BA">
        <w:rPr>
          <w:color w:val="000000" w:themeColor="text1"/>
        </w:rPr>
        <w:t>2</w:t>
      </w:r>
      <w:r w:rsidR="00AD2B28" w:rsidRPr="004E10BA">
        <w:rPr>
          <w:color w:val="000000" w:themeColor="text1"/>
        </w:rPr>
        <w:tab/>
        <w:t>(E)</w:t>
      </w:r>
      <w:r w:rsidR="004E10BA" w:rsidRPr="004E10BA">
        <w:rPr>
          <w:color w:val="000000" w:themeColor="text1"/>
        </w:rPr>
        <w:t>1</w:t>
      </w:r>
      <w:r w:rsidRPr="004E10BA">
        <w:rPr>
          <w:color w:val="000000" w:themeColor="text1"/>
        </w:rPr>
        <w:t>.</w:t>
      </w:r>
      <w:r w:rsidR="004E10BA" w:rsidRPr="004E10BA">
        <w:rPr>
          <w:color w:val="000000" w:themeColor="text1"/>
        </w:rPr>
        <w:t>5</w:t>
      </w:r>
      <w:r w:rsidRPr="004E10BA">
        <w:rPr>
          <w:color w:val="000000" w:themeColor="text1"/>
        </w:rPr>
        <w:t>。</w:t>
      </w:r>
    </w:p>
    <w:p w:rsidR="0043545C" w:rsidRPr="006D39AD" w:rsidRDefault="0043545C" w:rsidP="0043545C">
      <w:pPr>
        <w:pStyle w:val="-11"/>
        <w:rPr>
          <w:color w:val="FF0000"/>
        </w:rPr>
      </w:pPr>
    </w:p>
    <w:p w:rsidR="00AA6B1C" w:rsidRDefault="00A82558" w:rsidP="00A37C0A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4E10BA">
        <w:rPr>
          <w:rFonts w:hint="eastAsia"/>
          <w:color w:val="000000" w:themeColor="text1"/>
        </w:rPr>
        <w:t>若已知此單狹縫的寬度為</w:t>
      </w:r>
      <w:r w:rsidR="00AD2B28" w:rsidRPr="004E10BA">
        <w:rPr>
          <w:rFonts w:hint="eastAsia"/>
          <w:color w:val="000000" w:themeColor="text1"/>
        </w:rPr>
        <w:t>1</w:t>
      </w:r>
      <w:r w:rsidR="00DE01D8" w:rsidRPr="004E10BA">
        <w:rPr>
          <w:rFonts w:hint="eastAsia"/>
          <w:color w:val="000000" w:themeColor="text1"/>
        </w:rPr>
        <w:t>.0</w:t>
      </w:r>
      <w:r w:rsidRPr="004E10BA">
        <w:rPr>
          <w:color w:val="000000" w:themeColor="text1"/>
        </w:rPr>
        <w:t>×10</w:t>
      </w:r>
      <w:r w:rsidR="00AD2B28" w:rsidRPr="004E10BA">
        <w:rPr>
          <w:color w:val="000000" w:themeColor="text1"/>
          <w:vertAlign w:val="superscript"/>
        </w:rPr>
        <w:t>-</w:t>
      </w:r>
      <w:r w:rsidR="00AD2B28" w:rsidRPr="004E10BA">
        <w:rPr>
          <w:rFonts w:hint="eastAsia"/>
          <w:color w:val="000000" w:themeColor="text1"/>
          <w:vertAlign w:val="superscript"/>
        </w:rPr>
        <w:t>2</w:t>
      </w:r>
      <w:r w:rsidRPr="004E10BA">
        <w:rPr>
          <w:color w:val="000000" w:themeColor="text1"/>
          <w:vertAlign w:val="superscript"/>
        </w:rPr>
        <w:t xml:space="preserve"> </w:t>
      </w:r>
      <w:r w:rsidRPr="004E10BA">
        <w:rPr>
          <w:color w:val="000000" w:themeColor="text1"/>
        </w:rPr>
        <w:t>cm</w:t>
      </w:r>
      <w:r w:rsidR="00581D43" w:rsidRPr="004E10BA">
        <w:rPr>
          <w:color w:val="000000" w:themeColor="text1"/>
        </w:rPr>
        <w:t>，現將單狹縫換成雙狹縫，其餘器材與</w:t>
      </w:r>
      <w:proofErr w:type="gramStart"/>
      <w:r w:rsidR="00581D43" w:rsidRPr="004E10BA">
        <w:rPr>
          <w:color w:val="000000" w:themeColor="text1"/>
        </w:rPr>
        <w:t>距離均未改變</w:t>
      </w:r>
      <w:proofErr w:type="gramEnd"/>
      <w:r w:rsidR="00581D43" w:rsidRPr="004E10BA">
        <w:rPr>
          <w:color w:val="000000" w:themeColor="text1"/>
        </w:rPr>
        <w:t>下，再做雙狹縫干涉實驗，在屏幕</w:t>
      </w:r>
      <w:proofErr w:type="gramStart"/>
      <w:r w:rsidR="00581D43" w:rsidRPr="004E10BA">
        <w:rPr>
          <w:color w:val="000000" w:themeColor="text1"/>
        </w:rPr>
        <w:t>上測</w:t>
      </w:r>
      <w:r w:rsidR="004E10BA" w:rsidRPr="004E10BA">
        <w:rPr>
          <w:rFonts w:hint="eastAsia"/>
          <w:color w:val="000000" w:themeColor="text1"/>
        </w:rPr>
        <w:t>得亮</w:t>
      </w:r>
      <w:r w:rsidR="00581D43" w:rsidRPr="004E10BA">
        <w:rPr>
          <w:rFonts w:hint="eastAsia"/>
          <w:color w:val="000000" w:themeColor="text1"/>
        </w:rPr>
        <w:t>紋</w:t>
      </w:r>
      <w:proofErr w:type="gramEnd"/>
      <w:r w:rsidR="004E10BA" w:rsidRPr="004E10BA">
        <w:rPr>
          <w:rFonts w:hint="eastAsia"/>
          <w:color w:val="000000" w:themeColor="text1"/>
        </w:rPr>
        <w:t>寬度</w:t>
      </w:r>
      <w:r w:rsidR="00581D43" w:rsidRPr="004E10BA">
        <w:rPr>
          <w:color w:val="000000" w:themeColor="text1"/>
        </w:rPr>
        <w:t>為</w:t>
      </w:r>
      <w:r w:rsidR="00581D43" w:rsidRPr="004E10BA">
        <w:rPr>
          <w:color w:val="000000" w:themeColor="text1"/>
        </w:rPr>
        <w:t>0.</w:t>
      </w:r>
      <w:r w:rsidR="00AD2B28" w:rsidRPr="004E10BA">
        <w:rPr>
          <w:rFonts w:hint="eastAsia"/>
          <w:color w:val="000000" w:themeColor="text1"/>
        </w:rPr>
        <w:t>1</w:t>
      </w:r>
      <w:r w:rsidR="004E10BA" w:rsidRPr="004E10BA">
        <w:rPr>
          <w:color w:val="000000" w:themeColor="text1"/>
        </w:rPr>
        <w:t>6</w:t>
      </w:r>
      <w:r w:rsidR="00581D43" w:rsidRPr="004E10BA">
        <w:rPr>
          <w:color w:val="000000" w:themeColor="text1"/>
        </w:rPr>
        <w:t xml:space="preserve"> cm</w:t>
      </w:r>
      <w:r w:rsidR="00581D43" w:rsidRPr="004E10BA">
        <w:rPr>
          <w:color w:val="000000" w:themeColor="text1"/>
        </w:rPr>
        <w:t>。依據以上數據，雙狹縫的兩狹縫間距為</w:t>
      </w:r>
      <w:r w:rsidR="00505385" w:rsidRPr="004E10BA">
        <w:rPr>
          <w:color w:val="000000" w:themeColor="text1"/>
        </w:rPr>
        <w:t>多少公分</w:t>
      </w:r>
      <w:r w:rsidR="00581D43" w:rsidRPr="004E10BA">
        <w:rPr>
          <w:color w:val="000000" w:themeColor="text1"/>
        </w:rPr>
        <w:t>？</w:t>
      </w:r>
      <w:r w:rsidR="00DE01D8" w:rsidRPr="004E10BA">
        <w:rPr>
          <w:rFonts w:hint="eastAsia"/>
          <w:color w:val="000000" w:themeColor="text1"/>
        </w:rPr>
        <w:br/>
      </w:r>
      <w:r w:rsidR="00DE01D8" w:rsidRPr="004E10BA">
        <w:rPr>
          <w:color w:val="000000" w:themeColor="text1"/>
        </w:rPr>
        <w:t>(A)0.0</w:t>
      </w:r>
      <w:r w:rsidR="00AD2B28" w:rsidRPr="004E10BA">
        <w:rPr>
          <w:rFonts w:hint="eastAsia"/>
          <w:color w:val="000000" w:themeColor="text1"/>
        </w:rPr>
        <w:t>2</w:t>
      </w:r>
      <w:r w:rsidR="004E10BA" w:rsidRPr="004E10BA">
        <w:rPr>
          <w:color w:val="000000" w:themeColor="text1"/>
        </w:rPr>
        <w:t>5</w:t>
      </w:r>
      <w:r w:rsidR="00DE01D8" w:rsidRPr="004E10BA">
        <w:rPr>
          <w:color w:val="000000" w:themeColor="text1"/>
        </w:rPr>
        <w:tab/>
        <w:t>(B)</w:t>
      </w:r>
      <w:r w:rsidR="00DE01D8" w:rsidRPr="004E10BA">
        <w:rPr>
          <w:rFonts w:hint="eastAsia"/>
          <w:color w:val="000000" w:themeColor="text1"/>
        </w:rPr>
        <w:t>0.0</w:t>
      </w:r>
      <w:r w:rsidR="00AD2B28" w:rsidRPr="004E10BA">
        <w:rPr>
          <w:rFonts w:hint="eastAsia"/>
          <w:color w:val="000000" w:themeColor="text1"/>
        </w:rPr>
        <w:t>4</w:t>
      </w:r>
      <w:r w:rsidR="00AD2B28" w:rsidRPr="004E10BA">
        <w:rPr>
          <w:color w:val="000000" w:themeColor="text1"/>
        </w:rPr>
        <w:tab/>
        <w:t>(C)</w:t>
      </w:r>
      <w:r w:rsidR="00DE01D8" w:rsidRPr="004E10BA">
        <w:rPr>
          <w:rFonts w:hint="eastAsia"/>
          <w:color w:val="000000" w:themeColor="text1"/>
        </w:rPr>
        <w:t>0.0</w:t>
      </w:r>
      <w:r w:rsidR="004E10BA" w:rsidRPr="004E10BA">
        <w:rPr>
          <w:color w:val="000000" w:themeColor="text1"/>
        </w:rPr>
        <w:t>4</w:t>
      </w:r>
      <w:r w:rsidR="00AD2B28" w:rsidRPr="004E10BA">
        <w:rPr>
          <w:rFonts w:hint="eastAsia"/>
          <w:color w:val="000000" w:themeColor="text1"/>
        </w:rPr>
        <w:t>5</w:t>
      </w:r>
      <w:r w:rsidR="00DE01D8" w:rsidRPr="004E10BA">
        <w:rPr>
          <w:color w:val="000000" w:themeColor="text1"/>
        </w:rPr>
        <w:tab/>
        <w:t>(D)</w:t>
      </w:r>
      <w:r w:rsidR="00DE01D8" w:rsidRPr="004E10BA">
        <w:rPr>
          <w:rFonts w:hint="eastAsia"/>
          <w:color w:val="000000" w:themeColor="text1"/>
        </w:rPr>
        <w:t>0.0</w:t>
      </w:r>
      <w:r w:rsidR="004E10BA" w:rsidRPr="004E10BA">
        <w:rPr>
          <w:color w:val="000000" w:themeColor="text1"/>
        </w:rPr>
        <w:t>5</w:t>
      </w:r>
      <w:r w:rsidR="00DE01D8" w:rsidRPr="004E10BA">
        <w:rPr>
          <w:color w:val="000000" w:themeColor="text1"/>
        </w:rPr>
        <w:tab/>
        <w:t>(E)</w:t>
      </w:r>
      <w:r w:rsidR="00DE01D8" w:rsidRPr="004E10BA">
        <w:rPr>
          <w:rFonts w:hint="eastAsia"/>
          <w:color w:val="000000" w:themeColor="text1"/>
        </w:rPr>
        <w:t>0.0</w:t>
      </w:r>
      <w:r w:rsidR="004E10BA" w:rsidRPr="004E10BA">
        <w:rPr>
          <w:color w:val="000000" w:themeColor="text1"/>
        </w:rPr>
        <w:t>6</w:t>
      </w:r>
      <w:r w:rsidR="00DE01D8" w:rsidRPr="004E10BA">
        <w:rPr>
          <w:color w:val="000000" w:themeColor="text1"/>
        </w:rPr>
        <w:t>。</w:t>
      </w:r>
    </w:p>
    <w:p w:rsidR="00C613BA" w:rsidRPr="00A37C0A" w:rsidRDefault="00C613BA" w:rsidP="00C613BA">
      <w:pPr>
        <w:pStyle w:val="-11"/>
        <w:rPr>
          <w:color w:val="FF0000"/>
        </w:rPr>
      </w:pPr>
    </w:p>
    <w:p w:rsidR="00DE01D8" w:rsidRPr="00AA6B1C" w:rsidRDefault="00AA6B1C" w:rsidP="00AA6B1C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AA6B1C">
        <w:t>如以黃色光</w:t>
      </w:r>
      <w:r>
        <w:t>(</w:t>
      </w:r>
      <w:r w:rsidRPr="00AA6B1C">
        <w:t>波長</w:t>
      </w:r>
      <w:r w:rsidRPr="00AA6B1C">
        <w:t>6000</w:t>
      </w:r>
      <w:r>
        <w:rPr>
          <w:rFonts w:hint="eastAsia"/>
        </w:rPr>
        <w:t>埃</w:t>
      </w:r>
      <w:proofErr w:type="gramStart"/>
      <w:r w:rsidRPr="00AA6B1C">
        <w:t>）</w:t>
      </w:r>
      <w:proofErr w:type="gramEnd"/>
      <w:r w:rsidRPr="00AA6B1C">
        <w:t>作雙狹縫干涉實驗，測出兩相鄰暗紋的間隔為</w:t>
      </w:r>
      <w:r w:rsidRPr="00AA6B1C">
        <w:t>0.2cm</w:t>
      </w:r>
      <w:r w:rsidRPr="00AA6B1C">
        <w:t>，今如</w:t>
      </w:r>
      <w:r>
        <w:rPr>
          <w:rFonts w:hint="eastAsia"/>
        </w:rPr>
        <w:t>加</w:t>
      </w:r>
      <w:r w:rsidRPr="00AA6B1C">
        <w:t>以紫色光</w:t>
      </w:r>
      <w:r>
        <w:rPr>
          <w:rFonts w:hint="eastAsia"/>
        </w:rPr>
        <w:t>(</w:t>
      </w:r>
      <w:r w:rsidRPr="00AA6B1C">
        <w:t>波長</w:t>
      </w:r>
      <w:r w:rsidRPr="00AA6B1C">
        <w:t>4000</w:t>
      </w:r>
      <w:r>
        <w:rPr>
          <w:rFonts w:hint="eastAsia"/>
        </w:rPr>
        <w:t>埃</w:t>
      </w:r>
      <w:r>
        <w:rPr>
          <w:rFonts w:hint="eastAsia"/>
        </w:rPr>
        <w:t>)</w:t>
      </w:r>
      <w:r w:rsidRPr="00AA6B1C">
        <w:t>，</w:t>
      </w:r>
      <w:r w:rsidR="00AD2B28" w:rsidRPr="00A37C0A">
        <w:rPr>
          <w:color w:val="000000" w:themeColor="text1"/>
        </w:rPr>
        <w:t>與之前的</w:t>
      </w:r>
      <w:r w:rsidRPr="00A37C0A">
        <w:rPr>
          <w:color w:val="000000" w:themeColor="text1"/>
        </w:rPr>
        <w:t>黃色光</w:t>
      </w:r>
      <w:r w:rsidR="00DE01D8" w:rsidRPr="00A37C0A">
        <w:rPr>
          <w:color w:val="000000" w:themeColor="text1"/>
        </w:rPr>
        <w:t>同時照射在</w:t>
      </w:r>
      <w:r w:rsidR="00053445" w:rsidRPr="00A37C0A">
        <w:rPr>
          <w:rFonts w:hint="eastAsia"/>
          <w:color w:val="000000" w:themeColor="text1"/>
        </w:rPr>
        <w:t>同一</w:t>
      </w:r>
      <w:r w:rsidR="00053445" w:rsidRPr="00A37C0A">
        <w:rPr>
          <w:color w:val="000000" w:themeColor="text1"/>
        </w:rPr>
        <w:t>雙</w:t>
      </w:r>
      <w:r w:rsidR="00DE01D8" w:rsidRPr="00A37C0A">
        <w:rPr>
          <w:color w:val="000000" w:themeColor="text1"/>
        </w:rPr>
        <w:t>狹縫上，</w:t>
      </w:r>
      <w:r w:rsidR="00AD2B28" w:rsidRPr="00A37C0A">
        <w:rPr>
          <w:color w:val="000000" w:themeColor="text1"/>
        </w:rPr>
        <w:t>其餘器材與</w:t>
      </w:r>
      <w:proofErr w:type="gramStart"/>
      <w:r w:rsidR="00AD2B28" w:rsidRPr="00A37C0A">
        <w:rPr>
          <w:color w:val="000000" w:themeColor="text1"/>
        </w:rPr>
        <w:t>距離均未改變</w:t>
      </w:r>
      <w:proofErr w:type="gramEnd"/>
      <w:r w:rsidR="00AD2B28" w:rsidRPr="00A37C0A">
        <w:rPr>
          <w:color w:val="000000" w:themeColor="text1"/>
        </w:rPr>
        <w:t>下，</w:t>
      </w:r>
      <w:r w:rsidR="00DE01D8" w:rsidRPr="00A37C0A">
        <w:rPr>
          <w:color w:val="000000" w:themeColor="text1"/>
        </w:rPr>
        <w:t>則兩單色光</w:t>
      </w:r>
      <w:proofErr w:type="gramStart"/>
      <w:r w:rsidR="00DE01D8" w:rsidRPr="00A37C0A">
        <w:rPr>
          <w:color w:val="000000" w:themeColor="text1"/>
        </w:rPr>
        <w:t>干涉</w:t>
      </w:r>
      <w:r w:rsidR="00053445" w:rsidRPr="00A37C0A">
        <w:rPr>
          <w:color w:val="000000" w:themeColor="text1"/>
        </w:rPr>
        <w:t>亮</w:t>
      </w:r>
      <w:r w:rsidR="00DE01D8" w:rsidRPr="00A37C0A">
        <w:rPr>
          <w:color w:val="000000" w:themeColor="text1"/>
        </w:rPr>
        <w:t>紋第一次</w:t>
      </w:r>
      <w:proofErr w:type="gramEnd"/>
      <w:r w:rsidR="00DE01D8" w:rsidRPr="00A37C0A">
        <w:rPr>
          <w:color w:val="000000" w:themeColor="text1"/>
        </w:rPr>
        <w:t>重疊</w:t>
      </w:r>
      <w:r w:rsidR="00DE01D8" w:rsidRPr="00A37C0A">
        <w:rPr>
          <w:color w:val="000000" w:themeColor="text1"/>
        </w:rPr>
        <w:t>(</w:t>
      </w:r>
      <w:r w:rsidR="00DE01D8" w:rsidRPr="00A37C0A">
        <w:rPr>
          <w:color w:val="000000" w:themeColor="text1"/>
        </w:rPr>
        <w:t>最接近</w:t>
      </w:r>
      <w:proofErr w:type="gramStart"/>
      <w:r w:rsidR="00DE01D8" w:rsidRPr="00A37C0A">
        <w:rPr>
          <w:color w:val="000000" w:themeColor="text1"/>
        </w:rPr>
        <w:t>中央亮紋</w:t>
      </w:r>
      <w:proofErr w:type="gramEnd"/>
      <w:r w:rsidR="00DE01D8" w:rsidRPr="00A37C0A">
        <w:rPr>
          <w:color w:val="000000" w:themeColor="text1"/>
        </w:rPr>
        <w:t>)</w:t>
      </w:r>
      <w:r w:rsidR="00DE01D8" w:rsidRPr="00A37C0A">
        <w:rPr>
          <w:color w:val="000000" w:themeColor="text1"/>
        </w:rPr>
        <w:t>發生在距離</w:t>
      </w:r>
      <w:proofErr w:type="gramStart"/>
      <w:r w:rsidR="00DE01D8" w:rsidRPr="00A37C0A">
        <w:rPr>
          <w:color w:val="000000" w:themeColor="text1"/>
        </w:rPr>
        <w:t>中央亮紋多</w:t>
      </w:r>
      <w:proofErr w:type="gramEnd"/>
      <w:r w:rsidR="00DE01D8" w:rsidRPr="00A37C0A">
        <w:rPr>
          <w:color w:val="000000" w:themeColor="text1"/>
        </w:rPr>
        <w:t>遠</w:t>
      </w:r>
      <w:r w:rsidR="00DE01D8" w:rsidRPr="00A37C0A">
        <w:rPr>
          <w:color w:val="000000" w:themeColor="text1"/>
        </w:rPr>
        <w:t xml:space="preserve">? </w:t>
      </w:r>
      <w:r w:rsidR="00DE01D8" w:rsidRPr="00A37C0A">
        <w:rPr>
          <w:color w:val="000000" w:themeColor="text1"/>
        </w:rPr>
        <w:br/>
      </w:r>
      <w:r w:rsidR="00053445" w:rsidRPr="00A37C0A">
        <w:rPr>
          <w:color w:val="000000" w:themeColor="text1"/>
        </w:rPr>
        <w:t>(A)0.2cm</w:t>
      </w:r>
      <w:r w:rsidR="00053445" w:rsidRPr="00A37C0A">
        <w:rPr>
          <w:color w:val="000000" w:themeColor="text1"/>
        </w:rPr>
        <w:tab/>
        <w:t>(B)0.</w:t>
      </w:r>
      <w:r w:rsidRPr="00A37C0A">
        <w:rPr>
          <w:color w:val="000000" w:themeColor="text1"/>
        </w:rPr>
        <w:t>4</w:t>
      </w:r>
      <w:r w:rsidR="00053445" w:rsidRPr="00A37C0A">
        <w:rPr>
          <w:color w:val="000000" w:themeColor="text1"/>
        </w:rPr>
        <w:t>cm</w:t>
      </w:r>
      <w:r w:rsidR="00053445" w:rsidRPr="00A37C0A">
        <w:rPr>
          <w:color w:val="000000" w:themeColor="text1"/>
        </w:rPr>
        <w:tab/>
        <w:t>(C)0.</w:t>
      </w:r>
      <w:r w:rsidRPr="00A37C0A">
        <w:rPr>
          <w:color w:val="000000" w:themeColor="text1"/>
        </w:rPr>
        <w:t>5</w:t>
      </w:r>
      <w:r w:rsidR="00053445" w:rsidRPr="00A37C0A">
        <w:rPr>
          <w:color w:val="000000" w:themeColor="text1"/>
        </w:rPr>
        <w:t>cm</w:t>
      </w:r>
      <w:r w:rsidR="00053445" w:rsidRPr="00A37C0A">
        <w:rPr>
          <w:color w:val="000000" w:themeColor="text1"/>
        </w:rPr>
        <w:tab/>
        <w:t>(D)0.</w:t>
      </w:r>
      <w:r w:rsidRPr="00A37C0A">
        <w:rPr>
          <w:color w:val="000000" w:themeColor="text1"/>
        </w:rPr>
        <w:t>6</w:t>
      </w:r>
      <w:r w:rsidR="00053445" w:rsidRPr="00A37C0A">
        <w:rPr>
          <w:color w:val="000000" w:themeColor="text1"/>
        </w:rPr>
        <w:t>cm</w:t>
      </w:r>
      <w:r w:rsidR="00053445" w:rsidRPr="00A37C0A">
        <w:rPr>
          <w:color w:val="000000" w:themeColor="text1"/>
        </w:rPr>
        <w:tab/>
        <w:t>(E)</w:t>
      </w:r>
      <w:r w:rsidR="00DE01D8" w:rsidRPr="00A37C0A">
        <w:rPr>
          <w:color w:val="000000" w:themeColor="text1"/>
        </w:rPr>
        <w:t>0.</w:t>
      </w:r>
      <w:r w:rsidRPr="00A37C0A">
        <w:rPr>
          <w:color w:val="000000" w:themeColor="text1"/>
        </w:rPr>
        <w:t>8</w:t>
      </w:r>
      <w:r w:rsidR="00DE01D8" w:rsidRPr="00A37C0A">
        <w:rPr>
          <w:color w:val="000000" w:themeColor="text1"/>
        </w:rPr>
        <w:t>cm</w:t>
      </w:r>
      <w:r w:rsidR="00DE01D8" w:rsidRPr="00A37C0A">
        <w:rPr>
          <w:color w:val="000000" w:themeColor="text1"/>
        </w:rPr>
        <w:t>。</w:t>
      </w:r>
    </w:p>
    <w:p w:rsidR="00502AA1" w:rsidRPr="006D39AD" w:rsidRDefault="00502AA1" w:rsidP="00502AA1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</w:p>
    <w:p w:rsidR="00502AA1" w:rsidRPr="00EC753B" w:rsidRDefault="00285BC2" w:rsidP="00B725B3">
      <w:pPr>
        <w:numPr>
          <w:ilvl w:val="1"/>
          <w:numId w:val="1"/>
        </w:numPr>
        <w:tabs>
          <w:tab w:val="clear" w:pos="840"/>
          <w:tab w:val="num" w:pos="360"/>
          <w:tab w:val="left" w:pos="1800"/>
          <w:tab w:val="left" w:pos="4440"/>
          <w:tab w:val="left" w:pos="6480"/>
          <w:tab w:val="left" w:pos="8520"/>
        </w:tabs>
        <w:ind w:left="360"/>
        <w:jc w:val="both"/>
        <w:rPr>
          <w:color w:val="000000" w:themeColor="text1"/>
        </w:rPr>
      </w:pPr>
      <w:proofErr w:type="gramStart"/>
      <w:r w:rsidRPr="00EC753B">
        <w:rPr>
          <w:rFonts w:hint="eastAsia"/>
          <w:color w:val="000000" w:themeColor="text1"/>
        </w:rPr>
        <w:t>一</w:t>
      </w:r>
      <w:proofErr w:type="gramEnd"/>
      <w:r w:rsidRPr="00EC753B">
        <w:rPr>
          <w:rFonts w:hint="eastAsia"/>
          <w:color w:val="000000" w:themeColor="text1"/>
        </w:rPr>
        <w:t xml:space="preserve">物體垂直豎立於拋物面鏡主軸上鏡前　</w:t>
      </w:r>
      <w:r w:rsidRPr="00EC753B">
        <w:rPr>
          <w:color w:val="000000" w:themeColor="text1"/>
        </w:rPr>
        <w:t>40</w:t>
      </w:r>
      <w:r w:rsidRPr="00EC753B">
        <w:rPr>
          <w:rFonts w:hint="eastAsia"/>
          <w:color w:val="000000" w:themeColor="text1"/>
        </w:rPr>
        <w:t xml:space="preserve">　公分處，可得一個大小為物體</w:t>
      </w:r>
      <w:r w:rsidR="004E10BA" w:rsidRPr="00EC753B">
        <w:rPr>
          <w:rFonts w:hint="eastAsia"/>
          <w:color w:val="000000" w:themeColor="text1"/>
        </w:rPr>
        <w:t>二</w:t>
      </w:r>
      <w:r w:rsidRPr="00EC753B">
        <w:rPr>
          <w:rFonts w:hint="eastAsia"/>
          <w:color w:val="000000" w:themeColor="text1"/>
        </w:rPr>
        <w:t>倍之實像，則欲得</w:t>
      </w:r>
      <w:r w:rsidR="00505385">
        <w:rPr>
          <w:rFonts w:hint="eastAsia"/>
          <w:color w:val="000000" w:themeColor="text1"/>
        </w:rPr>
        <w:t>大小為物體</w:t>
      </w:r>
      <w:r w:rsidR="004E10BA" w:rsidRPr="00EC753B">
        <w:rPr>
          <w:rFonts w:hint="eastAsia"/>
          <w:color w:val="000000" w:themeColor="text1"/>
        </w:rPr>
        <w:t>一半</w:t>
      </w:r>
      <w:r w:rsidRPr="00EC753B">
        <w:rPr>
          <w:rFonts w:hint="eastAsia"/>
          <w:color w:val="000000" w:themeColor="text1"/>
        </w:rPr>
        <w:t>之像</w:t>
      </w:r>
      <w:r w:rsidR="00505385">
        <w:rPr>
          <w:rFonts w:hint="eastAsia"/>
          <w:color w:val="000000" w:themeColor="text1"/>
        </w:rPr>
        <w:t>，</w:t>
      </w:r>
      <w:r w:rsidRPr="00EC753B">
        <w:rPr>
          <w:rFonts w:hint="eastAsia"/>
          <w:color w:val="000000" w:themeColor="text1"/>
        </w:rPr>
        <w:t>應將物體移動</w:t>
      </w:r>
      <w:r w:rsidRPr="00EC753B">
        <w:rPr>
          <w:color w:val="000000" w:themeColor="text1"/>
        </w:rPr>
        <w:br/>
        <w:t>(A)</w:t>
      </w:r>
      <w:r w:rsidR="009B3064" w:rsidRPr="00EC753B">
        <w:rPr>
          <w:color w:val="000000" w:themeColor="text1"/>
        </w:rPr>
        <w:t>遠離鏡</w:t>
      </w:r>
      <w:r w:rsidRPr="00EC753B">
        <w:rPr>
          <w:color w:val="000000" w:themeColor="text1"/>
        </w:rPr>
        <w:t>40</w:t>
      </w:r>
      <w:r w:rsidR="009B3064" w:rsidRPr="00EC753B">
        <w:rPr>
          <w:color w:val="000000" w:themeColor="text1"/>
        </w:rPr>
        <w:t>公分</w:t>
      </w:r>
      <w:r w:rsidR="009B3064" w:rsidRPr="00EC753B">
        <w:rPr>
          <w:color w:val="000000" w:themeColor="text1"/>
        </w:rPr>
        <w:tab/>
      </w:r>
      <w:r w:rsidRPr="00EC753B">
        <w:rPr>
          <w:color w:val="000000" w:themeColor="text1"/>
        </w:rPr>
        <w:t>(B)</w:t>
      </w:r>
      <w:r w:rsidR="009B3064" w:rsidRPr="00EC753B">
        <w:rPr>
          <w:color w:val="000000" w:themeColor="text1"/>
        </w:rPr>
        <w:t>遠離鏡</w:t>
      </w:r>
      <w:r w:rsidRPr="00EC753B">
        <w:rPr>
          <w:color w:val="000000" w:themeColor="text1"/>
        </w:rPr>
        <w:t>60</w:t>
      </w:r>
      <w:r w:rsidR="009B3064" w:rsidRPr="00EC753B">
        <w:rPr>
          <w:color w:val="000000" w:themeColor="text1"/>
        </w:rPr>
        <w:t>公分</w:t>
      </w:r>
      <w:r w:rsidR="009B3064" w:rsidRPr="00EC753B">
        <w:rPr>
          <w:color w:val="000000" w:themeColor="text1"/>
        </w:rPr>
        <w:tab/>
      </w:r>
      <w:r w:rsidR="00B725B3">
        <w:rPr>
          <w:color w:val="000000" w:themeColor="text1"/>
        </w:rPr>
        <w:tab/>
      </w:r>
      <w:r w:rsidRPr="00EC753B">
        <w:rPr>
          <w:color w:val="000000" w:themeColor="text1"/>
        </w:rPr>
        <w:t>(C)</w:t>
      </w:r>
      <w:r w:rsidR="009B3064" w:rsidRPr="00EC753B">
        <w:rPr>
          <w:color w:val="000000" w:themeColor="text1"/>
        </w:rPr>
        <w:t>靠</w:t>
      </w:r>
      <w:proofErr w:type="gramStart"/>
      <w:r w:rsidR="009B3064" w:rsidRPr="00EC753B">
        <w:rPr>
          <w:color w:val="000000" w:themeColor="text1"/>
        </w:rPr>
        <w:t>向鏡</w:t>
      </w:r>
      <w:r w:rsidR="009B3064" w:rsidRPr="00EC753B">
        <w:rPr>
          <w:color w:val="000000" w:themeColor="text1"/>
        </w:rPr>
        <w:t>2</w:t>
      </w:r>
      <w:r w:rsidRPr="00EC753B">
        <w:rPr>
          <w:color w:val="000000" w:themeColor="text1"/>
        </w:rPr>
        <w:t>0</w:t>
      </w:r>
      <w:r w:rsidR="009B3064" w:rsidRPr="00EC753B">
        <w:rPr>
          <w:color w:val="000000" w:themeColor="text1"/>
        </w:rPr>
        <w:t>公分</w:t>
      </w:r>
      <w:proofErr w:type="gramEnd"/>
      <w:r w:rsidRPr="00EC753B">
        <w:rPr>
          <w:color w:val="000000" w:themeColor="text1"/>
        </w:rPr>
        <w:t>(D)</w:t>
      </w:r>
      <w:r w:rsidR="009B3064" w:rsidRPr="00EC753B">
        <w:rPr>
          <w:color w:val="000000" w:themeColor="text1"/>
        </w:rPr>
        <w:t>靠</w:t>
      </w:r>
      <w:proofErr w:type="gramStart"/>
      <w:r w:rsidR="009B3064" w:rsidRPr="00EC753B">
        <w:rPr>
          <w:color w:val="000000" w:themeColor="text1"/>
        </w:rPr>
        <w:t>向鏡</w:t>
      </w:r>
      <w:r w:rsidR="009B3064" w:rsidRPr="00EC753B">
        <w:rPr>
          <w:color w:val="000000" w:themeColor="text1"/>
        </w:rPr>
        <w:t>3</w:t>
      </w:r>
      <w:r w:rsidR="00EC753B">
        <w:rPr>
          <w:color w:val="000000" w:themeColor="text1"/>
        </w:rPr>
        <w:t>0</w:t>
      </w:r>
      <w:r w:rsidR="00EC753B">
        <w:rPr>
          <w:rFonts w:hint="eastAsia"/>
          <w:color w:val="000000" w:themeColor="text1"/>
        </w:rPr>
        <w:t>公分</w:t>
      </w:r>
      <w:proofErr w:type="gramEnd"/>
      <w:r w:rsidR="00EC753B">
        <w:rPr>
          <w:color w:val="000000" w:themeColor="text1"/>
        </w:rPr>
        <w:tab/>
      </w:r>
      <w:r w:rsidRPr="00EC753B">
        <w:rPr>
          <w:color w:val="000000" w:themeColor="text1"/>
        </w:rPr>
        <w:t>(E)</w:t>
      </w:r>
      <w:r w:rsidR="009B3064" w:rsidRPr="00EC753B">
        <w:rPr>
          <w:color w:val="000000" w:themeColor="text1"/>
        </w:rPr>
        <w:t>遠離鏡</w:t>
      </w:r>
      <w:r w:rsidRPr="00EC753B">
        <w:rPr>
          <w:color w:val="000000" w:themeColor="text1"/>
        </w:rPr>
        <w:t>20</w:t>
      </w:r>
      <w:r w:rsidRPr="00EC753B">
        <w:rPr>
          <w:color w:val="000000" w:themeColor="text1"/>
        </w:rPr>
        <w:t>公分。</w:t>
      </w:r>
      <w:r w:rsidR="00CE287B" w:rsidRPr="00EC753B">
        <w:rPr>
          <w:color w:val="000000" w:themeColor="text1"/>
        </w:rPr>
        <w:t xml:space="preserve"> </w:t>
      </w:r>
    </w:p>
    <w:p w:rsidR="00502AA1" w:rsidRPr="006D39AD" w:rsidRDefault="00502AA1" w:rsidP="00502AA1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</w:p>
    <w:p w:rsidR="00704D2E" w:rsidRPr="006D39AD" w:rsidRDefault="004C1795" w:rsidP="004C1795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4C1795">
        <w:rPr>
          <w:rFonts w:hint="eastAsia"/>
        </w:rPr>
        <w:t>一</w:t>
      </w:r>
      <w:proofErr w:type="gramStart"/>
      <w:r w:rsidRPr="004C1795">
        <w:rPr>
          <w:rFonts w:hint="eastAsia"/>
        </w:rPr>
        <w:t>物成像</w:t>
      </w:r>
      <w:proofErr w:type="gramEnd"/>
      <w:r w:rsidRPr="004C1795">
        <w:rPr>
          <w:rFonts w:hint="eastAsia"/>
        </w:rPr>
        <w:t>於</w:t>
      </w:r>
      <w:proofErr w:type="gramStart"/>
      <w:r w:rsidRPr="004C1795">
        <w:rPr>
          <w:rFonts w:hint="eastAsia"/>
        </w:rPr>
        <w:t>一</w:t>
      </w:r>
      <w:proofErr w:type="gramEnd"/>
      <w:r w:rsidRPr="004C1795">
        <w:rPr>
          <w:rFonts w:hint="eastAsia"/>
        </w:rPr>
        <w:t>平面鏡後</w:t>
      </w:r>
      <w:r w:rsidRPr="004C1795">
        <w:rPr>
          <w:rFonts w:hint="eastAsia"/>
          <w:w w:val="25"/>
        </w:rPr>
        <w:t xml:space="preserve">　</w:t>
      </w:r>
      <w:r w:rsidRPr="004C1795">
        <w:t>a</w:t>
      </w:r>
      <w:r w:rsidRPr="004C1795">
        <w:rPr>
          <w:rFonts w:cs="標楷體" w:hint="eastAsia"/>
          <w:w w:val="25"/>
        </w:rPr>
        <w:t xml:space="preserve">　</w:t>
      </w:r>
      <w:r w:rsidRPr="004C1795">
        <w:rPr>
          <w:rFonts w:cs="標楷體" w:hint="eastAsia"/>
        </w:rPr>
        <w:t>公尺處</w:t>
      </w:r>
      <w:r w:rsidRPr="001A28E4">
        <w:rPr>
          <w:rFonts w:cs="標楷體" w:hint="eastAsia"/>
        </w:rPr>
        <w:t>，其高為</w:t>
      </w:r>
      <w:r w:rsidRPr="001A28E4">
        <w:rPr>
          <w:rFonts w:cs="標楷體" w:hint="eastAsia"/>
          <w:w w:val="25"/>
        </w:rPr>
        <w:t xml:space="preserve">　</w:t>
      </w:r>
      <w:r w:rsidRPr="001A28E4">
        <w:t>H</w:t>
      </w:r>
      <w:r w:rsidRPr="001A28E4">
        <w:rPr>
          <w:rFonts w:cs="標楷體" w:hint="eastAsia"/>
        </w:rPr>
        <w:t>，</w:t>
      </w:r>
      <w:proofErr w:type="gramStart"/>
      <w:r w:rsidRPr="001A28E4">
        <w:rPr>
          <w:rFonts w:cs="標楷體" w:hint="eastAsia"/>
        </w:rPr>
        <w:t>今欲於</w:t>
      </w:r>
      <w:proofErr w:type="gramEnd"/>
      <w:r w:rsidRPr="001A28E4">
        <w:rPr>
          <w:rFonts w:cs="標楷體" w:hint="eastAsia"/>
        </w:rPr>
        <w:t>鏡前</w:t>
      </w:r>
      <w:r w:rsidRPr="001A28E4">
        <w:rPr>
          <w:rFonts w:cs="標楷體" w:hint="eastAsia"/>
          <w:w w:val="25"/>
        </w:rPr>
        <w:t xml:space="preserve">　</w:t>
      </w:r>
      <w:r w:rsidRPr="001A28E4">
        <w:t>b</w:t>
      </w:r>
      <w:r w:rsidRPr="001A28E4">
        <w:rPr>
          <w:rFonts w:cs="標楷體" w:hint="eastAsia"/>
          <w:w w:val="25"/>
        </w:rPr>
        <w:t xml:space="preserve">　</w:t>
      </w:r>
      <w:r w:rsidRPr="001A28E4">
        <w:rPr>
          <w:rFonts w:cs="標楷體" w:hint="eastAsia"/>
        </w:rPr>
        <w:t>公尺處窺見</w:t>
      </w:r>
      <w:proofErr w:type="gramStart"/>
      <w:r w:rsidRPr="001A28E4">
        <w:rPr>
          <w:rFonts w:cs="標楷體" w:hint="eastAsia"/>
        </w:rPr>
        <w:t>鏡內滿映該</w:t>
      </w:r>
      <w:proofErr w:type="gramEnd"/>
      <w:r w:rsidRPr="001A28E4">
        <w:rPr>
          <w:rFonts w:cs="標楷體" w:hint="eastAsia"/>
        </w:rPr>
        <w:t>物體之全像，</w:t>
      </w:r>
      <w:proofErr w:type="gramStart"/>
      <w:r w:rsidRPr="001A28E4">
        <w:rPr>
          <w:rFonts w:cs="標楷體" w:hint="eastAsia"/>
        </w:rPr>
        <w:t>則此鏡之</w:t>
      </w:r>
      <w:proofErr w:type="gramEnd"/>
      <w:r w:rsidR="00D8341A">
        <w:rPr>
          <w:rFonts w:cs="標楷體" w:hint="eastAsia"/>
        </w:rPr>
        <w:t>長</w:t>
      </w:r>
      <w:r w:rsidRPr="001A28E4">
        <w:rPr>
          <w:rFonts w:cs="標楷體" w:hint="eastAsia"/>
        </w:rPr>
        <w:t>度</w:t>
      </w:r>
      <w:r w:rsidR="00D8341A">
        <w:rPr>
          <w:rFonts w:cs="標楷體" w:hint="eastAsia"/>
        </w:rPr>
        <w:t>至少</w:t>
      </w:r>
      <w:r w:rsidRPr="001A28E4">
        <w:rPr>
          <w:rFonts w:cs="標楷體" w:hint="eastAsia"/>
        </w:rPr>
        <w:t xml:space="preserve">為　</w:t>
      </w:r>
      <w:r w:rsidRPr="001A28E4">
        <w:rPr>
          <w:rFonts w:cs="標楷體"/>
        </w:rPr>
        <w:br/>
      </w:r>
      <w:r w:rsidRPr="00E56D1C">
        <w:rPr>
          <w:color w:val="000000"/>
        </w:rPr>
        <w:t>(A)</w:t>
      </w:r>
      <w:r w:rsidR="00070DB9" w:rsidRPr="00A44EED">
        <w:rPr>
          <w:rFonts w:ascii="標楷體" w:hAnsi="標楷體" w:hint="eastAsia"/>
          <w:noProof/>
          <w:position w:val="-24"/>
        </w:rPr>
        <w:object w:dxaOrig="240" w:dyaOrig="620" w14:anchorId="517DF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35pt;height:30.6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04815232" r:id="rId10"/>
        </w:object>
      </w:r>
      <w:r w:rsidRPr="001A28E4">
        <w:t>H</w:t>
      </w:r>
      <w:r w:rsidRPr="001A28E4">
        <w:rPr>
          <w:rFonts w:cs="標楷體" w:hint="eastAsia"/>
        </w:rPr>
        <w:t xml:space="preserve">　</w:t>
      </w:r>
      <w:r>
        <w:rPr>
          <w:rFonts w:cs="標楷體"/>
        </w:rPr>
        <w:tab/>
      </w:r>
      <w:r w:rsidRPr="00E56D1C">
        <w:rPr>
          <w:color w:val="000000"/>
        </w:rPr>
        <w:t>(B)</w:t>
      </w:r>
      <w:r w:rsidR="00070DB9" w:rsidRPr="00A44EED">
        <w:rPr>
          <w:rFonts w:ascii="標楷體" w:hAnsi="標楷體" w:hint="eastAsia"/>
          <w:noProof/>
          <w:position w:val="-24"/>
        </w:rPr>
        <w:object w:dxaOrig="240" w:dyaOrig="620" w14:anchorId="00F2F3D1">
          <v:shape id="_x0000_i1026" type="#_x0000_t75" alt="" style="width:12.35pt;height:30.6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604815233" r:id="rId12"/>
        </w:object>
      </w:r>
      <w:r w:rsidRPr="001A28E4">
        <w:t>H</w:t>
      </w:r>
      <w:r w:rsidRPr="001A28E4">
        <w:rPr>
          <w:rFonts w:cs="標楷體" w:hint="eastAsia"/>
        </w:rPr>
        <w:t xml:space="preserve">　</w:t>
      </w:r>
      <w:r>
        <w:rPr>
          <w:rFonts w:cs="標楷體"/>
        </w:rPr>
        <w:tab/>
      </w:r>
      <w:r>
        <w:rPr>
          <w:color w:val="000000"/>
        </w:rPr>
        <w:t>(</w:t>
      </w:r>
      <w:r w:rsidRPr="00E56D1C">
        <w:rPr>
          <w:color w:val="000000"/>
        </w:rPr>
        <w:t>C)</w:t>
      </w:r>
      <w:r w:rsidR="00070DB9" w:rsidRPr="00A44EED">
        <w:rPr>
          <w:rFonts w:ascii="標楷體" w:hAnsi="標楷體" w:hint="eastAsia"/>
          <w:noProof/>
          <w:position w:val="-24"/>
        </w:rPr>
        <w:object w:dxaOrig="580" w:dyaOrig="620" w14:anchorId="6B6783F1">
          <v:shape id="_x0000_i1027" type="#_x0000_t75" alt="" style="width:29pt;height:30.6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04815234" r:id="rId14"/>
        </w:object>
      </w:r>
      <w:r w:rsidRPr="001A28E4">
        <w:t>H</w:t>
      </w:r>
      <w:r w:rsidRPr="001A28E4">
        <w:rPr>
          <w:rFonts w:cs="標楷體" w:hint="eastAsia"/>
        </w:rPr>
        <w:t xml:space="preserve">　</w:t>
      </w:r>
      <w:r>
        <w:rPr>
          <w:rFonts w:cs="標楷體"/>
        </w:rPr>
        <w:tab/>
      </w:r>
      <w:r w:rsidRPr="00E56D1C">
        <w:rPr>
          <w:color w:val="000000"/>
        </w:rPr>
        <w:t>(D)</w:t>
      </w:r>
      <w:r w:rsidR="00070DB9" w:rsidRPr="00A44EED">
        <w:rPr>
          <w:rFonts w:ascii="標楷體" w:hAnsi="標楷體" w:hint="eastAsia"/>
          <w:noProof/>
          <w:position w:val="-24"/>
        </w:rPr>
        <w:object w:dxaOrig="580" w:dyaOrig="620" w14:anchorId="4330A50C">
          <v:shape id="_x0000_i1028" type="#_x0000_t75" alt="" style="width:29pt;height:30.6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604815235" r:id="rId16"/>
        </w:object>
      </w:r>
      <w:r w:rsidRPr="001A28E4">
        <w:t>H</w:t>
      </w:r>
      <w:r w:rsidRPr="001A28E4">
        <w:rPr>
          <w:rFonts w:cs="標楷體" w:hint="eastAsia"/>
        </w:rPr>
        <w:t xml:space="preserve">　</w:t>
      </w:r>
      <w:r>
        <w:rPr>
          <w:rFonts w:cs="標楷體"/>
        </w:rPr>
        <w:tab/>
      </w:r>
      <w:r w:rsidRPr="00E56D1C">
        <w:rPr>
          <w:color w:val="000000"/>
        </w:rPr>
        <w:t>(E)</w:t>
      </w:r>
      <w:r w:rsidRPr="001A28E4">
        <w:rPr>
          <w:rFonts w:cs="標楷體" w:hint="eastAsia"/>
          <w:w w:val="25"/>
        </w:rPr>
        <w:t xml:space="preserve">　</w:t>
      </w:r>
      <w:r w:rsidRPr="001A28E4">
        <w:t>H</w:t>
      </w:r>
      <w:r w:rsidRPr="001A28E4">
        <w:rPr>
          <w:rFonts w:cs="標楷體" w:hint="eastAsia"/>
        </w:rPr>
        <w:t>。</w:t>
      </w:r>
    </w:p>
    <w:p w:rsidR="002A32C9" w:rsidRPr="006D39AD" w:rsidRDefault="002A32C9" w:rsidP="002A32C9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jc w:val="both"/>
        <w:rPr>
          <w:color w:val="FF0000"/>
        </w:rPr>
      </w:pPr>
    </w:p>
    <w:p w:rsidR="00CE287B" w:rsidRPr="007B1A2D" w:rsidRDefault="002A32C9" w:rsidP="002A32C9">
      <w:pPr>
        <w:tabs>
          <w:tab w:val="left" w:pos="2400"/>
          <w:tab w:val="left" w:pos="4440"/>
          <w:tab w:val="left" w:pos="6480"/>
          <w:tab w:val="left" w:pos="8520"/>
        </w:tabs>
        <w:spacing w:line="0" w:lineRule="atLeast"/>
        <w:jc w:val="both"/>
        <w:rPr>
          <w:color w:val="000000" w:themeColor="text1"/>
        </w:rPr>
      </w:pPr>
      <w:r w:rsidRPr="007B1A2D">
        <w:rPr>
          <w:color w:val="000000" w:themeColor="text1"/>
        </w:rPr>
        <w:t>12</w:t>
      </w:r>
      <w:r w:rsidRPr="007B1A2D">
        <w:rPr>
          <w:rFonts w:hint="eastAsia"/>
          <w:color w:val="000000" w:themeColor="text1"/>
        </w:rPr>
        <w:t>~</w:t>
      </w:r>
      <w:r w:rsidRPr="007B1A2D">
        <w:rPr>
          <w:color w:val="000000" w:themeColor="text1"/>
        </w:rPr>
        <w:t>1</w:t>
      </w:r>
      <w:r w:rsidR="008902BA" w:rsidRPr="007B1A2D">
        <w:rPr>
          <w:color w:val="000000" w:themeColor="text1"/>
        </w:rPr>
        <w:t>3</w:t>
      </w:r>
      <w:r w:rsidRPr="007B1A2D">
        <w:rPr>
          <w:rFonts w:hint="eastAsia"/>
          <w:color w:val="000000" w:themeColor="text1"/>
        </w:rPr>
        <w:t>為題組</w:t>
      </w:r>
    </w:p>
    <w:p w:rsidR="00105DA3" w:rsidRDefault="00A37C0A" w:rsidP="00105DA3">
      <w:r w:rsidRPr="007B1A2D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DC4506B" wp14:editId="2F4DF602">
            <wp:simplePos x="0" y="0"/>
            <wp:positionH relativeFrom="column">
              <wp:posOffset>5110724</wp:posOffset>
            </wp:positionH>
            <wp:positionV relativeFrom="paragraph">
              <wp:posOffset>50800</wp:posOffset>
            </wp:positionV>
            <wp:extent cx="1447800" cy="871855"/>
            <wp:effectExtent l="0" t="0" r="0" b="0"/>
            <wp:wrapSquare wrapText="bothSides"/>
            <wp:docPr id="181" name="圖片 81" descr="3a-36 (折射-題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3a-36 (折射-題)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99">
        <w:rPr>
          <w:rFonts w:hint="eastAsia"/>
        </w:rPr>
        <w:t>一道光線自空氣射入液體中，遇到平面鏡</w:t>
      </w:r>
      <w:r w:rsidR="00A97799">
        <w:rPr>
          <w:rFonts w:hint="eastAsia"/>
        </w:rPr>
        <w:t>M</w:t>
      </w:r>
      <w:r w:rsidR="00A97799">
        <w:rPr>
          <w:rFonts w:hint="eastAsia"/>
        </w:rPr>
        <w:t>再反射</w:t>
      </w:r>
      <w:proofErr w:type="gramStart"/>
      <w:r w:rsidR="00A97799">
        <w:rPr>
          <w:rFonts w:hint="eastAsia"/>
        </w:rPr>
        <w:t>到液面</w:t>
      </w:r>
      <w:proofErr w:type="gramEnd"/>
      <w:r w:rsidR="00A97799">
        <w:rPr>
          <w:rFonts w:hint="eastAsia"/>
        </w:rPr>
        <w:t>。若液體對空氣的折射率為</w:t>
      </w:r>
      <w:r w:rsidR="00070DB9" w:rsidRPr="004A58A2">
        <w:rPr>
          <w:noProof/>
          <w:position w:val="-6"/>
        </w:rPr>
        <w:object w:dxaOrig="380" w:dyaOrig="340" w14:anchorId="1BFFD6D5">
          <v:shape id="_x0000_i1029" type="#_x0000_t75" alt="" style="width:17.75pt;height:17.2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604815236" r:id="rId19"/>
        </w:object>
      </w:r>
      <w:r w:rsidR="00A97799">
        <w:rPr>
          <w:rFonts w:hint="eastAsia"/>
        </w:rPr>
        <w:t>，而在</w:t>
      </w:r>
      <w:r w:rsidR="00A97799">
        <w:rPr>
          <w:rFonts w:hint="eastAsia"/>
        </w:rPr>
        <w:t>A</w:t>
      </w:r>
      <w:r w:rsidR="00A97799">
        <w:rPr>
          <w:rFonts w:hint="eastAsia"/>
        </w:rPr>
        <w:t>點的入射角為</w:t>
      </w:r>
      <w:r w:rsidR="00A97799">
        <w:rPr>
          <w:rFonts w:hint="eastAsia"/>
        </w:rPr>
        <w:t>45</w:t>
      </w:r>
      <w:r w:rsidR="00A97799">
        <w:rPr>
          <w:rFonts w:hint="eastAsia"/>
        </w:rPr>
        <w:t>°，</w:t>
      </w:r>
      <w:r w:rsidR="002A32C9" w:rsidRPr="00105DA3">
        <w:rPr>
          <w:rFonts w:hint="eastAsia"/>
        </w:rPr>
        <w:t>試回答</w:t>
      </w:r>
      <w:r w:rsidR="002A32C9" w:rsidRPr="00105DA3">
        <w:t>下列</w:t>
      </w:r>
      <w:r w:rsidR="002A32C9" w:rsidRPr="00105DA3">
        <w:t>12~1</w:t>
      </w:r>
      <w:r w:rsidR="008902BA">
        <w:t>3</w:t>
      </w:r>
      <w:r w:rsidR="002A32C9" w:rsidRPr="00105DA3">
        <w:rPr>
          <w:rFonts w:hint="eastAsia"/>
        </w:rPr>
        <w:t>題</w:t>
      </w:r>
    </w:p>
    <w:p w:rsidR="00A37C0A" w:rsidRPr="00A37C0A" w:rsidRDefault="00A37C0A" w:rsidP="00105DA3"/>
    <w:p w:rsidR="00CE287B" w:rsidRPr="006D39AD" w:rsidRDefault="00105DA3" w:rsidP="00105DA3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8902BA">
        <w:rPr>
          <w:rFonts w:hint="eastAsia"/>
        </w:rPr>
        <w:t>此道光線在</w:t>
      </w:r>
      <w:r w:rsidRPr="008902BA">
        <w:t>A</w:t>
      </w:r>
      <w:proofErr w:type="gramStart"/>
      <w:r w:rsidRPr="008902BA">
        <w:rPr>
          <w:rFonts w:eastAsiaTheme="minorEastAsia" w:hint="eastAsia"/>
        </w:rPr>
        <w:t>點射入</w:t>
      </w:r>
      <w:proofErr w:type="gramEnd"/>
      <w:r w:rsidRPr="008902BA">
        <w:rPr>
          <w:rFonts w:eastAsiaTheme="minorEastAsia" w:hint="eastAsia"/>
        </w:rPr>
        <w:t>液體的折射角為多少</w:t>
      </w:r>
      <w:r w:rsidRPr="008902BA">
        <w:rPr>
          <w:rFonts w:hint="eastAsia"/>
        </w:rPr>
        <w:t>？</w:t>
      </w:r>
      <w:r w:rsidR="00FA7498" w:rsidRPr="008902BA">
        <w:br/>
        <w:t>(A)</w:t>
      </w:r>
      <w:r w:rsidRPr="008902BA">
        <w:rPr>
          <w:rFonts w:hint="eastAsia"/>
        </w:rPr>
        <w:t xml:space="preserve"> 30</w:t>
      </w:r>
      <w:r w:rsidRPr="008902BA">
        <w:rPr>
          <w:rFonts w:hint="eastAsia"/>
        </w:rPr>
        <w:t>°</w:t>
      </w:r>
      <w:r w:rsidR="00FA7498" w:rsidRPr="008902BA">
        <w:tab/>
        <w:t>(B)</w:t>
      </w:r>
      <w:r w:rsidRPr="008902BA">
        <w:t>37</w:t>
      </w:r>
      <w:r w:rsidRPr="008902BA">
        <w:rPr>
          <w:rFonts w:hint="eastAsia"/>
        </w:rPr>
        <w:t>°</w:t>
      </w:r>
      <w:r w:rsidR="00FA7498" w:rsidRPr="008902BA">
        <w:tab/>
        <w:t>(C)</w:t>
      </w:r>
      <w:r w:rsidRPr="008902BA">
        <w:t>45</w:t>
      </w:r>
      <w:r w:rsidRPr="008902BA">
        <w:rPr>
          <w:rFonts w:hint="eastAsia"/>
        </w:rPr>
        <w:t>°</w:t>
      </w:r>
      <w:r w:rsidR="002A32C9" w:rsidRPr="008902BA">
        <w:tab/>
      </w:r>
      <w:r w:rsidR="00FA7498" w:rsidRPr="008902BA">
        <w:t>(D)</w:t>
      </w:r>
      <w:r w:rsidRPr="008902BA">
        <w:rPr>
          <w:rFonts w:hint="eastAsia"/>
        </w:rPr>
        <w:t xml:space="preserve"> </w:t>
      </w:r>
      <w:r w:rsidRPr="008902BA">
        <w:t>5</w:t>
      </w:r>
      <w:r w:rsidRPr="008902BA">
        <w:rPr>
          <w:rFonts w:hint="eastAsia"/>
        </w:rPr>
        <w:t>3</w:t>
      </w:r>
      <w:r w:rsidRPr="008902BA">
        <w:rPr>
          <w:rFonts w:hint="eastAsia"/>
        </w:rPr>
        <w:t>°</w:t>
      </w:r>
      <w:r w:rsidR="00FA7498" w:rsidRPr="008902BA">
        <w:tab/>
        <w:t>(E)</w:t>
      </w:r>
      <w:r w:rsidRPr="008902BA">
        <w:rPr>
          <w:rFonts w:hint="eastAsia"/>
        </w:rPr>
        <w:t xml:space="preserve"> </w:t>
      </w:r>
      <w:r w:rsidRPr="008902BA">
        <w:t>6</w:t>
      </w:r>
      <w:r w:rsidRPr="008902BA">
        <w:rPr>
          <w:rFonts w:hint="eastAsia"/>
        </w:rPr>
        <w:t>0</w:t>
      </w:r>
      <w:r w:rsidRPr="008902BA">
        <w:rPr>
          <w:rFonts w:hint="eastAsia"/>
        </w:rPr>
        <w:t>°</w:t>
      </w:r>
      <w:r w:rsidR="00FA7498" w:rsidRPr="008902BA">
        <w:t>。</w:t>
      </w:r>
    </w:p>
    <w:p w:rsidR="00CE287B" w:rsidRPr="006D39AD" w:rsidRDefault="00CE287B" w:rsidP="00CE287B">
      <w:pPr>
        <w:tabs>
          <w:tab w:val="num" w:pos="840"/>
          <w:tab w:val="left" w:pos="2400"/>
          <w:tab w:val="left" w:pos="4440"/>
          <w:tab w:val="left" w:pos="6480"/>
          <w:tab w:val="left" w:pos="8520"/>
        </w:tabs>
        <w:jc w:val="both"/>
        <w:rPr>
          <w:color w:val="FF0000"/>
        </w:rPr>
      </w:pPr>
    </w:p>
    <w:p w:rsidR="00FA7498" w:rsidRPr="006D39AD" w:rsidRDefault="00FA7498" w:rsidP="00FA7498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  <w:r w:rsidRPr="00105DA3">
        <w:rPr>
          <w:rFonts w:eastAsiaTheme="minorEastAsia" w:hint="eastAsia"/>
        </w:rPr>
        <w:t>承上題</w:t>
      </w:r>
      <w:r w:rsidRPr="008902BA">
        <w:rPr>
          <w:rFonts w:eastAsiaTheme="minorEastAsia" w:hint="eastAsia"/>
        </w:rPr>
        <w:t>，</w:t>
      </w:r>
      <w:r w:rsidR="00105DA3" w:rsidRPr="008902BA">
        <w:rPr>
          <w:rFonts w:eastAsiaTheme="minorEastAsia" w:hint="eastAsia"/>
        </w:rPr>
        <w:t>圖</w:t>
      </w:r>
      <w:r w:rsidR="00105DA3" w:rsidRPr="008902BA">
        <w:rPr>
          <w:rFonts w:hint="eastAsia"/>
        </w:rPr>
        <w:t>中</w:t>
      </w:r>
      <w:r w:rsidR="00105DA3" w:rsidRPr="008902BA">
        <w:rPr>
          <w:rFonts w:ascii="標楷體" w:hAnsi="標楷體" w:hint="eastAsia"/>
        </w:rPr>
        <w:t>θ</w:t>
      </w:r>
      <w:r w:rsidR="00105DA3" w:rsidRPr="008902BA">
        <w:rPr>
          <w:rFonts w:hint="eastAsia"/>
        </w:rPr>
        <w:t>角至少</w:t>
      </w:r>
      <w:r w:rsidR="00B725B3">
        <w:rPr>
          <w:rFonts w:hint="eastAsia"/>
        </w:rPr>
        <w:t>幾</w:t>
      </w:r>
      <w:r w:rsidR="00105DA3" w:rsidRPr="008902BA">
        <w:rPr>
          <w:rFonts w:hint="eastAsia"/>
        </w:rPr>
        <w:t>度才會在</w:t>
      </w:r>
      <w:r w:rsidR="00105DA3" w:rsidRPr="008902BA">
        <w:rPr>
          <w:rFonts w:hint="eastAsia"/>
        </w:rPr>
        <w:t>B</w:t>
      </w:r>
      <w:r w:rsidR="00105DA3" w:rsidRPr="008902BA">
        <w:rPr>
          <w:rFonts w:hint="eastAsia"/>
        </w:rPr>
        <w:t>點引起全反射？</w:t>
      </w:r>
      <w:r w:rsidRPr="008902BA">
        <w:br/>
        <w:t>(A)</w:t>
      </w:r>
      <w:r w:rsidR="00105DA3" w:rsidRPr="008902BA">
        <w:t>6</w:t>
      </w:r>
      <w:r w:rsidR="00105DA3" w:rsidRPr="008902BA">
        <w:rPr>
          <w:rFonts w:hint="eastAsia"/>
        </w:rPr>
        <w:t>.5</w:t>
      </w:r>
      <w:r w:rsidR="00105DA3" w:rsidRPr="008902BA">
        <w:rPr>
          <w:rFonts w:hint="eastAsia"/>
        </w:rPr>
        <w:t>°</w:t>
      </w:r>
      <w:r w:rsidRPr="008902BA">
        <w:tab/>
        <w:t>(B)</w:t>
      </w:r>
      <w:r w:rsidR="00105DA3" w:rsidRPr="008902BA">
        <w:rPr>
          <w:rFonts w:hint="eastAsia"/>
        </w:rPr>
        <w:t xml:space="preserve"> 7.5</w:t>
      </w:r>
      <w:r w:rsidR="00105DA3" w:rsidRPr="008902BA">
        <w:rPr>
          <w:rFonts w:hint="eastAsia"/>
        </w:rPr>
        <w:t>°</w:t>
      </w:r>
      <w:r w:rsidRPr="008902BA">
        <w:tab/>
        <w:t>(C)</w:t>
      </w:r>
      <w:r w:rsidR="00105DA3" w:rsidRPr="008902BA">
        <w:t>8.5</w:t>
      </w:r>
      <w:r w:rsidR="00105DA3" w:rsidRPr="008902BA">
        <w:rPr>
          <w:rFonts w:hint="eastAsia"/>
        </w:rPr>
        <w:t>°</w:t>
      </w:r>
      <w:r w:rsidRPr="008902BA">
        <w:tab/>
        <w:t>(D)</w:t>
      </w:r>
      <w:r w:rsidR="00105DA3" w:rsidRPr="008902BA">
        <w:t>13</w:t>
      </w:r>
      <w:r w:rsidR="00105DA3" w:rsidRPr="008902BA">
        <w:rPr>
          <w:rFonts w:hint="eastAsia"/>
        </w:rPr>
        <w:t>°</w:t>
      </w:r>
      <w:r w:rsidRPr="008902BA">
        <w:tab/>
        <w:t>(E)1</w:t>
      </w:r>
      <w:r w:rsidR="00105DA3" w:rsidRPr="008902BA">
        <w:rPr>
          <w:rFonts w:hint="eastAsia"/>
        </w:rPr>
        <w:t>5</w:t>
      </w:r>
      <w:r w:rsidR="00105DA3" w:rsidRPr="008902BA">
        <w:rPr>
          <w:rFonts w:hint="eastAsia"/>
        </w:rPr>
        <w:t>°</w:t>
      </w:r>
      <w:r w:rsidRPr="008902BA">
        <w:t>。</w:t>
      </w:r>
    </w:p>
    <w:p w:rsidR="00CE287B" w:rsidRPr="006D39AD" w:rsidRDefault="00CE287B" w:rsidP="00CE287B">
      <w:pPr>
        <w:tabs>
          <w:tab w:val="num" w:pos="840"/>
          <w:tab w:val="left" w:pos="2400"/>
          <w:tab w:val="left" w:pos="4440"/>
          <w:tab w:val="left" w:pos="6480"/>
          <w:tab w:val="left" w:pos="8520"/>
        </w:tabs>
        <w:jc w:val="both"/>
        <w:rPr>
          <w:color w:val="FF0000"/>
        </w:rPr>
      </w:pPr>
    </w:p>
    <w:p w:rsidR="00940F02" w:rsidRPr="00AA6B1C" w:rsidRDefault="00A37C0A" w:rsidP="00940F02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000000" w:themeColor="text1"/>
        </w:rPr>
      </w:pPr>
      <w:r w:rsidRPr="00AA6B1C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5398</wp:posOffset>
            </wp:positionH>
            <wp:positionV relativeFrom="paragraph">
              <wp:posOffset>95738</wp:posOffset>
            </wp:positionV>
            <wp:extent cx="1628775" cy="1009650"/>
            <wp:effectExtent l="0" t="0" r="0" b="0"/>
            <wp:wrapSquare wrapText="bothSides"/>
            <wp:docPr id="158" name="圖片 143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Image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02" w:rsidRPr="00AA6B1C">
        <w:rPr>
          <w:rFonts w:hAnsi="新細明體"/>
          <w:color w:val="000000" w:themeColor="text1"/>
        </w:rPr>
        <w:t>如圖所示，</w:t>
      </w:r>
      <w:proofErr w:type="gramStart"/>
      <w:r w:rsidR="00940F02" w:rsidRPr="00AA6B1C">
        <w:rPr>
          <w:rFonts w:hAnsi="新細明體"/>
          <w:color w:val="000000" w:themeColor="text1"/>
        </w:rPr>
        <w:t>一</w:t>
      </w:r>
      <w:proofErr w:type="gramEnd"/>
      <w:r w:rsidR="00940F02" w:rsidRPr="00AA6B1C">
        <w:rPr>
          <w:rFonts w:hAnsi="新細明體"/>
          <w:color w:val="000000" w:themeColor="text1"/>
        </w:rPr>
        <w:t>凸透鏡焦距為</w:t>
      </w:r>
      <w:r w:rsidR="00940F02" w:rsidRPr="00AA6B1C">
        <w:rPr>
          <w:color w:val="000000" w:themeColor="text1"/>
        </w:rPr>
        <w:t>20cm</w:t>
      </w:r>
      <w:r w:rsidR="00940F02" w:rsidRPr="00AA6B1C">
        <w:rPr>
          <w:rFonts w:hAnsi="新細明體"/>
          <w:color w:val="000000" w:themeColor="text1"/>
        </w:rPr>
        <w:t>，在</w:t>
      </w:r>
      <w:r w:rsidR="00940F02" w:rsidRPr="00AA6B1C">
        <w:rPr>
          <w:i/>
          <w:iCs/>
          <w:color w:val="000000" w:themeColor="text1"/>
        </w:rPr>
        <w:t>O</w:t>
      </w:r>
      <w:r w:rsidR="00940F02" w:rsidRPr="00AA6B1C">
        <w:rPr>
          <w:rFonts w:hAnsi="新細明體"/>
          <w:color w:val="000000" w:themeColor="text1"/>
        </w:rPr>
        <w:t>點有一點光源距透鏡</w:t>
      </w:r>
      <w:r w:rsidR="00940F02" w:rsidRPr="00AA6B1C">
        <w:rPr>
          <w:color w:val="000000" w:themeColor="text1"/>
        </w:rPr>
        <w:t>30cm</w:t>
      </w:r>
      <w:r w:rsidR="00940F02" w:rsidRPr="00AA6B1C">
        <w:rPr>
          <w:rFonts w:hAnsi="新細明體"/>
          <w:color w:val="000000" w:themeColor="text1"/>
        </w:rPr>
        <w:t>，在</w:t>
      </w:r>
      <w:r w:rsidR="00940F02" w:rsidRPr="00AA6B1C">
        <w:rPr>
          <w:i/>
          <w:iCs/>
          <w:color w:val="000000" w:themeColor="text1"/>
        </w:rPr>
        <w:t>A</w:t>
      </w:r>
      <w:r w:rsidR="00940F02" w:rsidRPr="00AA6B1C">
        <w:rPr>
          <w:rFonts w:hAnsi="新細明體"/>
          <w:color w:val="000000" w:themeColor="text1"/>
        </w:rPr>
        <w:t>處有一</w:t>
      </w:r>
      <w:proofErr w:type="gramStart"/>
      <w:r w:rsidR="00940F02" w:rsidRPr="00AA6B1C">
        <w:rPr>
          <w:rFonts w:hAnsi="新細明體"/>
          <w:color w:val="000000" w:themeColor="text1"/>
        </w:rPr>
        <w:t>光屏距</w:t>
      </w:r>
      <w:proofErr w:type="gramEnd"/>
      <w:r w:rsidR="00940F02" w:rsidRPr="00AA6B1C">
        <w:rPr>
          <w:rFonts w:hAnsi="新細明體"/>
          <w:color w:val="000000" w:themeColor="text1"/>
        </w:rPr>
        <w:t>透鏡</w:t>
      </w:r>
      <w:r w:rsidR="00940F02" w:rsidRPr="00AA6B1C">
        <w:rPr>
          <w:color w:val="000000" w:themeColor="text1"/>
        </w:rPr>
        <w:t>40cm</w:t>
      </w:r>
      <w:r w:rsidR="00940F02" w:rsidRPr="00AA6B1C">
        <w:rPr>
          <w:rFonts w:hAnsi="新細明體"/>
          <w:color w:val="000000" w:themeColor="text1"/>
        </w:rPr>
        <w:t>，求由點光源發出的光線經透鏡折射後照</w:t>
      </w:r>
      <w:proofErr w:type="gramStart"/>
      <w:r w:rsidR="00940F02" w:rsidRPr="00AA6B1C">
        <w:rPr>
          <w:rFonts w:hAnsi="新細明體"/>
          <w:color w:val="000000" w:themeColor="text1"/>
        </w:rPr>
        <w:t>在屏上的</w:t>
      </w:r>
      <w:proofErr w:type="gramEnd"/>
      <w:r w:rsidR="00940F02" w:rsidRPr="00AA6B1C">
        <w:rPr>
          <w:rFonts w:hAnsi="新細明體"/>
          <w:color w:val="000000" w:themeColor="text1"/>
        </w:rPr>
        <w:t>亮圓面積為若干</w:t>
      </w:r>
      <w:r w:rsidR="00940F02" w:rsidRPr="00AA6B1C">
        <w:rPr>
          <w:color w:val="000000" w:themeColor="text1"/>
        </w:rPr>
        <w:t>cm</w:t>
      </w:r>
      <w:r w:rsidR="00940F02" w:rsidRPr="00AA6B1C">
        <w:rPr>
          <w:color w:val="000000" w:themeColor="text1"/>
          <w:vertAlign w:val="superscript"/>
        </w:rPr>
        <w:t>2</w:t>
      </w:r>
      <w:r w:rsidR="00940F02" w:rsidRPr="00AA6B1C">
        <w:rPr>
          <w:rFonts w:hAnsi="新細明體"/>
          <w:color w:val="000000" w:themeColor="text1"/>
        </w:rPr>
        <w:t>？已知透鏡直徑為</w:t>
      </w:r>
      <w:r w:rsidR="00940F02" w:rsidRPr="00AA6B1C">
        <w:rPr>
          <w:color w:val="000000" w:themeColor="text1"/>
        </w:rPr>
        <w:t>12.0cm</w:t>
      </w:r>
      <w:r w:rsidR="00940F02" w:rsidRPr="00AA6B1C">
        <w:rPr>
          <w:rFonts w:hAnsi="新細明體"/>
          <w:color w:val="000000" w:themeColor="text1"/>
        </w:rPr>
        <w:t>。</w:t>
      </w:r>
      <w:r w:rsidR="00940F02" w:rsidRPr="00AA6B1C">
        <w:rPr>
          <w:color w:val="000000" w:themeColor="text1"/>
        </w:rPr>
        <w:t xml:space="preserve"> </w:t>
      </w:r>
      <w:r w:rsidR="00940F02" w:rsidRPr="00AA6B1C">
        <w:rPr>
          <w:color w:val="000000" w:themeColor="text1"/>
        </w:rPr>
        <w:br/>
        <w:t>(A)4</w:t>
      </w:r>
      <w:r w:rsidR="00940F02" w:rsidRPr="00AA6B1C">
        <w:rPr>
          <w:i/>
          <w:iCs/>
          <w:color w:val="000000" w:themeColor="text1"/>
        </w:rPr>
        <w:sym w:font="Symbol" w:char="F070"/>
      </w:r>
      <w:r w:rsidR="00940F02" w:rsidRPr="00AA6B1C">
        <w:rPr>
          <w:color w:val="000000" w:themeColor="text1"/>
        </w:rPr>
        <w:t xml:space="preserve"> </w:t>
      </w:r>
      <w:r w:rsidR="00940F02" w:rsidRPr="00AA6B1C">
        <w:rPr>
          <w:rFonts w:hint="eastAsia"/>
          <w:color w:val="000000" w:themeColor="text1"/>
        </w:rPr>
        <w:tab/>
      </w:r>
      <w:r w:rsidR="00940F02" w:rsidRPr="00AA6B1C">
        <w:rPr>
          <w:color w:val="000000" w:themeColor="text1"/>
        </w:rPr>
        <w:t>(B)2</w:t>
      </w:r>
      <w:r w:rsidR="00940F02" w:rsidRPr="00AA6B1C">
        <w:rPr>
          <w:i/>
          <w:iCs/>
          <w:color w:val="000000" w:themeColor="text1"/>
        </w:rPr>
        <w:sym w:font="Symbol" w:char="F070"/>
      </w:r>
      <w:r w:rsidR="00940F02" w:rsidRPr="00AA6B1C">
        <w:rPr>
          <w:rFonts w:hint="eastAsia"/>
          <w:i/>
          <w:iCs/>
          <w:color w:val="000000" w:themeColor="text1"/>
        </w:rPr>
        <w:tab/>
      </w:r>
      <w:r w:rsidR="00940F02" w:rsidRPr="00AA6B1C">
        <w:rPr>
          <w:color w:val="000000" w:themeColor="text1"/>
        </w:rPr>
        <w:t>(C)</w:t>
      </w:r>
      <w:r w:rsidR="00940F02" w:rsidRPr="00AA6B1C">
        <w:rPr>
          <w:i/>
          <w:iCs/>
          <w:color w:val="000000" w:themeColor="text1"/>
        </w:rPr>
        <w:sym w:font="Symbol" w:char="F070"/>
      </w:r>
      <w:r w:rsidR="00940F02" w:rsidRPr="00AA6B1C">
        <w:rPr>
          <w:color w:val="000000" w:themeColor="text1"/>
        </w:rPr>
        <w:t xml:space="preserve"> </w:t>
      </w:r>
      <w:r w:rsidR="00940F02" w:rsidRPr="00AA6B1C">
        <w:rPr>
          <w:rFonts w:hint="eastAsia"/>
          <w:color w:val="000000" w:themeColor="text1"/>
        </w:rPr>
        <w:tab/>
      </w:r>
      <w:r w:rsidR="00122AEA" w:rsidRPr="00AA6B1C">
        <w:rPr>
          <w:color w:val="000000" w:themeColor="text1"/>
        </w:rPr>
        <w:br/>
      </w:r>
      <w:r w:rsidR="00940F02" w:rsidRPr="00AA6B1C">
        <w:rPr>
          <w:color w:val="000000" w:themeColor="text1"/>
        </w:rPr>
        <w:t>(D)</w:t>
      </w:r>
      <w:r w:rsidR="00940F02" w:rsidRPr="00AA6B1C">
        <w:rPr>
          <w:i/>
          <w:iCs/>
          <w:color w:val="000000" w:themeColor="text1"/>
        </w:rPr>
        <w:sym w:font="Symbol" w:char="F070"/>
      </w:r>
      <w:r w:rsidR="00940F02" w:rsidRPr="00AA6B1C">
        <w:rPr>
          <w:color w:val="000000" w:themeColor="text1"/>
        </w:rPr>
        <w:t xml:space="preserve">/2 </w:t>
      </w:r>
      <w:r w:rsidR="00940F02" w:rsidRPr="00AA6B1C">
        <w:rPr>
          <w:rFonts w:hint="eastAsia"/>
          <w:color w:val="000000" w:themeColor="text1"/>
        </w:rPr>
        <w:tab/>
      </w:r>
      <w:r w:rsidR="00940F02" w:rsidRPr="00AA6B1C">
        <w:rPr>
          <w:color w:val="000000" w:themeColor="text1"/>
        </w:rPr>
        <w:t>(E)</w:t>
      </w:r>
      <w:r w:rsidR="00940F02" w:rsidRPr="00AA6B1C">
        <w:rPr>
          <w:i/>
          <w:iCs/>
          <w:color w:val="000000" w:themeColor="text1"/>
        </w:rPr>
        <w:sym w:font="Symbol" w:char="F070"/>
      </w:r>
      <w:r w:rsidR="00940F02" w:rsidRPr="00AA6B1C">
        <w:rPr>
          <w:color w:val="000000" w:themeColor="text1"/>
        </w:rPr>
        <w:t>/4</w:t>
      </w:r>
      <w:r w:rsidR="00940F02" w:rsidRPr="00AA6B1C">
        <w:rPr>
          <w:rFonts w:hAnsi="新細明體"/>
          <w:color w:val="000000" w:themeColor="text1"/>
        </w:rPr>
        <w:t>。</w:t>
      </w:r>
    </w:p>
    <w:p w:rsidR="00940F02" w:rsidRPr="006D39AD" w:rsidRDefault="00940F02" w:rsidP="00940F02">
      <w:pPr>
        <w:tabs>
          <w:tab w:val="left" w:pos="180"/>
          <w:tab w:val="left" w:pos="480"/>
          <w:tab w:val="left" w:pos="720"/>
        </w:tabs>
        <w:ind w:left="180" w:hangingChars="75" w:hanging="180"/>
        <w:jc w:val="both"/>
        <w:rPr>
          <w:color w:val="FF0000"/>
        </w:rPr>
      </w:pPr>
    </w:p>
    <w:p w:rsidR="00CE287B" w:rsidRPr="006D39AD" w:rsidRDefault="007A0A8E" w:rsidP="007A0A8E">
      <w:pPr>
        <w:numPr>
          <w:ilvl w:val="1"/>
          <w:numId w:val="1"/>
        </w:numPr>
        <w:tabs>
          <w:tab w:val="clear" w:pos="840"/>
          <w:tab w:val="num" w:pos="360"/>
          <w:tab w:val="left" w:pos="2400"/>
          <w:tab w:val="left" w:pos="4440"/>
          <w:tab w:val="left" w:pos="6480"/>
          <w:tab w:val="left" w:pos="8520"/>
        </w:tabs>
        <w:ind w:left="360"/>
        <w:jc w:val="both"/>
      </w:pPr>
      <w:proofErr w:type="gramStart"/>
      <w:r w:rsidRPr="007A0A8E">
        <w:rPr>
          <w:rFonts w:eastAsiaTheme="minorEastAsia"/>
          <w:u w:val="single"/>
        </w:rPr>
        <w:t>小明</w:t>
      </w:r>
      <w:r w:rsidRPr="007A0A8E">
        <w:rPr>
          <w:rFonts w:eastAsiaTheme="minorEastAsia"/>
        </w:rPr>
        <w:t>去游泳池</w:t>
      </w:r>
      <w:proofErr w:type="gramEnd"/>
      <w:r w:rsidRPr="007A0A8E">
        <w:rPr>
          <w:rFonts w:eastAsiaTheme="minorEastAsia"/>
        </w:rPr>
        <w:t>游泳，潛至</w:t>
      </w:r>
      <w:r w:rsidRPr="007A0A8E">
        <w:rPr>
          <w:rFonts w:eastAsiaTheme="minorEastAsia"/>
        </w:rPr>
        <w:t>2</w:t>
      </w:r>
      <w:r w:rsidRPr="007A0A8E">
        <w:rPr>
          <w:rFonts w:eastAsiaTheme="minorEastAsia"/>
        </w:rPr>
        <w:t>公尺</w:t>
      </w:r>
      <w:proofErr w:type="gramStart"/>
      <w:r w:rsidRPr="007A0A8E">
        <w:rPr>
          <w:rFonts w:eastAsiaTheme="minorEastAsia"/>
        </w:rPr>
        <w:t>深的池底</w:t>
      </w:r>
      <w:proofErr w:type="gramEnd"/>
      <w:r w:rsidRPr="007A0A8E">
        <w:rPr>
          <w:rFonts w:eastAsiaTheme="minorEastAsia"/>
        </w:rPr>
        <w:t>，則</w:t>
      </w:r>
      <w:r w:rsidRPr="007A0A8E">
        <w:rPr>
          <w:rFonts w:eastAsiaTheme="minorEastAsia"/>
          <w:u w:val="single"/>
        </w:rPr>
        <w:t>小</w:t>
      </w:r>
      <w:proofErr w:type="gramStart"/>
      <w:r w:rsidRPr="007A0A8E">
        <w:rPr>
          <w:rFonts w:eastAsiaTheme="minorEastAsia"/>
          <w:u w:val="single"/>
        </w:rPr>
        <w:t>明</w:t>
      </w:r>
      <w:r w:rsidRPr="007A0A8E">
        <w:rPr>
          <w:rFonts w:eastAsiaTheme="minorEastAsia"/>
        </w:rPr>
        <w:t>由池底</w:t>
      </w:r>
      <w:proofErr w:type="gramEnd"/>
      <w:r w:rsidRPr="007A0A8E">
        <w:rPr>
          <w:rFonts w:eastAsiaTheme="minorEastAsia"/>
        </w:rPr>
        <w:t>處往外看，可看到外面之水面透光面積的大小為</w:t>
      </w:r>
      <w:r w:rsidR="00413059" w:rsidRPr="007A0A8E">
        <w:rPr>
          <w:rFonts w:eastAsiaTheme="minorEastAsia"/>
        </w:rPr>
        <w:t>(</w:t>
      </w:r>
      <w:r w:rsidR="00413059" w:rsidRPr="007A0A8E">
        <w:rPr>
          <w:rFonts w:eastAsiaTheme="minorEastAsia"/>
        </w:rPr>
        <w:t>水的折射率為</w:t>
      </w:r>
      <w:r w:rsidR="00070DB9" w:rsidRPr="00070DB9">
        <w:rPr>
          <w:rFonts w:eastAsiaTheme="minorEastAsia"/>
          <w:noProof/>
          <w:position w:val="-24"/>
        </w:rPr>
        <w:object w:dxaOrig="240" w:dyaOrig="620">
          <v:shape id="_x0000_i1030" type="#_x0000_t75" alt="" style="width:12.35pt;height:30.65pt;mso-width-percent:0;mso-height-percent:0;mso-width-percent:0;mso-height-percent:0" o:ole="">
            <v:imagedata r:id="rId21" o:title=""/>
          </v:shape>
          <o:OLEObject Type="Embed" ProgID="Equation.3" ShapeID="_x0000_i1030" DrawAspect="Content" ObjectID="_1604815237" r:id="rId22"/>
        </w:object>
      </w:r>
      <w:r w:rsidR="00413059" w:rsidRPr="007A0A8E">
        <w:rPr>
          <w:rFonts w:eastAsiaTheme="minorEastAsia"/>
        </w:rPr>
        <w:t>)</w:t>
      </w:r>
      <w:r w:rsidR="00413059" w:rsidRPr="006D39AD">
        <w:br/>
        <w:t>(A)2</w:t>
      </w:r>
      <m:oMath>
        <m:r>
          <w:rPr>
            <w:rFonts w:ascii="Cambria Math" w:hAnsi="Cambria Math"/>
          </w:rPr>
          <m:t>π</m:t>
        </m:r>
      </m:oMath>
      <w:r w:rsidR="00413059" w:rsidRPr="006D39AD">
        <w:t xml:space="preserve"> </w:t>
      </w:r>
      <w:r w:rsidR="00413059" w:rsidRPr="006D39AD">
        <w:rPr>
          <w:rFonts w:hint="eastAsia"/>
        </w:rPr>
        <w:tab/>
      </w:r>
      <w:r w:rsidR="00413059" w:rsidRPr="006D39AD">
        <w:t>(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π</m:t>
        </m:r>
      </m:oMath>
      <w:r w:rsidR="00413059" w:rsidRPr="006D39AD">
        <w:rPr>
          <w:rFonts w:hint="eastAsia"/>
          <w:iCs/>
        </w:rPr>
        <w:tab/>
      </w:r>
      <w:r w:rsidR="00413059" w:rsidRPr="006D39AD"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π</m:t>
        </m:r>
      </m:oMath>
      <w:r w:rsidR="00413059" w:rsidRPr="006D39AD">
        <w:rPr>
          <w:rFonts w:hint="eastAsia"/>
        </w:rPr>
        <w:tab/>
      </w:r>
      <w:r w:rsidR="00413059" w:rsidRPr="006D39AD">
        <w:t>(D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</m:oMath>
      <w:r w:rsidR="00413059" w:rsidRPr="006D39AD">
        <w:rPr>
          <w:rFonts w:hint="eastAsia"/>
        </w:rPr>
        <w:tab/>
      </w:r>
      <w:r w:rsidR="00413059" w:rsidRPr="006D39AD">
        <w:t>(E)</w:t>
      </w:r>
      <m:oMath>
        <m:r>
          <w:rPr>
            <w:rFonts w:ascii="Cambria Math" w:hAnsi="Cambria Math"/>
          </w:rPr>
          <m:t xml:space="preserve"> 9π</m:t>
        </m:r>
      </m:oMath>
      <w:r w:rsidR="00C01707">
        <w:rPr>
          <w:rFonts w:hint="eastAsia"/>
        </w:rPr>
        <w:t xml:space="preserve">　平方公尺</w:t>
      </w:r>
      <w:r w:rsidR="00413059" w:rsidRPr="006D39AD">
        <w:rPr>
          <w:rFonts w:hAnsi="新細明體"/>
        </w:rPr>
        <w:t>。</w:t>
      </w:r>
    </w:p>
    <w:p w:rsidR="009E1B81" w:rsidRDefault="009E1B81" w:rsidP="00D74932">
      <w:pPr>
        <w:spacing w:line="0" w:lineRule="atLeast"/>
        <w:jc w:val="both"/>
      </w:pPr>
    </w:p>
    <w:p w:rsidR="00C613BA" w:rsidRPr="00413059" w:rsidRDefault="00C613BA" w:rsidP="00D74932">
      <w:pPr>
        <w:spacing w:line="0" w:lineRule="atLeast"/>
        <w:jc w:val="both"/>
      </w:pPr>
    </w:p>
    <w:p w:rsidR="00E56132" w:rsidRPr="0084483F" w:rsidRDefault="002272FD" w:rsidP="00E56132">
      <w:pPr>
        <w:numPr>
          <w:ilvl w:val="0"/>
          <w:numId w:val="1"/>
        </w:numPr>
        <w:tabs>
          <w:tab w:val="clear" w:pos="465"/>
        </w:tabs>
        <w:spacing w:line="0" w:lineRule="atLeast"/>
        <w:ind w:left="600" w:hanging="600"/>
        <w:jc w:val="both"/>
      </w:pPr>
      <w:r w:rsidRPr="0084483F">
        <w:t xml:space="preserve">多選題　</w:t>
      </w:r>
      <w:r w:rsidRPr="0084483F">
        <w:t>(</w:t>
      </w:r>
      <w:r w:rsidRPr="0084483F">
        <w:t>每題</w:t>
      </w:r>
      <w:r w:rsidR="00C01707">
        <w:rPr>
          <w:rFonts w:hint="eastAsia"/>
        </w:rPr>
        <w:t>五</w:t>
      </w:r>
      <w:r w:rsidRPr="0084483F">
        <w:t>分，答錯</w:t>
      </w:r>
      <w:r w:rsidR="00FB79C7" w:rsidRPr="0084483F">
        <w:t>不</w:t>
      </w:r>
      <w:r w:rsidRPr="0084483F">
        <w:t>倒扣，共</w:t>
      </w:r>
      <w:r w:rsidR="00C01707">
        <w:rPr>
          <w:rFonts w:hint="eastAsia"/>
        </w:rPr>
        <w:t>的三十</w:t>
      </w:r>
      <w:r w:rsidRPr="0084483F">
        <w:t>分</w:t>
      </w:r>
      <w:r w:rsidRPr="0084483F">
        <w:t>)</w:t>
      </w:r>
      <w:bookmarkStart w:id="0" w:name="Ans52"/>
      <w:bookmarkStart w:id="1" w:name="Cont64"/>
    </w:p>
    <w:p w:rsidR="00E56132" w:rsidRPr="0084483F" w:rsidRDefault="00DA7368" w:rsidP="00DA7368">
      <w:pPr>
        <w:numPr>
          <w:ilvl w:val="0"/>
          <w:numId w:val="19"/>
        </w:numPr>
        <w:spacing w:line="0" w:lineRule="atLeast"/>
        <w:jc w:val="both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2C934A1" wp14:editId="2BF4FF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4157" cy="1010924"/>
            <wp:effectExtent l="0" t="0" r="0" b="0"/>
            <wp:wrapSquare wrapText="bothSides"/>
            <wp:docPr id="164" name="圖片 333" descr="1-ab(干涉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4157" cy="10109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水波槽中有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proofErr w:type="gramStart"/>
      <w:r>
        <w:t>兩同相點</w:t>
      </w:r>
      <w:proofErr w:type="gramEnd"/>
      <w:r>
        <w:t>波源，其振幅及頻率相同，皆為</w:t>
      </w:r>
      <w:r>
        <w:rPr>
          <w:w w:val="25"/>
        </w:rPr>
        <w:t xml:space="preserve">　</w:t>
      </w:r>
      <w:r>
        <w:t>0.5</w:t>
      </w:r>
      <w:r>
        <w:rPr>
          <w:w w:val="25"/>
        </w:rPr>
        <w:t xml:space="preserve">　</w:t>
      </w:r>
      <w:r>
        <w:t>cm</w:t>
      </w:r>
      <w:r>
        <w:rPr>
          <w:w w:val="25"/>
        </w:rPr>
        <w:t xml:space="preserve">　</w:t>
      </w:r>
      <w:r>
        <w:t>及</w:t>
      </w:r>
      <w:r>
        <w:rPr>
          <w:w w:val="25"/>
        </w:rPr>
        <w:t xml:space="preserve">　</w:t>
      </w:r>
      <w:r>
        <w:t>100</w:t>
      </w:r>
      <w:r>
        <w:rPr>
          <w:w w:val="25"/>
        </w:rPr>
        <w:t xml:space="preserve">　</w:t>
      </w:r>
      <w:r>
        <w:t>Hz</w:t>
      </w:r>
      <w:r>
        <w:t>，已知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t>、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r>
        <w:t>相距</w:t>
      </w:r>
      <w:r>
        <w:rPr>
          <w:w w:val="25"/>
        </w:rPr>
        <w:t xml:space="preserve">　</w:t>
      </w:r>
      <w:r>
        <w:t>d</w:t>
      </w:r>
      <w:r>
        <w:t>＝</w:t>
      </w:r>
      <w:r>
        <w:t>12.0</w:t>
      </w:r>
      <w:r>
        <w:rPr>
          <w:w w:val="25"/>
        </w:rPr>
        <w:t xml:space="preserve">　</w:t>
      </w:r>
      <w:r>
        <w:t>cm</w:t>
      </w:r>
      <w:r>
        <w:t>，它們所產生之水波的波速為</w:t>
      </w:r>
      <w:r>
        <w:rPr>
          <w:w w:val="25"/>
        </w:rPr>
        <w:t xml:space="preserve">　</w:t>
      </w:r>
      <w:r>
        <w:t>2.00</w:t>
      </w:r>
      <w:r>
        <w:rPr>
          <w:w w:val="25"/>
        </w:rPr>
        <w:t xml:space="preserve">　</w:t>
      </w:r>
      <w:proofErr w:type="spellStart"/>
      <w:r>
        <w:t>m</w:t>
      </w:r>
      <w:proofErr w:type="gramStart"/>
      <w:r>
        <w:t>∕</w:t>
      </w:r>
      <w:proofErr w:type="gramEnd"/>
      <w:r>
        <w:t>s</w:t>
      </w:r>
      <w:proofErr w:type="spellEnd"/>
      <w:r>
        <w:t>，</w:t>
      </w:r>
      <w:proofErr w:type="gramStart"/>
      <w:r>
        <w:t>某點</w:t>
      </w:r>
      <w:proofErr w:type="gramEnd"/>
      <w:r>
        <w:rPr>
          <w:w w:val="25"/>
        </w:rPr>
        <w:t xml:space="preserve">　</w:t>
      </w:r>
      <w:r>
        <w:t>P</w:t>
      </w:r>
      <w:r>
        <w:rPr>
          <w:w w:val="25"/>
        </w:rPr>
        <w:t xml:space="preserve">　</w:t>
      </w:r>
      <w:r>
        <w:t>與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rPr>
          <w:w w:val="25"/>
          <w:vertAlign w:val="subscript"/>
        </w:rPr>
        <w:t xml:space="preserve">　</w:t>
      </w:r>
      <w:r>
        <w:t>的距離為</w:t>
      </w:r>
      <w:r>
        <w:rPr>
          <w:w w:val="25"/>
        </w:rPr>
        <w:t xml:space="preserve">　</w:t>
      </w:r>
      <w:r>
        <w:t>＝</w:t>
      </w:r>
      <w:r>
        <w:t>13.0</w:t>
      </w:r>
      <w:r>
        <w:rPr>
          <w:w w:val="25"/>
        </w:rPr>
        <w:t xml:space="preserve">　</w:t>
      </w:r>
      <w:r>
        <w:t>cm</w:t>
      </w:r>
      <w:r>
        <w:t>，且</w:t>
      </w:r>
      <w:r w:rsidR="00361052">
        <w:rPr>
          <w:w w:val="25"/>
        </w:rPr>
        <w:t xml:space="preserve">　</w:t>
      </w:r>
      <w:r w:rsidR="00361052">
        <w:t>PS</w:t>
      </w:r>
      <w:r w:rsidR="00361052">
        <w:rPr>
          <w:vertAlign w:val="subscript"/>
        </w:rPr>
        <w:t>1</w:t>
      </w:r>
      <w:r w:rsidR="00361052">
        <w:rPr>
          <w:w w:val="25"/>
          <w:vertAlign w:val="subscript"/>
        </w:rPr>
        <w:t xml:space="preserve">　</w:t>
      </w:r>
      <w:r>
        <w:t>與</w:t>
      </w:r>
      <w:r w:rsidR="00361052">
        <w:t>S</w:t>
      </w:r>
      <w:r w:rsidR="00361052">
        <w:rPr>
          <w:vertAlign w:val="subscript"/>
        </w:rPr>
        <w:t>1</w:t>
      </w:r>
      <w:r w:rsidR="00361052">
        <w:t>S</w:t>
      </w:r>
      <w:r w:rsidR="00361052">
        <w:rPr>
          <w:vertAlign w:val="subscript"/>
        </w:rPr>
        <w:t>2</w:t>
      </w:r>
      <w:r w:rsidR="00361052">
        <w:rPr>
          <w:w w:val="25"/>
          <w:vertAlign w:val="subscript"/>
        </w:rPr>
        <w:t xml:space="preserve">　</w:t>
      </w:r>
      <w:r>
        <w:t xml:space="preserve">垂直，如圖所示，則　</w:t>
      </w:r>
      <w:r w:rsidR="00C01707">
        <w:br/>
      </w:r>
      <w:r>
        <w:t>(A)</w:t>
      </w:r>
      <w:r>
        <w:t>水波波長為</w:t>
      </w:r>
      <w:r>
        <w:rPr>
          <w:w w:val="25"/>
        </w:rPr>
        <w:t xml:space="preserve">　</w:t>
      </w:r>
      <w:r>
        <w:t>1cm</w:t>
      </w:r>
      <w:r>
        <w:t xml:space="preserve">　</w:t>
      </w:r>
      <w:r w:rsidR="00C01707">
        <w:tab/>
      </w:r>
      <w:r w:rsidR="00C01707">
        <w:tab/>
      </w:r>
      <w:r w:rsidR="00C01707">
        <w:tab/>
      </w:r>
      <w:r w:rsidR="00C01707">
        <w:tab/>
      </w:r>
      <w:r w:rsidR="00C01707">
        <w:br/>
      </w:r>
      <w:r>
        <w:t>(B)</w:t>
      </w:r>
      <w:r>
        <w:rPr>
          <w:w w:val="25"/>
        </w:rPr>
        <w:t xml:space="preserve">　</w:t>
      </w:r>
      <w:r>
        <w:t>P</w:t>
      </w:r>
      <w:r>
        <w:rPr>
          <w:w w:val="25"/>
        </w:rPr>
        <w:t xml:space="preserve">　</w:t>
      </w:r>
      <w:r>
        <w:t>點</w:t>
      </w:r>
      <w:proofErr w:type="gramStart"/>
      <w:r>
        <w:t>為</w:t>
      </w:r>
      <w:r>
        <w:rPr>
          <w:rFonts w:hint="eastAsia"/>
        </w:rPr>
        <w:t>腹點</w:t>
      </w:r>
      <w:proofErr w:type="gramEnd"/>
      <w:r>
        <w:t xml:space="preserve">　</w:t>
      </w:r>
      <w:r w:rsidR="00C01707">
        <w:br/>
      </w:r>
      <w:r>
        <w:t>(C)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rPr>
          <w:w w:val="25"/>
          <w:vertAlign w:val="subscript"/>
        </w:rPr>
        <w:t xml:space="preserve">　</w:t>
      </w:r>
      <w:r>
        <w:t>、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r>
        <w:rPr>
          <w:rFonts w:hint="eastAsia"/>
        </w:rPr>
        <w:t>間共有</w:t>
      </w:r>
      <w:r w:rsidR="00923B07">
        <w:t>12</w:t>
      </w:r>
      <w:r w:rsidR="00923B07">
        <w:rPr>
          <w:rFonts w:hint="eastAsia"/>
        </w:rPr>
        <w:t>個節點</w:t>
      </w:r>
      <w:r>
        <w:t xml:space="preserve">　</w:t>
      </w:r>
      <w:r w:rsidR="00C01707">
        <w:br/>
      </w:r>
      <w:r>
        <w:t>(D)</w:t>
      </w:r>
      <w:r>
        <w:t>同時由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1</w:t>
      </w:r>
      <w:r>
        <w:rPr>
          <w:w w:val="25"/>
          <w:vertAlign w:val="subscript"/>
        </w:rPr>
        <w:t xml:space="preserve">　</w:t>
      </w:r>
      <w:r>
        <w:t>與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r>
        <w:t>出發的波抵達</w:t>
      </w:r>
      <w:r>
        <w:rPr>
          <w:w w:val="25"/>
        </w:rPr>
        <w:t xml:space="preserve">　</w:t>
      </w:r>
      <w:r>
        <w:t>P</w:t>
      </w:r>
      <w:r>
        <w:rPr>
          <w:w w:val="25"/>
        </w:rPr>
        <w:t xml:space="preserve">　</w:t>
      </w:r>
      <w:r>
        <w:t>點之時間差為</w:t>
      </w:r>
      <w:r w:rsidRPr="00DA7368">
        <w:t>2</w:t>
      </w:r>
      <w:r>
        <w:t>×10</w:t>
      </w:r>
      <w:r>
        <w:rPr>
          <w:vertAlign w:val="superscript"/>
        </w:rPr>
        <w:t>－</w:t>
      </w:r>
      <w:r>
        <w:rPr>
          <w:vertAlign w:val="superscript"/>
        </w:rPr>
        <w:t>2</w:t>
      </w:r>
      <w:r>
        <w:rPr>
          <w:w w:val="25"/>
        </w:rPr>
        <w:t xml:space="preserve">　</w:t>
      </w:r>
      <w:r>
        <w:t xml:space="preserve">秒　</w:t>
      </w:r>
      <w:r w:rsidR="00C01707">
        <w:br/>
      </w:r>
      <w:r>
        <w:t>(E)</w:t>
      </w:r>
      <w:r>
        <w:t>由</w:t>
      </w:r>
      <w:r>
        <w:rPr>
          <w:w w:val="25"/>
        </w:rPr>
        <w:t xml:space="preserve">　</w:t>
      </w:r>
      <w:r>
        <w:t>S</w:t>
      </w:r>
      <w:r>
        <w:rPr>
          <w:vertAlign w:val="subscript"/>
        </w:rPr>
        <w:t>2</w:t>
      </w:r>
      <w:r>
        <w:rPr>
          <w:w w:val="25"/>
          <w:vertAlign w:val="subscript"/>
        </w:rPr>
        <w:t xml:space="preserve">　</w:t>
      </w:r>
      <w:r>
        <w:t>至</w:t>
      </w:r>
      <w:r>
        <w:rPr>
          <w:w w:val="25"/>
        </w:rPr>
        <w:t xml:space="preserve">　</w:t>
      </w:r>
      <w:r>
        <w:t>P</w:t>
      </w:r>
      <w:r>
        <w:rPr>
          <w:w w:val="25"/>
        </w:rPr>
        <w:t xml:space="preserve">　</w:t>
      </w:r>
      <w:r>
        <w:t>點</w:t>
      </w:r>
      <w:r>
        <w:rPr>
          <w:rFonts w:hint="eastAsia"/>
        </w:rPr>
        <w:t>的連線上</w:t>
      </w:r>
      <w:r>
        <w:t>恰可找到</w:t>
      </w:r>
      <w:r>
        <w:rPr>
          <w:w w:val="25"/>
        </w:rPr>
        <w:t xml:space="preserve">　</w:t>
      </w:r>
      <w:r>
        <w:t>3</w:t>
      </w:r>
      <w:r>
        <w:rPr>
          <w:w w:val="25"/>
        </w:rPr>
        <w:t xml:space="preserve">　</w:t>
      </w:r>
      <w:proofErr w:type="gramStart"/>
      <w:r>
        <w:t>個</w:t>
      </w:r>
      <w:proofErr w:type="gramEnd"/>
      <w:r>
        <w:t>節點。</w:t>
      </w:r>
    </w:p>
    <w:p w:rsidR="00502AA1" w:rsidRPr="0084483F" w:rsidRDefault="00502AA1" w:rsidP="00502AA1">
      <w:pPr>
        <w:tabs>
          <w:tab w:val="left" w:pos="2400"/>
          <w:tab w:val="left" w:pos="4440"/>
          <w:tab w:val="left" w:pos="6480"/>
          <w:tab w:val="left" w:pos="8520"/>
        </w:tabs>
        <w:jc w:val="both"/>
      </w:pPr>
    </w:p>
    <w:p w:rsidR="00502AA1" w:rsidRPr="0084483F" w:rsidRDefault="00F1557E" w:rsidP="002F158E">
      <w:pPr>
        <w:numPr>
          <w:ilvl w:val="0"/>
          <w:numId w:val="19"/>
        </w:numPr>
        <w:spacing w:line="0" w:lineRule="atLeast"/>
        <w:jc w:val="both"/>
        <w:rPr>
          <w:color w:val="000000"/>
        </w:rPr>
      </w:pPr>
      <w:proofErr w:type="gramStart"/>
      <w:r w:rsidRPr="006F5654">
        <w:rPr>
          <w:rFonts w:eastAsia="細明體" w:hint="eastAsia"/>
          <w:kern w:val="0"/>
        </w:rPr>
        <w:t>一</w:t>
      </w:r>
      <w:proofErr w:type="gramEnd"/>
      <w:r w:rsidRPr="006F5654">
        <w:rPr>
          <w:rFonts w:eastAsia="細明體" w:hint="eastAsia"/>
          <w:kern w:val="0"/>
        </w:rPr>
        <w:t>管子如</w:t>
      </w:r>
      <w:r w:rsidRPr="00F1557E">
        <w:t>果一端開口、一端</w:t>
      </w:r>
      <w:r w:rsidR="00B764C2">
        <w:t>封</w:t>
      </w:r>
      <w:r w:rsidRPr="00F1557E">
        <w:t>閉</w:t>
      </w:r>
      <w:r w:rsidRPr="006F5654">
        <w:rPr>
          <w:rFonts w:eastAsia="細明體" w:hint="eastAsia"/>
          <w:kern w:val="0"/>
        </w:rPr>
        <w:t>，可發出</w:t>
      </w:r>
      <w:r w:rsidR="006D39AD">
        <w:rPr>
          <w:rFonts w:eastAsia="細明體"/>
          <w:kern w:val="0"/>
        </w:rPr>
        <w:t>22</w:t>
      </w:r>
      <w:r w:rsidRPr="006F5654">
        <w:rPr>
          <w:rFonts w:eastAsia="細明體" w:hint="eastAsia"/>
          <w:kern w:val="0"/>
        </w:rPr>
        <w:t>5Hz</w:t>
      </w:r>
      <w:r w:rsidRPr="006F5654">
        <w:rPr>
          <w:rFonts w:eastAsia="細明體" w:hint="eastAsia"/>
          <w:kern w:val="0"/>
        </w:rPr>
        <w:t>頻率（不一定為基音頻率）。則下列各種頻率</w:t>
      </w:r>
      <w:r>
        <w:rPr>
          <w:rFonts w:eastAsia="細明體" w:hint="eastAsia"/>
          <w:kern w:val="0"/>
        </w:rPr>
        <w:t>那些</w:t>
      </w:r>
      <w:r w:rsidRPr="006F5654">
        <w:rPr>
          <w:rFonts w:eastAsia="細明體" w:hint="eastAsia"/>
          <w:kern w:val="0"/>
        </w:rPr>
        <w:t>是有可能發出的頻率</w:t>
      </w:r>
      <w:r>
        <w:rPr>
          <w:rFonts w:eastAsia="細明體" w:hint="eastAsia"/>
          <w:kern w:val="0"/>
        </w:rPr>
        <w:t>？</w:t>
      </w:r>
      <w:r w:rsidRPr="006F5654">
        <w:rPr>
          <w:rFonts w:eastAsia="細明體"/>
          <w:kern w:val="0"/>
        </w:rPr>
        <w:t xml:space="preserve"> </w:t>
      </w:r>
      <w:r w:rsidRPr="006F5654">
        <w:rPr>
          <w:rFonts w:eastAsia="細明體"/>
          <w:kern w:val="0"/>
        </w:rPr>
        <w:br/>
      </w:r>
      <w:r w:rsidRPr="006F5654">
        <w:rPr>
          <w:rFonts w:eastAsia="細明體" w:hint="eastAsia"/>
          <w:kern w:val="0"/>
        </w:rPr>
        <w:t>(A)</w:t>
      </w:r>
      <w:r w:rsidR="006D39AD">
        <w:rPr>
          <w:rFonts w:eastAsia="細明體"/>
          <w:kern w:val="0"/>
        </w:rPr>
        <w:t>125</w:t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Pr="006F5654">
        <w:rPr>
          <w:rFonts w:eastAsia="細明體" w:hint="eastAsia"/>
          <w:kern w:val="0"/>
        </w:rPr>
        <w:t>(B)</w:t>
      </w:r>
      <w:r w:rsidR="00B14AC0">
        <w:rPr>
          <w:rFonts w:eastAsia="細明體" w:hint="eastAsia"/>
          <w:kern w:val="0"/>
        </w:rPr>
        <w:t>4</w:t>
      </w:r>
      <w:r w:rsidR="006D39AD">
        <w:rPr>
          <w:rFonts w:eastAsia="細明體"/>
          <w:kern w:val="0"/>
        </w:rPr>
        <w:t>2</w:t>
      </w:r>
      <w:r w:rsidR="00B14AC0">
        <w:rPr>
          <w:rFonts w:eastAsia="細明體" w:hint="eastAsia"/>
          <w:kern w:val="0"/>
        </w:rPr>
        <w:t>5</w:t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Pr="006F5654">
        <w:rPr>
          <w:rFonts w:eastAsia="細明體" w:hint="eastAsia"/>
          <w:kern w:val="0"/>
        </w:rPr>
        <w:t>(C)</w:t>
      </w:r>
      <w:r w:rsidR="00B14AC0">
        <w:rPr>
          <w:rFonts w:eastAsia="細明體" w:hint="eastAsia"/>
          <w:kern w:val="0"/>
        </w:rPr>
        <w:t>6</w:t>
      </w:r>
      <w:r w:rsidR="006D39AD">
        <w:rPr>
          <w:rFonts w:eastAsia="細明體"/>
          <w:kern w:val="0"/>
        </w:rPr>
        <w:t>00</w:t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Pr="006F5654">
        <w:rPr>
          <w:rFonts w:eastAsia="細明體" w:hint="eastAsia"/>
          <w:kern w:val="0"/>
        </w:rPr>
        <w:t>(D)</w:t>
      </w:r>
      <w:r w:rsidR="00B14AC0">
        <w:rPr>
          <w:rFonts w:eastAsia="細明體" w:hint="eastAsia"/>
          <w:kern w:val="0"/>
        </w:rPr>
        <w:t>75</w:t>
      </w:r>
      <w:r w:rsidRPr="006F5654">
        <w:rPr>
          <w:rFonts w:eastAsia="細明體" w:hint="eastAsia"/>
          <w:kern w:val="0"/>
        </w:rPr>
        <w:t>0</w:t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</w:r>
      <w:r w:rsidR="00B14AC0">
        <w:rPr>
          <w:rFonts w:eastAsia="細明體" w:hint="eastAsia"/>
          <w:kern w:val="0"/>
        </w:rPr>
        <w:tab/>
        <w:t>(E)8</w:t>
      </w:r>
      <w:r w:rsidR="006D39AD">
        <w:rPr>
          <w:rFonts w:eastAsia="細明體"/>
          <w:kern w:val="0"/>
        </w:rPr>
        <w:t>2</w:t>
      </w:r>
      <w:r w:rsidR="00B14AC0">
        <w:rPr>
          <w:rFonts w:eastAsia="細明體" w:hint="eastAsia"/>
          <w:kern w:val="0"/>
        </w:rPr>
        <w:t>5</w:t>
      </w:r>
      <w:r>
        <w:rPr>
          <w:rFonts w:eastAsia="細明體" w:hint="eastAsia"/>
          <w:kern w:val="0"/>
        </w:rPr>
        <w:t xml:space="preserve">　</w:t>
      </w:r>
      <w:r w:rsidRPr="006F5654">
        <w:rPr>
          <w:rFonts w:eastAsia="細明體" w:hint="eastAsia"/>
          <w:kern w:val="0"/>
        </w:rPr>
        <w:t>Hz</w:t>
      </w:r>
      <w:r w:rsidRPr="006F5654">
        <w:rPr>
          <w:rFonts w:eastAsia="細明體" w:hint="eastAsia"/>
          <w:kern w:val="0"/>
        </w:rPr>
        <w:t>。</w:t>
      </w:r>
    </w:p>
    <w:p w:rsidR="00FA30F6" w:rsidRPr="0084483F" w:rsidRDefault="00FA30F6" w:rsidP="00740559">
      <w:pPr>
        <w:tabs>
          <w:tab w:val="num" w:pos="2400"/>
          <w:tab w:val="left" w:pos="4440"/>
          <w:tab w:val="left" w:pos="5103"/>
        </w:tabs>
        <w:spacing w:line="0" w:lineRule="atLeast"/>
        <w:jc w:val="both"/>
      </w:pPr>
    </w:p>
    <w:bookmarkEnd w:id="0"/>
    <w:bookmarkEnd w:id="1"/>
    <w:p w:rsidR="008902BA" w:rsidRPr="008902BA" w:rsidRDefault="008902BA" w:rsidP="008902BA">
      <w:pPr>
        <w:numPr>
          <w:ilvl w:val="0"/>
          <w:numId w:val="19"/>
        </w:numPr>
        <w:spacing w:line="0" w:lineRule="atLeast"/>
        <w:jc w:val="both"/>
        <w:rPr>
          <w:color w:val="000000" w:themeColor="text1"/>
        </w:rPr>
      </w:pPr>
      <w:r w:rsidRPr="008902BA">
        <w:rPr>
          <w:color w:val="000000" w:themeColor="text1"/>
        </w:rPr>
        <w:t>若空中有</w:t>
      </w:r>
      <w:r w:rsidRPr="00A64DCD">
        <w:t>一飛鳥在水面上</w:t>
      </w:r>
      <w:r w:rsidRPr="00A64DCD">
        <w:rPr>
          <w:w w:val="25"/>
        </w:rPr>
        <w:t xml:space="preserve">　</w:t>
      </w:r>
      <w:r w:rsidRPr="00A64DCD">
        <w:t>3</w:t>
      </w:r>
      <w:r w:rsidRPr="00A64DCD">
        <w:rPr>
          <w:w w:val="25"/>
        </w:rPr>
        <w:t xml:space="preserve">　</w:t>
      </w:r>
      <w:r w:rsidRPr="00A64DCD">
        <w:t>公尺處，且在其正下方水面下</w:t>
      </w:r>
      <w:r w:rsidRPr="00A64DCD">
        <w:rPr>
          <w:w w:val="25"/>
        </w:rPr>
        <w:t xml:space="preserve">　</w:t>
      </w:r>
      <w:r w:rsidRPr="00A64DCD">
        <w:t>4</w:t>
      </w:r>
      <w:r w:rsidRPr="00A64DCD">
        <w:rPr>
          <w:w w:val="25"/>
        </w:rPr>
        <w:t xml:space="preserve">　</w:t>
      </w:r>
      <w:r w:rsidRPr="00A64DCD">
        <w:t>公尺處有條魚</w:t>
      </w:r>
      <w:r>
        <w:rPr>
          <w:rFonts w:hint="eastAsia"/>
        </w:rPr>
        <w:t>，</w:t>
      </w:r>
      <w:r w:rsidR="00D8341A" w:rsidRPr="007A0A8E">
        <w:rPr>
          <w:rFonts w:eastAsiaTheme="minorEastAsia"/>
        </w:rPr>
        <w:t>水的折射率為</w:t>
      </w:r>
      <w:r w:rsidR="00070DB9" w:rsidRPr="00070DB9">
        <w:rPr>
          <w:rFonts w:eastAsiaTheme="minorEastAsia"/>
          <w:noProof/>
          <w:position w:val="-24"/>
        </w:rPr>
        <w:object w:dxaOrig="240" w:dyaOrig="620" w14:anchorId="778340BD">
          <v:shape id="_x0000_i1031" type="#_x0000_t75" alt="" style="width:12.35pt;height:30.65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604815238" r:id="rId24"/>
        </w:object>
      </w:r>
      <w:r w:rsidR="00D8341A">
        <w:rPr>
          <w:rFonts w:eastAsiaTheme="minorEastAsia" w:hint="eastAsia"/>
        </w:rPr>
        <w:t>，</w:t>
      </w:r>
      <w:r>
        <w:rPr>
          <w:rFonts w:hint="eastAsia"/>
        </w:rPr>
        <w:t>則下列何者正確？</w:t>
      </w:r>
      <w:r w:rsidR="007239DB">
        <w:rPr>
          <w:rFonts w:hint="eastAsia"/>
        </w:rPr>
        <w:t xml:space="preserve"> </w:t>
      </w:r>
      <w:r>
        <w:rPr>
          <w:rFonts w:hint="eastAsia"/>
        </w:rPr>
        <w:br/>
      </w:r>
      <w:r w:rsidRPr="00A64DCD">
        <w:t>(</w:t>
      </w:r>
      <w:r>
        <w:rPr>
          <w:rFonts w:hint="eastAsia"/>
        </w:rPr>
        <w:t>A</w:t>
      </w:r>
      <w:r w:rsidRPr="00A64DCD">
        <w:t>)</w:t>
      </w:r>
      <w:proofErr w:type="gramStart"/>
      <w:r w:rsidRPr="00A64DCD">
        <w:t>鳥看魚距</w:t>
      </w:r>
      <w:proofErr w:type="gramEnd"/>
      <w:r w:rsidRPr="00A64DCD">
        <w:t>水面的深度為</w:t>
      </w:r>
      <w:r w:rsidRPr="00A64DCD">
        <w:rPr>
          <w:w w:val="25"/>
        </w:rPr>
        <w:t xml:space="preserve">　</w:t>
      </w:r>
      <w:r w:rsidRPr="00A64DCD">
        <w:t>3</w:t>
      </w:r>
      <w:r w:rsidRPr="00A64DCD">
        <w:rPr>
          <w:w w:val="25"/>
        </w:rPr>
        <w:t xml:space="preserve">　</w:t>
      </w:r>
      <w:proofErr w:type="gramStart"/>
      <w:r w:rsidRPr="00A64DCD">
        <w:t xml:space="preserve">公尺　</w:t>
      </w:r>
      <w:proofErr w:type="gramEnd"/>
      <w:r>
        <w:tab/>
      </w:r>
      <w:r w:rsidR="00C01707">
        <w:br/>
      </w:r>
      <w:r w:rsidRPr="00A64DCD">
        <w:t>(</w:t>
      </w:r>
      <w:r>
        <w:rPr>
          <w:rFonts w:hint="eastAsia"/>
        </w:rPr>
        <w:t>B</w:t>
      </w:r>
      <w:r w:rsidRPr="00A64DCD">
        <w:t>)</w:t>
      </w:r>
      <w:proofErr w:type="gramStart"/>
      <w:r w:rsidRPr="00A64DCD">
        <w:t>魚所看到</w:t>
      </w:r>
      <w:proofErr w:type="gramEnd"/>
      <w:r w:rsidRPr="00A64DCD">
        <w:t xml:space="preserve">鳥的位置，較實際位置近　</w:t>
      </w:r>
      <w:r>
        <w:br/>
      </w:r>
      <w:r w:rsidRPr="00A64DCD">
        <w:t>(</w:t>
      </w:r>
      <w:r>
        <w:rPr>
          <w:rFonts w:hint="eastAsia"/>
        </w:rPr>
        <w:t>C</w:t>
      </w:r>
      <w:r w:rsidRPr="00A64DCD">
        <w:t>)</w:t>
      </w:r>
      <w:r w:rsidRPr="00A64DCD">
        <w:t xml:space="preserve">鳥所看到，魚的影像為實像　</w:t>
      </w:r>
      <w:r>
        <w:tab/>
      </w:r>
      <w:r w:rsidR="00C01707">
        <w:br/>
      </w:r>
      <w:r w:rsidRPr="00A64DCD">
        <w:t>(</w:t>
      </w:r>
      <w:r>
        <w:rPr>
          <w:rFonts w:hint="eastAsia"/>
        </w:rPr>
        <w:t>D</w:t>
      </w:r>
      <w:r w:rsidRPr="00A64DCD">
        <w:t>)</w:t>
      </w:r>
      <w:proofErr w:type="gramStart"/>
      <w:r w:rsidRPr="00A64DCD">
        <w:t>魚看鳥距</w:t>
      </w:r>
      <w:proofErr w:type="gramEnd"/>
      <w:r w:rsidRPr="00A64DCD">
        <w:t>其本身之距離為</w:t>
      </w:r>
      <w:r w:rsidRPr="00A64DCD">
        <w:rPr>
          <w:w w:val="25"/>
        </w:rPr>
        <w:t xml:space="preserve">　</w:t>
      </w:r>
      <w:r w:rsidRPr="00A64DCD">
        <w:t>8</w:t>
      </w:r>
      <w:r w:rsidRPr="00A64DCD">
        <w:rPr>
          <w:w w:val="25"/>
        </w:rPr>
        <w:t xml:space="preserve">　</w:t>
      </w:r>
      <w:r w:rsidRPr="00A64DCD">
        <w:t xml:space="preserve">公尺　</w:t>
      </w:r>
      <w:r>
        <w:br/>
      </w:r>
      <w:r w:rsidRPr="00A64DCD">
        <w:t>(</w:t>
      </w:r>
      <w:r>
        <w:rPr>
          <w:rFonts w:hint="eastAsia"/>
        </w:rPr>
        <w:t>E</w:t>
      </w:r>
      <w:r w:rsidRPr="00A64DCD">
        <w:t>)</w:t>
      </w:r>
      <w:r w:rsidRPr="00A64DCD">
        <w:t>若水深</w:t>
      </w:r>
      <w:r w:rsidRPr="00A64DCD">
        <w:rPr>
          <w:w w:val="25"/>
        </w:rPr>
        <w:t xml:space="preserve">　</w:t>
      </w:r>
      <w:r w:rsidRPr="00A64DCD">
        <w:t>5</w:t>
      </w:r>
      <w:r w:rsidRPr="00A64DCD">
        <w:rPr>
          <w:w w:val="25"/>
        </w:rPr>
        <w:t xml:space="preserve">　</w:t>
      </w:r>
      <w:r w:rsidRPr="00A64DCD">
        <w:t>公尺處有一平面鏡水平面朝上，魚在鏡中成像，</w:t>
      </w:r>
      <w:proofErr w:type="gramStart"/>
      <w:r w:rsidRPr="00A64DCD">
        <w:t>則鳥所</w:t>
      </w:r>
      <w:proofErr w:type="gramEnd"/>
      <w:r w:rsidRPr="00A64DCD">
        <w:t>見</w:t>
      </w:r>
      <w:proofErr w:type="gramStart"/>
      <w:r w:rsidRPr="00A64DCD">
        <w:t>兩條魚像相距</w:t>
      </w:r>
      <w:proofErr w:type="gramEnd"/>
      <w:r w:rsidRPr="00A64DCD">
        <w:rPr>
          <w:w w:val="25"/>
        </w:rPr>
        <w:t xml:space="preserve">　</w:t>
      </w:r>
      <w:r w:rsidRPr="00A64DCD">
        <w:t>1.5</w:t>
      </w:r>
      <w:r w:rsidRPr="00A64DCD">
        <w:rPr>
          <w:w w:val="25"/>
        </w:rPr>
        <w:t xml:space="preserve">　</w:t>
      </w:r>
      <w:r w:rsidRPr="00A64DCD">
        <w:t>公尺。</w:t>
      </w:r>
    </w:p>
    <w:p w:rsidR="008902BA" w:rsidRPr="00A37C0A" w:rsidRDefault="008902BA" w:rsidP="008902BA">
      <w:pPr>
        <w:pStyle w:val="af"/>
        <w:rPr>
          <w:color w:val="000000" w:themeColor="text1"/>
        </w:rPr>
      </w:pPr>
    </w:p>
    <w:p w:rsidR="00EE10A4" w:rsidRPr="00A37C0A" w:rsidRDefault="00B76201" w:rsidP="002F158E">
      <w:pPr>
        <w:numPr>
          <w:ilvl w:val="0"/>
          <w:numId w:val="19"/>
        </w:numPr>
        <w:tabs>
          <w:tab w:val="num" w:pos="2400"/>
          <w:tab w:val="left" w:pos="4440"/>
          <w:tab w:val="left" w:pos="5103"/>
        </w:tabs>
        <w:spacing w:line="0" w:lineRule="atLeast"/>
        <w:jc w:val="both"/>
        <w:rPr>
          <w:color w:val="000000" w:themeColor="text1"/>
        </w:rPr>
      </w:pPr>
      <w:r w:rsidRPr="00A37C0A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60325</wp:posOffset>
                </wp:positionV>
                <wp:extent cx="1465580" cy="1367790"/>
                <wp:effectExtent l="0" t="0" r="0" b="3810"/>
                <wp:wrapNone/>
                <wp:docPr id="12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5580" cy="1367790"/>
                          <a:chOff x="9175" y="5388"/>
                          <a:chExt cx="2308" cy="2154"/>
                        </a:xfrm>
                      </wpg:grpSpPr>
                      <wps:wsp>
                        <wps:cNvPr id="130" name="Text Box 115"/>
                        <wps:cNvSpPr txBox="1">
                          <a:spLocks/>
                        </wps:cNvSpPr>
                        <wps:spPr bwMode="auto">
                          <a:xfrm flipV="1">
                            <a:off x="10724" y="5698"/>
                            <a:ext cx="759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541" w:rsidRPr="0084483F" w:rsidRDefault="00AA5541" w:rsidP="00EE10A4">
                              <w:pPr>
                                <w:rPr>
                                  <w:rFonts w:ascii="新細明體" w:hAnsi="新細明體"/>
                                  <w:sz w:val="22"/>
                                </w:rPr>
                              </w:pPr>
                              <w:r w:rsidRPr="0084483F">
                                <w:rPr>
                                  <w:rFonts w:ascii="新細明體" w:hAnsi="新細明體" w:hint="eastAsia"/>
                                  <w:sz w:val="22"/>
                                </w:rPr>
                                <w:t>參考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1" name="Group 116"/>
                        <wpg:cNvGrpSpPr>
                          <a:grpSpLocks/>
                        </wpg:cNvGrpSpPr>
                        <wpg:grpSpPr bwMode="auto">
                          <a:xfrm>
                            <a:off x="9175" y="5388"/>
                            <a:ext cx="2215" cy="2154"/>
                            <a:chOff x="9175" y="5388"/>
                            <a:chExt cx="2215" cy="2154"/>
                          </a:xfrm>
                        </wpg:grpSpPr>
                        <wps:wsp>
                          <wps:cNvPr id="132" name="Line 117"/>
                          <wps:cNvCnPr>
                            <a:cxnSpLocks/>
                          </wps:cNvCnPr>
                          <wps:spPr bwMode="auto">
                            <a:xfrm>
                              <a:off x="9557" y="5948"/>
                              <a:ext cx="55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18"/>
                          <wps:cNvCnPr>
                            <a:cxnSpLocks/>
                          </wps:cNvCnPr>
                          <wps:spPr bwMode="auto">
                            <a:xfrm flipH="1" flipV="1">
                              <a:off x="10102" y="7022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4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9175" y="5388"/>
                              <a:ext cx="2215" cy="2154"/>
                              <a:chOff x="9175" y="5388"/>
                              <a:chExt cx="2215" cy="2154"/>
                            </a:xfrm>
                          </wpg:grpSpPr>
                          <wps:wsp>
                            <wps:cNvPr id="135" name="Oval 120"/>
                            <wps:cNvSpPr>
                              <a:spLocks/>
                            </wps:cNvSpPr>
                            <wps:spPr bwMode="auto">
                              <a:xfrm>
                                <a:off x="9381" y="5681"/>
                                <a:ext cx="1474" cy="14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Line 121"/>
                            <wps:cNvCnPr>
                              <a:cxnSpLocks/>
                            </wps:cNvCnPr>
                            <wps:spPr bwMode="auto">
                              <a:xfrm>
                                <a:off x="9175" y="6428"/>
                                <a:ext cx="20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122"/>
                            <wps:cNvCnPr>
                              <a:cxnSpLocks/>
                            </wps:cNvCnPr>
                            <wps:spPr bwMode="auto">
                              <a:xfrm>
                                <a:off x="10114" y="5388"/>
                                <a:ext cx="0" cy="21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123"/>
                            <wps:cNvCnPr>
                              <a:cxnSpLocks/>
                            </wps:cNvCnPr>
                            <wps:spPr bwMode="auto">
                              <a:xfrm>
                                <a:off x="9246" y="5718"/>
                                <a:ext cx="884" cy="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124"/>
                            <wps:cNvCnPr>
                              <a:cxnSpLocks/>
                            </wps:cNvCnPr>
                            <wps:spPr bwMode="auto">
                              <a:xfrm>
                                <a:off x="10122" y="6452"/>
                                <a:ext cx="497" cy="9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Text Box 125"/>
                            <wps:cNvSpPr txBox="1">
                              <a:spLocks/>
                            </wps:cNvSpPr>
                            <wps:spPr bwMode="auto">
                              <a:xfrm>
                                <a:off x="9799" y="6362"/>
                                <a:ext cx="545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541" w:rsidRDefault="00AA5541" w:rsidP="00EE10A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Text Box 126"/>
                            <wps:cNvSpPr txBox="1">
                              <a:spLocks/>
                            </wps:cNvSpPr>
                            <wps:spPr bwMode="auto">
                              <a:xfrm>
                                <a:off x="9186" y="5795"/>
                                <a:ext cx="1278" cy="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541" w:rsidRDefault="00AA5541" w:rsidP="00EE10A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A      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127"/>
                            <wps:cNvSpPr txBox="1">
                              <a:spLocks/>
                            </wps:cNvSpPr>
                            <wps:spPr bwMode="auto">
                              <a:xfrm>
                                <a:off x="9770" y="6892"/>
                                <a:ext cx="1130" cy="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541" w:rsidRDefault="00AA5541" w:rsidP="00EE10A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C   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Line 128"/>
                            <wps:cNvCnPr>
                              <a:cxnSpLocks/>
                            </wps:cNvCnPr>
                            <wps:spPr bwMode="auto">
                              <a:xfrm>
                                <a:off x="9537" y="5955"/>
                                <a:ext cx="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29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10114" y="7069"/>
                                <a:ext cx="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Text Box 130"/>
                            <wps:cNvSpPr txBox="1">
                              <a:spLocks/>
                            </wps:cNvSpPr>
                            <wps:spPr bwMode="auto">
                              <a:xfrm>
                                <a:off x="10839" y="6452"/>
                                <a:ext cx="551" cy="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5541" w:rsidRPr="0084483F" w:rsidRDefault="00AA5541" w:rsidP="00EE10A4">
                                  <w:pPr>
                                    <w:snapToGrid w:val="0"/>
                                    <w:rPr>
                                      <w:rFonts w:ascii="新細明體" w:hAnsi="新細明體"/>
                                      <w:sz w:val="20"/>
                                    </w:rPr>
                                  </w:pPr>
                                  <w:r w:rsidRPr="0084483F">
                                    <w:rPr>
                                      <w:rFonts w:ascii="新細明體" w:hAnsi="新細明體" w:hint="eastAsia"/>
                                      <w:sz w:val="22"/>
                                    </w:rPr>
                                    <w:t>界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14" o:spid="_x0000_s1054" style="position:absolute;left:0;text-align:left;margin-left:420.9pt;margin-top:4.75pt;width:115.4pt;height:107.7pt;z-index:251652608" coordorigin="9175,5388" coordsize="2308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">
                <v:shape id="Text Box 115" o:spid="_x0000_s1055" type="#_x0000_t202" style="position:absolute;left:10724;top:5698;width:759;height:3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" filled="f" stroked="f">
                  <v:path arrowok="t"/>
                  <v:textbox inset="0,0,0,0">
                    <w:txbxContent>
                      <w:p w:rsidR="00AA5541" w:rsidRPr="0084483F" w:rsidRDefault="00AA5541" w:rsidP="00EE10A4">
                        <w:pPr>
                          <w:rPr>
                            <w:rFonts w:ascii="新細明體" w:hAnsi="新細明體"/>
                            <w:sz w:val="22"/>
                          </w:rPr>
                        </w:pPr>
                        <w:r w:rsidRPr="0084483F">
                          <w:rPr>
                            <w:rFonts w:ascii="新細明體" w:hAnsi="新細明體" w:hint="eastAsia"/>
                            <w:sz w:val="22"/>
                          </w:rPr>
                          <w:t>參考圓</w:t>
                        </w:r>
                      </w:p>
                    </w:txbxContent>
                  </v:textbox>
                </v:shape>
                <v:group id="Group 116" o:spid="_x0000_s1056" style="position:absolute;left:9175;top:5388;width:2215;height:2154" coordorigin="9175,5388" coordsize="2215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<v:line id="Line 117" o:spid="_x0000_s1057" style="position:absolute;visibility:visible;mso-wrap-style:square" from="9557,5948" to="10114,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">
                    <v:stroke dashstyle="1 1" endcap="round"/>
                    <o:lock v:ext="edit" shapetype="f"/>
                  </v:line>
                  <v:line id="Line 118" o:spid="_x0000_s1058" style="position:absolute;flip:x y;visibility:visible;mso-wrap-style:square" from="10102,7022" to="10423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">
                    <v:stroke dashstyle="1 1"/>
                    <o:lock v:ext="edit" shapetype="f"/>
                  </v:line>
                  <v:group id="Group 119" o:spid="_x0000_s1059" style="position:absolute;left:9175;top:5388;width:2215;height:2154" coordorigin="9175,5388" coordsize="2215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t/yQAAAOE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">
                    <v:oval id="Oval 120" o:spid="_x0000_s1060" style="position:absolute;left:9381;top:5681;width:147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" strokeweight="1pt">
                      <v:stroke dashstyle="1 1"/>
                      <v:path arrowok="t"/>
                    </v:oval>
                    <v:line id="Line 121" o:spid="_x0000_s1061" style="position:absolute;visibility:visible;mso-wrap-style:square" from="9175,6428" to="11193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">
                      <o:lock v:ext="edit" shapetype="f"/>
                    </v:line>
                    <v:line id="Line 122" o:spid="_x0000_s1062" style="position:absolute;visibility:visible;mso-wrap-style:square" from="10114,5388" to="10114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">
                      <o:lock v:ext="edit" shapetype="f"/>
                    </v:line>
                    <v:line id="Line 123" o:spid="_x0000_s1063" style="position:absolute;visibility:visible;mso-wrap-style:square" from="9246,5718" to="10130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">
                      <v:stroke endarrow="block"/>
                      <o:lock v:ext="edit" shapetype="f"/>
                    </v:line>
                    <v:line id="Line 124" o:spid="_x0000_s1064" style="position:absolute;visibility:visible;mso-wrap-style:square" from="10122,6452" to="10619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">
                      <v:stroke endarrow="block"/>
                      <o:lock v:ext="edit" shapetype="f"/>
                    </v:line>
                    <v:shape id="Text Box 125" o:spid="_x0000_s1065" type="#_x0000_t202" style="position:absolute;left:9799;top:6362;width:54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" filled="f" stroked="f">
                      <v:path arrowok="t"/>
                      <v:textbox>
                        <w:txbxContent>
                          <w:p w:rsidR="00AA5541" w:rsidRDefault="00AA5541" w:rsidP="00EE10A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26" o:spid="_x0000_s1066" type="#_x0000_t202" style="position:absolute;left:9186;top:5795;width:127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" filled="f" stroked="f">
                      <v:path arrowok="t"/>
                      <v:textbox>
                        <w:txbxContent>
                          <w:p w:rsidR="00AA5541" w:rsidRDefault="00AA5541" w:rsidP="00EE10A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A       B</w:t>
                            </w:r>
                          </w:p>
                        </w:txbxContent>
                      </v:textbox>
                    </v:shape>
                    <v:shape id="Text Box 127" o:spid="_x0000_s1067" type="#_x0000_t202" style="position:absolute;left:9770;top:6892;width:113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" filled="f" stroked="f">
                      <v:path arrowok="t"/>
                      <v:textbox>
                        <w:txbxContent>
                          <w:p w:rsidR="00AA5541" w:rsidRDefault="00AA5541" w:rsidP="00EE10A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C     D</w:t>
                            </w:r>
                          </w:p>
                        </w:txbxContent>
                      </v:textbox>
                    </v:shape>
                    <v:line id="Line 128" o:spid="_x0000_s1068" style="position:absolute;visibility:visible;mso-wrap-style:square" from="9537,5955" to="10112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">
                      <v:stroke dashstyle="1 1"/>
                      <o:lock v:ext="edit" shapetype="f"/>
                    </v:line>
                    <v:line id="Line 129" o:spid="_x0000_s1069" style="position:absolute;flip:x y;visibility:visible;mso-wrap-style:square" from="10114,7069" to="10423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">
                      <v:stroke dashstyle="1 1"/>
                      <o:lock v:ext="edit" shapetype="f"/>
                    </v:line>
                    <v:shape id="Text Box 130" o:spid="_x0000_s1070" type="#_x0000_t202" style="position:absolute;left:10839;top:6452;width:551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" filled="f" stroked="f">
                      <v:path arrowok="t"/>
                      <v:textbox inset="0,0,0,0">
                        <w:txbxContent>
                          <w:p w:rsidR="00AA5541" w:rsidRPr="0084483F" w:rsidRDefault="00AA5541" w:rsidP="00EE10A4">
                            <w:pPr>
                              <w:snapToGrid w:val="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84483F">
                              <w:rPr>
                                <w:rFonts w:ascii="新細明體" w:hAnsi="新細明體" w:hint="eastAsia"/>
                                <w:sz w:val="22"/>
                              </w:rPr>
                              <w:t>界面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E10A4" w:rsidRPr="00A37C0A">
        <w:rPr>
          <w:color w:val="000000" w:themeColor="text1"/>
        </w:rPr>
        <w:t>有關折射率測定的實驗，何者正確？</w:t>
      </w:r>
      <w:r w:rsidR="00EE10A4" w:rsidRPr="00A37C0A">
        <w:rPr>
          <w:color w:val="000000" w:themeColor="text1"/>
        </w:rPr>
        <w:br/>
        <w:t>(A)</w:t>
      </w:r>
      <w:r w:rsidR="00EE10A4" w:rsidRPr="00A37C0A">
        <w:rPr>
          <w:color w:val="000000" w:themeColor="text1"/>
        </w:rPr>
        <w:t>塑膠盒的厚度愈大，誤差愈大</w:t>
      </w:r>
      <w:r w:rsidR="00EE10A4" w:rsidRPr="00A37C0A">
        <w:rPr>
          <w:color w:val="000000" w:themeColor="text1"/>
        </w:rPr>
        <w:br/>
        <w:t>(B)</w:t>
      </w:r>
      <w:r w:rsidR="00D02970" w:rsidRPr="00A37C0A">
        <w:rPr>
          <w:color w:val="000000" w:themeColor="text1"/>
        </w:rPr>
        <w:t>其中</w:t>
      </w:r>
      <w:proofErr w:type="gramStart"/>
      <w:r w:rsidR="00D02970" w:rsidRPr="00A37C0A">
        <w:rPr>
          <w:color w:val="000000" w:themeColor="text1"/>
        </w:rPr>
        <w:t>一根針應</w:t>
      </w:r>
      <w:proofErr w:type="gramEnd"/>
      <w:r w:rsidR="00D02970" w:rsidRPr="00A37C0A">
        <w:rPr>
          <w:color w:val="000000" w:themeColor="text1"/>
        </w:rPr>
        <w:t>置於半圓塑膠盒之圓心處</w:t>
      </w:r>
      <w:r w:rsidR="00EE10A4" w:rsidRPr="00A37C0A">
        <w:rPr>
          <w:color w:val="000000" w:themeColor="text1"/>
        </w:rPr>
        <w:br/>
        <w:t>(C)</w:t>
      </w:r>
      <w:r w:rsidR="00EE10A4" w:rsidRPr="00A37C0A">
        <w:rPr>
          <w:color w:val="000000" w:themeColor="text1"/>
        </w:rPr>
        <w:t>如</w:t>
      </w:r>
      <w:r w:rsidR="000E751C" w:rsidRPr="00A37C0A">
        <w:rPr>
          <w:rFonts w:hint="eastAsia"/>
          <w:color w:val="000000" w:themeColor="text1"/>
        </w:rPr>
        <w:t>右</w:t>
      </w:r>
      <w:r w:rsidR="00EE10A4" w:rsidRPr="00A37C0A">
        <w:rPr>
          <w:color w:val="000000" w:themeColor="text1"/>
        </w:rPr>
        <w:t>圖為某次實驗數據，則內裝液體的折射率為</w:t>
      </w:r>
      <w:r w:rsidR="00070DB9" w:rsidRPr="00024FC6">
        <w:rPr>
          <w:noProof/>
          <w:color w:val="000000" w:themeColor="text1"/>
          <w:position w:val="-24"/>
        </w:rPr>
        <w:object w:dxaOrig="440" w:dyaOrig="660">
          <v:shape id="_x0000_i1032" type="#_x0000_t75" alt="" style="width:20.4pt;height:29.55pt;mso-width-percent:0;mso-height-percent:0;mso-width-percent:0;mso-height-percent:0" o:ole="">
            <v:imagedata r:id="rId25" o:title=""/>
          </v:shape>
          <o:OLEObject Type="Embed" ProgID="Equation.3" ShapeID="_x0000_i1032" DrawAspect="Content" ObjectID="_1604815239" r:id="rId26"/>
        </w:object>
      </w:r>
      <w:r w:rsidR="00EE10A4" w:rsidRPr="00A37C0A">
        <w:rPr>
          <w:color w:val="000000" w:themeColor="text1"/>
        </w:rPr>
        <w:br/>
        <w:t>(D)</w:t>
      </w:r>
      <w:r w:rsidR="00EE10A4" w:rsidRPr="00A37C0A">
        <w:rPr>
          <w:color w:val="000000" w:themeColor="text1"/>
        </w:rPr>
        <w:t>若玻璃磚的折射率愈大，則光經過平行玻璃磚後所形成的橫向位移</w:t>
      </w:r>
      <w:r w:rsidR="002F158E" w:rsidRPr="00A37C0A">
        <w:rPr>
          <w:rFonts w:hint="eastAsia"/>
          <w:color w:val="000000" w:themeColor="text1"/>
        </w:rPr>
        <w:t>會</w:t>
      </w:r>
      <w:r w:rsidR="002F158E" w:rsidRPr="00A37C0A">
        <w:rPr>
          <w:color w:val="000000" w:themeColor="text1"/>
        </w:rPr>
        <w:t>愈</w:t>
      </w:r>
      <w:r w:rsidR="002F158E" w:rsidRPr="00A37C0A">
        <w:rPr>
          <w:rFonts w:hint="eastAsia"/>
          <w:color w:val="000000" w:themeColor="text1"/>
        </w:rPr>
        <w:t>小</w:t>
      </w:r>
      <w:r w:rsidR="00EE10A4" w:rsidRPr="00A37C0A">
        <w:rPr>
          <w:color w:val="000000" w:themeColor="text1"/>
        </w:rPr>
        <w:br/>
        <w:t>(E)</w:t>
      </w:r>
      <w:r w:rsidR="00EE10A4" w:rsidRPr="00A37C0A">
        <w:rPr>
          <w:color w:val="000000" w:themeColor="text1"/>
        </w:rPr>
        <w:t>本實驗亦可</w:t>
      </w:r>
      <w:proofErr w:type="gramStart"/>
      <w:r w:rsidR="00EE10A4" w:rsidRPr="00A37C0A">
        <w:rPr>
          <w:color w:val="000000" w:themeColor="text1"/>
        </w:rPr>
        <w:t>測出待測液體</w:t>
      </w:r>
      <w:proofErr w:type="gramEnd"/>
      <w:r w:rsidR="00EE10A4" w:rsidRPr="00A37C0A">
        <w:rPr>
          <w:color w:val="000000" w:themeColor="text1"/>
        </w:rPr>
        <w:t>的</w:t>
      </w:r>
      <w:proofErr w:type="gramStart"/>
      <w:r w:rsidR="00EE10A4" w:rsidRPr="00A37C0A">
        <w:rPr>
          <w:color w:val="000000" w:themeColor="text1"/>
        </w:rPr>
        <w:t>臨界角</w:t>
      </w:r>
      <w:proofErr w:type="gramEnd"/>
      <w:r w:rsidR="00EE10A4" w:rsidRPr="00A37C0A">
        <w:rPr>
          <w:color w:val="000000" w:themeColor="text1"/>
        </w:rPr>
        <w:t>。</w:t>
      </w:r>
    </w:p>
    <w:p w:rsidR="00EE10A4" w:rsidRPr="00A37C0A" w:rsidRDefault="00EE10A4" w:rsidP="00EE10A4">
      <w:pPr>
        <w:tabs>
          <w:tab w:val="left" w:pos="851"/>
          <w:tab w:val="left" w:pos="4440"/>
          <w:tab w:val="left" w:pos="6480"/>
          <w:tab w:val="left" w:pos="8520"/>
        </w:tabs>
        <w:ind w:left="426"/>
        <w:jc w:val="both"/>
        <w:rPr>
          <w:color w:val="000000" w:themeColor="text1"/>
        </w:rPr>
      </w:pPr>
    </w:p>
    <w:p w:rsidR="00EE10A4" w:rsidRPr="00A37C0A" w:rsidRDefault="00EE10A4" w:rsidP="002F158E">
      <w:pPr>
        <w:numPr>
          <w:ilvl w:val="0"/>
          <w:numId w:val="19"/>
        </w:numPr>
        <w:tabs>
          <w:tab w:val="num" w:pos="2400"/>
          <w:tab w:val="left" w:pos="4440"/>
          <w:tab w:val="left" w:pos="5103"/>
        </w:tabs>
        <w:spacing w:line="0" w:lineRule="atLeast"/>
        <w:jc w:val="both"/>
        <w:rPr>
          <w:color w:val="000000" w:themeColor="text1"/>
        </w:rPr>
      </w:pPr>
      <w:r w:rsidRPr="00A37C0A">
        <w:rPr>
          <w:color w:val="000000" w:themeColor="text1"/>
        </w:rPr>
        <w:t>有關於薄透鏡成像實驗的敘述何者正確？</w:t>
      </w:r>
      <w:r w:rsidRPr="00A37C0A">
        <w:rPr>
          <w:color w:val="000000" w:themeColor="text1"/>
        </w:rPr>
        <w:br/>
        <w:t>(A)</w:t>
      </w:r>
      <w:r w:rsidRPr="00A37C0A">
        <w:rPr>
          <w:color w:val="000000" w:themeColor="text1"/>
        </w:rPr>
        <w:t>利用</w:t>
      </w:r>
      <w:r w:rsidR="002F158E" w:rsidRPr="00A37C0A">
        <w:rPr>
          <w:color w:val="000000" w:themeColor="text1"/>
        </w:rPr>
        <w:t>視差法經過</w:t>
      </w:r>
      <w:r w:rsidR="002F158E" w:rsidRPr="00A37C0A">
        <w:rPr>
          <w:rFonts w:hint="eastAsia"/>
          <w:color w:val="000000" w:themeColor="text1"/>
        </w:rPr>
        <w:t>凹</w:t>
      </w:r>
      <w:r w:rsidRPr="00A37C0A">
        <w:rPr>
          <w:color w:val="000000" w:themeColor="text1"/>
        </w:rPr>
        <w:t>透鏡所看見的像為倒立</w:t>
      </w:r>
      <w:r w:rsidR="002F158E" w:rsidRPr="00A37C0A">
        <w:rPr>
          <w:rFonts w:hint="eastAsia"/>
          <w:color w:val="000000" w:themeColor="text1"/>
        </w:rPr>
        <w:t>虛</w:t>
      </w:r>
      <w:r w:rsidRPr="00A37C0A">
        <w:rPr>
          <w:color w:val="000000" w:themeColor="text1"/>
        </w:rPr>
        <w:t>像</w:t>
      </w:r>
      <w:r w:rsidRPr="00A37C0A">
        <w:rPr>
          <w:color w:val="000000" w:themeColor="text1"/>
        </w:rPr>
        <w:br/>
        <w:t>(B)</w:t>
      </w:r>
      <w:r w:rsidRPr="00A37C0A">
        <w:rPr>
          <w:color w:val="000000" w:themeColor="text1"/>
        </w:rPr>
        <w:t>利用</w:t>
      </w:r>
      <w:proofErr w:type="gramStart"/>
      <w:r w:rsidRPr="00A37C0A">
        <w:rPr>
          <w:color w:val="000000" w:themeColor="text1"/>
        </w:rPr>
        <w:t>光屏法</w:t>
      </w:r>
      <w:proofErr w:type="gramEnd"/>
      <w:r w:rsidRPr="00A37C0A">
        <w:rPr>
          <w:color w:val="000000" w:themeColor="text1"/>
        </w:rPr>
        <w:t>所得到的像為倒立的像</w:t>
      </w:r>
      <w:r w:rsidRPr="00A37C0A">
        <w:rPr>
          <w:color w:val="000000" w:themeColor="text1"/>
        </w:rPr>
        <w:br/>
        <w:t>(C)</w:t>
      </w:r>
      <w:proofErr w:type="gramStart"/>
      <w:r w:rsidRPr="00A37C0A">
        <w:rPr>
          <w:color w:val="000000" w:themeColor="text1"/>
        </w:rPr>
        <w:t>用</w:t>
      </w:r>
      <w:r w:rsidR="002F158E" w:rsidRPr="00A37C0A">
        <w:rPr>
          <w:color w:val="000000" w:themeColor="text1"/>
        </w:rPr>
        <w:t>光屏</w:t>
      </w:r>
      <w:r w:rsidRPr="00A37C0A">
        <w:rPr>
          <w:color w:val="000000" w:themeColor="text1"/>
        </w:rPr>
        <w:t>法</w:t>
      </w:r>
      <w:r w:rsidR="002F158E" w:rsidRPr="00A37C0A">
        <w:rPr>
          <w:rFonts w:hint="eastAsia"/>
          <w:color w:val="000000" w:themeColor="text1"/>
        </w:rPr>
        <w:t>可</w:t>
      </w:r>
      <w:proofErr w:type="gramEnd"/>
      <w:r w:rsidRPr="00A37C0A">
        <w:rPr>
          <w:color w:val="000000" w:themeColor="text1"/>
        </w:rPr>
        <w:t>測定</w:t>
      </w:r>
      <w:r w:rsidR="002F158E" w:rsidRPr="00A37C0A">
        <w:rPr>
          <w:rFonts w:hint="eastAsia"/>
          <w:color w:val="000000" w:themeColor="text1"/>
        </w:rPr>
        <w:t>虛</w:t>
      </w:r>
      <w:r w:rsidRPr="00A37C0A">
        <w:rPr>
          <w:color w:val="000000" w:themeColor="text1"/>
        </w:rPr>
        <w:t>像的位置</w:t>
      </w:r>
      <w:r w:rsidRPr="00A37C0A">
        <w:rPr>
          <w:color w:val="000000" w:themeColor="text1"/>
        </w:rPr>
        <w:br/>
        <w:t>(D)</w:t>
      </w:r>
      <w:r w:rsidR="002F158E" w:rsidRPr="00A37C0A">
        <w:rPr>
          <w:color w:val="000000" w:themeColor="text1"/>
        </w:rPr>
        <w:t>利用</w:t>
      </w:r>
      <w:proofErr w:type="gramStart"/>
      <w:r w:rsidR="002F158E" w:rsidRPr="00A37C0A">
        <w:rPr>
          <w:rFonts w:hint="eastAsia"/>
          <w:color w:val="000000" w:themeColor="text1"/>
        </w:rPr>
        <w:t>光屏</w:t>
      </w:r>
      <w:r w:rsidRPr="00A37C0A">
        <w:rPr>
          <w:color w:val="000000" w:themeColor="text1"/>
        </w:rPr>
        <w:t>法測像</w:t>
      </w:r>
      <w:proofErr w:type="gramEnd"/>
      <w:r w:rsidRPr="00A37C0A">
        <w:rPr>
          <w:color w:val="000000" w:themeColor="text1"/>
        </w:rPr>
        <w:t>的位置</w:t>
      </w:r>
      <w:r w:rsidR="002F158E" w:rsidRPr="00A37C0A">
        <w:rPr>
          <w:rFonts w:hint="eastAsia"/>
          <w:color w:val="000000" w:themeColor="text1"/>
        </w:rPr>
        <w:t>時</w:t>
      </w:r>
      <w:r w:rsidRPr="00A37C0A">
        <w:rPr>
          <w:color w:val="000000" w:themeColor="text1"/>
        </w:rPr>
        <w:t>，</w:t>
      </w:r>
      <w:proofErr w:type="gramStart"/>
      <w:r w:rsidR="002F158E" w:rsidRPr="00A37C0A">
        <w:rPr>
          <w:rFonts w:hint="eastAsia"/>
          <w:color w:val="000000" w:themeColor="text1"/>
        </w:rPr>
        <w:t>光屏與</w:t>
      </w:r>
      <w:proofErr w:type="gramEnd"/>
      <w:r w:rsidR="002F158E" w:rsidRPr="00A37C0A">
        <w:rPr>
          <w:rFonts w:hint="eastAsia"/>
          <w:color w:val="000000" w:themeColor="text1"/>
        </w:rPr>
        <w:t>物的距離要超過凸透鏡四倍焦距方能成像</w:t>
      </w:r>
      <w:r w:rsidRPr="00A37C0A">
        <w:rPr>
          <w:color w:val="000000" w:themeColor="text1"/>
        </w:rPr>
        <w:br/>
        <w:t>(E)</w:t>
      </w:r>
      <w:r w:rsidRPr="00A37C0A">
        <w:rPr>
          <w:color w:val="000000" w:themeColor="text1"/>
        </w:rPr>
        <w:t>以</w:t>
      </w:r>
      <w:r w:rsidR="002F158E" w:rsidRPr="00A37C0A">
        <w:rPr>
          <w:color w:val="000000" w:themeColor="text1"/>
        </w:rPr>
        <w:t>視差法測定虛像的位置，將頭由左向右移動，</w:t>
      </w:r>
      <w:proofErr w:type="gramStart"/>
      <w:r w:rsidR="002F158E" w:rsidRPr="00A37C0A">
        <w:rPr>
          <w:color w:val="000000" w:themeColor="text1"/>
        </w:rPr>
        <w:t>若見像向左</w:t>
      </w:r>
      <w:proofErr w:type="gramEnd"/>
      <w:r w:rsidR="002F158E" w:rsidRPr="00A37C0A">
        <w:rPr>
          <w:color w:val="000000" w:themeColor="text1"/>
        </w:rPr>
        <w:t>移動，而</w:t>
      </w:r>
      <w:r w:rsidR="002F158E" w:rsidRPr="00A37C0A">
        <w:rPr>
          <w:rFonts w:hint="eastAsia"/>
          <w:color w:val="000000" w:themeColor="text1"/>
        </w:rPr>
        <w:t>視差</w:t>
      </w:r>
      <w:proofErr w:type="gramStart"/>
      <w:r w:rsidR="002F158E" w:rsidRPr="00A37C0A">
        <w:rPr>
          <w:rFonts w:hint="eastAsia"/>
          <w:color w:val="000000" w:themeColor="text1"/>
        </w:rPr>
        <w:t>棒</w:t>
      </w:r>
      <w:r w:rsidR="002F158E" w:rsidRPr="00A37C0A">
        <w:rPr>
          <w:color w:val="000000" w:themeColor="text1"/>
        </w:rPr>
        <w:t>向右移</w:t>
      </w:r>
      <w:proofErr w:type="gramEnd"/>
      <w:r w:rsidR="002F158E" w:rsidRPr="00A37C0A">
        <w:rPr>
          <w:color w:val="000000" w:themeColor="text1"/>
        </w:rPr>
        <w:t>，表示像的位置在</w:t>
      </w:r>
      <w:r w:rsidR="002F158E" w:rsidRPr="00A37C0A">
        <w:rPr>
          <w:rFonts w:hint="eastAsia"/>
          <w:color w:val="000000" w:themeColor="text1"/>
        </w:rPr>
        <w:t>視差棒</w:t>
      </w:r>
      <w:r w:rsidRPr="00A37C0A">
        <w:rPr>
          <w:color w:val="000000" w:themeColor="text1"/>
        </w:rPr>
        <w:t>位置的後面。</w:t>
      </w:r>
    </w:p>
    <w:p w:rsidR="00EE10A4" w:rsidRPr="006D39AD" w:rsidRDefault="00EE10A4" w:rsidP="00EE10A4">
      <w:pPr>
        <w:tabs>
          <w:tab w:val="left" w:pos="2400"/>
          <w:tab w:val="left" w:pos="4440"/>
          <w:tab w:val="left" w:pos="6480"/>
          <w:tab w:val="left" w:pos="8520"/>
        </w:tabs>
        <w:ind w:left="360"/>
        <w:jc w:val="both"/>
        <w:rPr>
          <w:color w:val="FF0000"/>
        </w:rPr>
      </w:pPr>
    </w:p>
    <w:p w:rsidR="00BA315B" w:rsidRPr="00A80E30" w:rsidRDefault="00A37C0A" w:rsidP="00AA6B1C">
      <w:pPr>
        <w:numPr>
          <w:ilvl w:val="0"/>
          <w:numId w:val="19"/>
        </w:numPr>
        <w:tabs>
          <w:tab w:val="num" w:pos="2400"/>
          <w:tab w:val="left" w:pos="4440"/>
          <w:tab w:val="left" w:pos="5103"/>
        </w:tabs>
        <w:spacing w:line="0" w:lineRule="atLeast"/>
        <w:jc w:val="both"/>
        <w:rPr>
          <w:color w:val="000000" w:themeColor="text1"/>
        </w:rPr>
      </w:pPr>
      <w:r w:rsidRPr="00757F8C">
        <w:rPr>
          <w:rFonts w:eastAsia="細明體" w:hint="eastAsia"/>
        </w:rPr>
        <w:t>物體</w:t>
      </w:r>
      <w:proofErr w:type="gramStart"/>
      <w:r w:rsidRPr="00757F8C">
        <w:rPr>
          <w:rFonts w:eastAsia="細明體" w:hint="eastAsia"/>
        </w:rPr>
        <w:t>與紙屏相</w:t>
      </w:r>
      <w:r w:rsidRPr="00A80E30">
        <w:rPr>
          <w:rFonts w:eastAsia="細明體" w:hint="eastAsia"/>
          <w:color w:val="000000" w:themeColor="text1"/>
        </w:rPr>
        <w:t>距</w:t>
      </w:r>
      <w:proofErr w:type="gramEnd"/>
      <w:r w:rsidRPr="00A80E30">
        <w:rPr>
          <w:rFonts w:eastAsia="細明體" w:hint="eastAsia"/>
          <w:color w:val="000000" w:themeColor="text1"/>
        </w:rPr>
        <w:t>100</w:t>
      </w:r>
      <w:r w:rsidRPr="00A80E30">
        <w:rPr>
          <w:rFonts w:eastAsia="細明體" w:hint="eastAsia"/>
          <w:color w:val="000000" w:themeColor="text1"/>
        </w:rPr>
        <w:t>公分，在其間置</w:t>
      </w:r>
      <w:proofErr w:type="gramStart"/>
      <w:r w:rsidRPr="00A80E30">
        <w:rPr>
          <w:rFonts w:eastAsia="細明體" w:hint="eastAsia"/>
          <w:color w:val="000000" w:themeColor="text1"/>
        </w:rPr>
        <w:t>一</w:t>
      </w:r>
      <w:proofErr w:type="gramEnd"/>
      <w:r w:rsidRPr="00A80E30">
        <w:rPr>
          <w:rFonts w:eastAsia="細明體" w:hint="eastAsia"/>
          <w:color w:val="000000" w:themeColor="text1"/>
        </w:rPr>
        <w:t>凸透鏡，可生</w:t>
      </w:r>
      <w:proofErr w:type="gramStart"/>
      <w:r w:rsidRPr="00A80E30">
        <w:rPr>
          <w:rFonts w:eastAsia="細明體" w:hint="eastAsia"/>
          <w:color w:val="000000" w:themeColor="text1"/>
        </w:rPr>
        <w:t>一</w:t>
      </w:r>
      <w:proofErr w:type="gramEnd"/>
      <w:r w:rsidRPr="00A80E30">
        <w:rPr>
          <w:rFonts w:eastAsia="細明體" w:hint="eastAsia"/>
          <w:color w:val="000000" w:themeColor="text1"/>
        </w:rPr>
        <w:t>清晰的實像於</w:t>
      </w:r>
      <w:proofErr w:type="gramStart"/>
      <w:r w:rsidRPr="00A80E30">
        <w:rPr>
          <w:rFonts w:eastAsia="細明體" w:hint="eastAsia"/>
          <w:color w:val="000000" w:themeColor="text1"/>
        </w:rPr>
        <w:t>紙屏上</w:t>
      </w:r>
      <w:proofErr w:type="gramEnd"/>
      <w:r w:rsidRPr="00A80E30">
        <w:rPr>
          <w:rFonts w:eastAsia="細明體" w:hint="eastAsia"/>
          <w:color w:val="000000" w:themeColor="text1"/>
        </w:rPr>
        <w:t>，今將凸透鏡</w:t>
      </w:r>
      <w:proofErr w:type="gramStart"/>
      <w:r w:rsidRPr="00A80E30">
        <w:rPr>
          <w:rFonts w:eastAsia="細明體" w:hint="eastAsia"/>
          <w:color w:val="000000" w:themeColor="text1"/>
        </w:rPr>
        <w:t>向紙屏移</w:t>
      </w:r>
      <w:proofErr w:type="gramEnd"/>
      <w:r w:rsidRPr="00A80E30">
        <w:rPr>
          <w:rFonts w:eastAsia="細明體" w:hint="eastAsia"/>
          <w:color w:val="000000" w:themeColor="text1"/>
        </w:rPr>
        <w:t>近</w:t>
      </w:r>
      <w:r w:rsidRPr="00A80E30">
        <w:rPr>
          <w:rFonts w:eastAsia="細明體" w:hint="eastAsia"/>
          <w:color w:val="000000" w:themeColor="text1"/>
        </w:rPr>
        <w:t>20</w:t>
      </w:r>
      <w:r w:rsidRPr="00A80E30">
        <w:rPr>
          <w:rFonts w:eastAsia="細明體" w:hint="eastAsia"/>
          <w:color w:val="000000" w:themeColor="text1"/>
        </w:rPr>
        <w:t>公分，再</w:t>
      </w:r>
      <w:proofErr w:type="gramStart"/>
      <w:r w:rsidRPr="00A80E30">
        <w:rPr>
          <w:rFonts w:eastAsia="細明體" w:hint="eastAsia"/>
          <w:color w:val="000000" w:themeColor="text1"/>
        </w:rPr>
        <w:t>一</w:t>
      </w:r>
      <w:proofErr w:type="gramEnd"/>
      <w:r w:rsidRPr="00A80E30">
        <w:rPr>
          <w:rFonts w:eastAsia="細明體" w:hint="eastAsia"/>
          <w:color w:val="000000" w:themeColor="text1"/>
        </w:rPr>
        <w:t>次生清晰實像於</w:t>
      </w:r>
      <w:proofErr w:type="gramStart"/>
      <w:r w:rsidRPr="00A80E30">
        <w:rPr>
          <w:rFonts w:eastAsia="細明體" w:hint="eastAsia"/>
          <w:color w:val="000000" w:themeColor="text1"/>
        </w:rPr>
        <w:t>紙屏上</w:t>
      </w:r>
      <w:proofErr w:type="gramEnd"/>
      <w:r w:rsidRPr="00A80E30">
        <w:rPr>
          <w:rFonts w:eastAsia="細明體" w:hint="eastAsia"/>
          <w:color w:val="000000" w:themeColor="text1"/>
        </w:rPr>
        <w:t xml:space="preserve">，則下列哪些敘述正確？　</w:t>
      </w:r>
      <w:r w:rsidRPr="00A80E30">
        <w:rPr>
          <w:rFonts w:eastAsia="細明體"/>
          <w:color w:val="000000" w:themeColor="text1"/>
        </w:rPr>
        <w:br/>
      </w:r>
      <w:r w:rsidRPr="00A80E30">
        <w:rPr>
          <w:rFonts w:eastAsia="細明體" w:hint="eastAsia"/>
          <w:color w:val="000000" w:themeColor="text1"/>
        </w:rPr>
        <w:t>(A)</w:t>
      </w:r>
      <w:r w:rsidRPr="00A80E30">
        <w:rPr>
          <w:rFonts w:eastAsia="細明體" w:hint="eastAsia"/>
          <w:color w:val="000000" w:themeColor="text1"/>
        </w:rPr>
        <w:t>第一次</w:t>
      </w:r>
      <w:proofErr w:type="gramStart"/>
      <w:r w:rsidRPr="00A80E30">
        <w:rPr>
          <w:rFonts w:eastAsia="細明體" w:hint="eastAsia"/>
          <w:color w:val="000000" w:themeColor="text1"/>
        </w:rPr>
        <w:t>的物距為</w:t>
      </w:r>
      <w:proofErr w:type="gramEnd"/>
      <w:r w:rsidRPr="00A80E30">
        <w:rPr>
          <w:rFonts w:eastAsia="細明體"/>
          <w:color w:val="000000" w:themeColor="text1"/>
        </w:rPr>
        <w:t>6</w:t>
      </w:r>
      <w:r w:rsidRPr="00A80E30">
        <w:rPr>
          <w:rFonts w:eastAsia="細明體" w:hint="eastAsia"/>
          <w:color w:val="000000" w:themeColor="text1"/>
        </w:rPr>
        <w:t>0</w:t>
      </w:r>
      <w:r w:rsidRPr="00A80E30">
        <w:rPr>
          <w:rFonts w:eastAsia="細明體" w:hint="eastAsia"/>
          <w:color w:val="000000" w:themeColor="text1"/>
        </w:rPr>
        <w:t xml:space="preserve">公分　</w:t>
      </w:r>
      <w:r w:rsidRPr="00A80E30">
        <w:rPr>
          <w:rFonts w:eastAsia="細明體" w:hint="eastAsia"/>
          <w:color w:val="000000" w:themeColor="text1"/>
        </w:rPr>
        <w:tab/>
      </w:r>
      <w:r w:rsidR="00C01707">
        <w:rPr>
          <w:rFonts w:eastAsia="細明體"/>
          <w:color w:val="000000" w:themeColor="text1"/>
        </w:rPr>
        <w:br/>
      </w:r>
      <w:r w:rsidRPr="00A80E30">
        <w:rPr>
          <w:rFonts w:eastAsia="細明體" w:hint="eastAsia"/>
          <w:color w:val="000000" w:themeColor="text1"/>
        </w:rPr>
        <w:t>(B)</w:t>
      </w:r>
      <w:r w:rsidRPr="00A80E30">
        <w:rPr>
          <w:rFonts w:eastAsia="細明體" w:hint="eastAsia"/>
          <w:color w:val="000000" w:themeColor="text1"/>
        </w:rPr>
        <w:t>此凸透鏡的焦距為</w:t>
      </w:r>
      <w:r w:rsidRPr="00A80E30">
        <w:rPr>
          <w:rFonts w:eastAsia="細明體" w:hint="eastAsia"/>
          <w:color w:val="000000" w:themeColor="text1"/>
        </w:rPr>
        <w:t>24</w:t>
      </w:r>
      <w:r w:rsidRPr="00A80E30">
        <w:rPr>
          <w:rFonts w:eastAsia="細明體" w:hint="eastAsia"/>
          <w:color w:val="000000" w:themeColor="text1"/>
        </w:rPr>
        <w:t>公分</w:t>
      </w:r>
      <w:r w:rsidRPr="00A80E30">
        <w:rPr>
          <w:rFonts w:eastAsia="細明體"/>
          <w:color w:val="000000" w:themeColor="text1"/>
        </w:rPr>
        <w:br/>
      </w:r>
      <w:r w:rsidRPr="00A80E30">
        <w:rPr>
          <w:rFonts w:eastAsia="細明體" w:hint="eastAsia"/>
          <w:color w:val="000000" w:themeColor="text1"/>
        </w:rPr>
        <w:t>(C)</w:t>
      </w:r>
      <w:r w:rsidRPr="00A80E30">
        <w:rPr>
          <w:rFonts w:eastAsia="細明體" w:hint="eastAsia"/>
          <w:color w:val="000000" w:themeColor="text1"/>
        </w:rPr>
        <w:t>第二次的像高是第一次的</w:t>
      </w:r>
      <w:r w:rsidRPr="00A80E30">
        <w:rPr>
          <w:rFonts w:eastAsia="細明體"/>
          <w:color w:val="000000" w:themeColor="text1"/>
        </w:rPr>
        <w:t>1.5</w:t>
      </w:r>
      <w:r w:rsidRPr="00A80E30">
        <w:rPr>
          <w:rFonts w:eastAsia="細明體" w:hint="eastAsia"/>
          <w:color w:val="000000" w:themeColor="text1"/>
        </w:rPr>
        <w:t xml:space="preserve">倍　</w:t>
      </w:r>
      <w:r w:rsidRPr="00A80E30">
        <w:rPr>
          <w:rFonts w:eastAsia="細明體" w:hint="eastAsia"/>
          <w:color w:val="000000" w:themeColor="text1"/>
        </w:rPr>
        <w:tab/>
      </w:r>
      <w:r w:rsidR="00C01707">
        <w:rPr>
          <w:rFonts w:eastAsia="細明體"/>
          <w:color w:val="000000" w:themeColor="text1"/>
        </w:rPr>
        <w:br/>
      </w:r>
      <w:r w:rsidRPr="00A80E30">
        <w:rPr>
          <w:rFonts w:eastAsia="細明體" w:hint="eastAsia"/>
          <w:color w:val="000000" w:themeColor="text1"/>
        </w:rPr>
        <w:t>(D)</w:t>
      </w:r>
      <w:r w:rsidRPr="00A80E30">
        <w:rPr>
          <w:rFonts w:eastAsia="細明體" w:hint="eastAsia"/>
          <w:color w:val="000000" w:themeColor="text1"/>
        </w:rPr>
        <w:t>第二次的放大率為</w:t>
      </w:r>
      <w:r w:rsidRPr="00A80E30">
        <w:rPr>
          <w:rFonts w:eastAsia="細明體" w:hint="eastAsia"/>
          <w:color w:val="000000" w:themeColor="text1"/>
        </w:rPr>
        <w:t>1.5</w:t>
      </w:r>
      <w:r w:rsidRPr="00A80E30">
        <w:rPr>
          <w:rFonts w:eastAsia="細明體" w:hint="eastAsia"/>
          <w:color w:val="000000" w:themeColor="text1"/>
        </w:rPr>
        <w:t>倍</w:t>
      </w:r>
      <w:r w:rsidRPr="00A80E30">
        <w:rPr>
          <w:rFonts w:eastAsia="細明體"/>
          <w:color w:val="000000" w:themeColor="text1"/>
        </w:rPr>
        <w:br/>
      </w:r>
      <w:r w:rsidRPr="00A80E30">
        <w:rPr>
          <w:rFonts w:eastAsia="細明體" w:hint="eastAsia"/>
          <w:color w:val="000000" w:themeColor="text1"/>
        </w:rPr>
        <w:t>(E)</w:t>
      </w:r>
      <w:r w:rsidRPr="00A80E30">
        <w:rPr>
          <w:rFonts w:eastAsia="細明體" w:hint="eastAsia"/>
          <w:color w:val="000000" w:themeColor="text1"/>
        </w:rPr>
        <w:t>若物體與</w:t>
      </w:r>
      <w:proofErr w:type="gramStart"/>
      <w:r w:rsidRPr="00A80E30">
        <w:rPr>
          <w:rFonts w:eastAsia="細明體" w:hint="eastAsia"/>
          <w:color w:val="000000" w:themeColor="text1"/>
        </w:rPr>
        <w:t>紙屏間的</w:t>
      </w:r>
      <w:proofErr w:type="gramEnd"/>
      <w:r w:rsidRPr="00A80E30">
        <w:rPr>
          <w:rFonts w:eastAsia="細明體" w:hint="eastAsia"/>
          <w:color w:val="000000" w:themeColor="text1"/>
        </w:rPr>
        <w:t>距離減為</w:t>
      </w:r>
      <w:r w:rsidRPr="00A80E30">
        <w:rPr>
          <w:rFonts w:eastAsia="細明體" w:hint="eastAsia"/>
          <w:color w:val="000000" w:themeColor="text1"/>
        </w:rPr>
        <w:t>80</w:t>
      </w:r>
      <w:r w:rsidRPr="00A80E30">
        <w:rPr>
          <w:rFonts w:eastAsia="細明體" w:hint="eastAsia"/>
          <w:color w:val="000000" w:themeColor="text1"/>
        </w:rPr>
        <w:t>公分，則凸透鏡置於其間任何位置皆無法</w:t>
      </w:r>
      <w:proofErr w:type="gramStart"/>
      <w:r w:rsidRPr="00A80E30">
        <w:rPr>
          <w:rFonts w:eastAsia="細明體" w:hint="eastAsia"/>
          <w:color w:val="000000" w:themeColor="text1"/>
        </w:rPr>
        <w:t>生像於紙屏</w:t>
      </w:r>
      <w:proofErr w:type="gramEnd"/>
      <w:r w:rsidRPr="00A80E30">
        <w:rPr>
          <w:rFonts w:eastAsia="細明體" w:hint="eastAsia"/>
          <w:color w:val="000000" w:themeColor="text1"/>
        </w:rPr>
        <w:t>。</w:t>
      </w:r>
    </w:p>
    <w:p w:rsidR="00C01707" w:rsidRPr="00A80E30" w:rsidRDefault="00C01707" w:rsidP="00BA315B">
      <w:pPr>
        <w:tabs>
          <w:tab w:val="left" w:pos="2400"/>
          <w:tab w:val="left" w:pos="4440"/>
          <w:tab w:val="left" w:pos="6480"/>
          <w:tab w:val="left" w:pos="8520"/>
        </w:tabs>
        <w:jc w:val="both"/>
        <w:rPr>
          <w:color w:val="000000" w:themeColor="text1"/>
        </w:rPr>
      </w:pPr>
    </w:p>
    <w:p w:rsidR="00BA315B" w:rsidRPr="0084483F" w:rsidRDefault="00BA315B" w:rsidP="00BA315B">
      <w:pPr>
        <w:numPr>
          <w:ilvl w:val="0"/>
          <w:numId w:val="1"/>
        </w:numPr>
        <w:tabs>
          <w:tab w:val="clear" w:pos="465"/>
        </w:tabs>
        <w:ind w:left="600" w:hanging="600"/>
        <w:jc w:val="both"/>
        <w:rPr>
          <w:b/>
        </w:rPr>
      </w:pPr>
      <w:r w:rsidRPr="0084483F">
        <w:rPr>
          <w:b/>
        </w:rPr>
        <w:lastRenderedPageBreak/>
        <w:t xml:space="preserve">計算題　</w:t>
      </w:r>
      <w:r w:rsidRPr="0084483F">
        <w:rPr>
          <w:b/>
        </w:rPr>
        <w:t>(</w:t>
      </w:r>
      <w:r w:rsidRPr="0084483F">
        <w:rPr>
          <w:b/>
        </w:rPr>
        <w:t>共二十</w:t>
      </w:r>
      <w:r w:rsidR="00D350FF">
        <w:rPr>
          <w:rFonts w:hint="eastAsia"/>
          <w:b/>
        </w:rPr>
        <w:t>五</w:t>
      </w:r>
      <w:r w:rsidRPr="0084483F">
        <w:rPr>
          <w:b/>
        </w:rPr>
        <w:t>分</w:t>
      </w:r>
      <w:r w:rsidRPr="0084483F">
        <w:rPr>
          <w:b/>
        </w:rPr>
        <w:t>)</w:t>
      </w: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1516"/>
        <w:gridCol w:w="1516"/>
      </w:tblGrid>
      <w:tr w:rsidR="00BA315B" w:rsidRPr="0084483F" w:rsidTr="00BA315B">
        <w:tc>
          <w:tcPr>
            <w:tcW w:w="6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第一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第二</w:t>
            </w:r>
          </w:p>
        </w:tc>
      </w:tr>
      <w:tr w:rsidR="00BA315B" w:rsidRPr="0084483F" w:rsidTr="00BA315B">
        <w:trPr>
          <w:trHeight w:val="555"/>
        </w:trPr>
        <w:tc>
          <w:tcPr>
            <w:tcW w:w="6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甲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9752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BA315B" w:rsidRPr="0084483F">
              <w:rPr>
                <w:sz w:val="22"/>
              </w:rPr>
              <w:t>.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9752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  <w:r w:rsidR="00BA315B" w:rsidRPr="0084483F">
              <w:rPr>
                <w:sz w:val="22"/>
              </w:rPr>
              <w:t>.0</w:t>
            </w:r>
          </w:p>
        </w:tc>
      </w:tr>
      <w:tr w:rsidR="00BA315B" w:rsidRPr="0084483F" w:rsidTr="00BA315B">
        <w:trPr>
          <w:trHeight w:val="555"/>
        </w:trPr>
        <w:tc>
          <w:tcPr>
            <w:tcW w:w="6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乙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1</w:t>
            </w:r>
            <w:r w:rsidR="0097525B">
              <w:rPr>
                <w:sz w:val="22"/>
              </w:rPr>
              <w:t>1</w:t>
            </w:r>
            <w:r w:rsidRPr="0084483F">
              <w:rPr>
                <w:sz w:val="22"/>
              </w:rPr>
              <w:t>.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A315B" w:rsidRPr="0084483F" w:rsidRDefault="00BA315B" w:rsidP="00BA315B">
            <w:pPr>
              <w:tabs>
                <w:tab w:val="num" w:pos="2400"/>
                <w:tab w:val="left" w:pos="4440"/>
                <w:tab w:val="left" w:pos="6480"/>
                <w:tab w:val="left" w:pos="8520"/>
              </w:tabs>
              <w:ind w:leftChars="-1" w:left="1080" w:hangingChars="492" w:hanging="1082"/>
              <w:jc w:val="center"/>
              <w:rPr>
                <w:sz w:val="22"/>
              </w:rPr>
            </w:pPr>
            <w:r w:rsidRPr="0084483F">
              <w:rPr>
                <w:sz w:val="22"/>
              </w:rPr>
              <w:t>3</w:t>
            </w:r>
            <w:r w:rsidR="0097525B">
              <w:rPr>
                <w:sz w:val="22"/>
              </w:rPr>
              <w:t>6</w:t>
            </w:r>
            <w:r w:rsidRPr="0084483F">
              <w:rPr>
                <w:sz w:val="22"/>
              </w:rPr>
              <w:t>.5</w:t>
            </w:r>
          </w:p>
        </w:tc>
      </w:tr>
    </w:tbl>
    <w:p w:rsidR="00BA315B" w:rsidRPr="0084483F" w:rsidRDefault="00BA315B" w:rsidP="00EF75C5">
      <w:pPr>
        <w:numPr>
          <w:ilvl w:val="0"/>
          <w:numId w:val="22"/>
        </w:numPr>
        <w:tabs>
          <w:tab w:val="num" w:pos="2400"/>
          <w:tab w:val="left" w:pos="4440"/>
          <w:tab w:val="left" w:pos="6480"/>
          <w:tab w:val="left" w:pos="8520"/>
        </w:tabs>
        <w:jc w:val="both"/>
      </w:pPr>
      <w:r w:rsidRPr="0084483F">
        <w:t>某生作「共鳴空氣柱」實驗，共鳴管之長度為</w:t>
      </w:r>
      <w:r w:rsidRPr="0084483F">
        <w:t>100</w:t>
      </w:r>
      <w:r w:rsidRPr="0084483F">
        <w:t>公分，當空氣柱的長度由</w:t>
      </w:r>
      <w:r w:rsidRPr="0084483F">
        <w:t>0</w:t>
      </w:r>
      <w:r w:rsidRPr="0084483F">
        <w:t>公分逐漸增加，測得共鳴時空氣柱的長度如右表所示，</w:t>
      </w:r>
      <w:proofErr w:type="gramStart"/>
      <w:r w:rsidRPr="0084483F">
        <w:t>已知甲音叉</w:t>
      </w:r>
      <w:proofErr w:type="gramEnd"/>
      <w:r w:rsidRPr="0084483F">
        <w:t>之頻率為</w:t>
      </w:r>
      <w:r w:rsidRPr="0084483F">
        <w:t>4</w:t>
      </w:r>
      <w:r w:rsidR="0097525B">
        <w:t>90</w:t>
      </w:r>
      <w:proofErr w:type="gramStart"/>
      <w:r w:rsidRPr="0084483F">
        <w:t>赫</w:t>
      </w:r>
      <w:proofErr w:type="gramEnd"/>
      <w:r w:rsidRPr="0084483F">
        <w:t>，則</w:t>
      </w:r>
      <w:r w:rsidRPr="0084483F">
        <w:br/>
      </w:r>
      <w:r w:rsidRPr="0084483F">
        <w:rPr>
          <w:color w:val="000000"/>
        </w:rPr>
        <w:t>(1)</w:t>
      </w:r>
      <w:r w:rsidR="0097525B" w:rsidRPr="0084483F">
        <w:rPr>
          <w:color w:val="000000"/>
        </w:rPr>
        <w:t>乙音叉的頻率？</w:t>
      </w:r>
      <w:r w:rsidR="0097525B" w:rsidRPr="0084483F">
        <w:t>(</w:t>
      </w:r>
      <w:r w:rsidR="00A80E30">
        <w:rPr>
          <w:rFonts w:hint="eastAsia"/>
        </w:rPr>
        <w:t>三</w:t>
      </w:r>
      <w:r w:rsidR="0097525B" w:rsidRPr="0084483F">
        <w:t>分</w:t>
      </w:r>
      <w:r w:rsidR="0097525B" w:rsidRPr="0084483F">
        <w:t>)</w:t>
      </w:r>
      <w:r w:rsidR="007239DB" w:rsidRPr="0084483F">
        <w:rPr>
          <w:color w:val="000000"/>
        </w:rPr>
        <w:t xml:space="preserve"> </w:t>
      </w:r>
      <w:r w:rsidRPr="0084483F">
        <w:rPr>
          <w:color w:val="000000"/>
        </w:rPr>
        <w:br/>
        <w:t>(2)</w:t>
      </w:r>
      <w:r w:rsidR="0097525B" w:rsidRPr="0084483F">
        <w:rPr>
          <w:color w:val="000000"/>
        </w:rPr>
        <w:t>此時實驗室的聲速為多少？</w:t>
      </w:r>
      <w:r w:rsidR="0097525B" w:rsidRPr="0084483F">
        <w:t>(</w:t>
      </w:r>
      <w:r w:rsidR="00A80E30">
        <w:rPr>
          <w:rFonts w:hint="eastAsia"/>
        </w:rPr>
        <w:t>二</w:t>
      </w:r>
      <w:r w:rsidR="0097525B" w:rsidRPr="0084483F">
        <w:t>分</w:t>
      </w:r>
      <w:r w:rsidR="0097525B" w:rsidRPr="0084483F">
        <w:t>)</w:t>
      </w:r>
      <w:r w:rsidR="007239DB" w:rsidRPr="0084483F">
        <w:rPr>
          <w:color w:val="000000"/>
        </w:rPr>
        <w:t xml:space="preserve"> </w:t>
      </w:r>
      <w:r w:rsidRPr="0084483F">
        <w:rPr>
          <w:color w:val="000000"/>
        </w:rPr>
        <w:br/>
        <w:t>(3)</w:t>
      </w:r>
      <w:r w:rsidR="0097525B" w:rsidRPr="0084483F">
        <w:rPr>
          <w:color w:val="000000"/>
        </w:rPr>
        <w:t>實驗室的溫度？</w:t>
      </w:r>
      <w:r w:rsidR="0097525B" w:rsidRPr="0084483F">
        <w:t>(</w:t>
      </w:r>
      <w:r w:rsidR="00A80E30">
        <w:rPr>
          <w:rFonts w:hint="eastAsia"/>
        </w:rPr>
        <w:t>二</w:t>
      </w:r>
      <w:r w:rsidR="0097525B" w:rsidRPr="0084483F">
        <w:t>分</w:t>
      </w:r>
      <w:r w:rsidR="0097525B" w:rsidRPr="0084483F">
        <w:t>)</w:t>
      </w:r>
      <w:r w:rsidR="00D237A8">
        <w:rPr>
          <w:rFonts w:ascii="新細明體" w:hAnsi="新細明體" w:cs="新細明體"/>
          <w:color w:val="FF0000"/>
        </w:rPr>
        <w:br/>
      </w:r>
      <w:r w:rsidR="00D237A8">
        <w:rPr>
          <w:rFonts w:hint="eastAsia"/>
        </w:rPr>
        <w:t>(</w:t>
      </w:r>
      <w:r w:rsidR="00D237A8">
        <w:t>4)</w:t>
      </w:r>
      <w:r w:rsidR="00D237A8" w:rsidRPr="006F5654">
        <w:t>若使用某一音叉卻始終無法找到任何共鳴的位置，應該是什麼原因造成的？</w:t>
      </w:r>
      <w:r w:rsidR="00D237A8">
        <w:rPr>
          <w:rFonts w:hAnsi="新細明體" w:hint="eastAsia"/>
          <w:kern w:val="0"/>
        </w:rPr>
        <w:t>(</w:t>
      </w:r>
      <w:r w:rsidR="00A80E30">
        <w:rPr>
          <w:rFonts w:hAnsi="新細明體" w:hint="eastAsia"/>
          <w:kern w:val="0"/>
        </w:rPr>
        <w:t>三</w:t>
      </w:r>
      <w:r w:rsidR="00D237A8" w:rsidRPr="006F5654">
        <w:rPr>
          <w:rFonts w:hAnsi="新細明體" w:hint="eastAsia"/>
          <w:kern w:val="0"/>
        </w:rPr>
        <w:t>分</w:t>
      </w:r>
      <w:r w:rsidR="00D237A8" w:rsidRPr="006F5654">
        <w:rPr>
          <w:rFonts w:hAnsi="新細明體" w:hint="eastAsia"/>
          <w:kern w:val="0"/>
        </w:rPr>
        <w:t>)</w:t>
      </w:r>
      <w:r w:rsidR="00D237A8" w:rsidRPr="006F565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0EFAF1" wp14:editId="69BDDDB1">
                <wp:simplePos x="0" y="0"/>
                <wp:positionH relativeFrom="column">
                  <wp:posOffset>7315200</wp:posOffset>
                </wp:positionH>
                <wp:positionV relativeFrom="paragraph">
                  <wp:posOffset>119380</wp:posOffset>
                </wp:positionV>
                <wp:extent cx="914400" cy="914400"/>
                <wp:effectExtent l="0" t="0" r="25400" b="0"/>
                <wp:wrapNone/>
                <wp:docPr id="1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14400"/>
                          <a:chOff x="8978" y="11034"/>
                          <a:chExt cx="1440" cy="1440"/>
                        </a:xfrm>
                      </wpg:grpSpPr>
                      <wps:wsp>
                        <wps:cNvPr id="184" name="Rectangle 3"/>
                        <wps:cNvSpPr>
                          <a:spLocks/>
                        </wps:cNvSpPr>
                        <wps:spPr bwMode="auto">
                          <a:xfrm>
                            <a:off x="9158" y="1103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4"/>
                        <wps:cNvSpPr>
                          <a:spLocks/>
                        </wps:cNvSpPr>
                        <wps:spPr bwMode="auto">
                          <a:xfrm>
                            <a:off x="9158" y="1157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5"/>
                        <wps:cNvSpPr>
                          <a:spLocks/>
                        </wps:cNvSpPr>
                        <wps:spPr bwMode="auto">
                          <a:xfrm>
                            <a:off x="9158" y="1211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Line 6"/>
                        <wps:cNvCnPr>
                          <a:cxnSpLocks/>
                        </wps:cNvCnPr>
                        <wps:spPr bwMode="auto">
                          <a:xfrm>
                            <a:off x="8978" y="1175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F5406E" id="Group 2" o:spid="_x0000_s1026" style="position:absolute;margin-left:8in;margin-top:9.4pt;width:1in;height:1in;z-index:251668480" coordorigin="8978,11034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">
                <v:rect id="Rectangle 3" o:spid="_x0000_s1027" style="position:absolute;left:9158;top:1103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">
                  <v:path arrowok="t"/>
                  <v:textbox inset="0,0,0,0"/>
                </v:rect>
                <v:rect id="Rectangle 4" o:spid="_x0000_s1028" style="position:absolute;left:9158;top:1157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">
                  <v:stroke dashstyle="dash"/>
                  <v:path arrowok="t"/>
                  <v:textbox inset="0,0,0,0"/>
                </v:rect>
                <v:rect id="Rectangle 5" o:spid="_x0000_s1029" style="position:absolute;left:9158;top:12114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">
                  <v:stroke dashstyle="dash"/>
                  <v:path arrowok="t"/>
                  <v:textbox inset="0,0,0,0"/>
                </v:rect>
                <v:line id="Line 6" o:spid="_x0000_s1030" style="position:absolute;visibility:visible;mso-wrap-style:square" from="8978,11754" to="10418,1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">
                  <v:stroke endarrow="block"/>
                  <o:lock v:ext="edit" shapetype="f"/>
                </v:line>
              </v:group>
            </w:pict>
          </mc:Fallback>
        </mc:AlternateContent>
      </w:r>
    </w:p>
    <w:p w:rsidR="00EE10A4" w:rsidRDefault="00EE10A4" w:rsidP="00EE10A4">
      <w:pPr>
        <w:jc w:val="both"/>
      </w:pPr>
    </w:p>
    <w:p w:rsidR="003B7882" w:rsidRPr="0084483F" w:rsidRDefault="003B7882" w:rsidP="00EE10A4">
      <w:pPr>
        <w:jc w:val="both"/>
      </w:pPr>
    </w:p>
    <w:p w:rsidR="00EE10A4" w:rsidRPr="0084483F" w:rsidRDefault="007D07C6" w:rsidP="007D07C6">
      <w:pPr>
        <w:numPr>
          <w:ilvl w:val="0"/>
          <w:numId w:val="22"/>
        </w:numPr>
        <w:tabs>
          <w:tab w:val="num" w:pos="2400"/>
          <w:tab w:val="left" w:pos="4440"/>
          <w:tab w:val="left" w:pos="6480"/>
          <w:tab w:val="left" w:pos="8520"/>
        </w:tabs>
        <w:jc w:val="both"/>
      </w:pPr>
      <w:r w:rsidRPr="007A0DF4">
        <w:t>如下圖所示，</w:t>
      </w:r>
      <w:r w:rsidRPr="007A0DF4">
        <w:t>P</w:t>
      </w:r>
      <w:r w:rsidRPr="007A0DF4">
        <w:t>為一小光點，經某種</w:t>
      </w:r>
      <w:r>
        <w:rPr>
          <w:rFonts w:hint="eastAsia"/>
        </w:rPr>
        <w:t>透</w:t>
      </w:r>
      <w:r w:rsidRPr="007A0DF4">
        <w:t>鏡</w:t>
      </w:r>
      <w:r>
        <w:rPr>
          <w:rFonts w:hint="eastAsia"/>
        </w:rPr>
        <w:t>折</w:t>
      </w:r>
      <w:r w:rsidRPr="007A0DF4">
        <w:t>射後（圖中未畫出）成像於</w:t>
      </w:r>
      <w:r w:rsidRPr="007A0DF4">
        <w:t>Q</w:t>
      </w:r>
      <w:r w:rsidRPr="007A0DF4">
        <w:t>點處。試問</w:t>
      </w:r>
      <w:r w:rsidR="00EF75C5">
        <w:br/>
      </w:r>
      <w:r w:rsidR="00EE10A4" w:rsidRPr="0084483F">
        <w:t>(1)</w:t>
      </w:r>
      <w:proofErr w:type="gramStart"/>
      <w:r w:rsidR="00361052">
        <w:t>此</w:t>
      </w:r>
      <w:r w:rsidRPr="007D07C6">
        <w:t>鏡為</w:t>
      </w:r>
      <w:proofErr w:type="gramEnd"/>
      <w:r w:rsidRPr="007D07C6">
        <w:t>何種</w:t>
      </w:r>
      <w:r>
        <w:rPr>
          <w:rFonts w:hint="eastAsia"/>
        </w:rPr>
        <w:t>透</w:t>
      </w:r>
      <w:r w:rsidRPr="007D07C6">
        <w:t>鏡？</w:t>
      </w:r>
      <w:r w:rsidR="007239DB">
        <w:rPr>
          <w:rFonts w:hint="eastAsia"/>
        </w:rPr>
        <w:t>為什麼？</w:t>
      </w:r>
      <w:r w:rsidRPr="0084483F">
        <w:t>(</w:t>
      </w:r>
      <w:r w:rsidR="007239DB">
        <w:rPr>
          <w:rFonts w:hint="eastAsia"/>
        </w:rPr>
        <w:t>三</w:t>
      </w:r>
      <w:r w:rsidRPr="0084483F">
        <w:t>分</w:t>
      </w:r>
      <w:r w:rsidRPr="0084483F">
        <w:t>)</w:t>
      </w:r>
      <w:r w:rsidRPr="007D07C6">
        <w:br/>
        <w:t>(2)</w:t>
      </w:r>
      <w:r w:rsidRPr="007D07C6">
        <w:t>試作圖求出</w:t>
      </w:r>
      <w:r>
        <w:rPr>
          <w:rFonts w:hint="eastAsia"/>
        </w:rPr>
        <w:t>透</w:t>
      </w:r>
      <w:r w:rsidRPr="007D07C6">
        <w:t>鏡位置</w:t>
      </w:r>
      <w:r w:rsidR="00DA21E7">
        <w:rPr>
          <w:rFonts w:hint="eastAsia"/>
        </w:rPr>
        <w:t>並畫出透鏡</w:t>
      </w:r>
      <w:r w:rsidRPr="007D07C6">
        <w:t>。</w:t>
      </w:r>
      <w:r w:rsidRPr="0084483F">
        <w:t>(</w:t>
      </w:r>
      <w:r w:rsidR="00A80E30">
        <w:rPr>
          <w:rFonts w:hint="eastAsia"/>
        </w:rPr>
        <w:t>二</w:t>
      </w:r>
      <w:r w:rsidRPr="0084483F">
        <w:t>分</w:t>
      </w:r>
      <w:r w:rsidRPr="0084483F">
        <w:t>)</w:t>
      </w:r>
      <w:r>
        <w:br/>
      </w:r>
      <w:r w:rsidRPr="007D07C6">
        <w:t>(3)</w:t>
      </w:r>
      <w:r w:rsidRPr="007D07C6">
        <w:t>試作圖求出</w:t>
      </w:r>
      <w:r>
        <w:rPr>
          <w:rFonts w:hint="eastAsia"/>
        </w:rPr>
        <w:t>兩</w:t>
      </w:r>
      <w:r w:rsidRPr="007D07C6">
        <w:t>焦點</w:t>
      </w:r>
      <w:r w:rsidRPr="007D07C6">
        <w:rPr>
          <w:rFonts w:hint="eastAsia"/>
        </w:rPr>
        <w:t>位</w:t>
      </w:r>
      <w:r w:rsidRPr="007D07C6">
        <w:t>置</w:t>
      </w:r>
      <w:r w:rsidR="00DA21E7">
        <w:rPr>
          <w:rFonts w:hint="eastAsia"/>
        </w:rPr>
        <w:t>，並標示出其位置</w:t>
      </w:r>
      <w:r w:rsidRPr="007D07C6">
        <w:t>。</w:t>
      </w:r>
      <w:r w:rsidRPr="0084483F">
        <w:t>(</w:t>
      </w:r>
      <w:r w:rsidR="007239DB">
        <w:rPr>
          <w:rFonts w:hint="eastAsia"/>
        </w:rPr>
        <w:t>三</w:t>
      </w:r>
      <w:r w:rsidRPr="0084483F">
        <w:t>分</w:t>
      </w:r>
      <w:r w:rsidRPr="0084483F">
        <w:t>)</w:t>
      </w:r>
    </w:p>
    <w:p w:rsidR="00B826CA" w:rsidRPr="0084483F" w:rsidRDefault="007D07C6" w:rsidP="007D07C6">
      <w:pPr>
        <w:tabs>
          <w:tab w:val="left" w:pos="709"/>
          <w:tab w:val="left" w:pos="6480"/>
          <w:tab w:val="left" w:pos="8520"/>
        </w:tabs>
        <w:jc w:val="both"/>
        <w:rPr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CA758C1" wp14:editId="7B04B362">
                <wp:simplePos x="0" y="0"/>
                <wp:positionH relativeFrom="column">
                  <wp:posOffset>952037</wp:posOffset>
                </wp:positionH>
                <wp:positionV relativeFrom="paragraph">
                  <wp:posOffset>83422</wp:posOffset>
                </wp:positionV>
                <wp:extent cx="4988828" cy="1836420"/>
                <wp:effectExtent l="0" t="0" r="40640" b="30480"/>
                <wp:wrapNone/>
                <wp:docPr id="348" name="群組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828" cy="1836420"/>
                          <a:chOff x="0" y="0"/>
                          <a:chExt cx="4988828" cy="1836420"/>
                        </a:xfrm>
                      </wpg:grpSpPr>
                      <wpg:grpSp>
                        <wpg:cNvPr id="349" name="群組 349"/>
                        <wpg:cNvGrpSpPr/>
                        <wpg:grpSpPr>
                          <a:xfrm>
                            <a:off x="522514" y="188105"/>
                            <a:ext cx="3981450" cy="1313943"/>
                            <a:chOff x="0" y="0"/>
                            <a:chExt cx="3981450" cy="1313943"/>
                          </a:xfrm>
                        </wpg:grpSpPr>
                        <wps:wsp>
                          <wps:cNvPr id="350" name="橢圓 350"/>
                          <wps:cNvSpPr>
                            <a:spLocks noChangeAspect="1"/>
                          </wps:cNvSpPr>
                          <wps:spPr>
                            <a:xfrm>
                              <a:off x="3511296" y="128016"/>
                              <a:ext cx="7112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橢圓 351"/>
                          <wps:cNvSpPr>
                            <a:spLocks noChangeAspect="1"/>
                          </wps:cNvSpPr>
                          <wps:spPr>
                            <a:xfrm>
                              <a:off x="179861" y="1242188"/>
                              <a:ext cx="7048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文字方塊 352"/>
                          <wps:cNvSpPr txBox="1"/>
                          <wps:spPr>
                            <a:xfrm>
                              <a:off x="3749040" y="0"/>
                              <a:ext cx="23241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7C6" w:rsidRPr="00240039" w:rsidRDefault="007D07C6" w:rsidP="007D07C6">
                                <w:pPr>
                                  <w:rPr>
                                    <w:rFonts w:eastAsia="標楷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標楷體"/>
                                    <w:b/>
                                    <w:sz w:val="32"/>
                                    <w:szCs w:val="3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文字方塊 353"/>
                          <wps:cNvSpPr txBox="1"/>
                          <wps:spPr>
                            <a:xfrm>
                              <a:off x="0" y="905256"/>
                              <a:ext cx="221615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7C6" w:rsidRPr="00240039" w:rsidRDefault="007D07C6" w:rsidP="007D07C6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群組 354"/>
                        <wpg:cNvGrpSpPr/>
                        <wpg:grpSpPr>
                          <a:xfrm>
                            <a:off x="0" y="0"/>
                            <a:ext cx="4988828" cy="1836420"/>
                            <a:chOff x="-1" y="0"/>
                            <a:chExt cx="4989118" cy="1836501"/>
                          </a:xfrm>
                        </wpg:grpSpPr>
                        <wps:wsp>
                          <wps:cNvPr id="355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" y="0"/>
                              <a:ext cx="4984115" cy="635"/>
                            </a:xfrm>
                            <a:prstGeom prst="straightConnector1">
                              <a:avLst/>
                            </a:prstGeom>
                            <a:noFill/>
                            <a:ln w="444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6" name="群組 35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5225"/>
                              <a:ext cx="4989117" cy="1831276"/>
                              <a:chOff x="1432" y="11733"/>
                              <a:chExt cx="6129" cy="2250"/>
                            </a:xfrm>
                          </wpg:grpSpPr>
                          <wpg:grpSp>
                            <wpg:cNvPr id="357" name="Group 1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3" y="11733"/>
                                <a:ext cx="6125" cy="2250"/>
                                <a:chOff x="1433" y="11751"/>
                                <a:chExt cx="6125" cy="1999"/>
                              </a:xfrm>
                            </wpg:grpSpPr>
                            <wps:wsp>
                              <wps:cNvPr id="358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3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0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7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3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6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3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0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7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4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1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8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4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0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7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34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2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8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15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1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8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3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0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7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74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1" y="11756"/>
                                  <a:ext cx="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28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58" y="11751"/>
                                  <a:ext cx="0" cy="19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7" name="Group 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2" y="11939"/>
                                <a:ext cx="6129" cy="2039"/>
                                <a:chOff x="1432" y="11939"/>
                                <a:chExt cx="6129" cy="2039"/>
                              </a:xfrm>
                            </wpg:grpSpPr>
                            <wps:wsp>
                              <wps:cNvPr id="388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2" y="11939"/>
                                  <a:ext cx="61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2164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2391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2617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2844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296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523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749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070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977"/>
                                  <a:ext cx="61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444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8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2" y="13069"/>
                                <a:ext cx="6123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A758C1" id="群組 348" o:spid="_x0000_s1071" style="position:absolute;left:0;text-align:left;margin-left:74.95pt;margin-top:6.55pt;width:392.8pt;height:144.6pt;z-index:251676672" coordsize="49888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">
                <v:group id="群組 349" o:spid="_x0000_s1072" style="position:absolute;left:5225;top:1881;width:39814;height:13139" coordsize="39814,1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oval id="橢圓 350" o:spid="_x0000_s1073" style="position:absolute;left:35112;top:1280;width:71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oval id="橢圓 351" o:spid="_x0000_s1074" style="position:absolute;left:1798;top:12421;width:70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52" o:spid="_x0000_s1075" type="#_x0000_t202" style="position:absolute;left:37490;width:2324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  <v:textbox inset="0,0,0,0">
                      <w:txbxContent>
                        <w:p w:rsidR="007D07C6" w:rsidRPr="00240039" w:rsidRDefault="007D07C6" w:rsidP="007D07C6">
                          <w:pPr>
                            <w:rPr>
                              <w:rFonts w:eastAsia="標楷體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標楷體"/>
                              <w:b/>
                              <w:sz w:val="32"/>
                              <w:szCs w:val="32"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字方塊 353" o:spid="_x0000_s1076" type="#_x0000_t202" style="position:absolute;top:9052;width:2216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  <v:textbox inset="0,0,0,0">
                      <w:txbxContent>
                        <w:p w:rsidR="007D07C6" w:rsidRPr="00240039" w:rsidRDefault="007D07C6" w:rsidP="007D07C6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群組 354" o:spid="_x0000_s1077" style="position:absolute;width:49888;height:18364" coordorigin="" coordsize="49891,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9" o:spid="_x0000_s1078" type="#_x0000_t32" style="position:absolute;width:498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" strokeweight=".35pt">
                    <v:stroke dashstyle="1 1"/>
                    <v:shadow color="black" opacity="49150f" offset=".74833mm,.74833mm"/>
                  </v:shape>
                  <v:group id="群組 356" o:spid="_x0000_s1079" style="position:absolute;top:52;width:49891;height:18313" coordorigin="1432,11733" coordsize="6129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o:lock v:ext="edit" aspectratio="t"/>
                    <v:group id="Group 169" o:spid="_x0000_s1080" style="position:absolute;left:1433;top:11733;width:6125;height:2250" coordorigin="1433,11751" coordsize="612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AutoShape 170" o:spid="_x0000_s1081" type="#_x0000_t32" style="position:absolute;left:1433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171" o:spid="_x0000_s1082" type="#_x0000_t32" style="position:absolute;left:166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72" o:spid="_x0000_s1083" type="#_x0000_t32" style="position:absolute;left:1887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173" o:spid="_x0000_s1084" type="#_x0000_t32" style="position:absolute;left:211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74" o:spid="_x0000_s1085" type="#_x0000_t32" style="position:absolute;left:234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75" o:spid="_x0000_s1086" type="#_x0000_t32" style="position:absolute;left:2566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76" o:spid="_x0000_s1087" type="#_x0000_t32" style="position:absolute;left:27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77" o:spid="_x0000_s1088" type="#_x0000_t32" style="position:absolute;left:302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78" o:spid="_x0000_s1089" type="#_x0000_t32" style="position:absolute;left:32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79" o:spid="_x0000_s1090" type="#_x0000_t32" style="position:absolute;left:347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80" o:spid="_x0000_s1091" type="#_x0000_t32" style="position:absolute;left:37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181" o:spid="_x0000_s1092" type="#_x0000_t32" style="position:absolute;left:3928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82" o:spid="_x0000_s1093" type="#_x0000_t32" style="position:absolute;left:415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183" o:spid="_x0000_s1094" type="#_x0000_t32" style="position:absolute;left:438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84" o:spid="_x0000_s1095" type="#_x0000_t32" style="position:absolute;left:460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85" o:spid="_x0000_s1096" type="#_x0000_t32" style="position:absolute;left:483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86" o:spid="_x0000_s1097" type="#_x0000_t32" style="position:absolute;left:5062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87" o:spid="_x0000_s1098" type="#_x0000_t32" style="position:absolute;left:528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88" o:spid="_x0000_s1099" type="#_x0000_t32" style="position:absolute;left:5515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89" o:spid="_x0000_s1100" type="#_x0000_t32" style="position:absolute;left:574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90" o:spid="_x0000_s1101" type="#_x0000_t32" style="position:absolute;left:596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191" o:spid="_x0000_s1102" type="#_x0000_t32" style="position:absolute;left:61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92" o:spid="_x0000_s1103" type="#_x0000_t32" style="position:absolute;left:642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" strokeweight=".35pt">
                        <v:stroke dashstyle="1 1"/>
                        <v:shadow color="black" opacity="49150f" offset=".74833mm,.74833mm"/>
                      </v:shape>
                      <v:shape id="AutoShape 193" o:spid="_x0000_s1104" type="#_x0000_t32" style="position:absolute;left:66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94" o:spid="_x0000_s1105" type="#_x0000_t32" style="position:absolute;left:687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195" o:spid="_x0000_s1106" type="#_x0000_t32" style="position:absolute;left:71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96" o:spid="_x0000_s1107" type="#_x0000_t32" style="position:absolute;left:732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197" o:spid="_x0000_s1108" type="#_x0000_t32" style="position:absolute;left:755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</v:group>
                    <v:group id="Group 198" o:spid="_x0000_s1109" style="position:absolute;left:1432;top:11939;width:6129;height:2039" coordorigin="1432,11939" coordsize="612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shape id="AutoShape 199" o:spid="_x0000_s1110" type="#_x0000_t32" style="position:absolute;left:1452;top:11939;width:6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" strokeweight=".35pt">
                        <v:stroke dashstyle="1 1"/>
                        <v:shadow color="black" opacity="49150f" offset=".74833mm,.74833mm"/>
                      </v:shape>
                      <v:shape id="AutoShape 200" o:spid="_x0000_s1111" type="#_x0000_t32" style="position:absolute;left:1432;top:1216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201" o:spid="_x0000_s1112" type="#_x0000_t32" style="position:absolute;left:1432;top:12391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" strokeweight=".35pt">
                        <v:stroke dashstyle="1 1"/>
                        <v:shadow color="black" opacity="49150f" offset=".74833mm,.74833mm"/>
                      </v:shape>
                      <v:shape id="AutoShape 202" o:spid="_x0000_s1113" type="#_x0000_t32" style="position:absolute;left:1432;top:1261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203" o:spid="_x0000_s1114" type="#_x0000_t32" style="position:absolute;left:1432;top:1284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204" o:spid="_x0000_s1115" type="#_x0000_t32" style="position:absolute;left:1432;top:13296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205" o:spid="_x0000_s1116" type="#_x0000_t32" style="position:absolute;left:1432;top:13523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  <v:shape id="AutoShape 206" o:spid="_x0000_s1117" type="#_x0000_t32" style="position:absolute;left:1432;top:13749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207" o:spid="_x0000_s1118" type="#_x0000_t32" style="position:absolute;left:1432;top:13070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" strokeweight=".35pt">
                        <v:stroke dashstyle="1 1"/>
                        <v:shadow color="black" opacity="49150f" offset=".74833mm,.74833mm"/>
                      </v:shape>
                      <v:shape id="AutoShape 208" o:spid="_x0000_s1119" type="#_x0000_t32" style="position:absolute;left:1432;top:1397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" strokeweight=".35pt">
                        <v:stroke dashstyle="1 1"/>
                        <v:shadow color="black" opacity="49150f" offset=".74833mm,.74833mm"/>
                      </v:shape>
                    </v:group>
                    <v:line id="Line 213" o:spid="_x0000_s1120" style="position:absolute;visibility:visible;mso-wrap-style:square" from="1432,13069" to="7555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4U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" strokeweight="2.25pt"/>
                  </v:group>
                </v:group>
              </v:group>
            </w:pict>
          </mc:Fallback>
        </mc:AlternateContent>
      </w:r>
    </w:p>
    <w:p w:rsidR="00B826CA" w:rsidRPr="0084483F" w:rsidRDefault="00B826CA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B826CA" w:rsidRPr="0084483F" w:rsidRDefault="00B826CA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B826CA" w:rsidRPr="0084483F" w:rsidRDefault="00B826CA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802ABE" w:rsidRPr="0084483F" w:rsidRDefault="00802ABE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802ABE" w:rsidRPr="0084483F" w:rsidRDefault="00802ABE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196327" w:rsidRPr="0084483F" w:rsidRDefault="00196327" w:rsidP="00EE10A4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0C5D19" w:rsidRDefault="000C5D19" w:rsidP="000C5D19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B20717" w:rsidRDefault="00B20717" w:rsidP="000C5D19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C01707" w:rsidRDefault="00C01707" w:rsidP="000C5D19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3B7882" w:rsidRPr="000C5D19" w:rsidRDefault="003B7882" w:rsidP="000C5D19">
      <w:pPr>
        <w:tabs>
          <w:tab w:val="num" w:pos="2400"/>
          <w:tab w:val="left" w:pos="4440"/>
          <w:tab w:val="left" w:pos="6480"/>
          <w:tab w:val="left" w:pos="8520"/>
        </w:tabs>
        <w:jc w:val="both"/>
        <w:rPr>
          <w:color w:val="000000"/>
        </w:rPr>
      </w:pPr>
    </w:p>
    <w:p w:rsidR="000C5D19" w:rsidRPr="00B20717" w:rsidRDefault="00B76201" w:rsidP="00B20717">
      <w:pPr>
        <w:numPr>
          <w:ilvl w:val="0"/>
          <w:numId w:val="22"/>
        </w:numPr>
        <w:tabs>
          <w:tab w:val="num" w:pos="2400"/>
          <w:tab w:val="left" w:pos="4440"/>
          <w:tab w:val="left" w:pos="6480"/>
          <w:tab w:val="left" w:pos="852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0</wp:posOffset>
                </wp:positionV>
                <wp:extent cx="3818255" cy="812800"/>
                <wp:effectExtent l="0" t="0" r="0" b="0"/>
                <wp:wrapTight wrapText="bothSides">
                  <wp:wrapPolygon edited="0">
                    <wp:start x="-54" y="0"/>
                    <wp:lineTo x="-54" y="20841"/>
                    <wp:lineTo x="21600" y="20841"/>
                    <wp:lineTo x="21600" y="0"/>
                    <wp:lineTo x="-54" y="0"/>
                  </wp:wrapPolygon>
                </wp:wrapTight>
                <wp:docPr id="9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8255" cy="812800"/>
                          <a:chOff x="2717" y="6371"/>
                          <a:chExt cx="6013" cy="1280"/>
                        </a:xfrm>
                      </wpg:grpSpPr>
                      <pic:pic xmlns:pic="http://schemas.openxmlformats.org/drawingml/2006/picture">
                        <pic:nvPicPr>
                          <pic:cNvPr id="94" name="Picture 7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" y="6371"/>
                            <a:ext cx="601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Text Box 80"/>
                        <wps:cNvSpPr txBox="1">
                          <a:spLocks/>
                        </wps:cNvSpPr>
                        <wps:spPr bwMode="auto">
                          <a:xfrm>
                            <a:off x="5237" y="7251"/>
                            <a:ext cx="9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A5541" w:rsidRPr="000E751C" w:rsidRDefault="00AA554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E751C">
                                <w:rPr>
                                  <w:sz w:val="28"/>
                                  <w:szCs w:val="28"/>
                                </w:rPr>
                                <w:t>1.6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78" o:spid="_x0000_s1121" style="position:absolute;left:0;text-align:left;margin-left:108pt;margin-top:24pt;width:300.65pt;height:64pt;z-index:251657216" coordorigin="2717,6371" coordsize="6013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">
                <v:shape id="Picture 79" o:spid="_x0000_s1122" type="#_x0000_t75" style="position:absolute;left:2717;top:6371;width:6013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">
                  <v:imagedata r:id="rId28" o:title=""/>
                  <o:lock v:ext="edit" aspectratio="f"/>
                </v:shape>
                <v:shape id="Text Box 80" o:spid="_x0000_s1123" type="#_x0000_t202" style="position:absolute;left:5237;top:7251;width:90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" filled="f" stroked="f" strokeweight="1pt">
                  <v:path arrowok="t"/>
                  <v:textbox inset="0,0,0,0">
                    <w:txbxContent>
                      <w:p w:rsidR="00AA5541" w:rsidRPr="000E751C" w:rsidRDefault="00AA5541">
                        <w:pPr>
                          <w:rPr>
                            <w:sz w:val="28"/>
                            <w:szCs w:val="28"/>
                          </w:rPr>
                        </w:pPr>
                        <w:r w:rsidRPr="000E751C">
                          <w:rPr>
                            <w:sz w:val="28"/>
                            <w:szCs w:val="28"/>
                          </w:rPr>
                          <w:t>1.6c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C5D19">
        <w:rPr>
          <w:rFonts w:hint="eastAsia"/>
        </w:rPr>
        <w:t>以雷射光照射</w:t>
      </w:r>
      <w:r w:rsidR="00524651">
        <w:rPr>
          <w:rFonts w:hint="eastAsia"/>
        </w:rPr>
        <w:t>寬度為</w:t>
      </w:r>
      <w:r w:rsidR="00524651">
        <w:t>0.</w:t>
      </w:r>
      <w:r w:rsidR="00524651">
        <w:rPr>
          <w:rFonts w:hint="eastAsia"/>
        </w:rPr>
        <w:t>16</w:t>
      </w:r>
      <w:r w:rsidR="00524651">
        <w:t>mm</w:t>
      </w:r>
      <w:r w:rsidR="00524651">
        <w:rPr>
          <w:rFonts w:hint="eastAsia"/>
        </w:rPr>
        <w:t>的</w:t>
      </w:r>
      <w:r w:rsidR="000C5D19">
        <w:rPr>
          <w:rFonts w:hint="eastAsia"/>
        </w:rPr>
        <w:t>單狹縫，在</w:t>
      </w:r>
      <w:r w:rsidR="00524651">
        <w:rPr>
          <w:rFonts w:hint="eastAsia"/>
        </w:rPr>
        <w:t>距</w:t>
      </w:r>
      <w:r w:rsidR="000C5D19">
        <w:rPr>
          <w:rFonts w:hint="eastAsia"/>
        </w:rPr>
        <w:t>狹縫</w:t>
      </w:r>
      <w:r w:rsidR="000C5D19">
        <w:rPr>
          <w:rFonts w:hint="eastAsia"/>
        </w:rPr>
        <w:t>1.</w:t>
      </w:r>
      <w:r w:rsidR="004E26DE">
        <w:t>6</w:t>
      </w:r>
      <w:r w:rsidR="000C5D19">
        <w:rPr>
          <w:rFonts w:hint="eastAsia"/>
          <w:w w:val="25"/>
        </w:rPr>
        <w:t xml:space="preserve">　</w:t>
      </w:r>
      <w:r w:rsidR="000C5D19">
        <w:rPr>
          <w:rFonts w:hint="eastAsia"/>
        </w:rPr>
        <w:t>m</w:t>
      </w:r>
      <w:r w:rsidR="000C5D19">
        <w:rPr>
          <w:rFonts w:hint="eastAsia"/>
        </w:rPr>
        <w:t>處的屏幕上之繞射圖案如</w:t>
      </w:r>
      <w:r w:rsidR="000E751C">
        <w:rPr>
          <w:rFonts w:hint="eastAsia"/>
        </w:rPr>
        <w:t>下</w:t>
      </w:r>
      <w:r w:rsidR="000C5D19">
        <w:rPr>
          <w:rFonts w:hint="eastAsia"/>
        </w:rPr>
        <w:t>圖，</w:t>
      </w:r>
      <w:r w:rsidR="004D433A">
        <w:rPr>
          <w:rFonts w:hint="eastAsia"/>
        </w:rPr>
        <w:t>則</w:t>
      </w:r>
      <w:r w:rsidR="004D433A">
        <w:br/>
      </w:r>
      <w:r w:rsidR="00524651">
        <w:br/>
      </w:r>
      <w:r w:rsidR="00524651">
        <w:br/>
      </w:r>
      <w:r w:rsidR="00524651">
        <w:br/>
      </w:r>
      <w:r w:rsidR="00524651">
        <w:br/>
      </w:r>
      <w:r w:rsidR="00524651">
        <w:br/>
      </w:r>
      <w:r w:rsidR="00524651">
        <w:br/>
      </w:r>
      <w:r w:rsidR="00524651">
        <w:br/>
      </w:r>
      <w:r w:rsidR="00524651">
        <w:br/>
      </w:r>
      <w:r w:rsidR="004D433A">
        <w:t>(1)</w:t>
      </w:r>
      <w:r w:rsidR="00524651">
        <w:rPr>
          <w:rFonts w:hint="eastAsia"/>
        </w:rPr>
        <w:t>此雷射光波長為</w:t>
      </w:r>
      <w:r w:rsidR="006C62E0">
        <w:rPr>
          <w:rFonts w:hint="eastAsia"/>
        </w:rPr>
        <w:t>多少</w:t>
      </w:r>
      <w:r w:rsidR="00524651">
        <w:t>Å</w:t>
      </w:r>
      <w:r w:rsidR="006C62E0">
        <w:rPr>
          <w:rFonts w:hint="eastAsia"/>
        </w:rPr>
        <w:t>？</w:t>
      </w:r>
      <w:r w:rsidR="00D350FF" w:rsidRPr="0084483F">
        <w:t>(</w:t>
      </w:r>
      <w:r w:rsidR="00A80E30">
        <w:rPr>
          <w:rFonts w:hint="eastAsia"/>
        </w:rPr>
        <w:t>三</w:t>
      </w:r>
      <w:r w:rsidR="00D350FF" w:rsidRPr="0084483F">
        <w:t>分</w:t>
      </w:r>
      <w:r w:rsidR="00D350FF" w:rsidRPr="0084483F">
        <w:t>)</w:t>
      </w:r>
      <w:r w:rsidR="007239DB">
        <w:t xml:space="preserve"> </w:t>
      </w:r>
      <w:r w:rsidR="004D433A">
        <w:br/>
        <w:t>(2)</w:t>
      </w:r>
      <w:proofErr w:type="gramStart"/>
      <w:r w:rsidR="004E26DE">
        <w:rPr>
          <w:rFonts w:hint="eastAsia"/>
        </w:rPr>
        <w:t>屏上第一</w:t>
      </w:r>
      <w:proofErr w:type="gramEnd"/>
      <w:r w:rsidR="004E26DE">
        <w:rPr>
          <w:rFonts w:hint="eastAsia"/>
        </w:rPr>
        <w:t>暗紋中央至狹縫中點的連線，與單狹縫中</w:t>
      </w:r>
      <w:proofErr w:type="gramStart"/>
      <w:r w:rsidR="004E26DE">
        <w:rPr>
          <w:rFonts w:hint="eastAsia"/>
        </w:rPr>
        <w:t>垂線間的夾角</w:t>
      </w:r>
      <w:proofErr w:type="gramEnd"/>
      <w:r w:rsidR="004E26DE">
        <w:rPr>
          <w:rFonts w:hint="eastAsia"/>
        </w:rPr>
        <w:t>為多少</w:t>
      </w:r>
      <w:r w:rsidR="004E26DE">
        <w:rPr>
          <w:rFonts w:hint="eastAsia"/>
        </w:rPr>
        <w:t>rad</w:t>
      </w:r>
      <w:r w:rsidR="004E26DE">
        <w:rPr>
          <w:rFonts w:hint="eastAsia"/>
        </w:rPr>
        <w:t>？</w:t>
      </w:r>
      <w:r w:rsidR="00D350FF" w:rsidRPr="0084483F">
        <w:t>(</w:t>
      </w:r>
      <w:r w:rsidR="00D350FF" w:rsidRPr="0084483F">
        <w:t>二分</w:t>
      </w:r>
      <w:r w:rsidR="00D350FF" w:rsidRPr="0084483F">
        <w:t>)</w:t>
      </w:r>
      <w:r w:rsidR="004D433A">
        <w:br/>
        <w:t>(3)</w:t>
      </w:r>
      <w:r w:rsidR="004D433A">
        <w:rPr>
          <w:rFonts w:hint="eastAsia"/>
        </w:rPr>
        <w:t>若</w:t>
      </w:r>
      <w:r w:rsidR="00D8341A">
        <w:rPr>
          <w:rFonts w:hint="eastAsia"/>
        </w:rPr>
        <w:t>將此實驗裝置放入水中</w:t>
      </w:r>
      <w:r w:rsidR="004D433A">
        <w:rPr>
          <w:rFonts w:hint="eastAsia"/>
        </w:rPr>
        <w:t>，則</w:t>
      </w:r>
      <w:r w:rsidR="009F0E79">
        <w:rPr>
          <w:rFonts w:hint="eastAsia"/>
        </w:rPr>
        <w:t>中央</w:t>
      </w:r>
      <w:r w:rsidR="004D433A">
        <w:rPr>
          <w:rFonts w:hint="eastAsia"/>
        </w:rPr>
        <w:t>亮帶寬度</w:t>
      </w:r>
      <w:r w:rsidR="00D8341A">
        <w:rPr>
          <w:rFonts w:hint="eastAsia"/>
        </w:rPr>
        <w:t>變</w:t>
      </w:r>
      <w:r w:rsidR="004D433A">
        <w:rPr>
          <w:rFonts w:hint="eastAsia"/>
        </w:rPr>
        <w:t>為</w:t>
      </w:r>
      <w:r w:rsidR="009F0E79">
        <w:rPr>
          <w:rFonts w:hint="eastAsia"/>
        </w:rPr>
        <w:t>多少</w:t>
      </w:r>
      <w:r w:rsidR="00361052">
        <w:rPr>
          <w:rFonts w:hint="eastAsia"/>
        </w:rPr>
        <w:t>(</w:t>
      </w:r>
      <w:r w:rsidR="00361052" w:rsidRPr="007A0A8E">
        <w:rPr>
          <w:rFonts w:eastAsiaTheme="minorEastAsia"/>
        </w:rPr>
        <w:t>水的折射率為</w:t>
      </w:r>
      <w:r w:rsidR="00361052" w:rsidRPr="00070DB9">
        <w:rPr>
          <w:rFonts w:eastAsiaTheme="minorEastAsia"/>
          <w:noProof/>
          <w:position w:val="-24"/>
        </w:rPr>
        <w:object w:dxaOrig="240" w:dyaOrig="620">
          <v:shape id="_x0000_i1033" type="#_x0000_t75" alt="" style="width:12.35pt;height:30.65pt;mso-width-percent:0;mso-height-percent:0;mso-width-percent:0;mso-height-percent:0" o:ole="">
            <v:imagedata r:id="rId21" o:title=""/>
          </v:shape>
          <o:OLEObject Type="Embed" ProgID="Equation.3" ShapeID="_x0000_i1033" DrawAspect="Content" ObjectID="_1604815240" r:id="rId29"/>
        </w:object>
      </w:r>
      <w:r w:rsidR="00361052">
        <w:rPr>
          <w:rFonts w:hint="eastAsia"/>
        </w:rPr>
        <w:t>)</w:t>
      </w:r>
      <w:bookmarkStart w:id="2" w:name="_GoBack"/>
      <w:bookmarkEnd w:id="2"/>
      <w:r w:rsidR="009F0E79">
        <w:rPr>
          <w:rFonts w:hint="eastAsia"/>
        </w:rPr>
        <w:t>？</w:t>
      </w:r>
      <w:r w:rsidR="00D350FF" w:rsidRPr="0084483F">
        <w:t>(</w:t>
      </w:r>
      <w:r w:rsidR="00D350FF" w:rsidRPr="0084483F">
        <w:t>二分</w:t>
      </w:r>
      <w:r w:rsidR="00D350FF" w:rsidRPr="0084483F">
        <w:t>)</w:t>
      </w:r>
    </w:p>
    <w:p w:rsidR="000F4F38" w:rsidRPr="002C2DA3" w:rsidRDefault="00EF75C5" w:rsidP="000F4F38">
      <w:pPr>
        <w:tabs>
          <w:tab w:val="num" w:pos="2880"/>
          <w:tab w:val="left" w:pos="4920"/>
          <w:tab w:val="left" w:pos="6960"/>
          <w:tab w:val="left" w:pos="9000"/>
        </w:tabs>
        <w:jc w:val="distribute"/>
        <w:rPr>
          <w:b/>
          <w:sz w:val="28"/>
          <w:szCs w:val="28"/>
        </w:rPr>
      </w:pPr>
      <w:r>
        <w:br w:type="page"/>
      </w:r>
      <w:r w:rsidR="000F4F38" w:rsidRPr="002C2DA3">
        <w:rPr>
          <w:b/>
          <w:sz w:val="28"/>
          <w:szCs w:val="28"/>
        </w:rPr>
        <w:lastRenderedPageBreak/>
        <w:t>臺北市立</w:t>
      </w:r>
      <w:r w:rsidR="000F4F38" w:rsidRPr="002C2DA3">
        <w:rPr>
          <w:rFonts w:hint="eastAsia"/>
          <w:b/>
          <w:sz w:val="28"/>
          <w:szCs w:val="28"/>
        </w:rPr>
        <w:t>松山</w:t>
      </w:r>
      <w:r w:rsidR="000F4F38" w:rsidRPr="002C2DA3">
        <w:rPr>
          <w:b/>
          <w:sz w:val="28"/>
          <w:szCs w:val="28"/>
        </w:rPr>
        <w:t>高級中學</w:t>
      </w:r>
      <w:r w:rsidR="000F4F38" w:rsidRPr="002C2DA3">
        <w:rPr>
          <w:rFonts w:hint="eastAsia"/>
          <w:b/>
          <w:sz w:val="28"/>
          <w:szCs w:val="28"/>
        </w:rPr>
        <w:t>一○</w:t>
      </w:r>
      <w:r w:rsidR="007D07C6">
        <w:rPr>
          <w:rFonts w:hint="eastAsia"/>
          <w:b/>
          <w:sz w:val="28"/>
          <w:szCs w:val="28"/>
        </w:rPr>
        <w:t>七</w:t>
      </w:r>
      <w:r w:rsidR="000F4F38" w:rsidRPr="002C2DA3">
        <w:rPr>
          <w:b/>
          <w:sz w:val="28"/>
          <w:szCs w:val="28"/>
        </w:rPr>
        <w:t>學年度第</w:t>
      </w:r>
      <w:r w:rsidR="000F4F38" w:rsidRPr="002C2DA3">
        <w:rPr>
          <w:rFonts w:hint="eastAsia"/>
          <w:b/>
          <w:sz w:val="28"/>
          <w:szCs w:val="28"/>
        </w:rPr>
        <w:t>一</w:t>
      </w:r>
      <w:r w:rsidR="000F4F38" w:rsidRPr="002C2DA3">
        <w:rPr>
          <w:b/>
          <w:sz w:val="28"/>
          <w:szCs w:val="28"/>
        </w:rPr>
        <w:t>學期第</w:t>
      </w:r>
      <w:r w:rsidR="000F4F38" w:rsidRPr="002C2DA3">
        <w:rPr>
          <w:rFonts w:hint="eastAsia"/>
          <w:b/>
          <w:sz w:val="28"/>
          <w:szCs w:val="28"/>
        </w:rPr>
        <w:t>二</w:t>
      </w:r>
      <w:r w:rsidR="000F4F38" w:rsidRPr="002C2DA3">
        <w:rPr>
          <w:b/>
          <w:sz w:val="28"/>
          <w:szCs w:val="28"/>
        </w:rPr>
        <w:t>次期中考</w:t>
      </w:r>
      <w:r w:rsidR="000F4F38" w:rsidRPr="002C2DA3">
        <w:rPr>
          <w:rFonts w:hint="eastAsia"/>
          <w:b/>
          <w:sz w:val="28"/>
          <w:szCs w:val="28"/>
        </w:rPr>
        <w:t>高三</w:t>
      </w:r>
      <w:r w:rsidR="000F4F38">
        <w:rPr>
          <w:rFonts w:hint="eastAsia"/>
          <w:b/>
          <w:sz w:val="28"/>
          <w:szCs w:val="28"/>
        </w:rPr>
        <w:t>選修</w:t>
      </w:r>
      <w:r w:rsidR="000F4F38">
        <w:rPr>
          <w:b/>
          <w:sz w:val="28"/>
          <w:szCs w:val="28"/>
        </w:rPr>
        <w:t>物理</w:t>
      </w:r>
      <w:r w:rsidR="000F4F38" w:rsidRPr="002C2DA3">
        <w:rPr>
          <w:b/>
          <w:sz w:val="28"/>
          <w:szCs w:val="28"/>
        </w:rPr>
        <w:t>答案卷</w:t>
      </w:r>
    </w:p>
    <w:p w:rsidR="000F4F38" w:rsidRPr="002C2DA3" w:rsidRDefault="000F4F38" w:rsidP="000F4F38">
      <w:pPr>
        <w:spacing w:line="540" w:lineRule="exact"/>
        <w:ind w:firstLineChars="1750" w:firstLine="4200"/>
        <w:jc w:val="both"/>
      </w:pPr>
      <w:r w:rsidRPr="002C2DA3">
        <w:rPr>
          <w:rFonts w:hint="eastAsia"/>
        </w:rPr>
        <w:t>班級：</w:t>
      </w:r>
      <w:r w:rsidRPr="002C2DA3">
        <w:rPr>
          <w:rFonts w:hint="eastAsia"/>
          <w:u w:val="single"/>
        </w:rPr>
        <w:t xml:space="preserve">　　　　　</w:t>
      </w:r>
      <w:r w:rsidRPr="002C2DA3">
        <w:rPr>
          <w:rFonts w:hint="eastAsia"/>
        </w:rPr>
        <w:t xml:space="preserve">　座號：</w:t>
      </w:r>
      <w:r w:rsidRPr="002C2DA3">
        <w:rPr>
          <w:rFonts w:hint="eastAsia"/>
          <w:u w:val="single"/>
        </w:rPr>
        <w:t xml:space="preserve">　　　</w:t>
      </w:r>
      <w:r w:rsidRPr="002C2DA3">
        <w:rPr>
          <w:rFonts w:hint="eastAsia"/>
        </w:rPr>
        <w:t xml:space="preserve">　姓名：</w:t>
      </w:r>
      <w:r w:rsidRPr="002C2DA3">
        <w:rPr>
          <w:rFonts w:hint="eastAsia"/>
          <w:u w:val="single"/>
        </w:rPr>
        <w:t xml:space="preserve">　　　　　　　　</w:t>
      </w:r>
    </w:p>
    <w:p w:rsidR="000F4F38" w:rsidRPr="002C2DA3" w:rsidRDefault="007D07C6" w:rsidP="000F4F38">
      <w:pPr>
        <w:spacing w:line="540" w:lineRule="exact"/>
        <w:jc w:val="both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6618</wp:posOffset>
                </wp:positionH>
                <wp:positionV relativeFrom="paragraph">
                  <wp:posOffset>8401294</wp:posOffset>
                </wp:positionV>
                <wp:extent cx="1362808" cy="386861"/>
                <wp:effectExtent l="0" t="0" r="0" b="0"/>
                <wp:wrapNone/>
                <wp:docPr id="449" name="文字方塊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2808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7C6" w:rsidRDefault="007D07C6">
                            <w:r>
                              <w:rPr>
                                <w:rFonts w:hint="eastAsia"/>
                              </w:rPr>
                              <w:t>背後仍有</w:t>
                            </w:r>
                            <w:r w:rsidR="00E247B0">
                              <w:rPr>
                                <w:rFonts w:hint="eastAsia"/>
                              </w:rPr>
                              <w:t>答案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449" o:spid="_x0000_s1124" type="#_x0000_t202" style="position:absolute;left:0;text-align:left;margin-left:407.6pt;margin-top:661.5pt;width:107.3pt;height:30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" filled="f" stroked="f" strokeweight=".5pt">
                <v:textbox>
                  <w:txbxContent>
                    <w:p w:rsidR="007D07C6" w:rsidRDefault="007D07C6">
                      <w:r>
                        <w:rPr>
                          <w:rFonts w:hint="eastAsia"/>
                        </w:rPr>
                        <w:t>背後仍有</w:t>
                      </w:r>
                      <w:r w:rsidR="00E247B0">
                        <w:rPr>
                          <w:rFonts w:hint="eastAsia"/>
                        </w:rPr>
                        <w:t>答案卷</w:t>
                      </w:r>
                    </w:p>
                  </w:txbxContent>
                </v:textbox>
              </v:shape>
            </w:pict>
          </mc:Fallback>
        </mc:AlternateContent>
      </w:r>
      <w:r w:rsidR="000F4F38" w:rsidRPr="002C2DA3">
        <w:rPr>
          <w:rFonts w:hint="eastAsia"/>
          <w:b/>
        </w:rPr>
        <w:t>三、</w:t>
      </w:r>
      <w:r w:rsidR="000F4F38" w:rsidRPr="002C2DA3">
        <w:rPr>
          <w:b/>
        </w:rPr>
        <w:t>計算題：</w:t>
      </w:r>
      <w:r w:rsidR="000F4F38" w:rsidRPr="002C2DA3">
        <w:rPr>
          <w:b/>
        </w:rPr>
        <w:t xml:space="preserve"> (</w:t>
      </w:r>
      <w:r w:rsidR="000F4F38" w:rsidRPr="002C2DA3">
        <w:rPr>
          <w:b/>
        </w:rPr>
        <w:t>請務必將計算過程或理由寫</w:t>
      </w:r>
      <w:proofErr w:type="gramStart"/>
      <w:r w:rsidR="000F4F38" w:rsidRPr="002C2DA3">
        <w:rPr>
          <w:b/>
        </w:rPr>
        <w:t>清楚</w:t>
      </w:r>
      <w:r w:rsidR="000F4F38" w:rsidRPr="002C2DA3">
        <w:rPr>
          <w:rFonts w:hint="eastAsia"/>
          <w:b/>
        </w:rPr>
        <w:t>，</w:t>
      </w:r>
      <w:proofErr w:type="gramEnd"/>
      <w:r w:rsidR="000F4F38" w:rsidRPr="002C2DA3">
        <w:rPr>
          <w:rFonts w:hint="eastAsia"/>
          <w:b/>
        </w:rPr>
        <w:t>並用</w:t>
      </w:r>
      <w:r w:rsidR="000F4F38" w:rsidRPr="002C2DA3">
        <w:rPr>
          <w:rFonts w:hint="eastAsia"/>
          <w:b/>
          <w:u w:val="double"/>
        </w:rPr>
        <w:t>藍色或黑色原子筆書寫，不得用鉛筆書寫</w:t>
      </w:r>
      <w:r w:rsidR="000F4F38" w:rsidRPr="002C2DA3">
        <w:rPr>
          <w:b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03"/>
      </w:tblGrid>
      <w:tr w:rsidR="000F4F38" w:rsidRPr="002C2DA3" w:rsidTr="003B7882">
        <w:trPr>
          <w:trHeight w:val="6390"/>
        </w:trPr>
        <w:tc>
          <w:tcPr>
            <w:tcW w:w="10403" w:type="dxa"/>
          </w:tcPr>
          <w:p w:rsidR="000F4F38" w:rsidRPr="002C2DA3" w:rsidRDefault="000F4F38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2C2DA3">
              <w:rPr>
                <w:sz w:val="28"/>
                <w:szCs w:val="28"/>
              </w:rPr>
              <w:t>2</w:t>
            </w:r>
            <w:r w:rsidR="00C01707">
              <w:rPr>
                <w:rFonts w:hint="eastAsia"/>
                <w:sz w:val="28"/>
                <w:szCs w:val="28"/>
              </w:rPr>
              <w:t>2</w:t>
            </w:r>
            <w:r w:rsidRPr="002C2DA3">
              <w:rPr>
                <w:rFonts w:hint="eastAsia"/>
                <w:sz w:val="28"/>
                <w:szCs w:val="28"/>
              </w:rPr>
              <w:t>.</w:t>
            </w:r>
          </w:p>
        </w:tc>
      </w:tr>
      <w:tr w:rsidR="000F4F38" w:rsidRPr="002C2DA3" w:rsidTr="003B7882">
        <w:trPr>
          <w:trHeight w:val="6209"/>
        </w:trPr>
        <w:tc>
          <w:tcPr>
            <w:tcW w:w="10403" w:type="dxa"/>
            <w:tcBorders>
              <w:bottom w:val="double" w:sz="4" w:space="0" w:color="auto"/>
            </w:tcBorders>
          </w:tcPr>
          <w:p w:rsidR="000F4F38" w:rsidRDefault="000F4F38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2C2DA3">
              <w:rPr>
                <w:rFonts w:hint="eastAsia"/>
                <w:sz w:val="28"/>
                <w:szCs w:val="28"/>
              </w:rPr>
              <w:t>2</w:t>
            </w:r>
            <w:r w:rsidR="00C01707">
              <w:rPr>
                <w:sz w:val="28"/>
                <w:szCs w:val="28"/>
              </w:rPr>
              <w:t>3</w:t>
            </w:r>
            <w:r w:rsidRPr="002C2DA3">
              <w:rPr>
                <w:rFonts w:hint="eastAsia"/>
                <w:sz w:val="28"/>
                <w:szCs w:val="28"/>
              </w:rPr>
              <w:t>.</w:t>
            </w:r>
          </w:p>
          <w:p w:rsidR="000F4F38" w:rsidRDefault="000F4F38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(1)</w:t>
            </w:r>
          </w:p>
          <w:p w:rsidR="00163586" w:rsidRDefault="00163586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B20717" w:rsidRDefault="00B20717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B20717" w:rsidRDefault="00B20717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163586" w:rsidRDefault="0016358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7D07C6">
              <w:rPr>
                <w:sz w:val="28"/>
                <w:szCs w:val="28"/>
              </w:rPr>
              <w:t>(3)</w:t>
            </w: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C01707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A16C36" wp14:editId="44C12A89">
                      <wp:simplePos x="0" y="0"/>
                      <wp:positionH relativeFrom="column">
                        <wp:posOffset>724761</wp:posOffset>
                      </wp:positionH>
                      <wp:positionV relativeFrom="paragraph">
                        <wp:posOffset>94723</wp:posOffset>
                      </wp:positionV>
                      <wp:extent cx="4988560" cy="1836420"/>
                      <wp:effectExtent l="0" t="0" r="40640" b="30480"/>
                      <wp:wrapNone/>
                      <wp:docPr id="399" name="群組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8560" cy="1836420"/>
                                <a:chOff x="0" y="0"/>
                                <a:chExt cx="4988828" cy="1836420"/>
                              </a:xfrm>
                            </wpg:grpSpPr>
                            <wpg:grpSp>
                              <wpg:cNvPr id="400" name="群組 400"/>
                              <wpg:cNvGrpSpPr/>
                              <wpg:grpSpPr>
                                <a:xfrm>
                                  <a:off x="522514" y="188105"/>
                                  <a:ext cx="3981450" cy="1313943"/>
                                  <a:chOff x="0" y="0"/>
                                  <a:chExt cx="3981450" cy="1313943"/>
                                </a:xfrm>
                              </wpg:grpSpPr>
                              <wps:wsp>
                                <wps:cNvPr id="401" name="橢圓 40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11296" y="128016"/>
                                    <a:ext cx="71120" cy="711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橢圓 40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81797" y="1242188"/>
                                    <a:ext cx="7048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文字方塊 403"/>
                                <wps:cNvSpPr txBox="1"/>
                                <wps:spPr>
                                  <a:xfrm>
                                    <a:off x="3749040" y="0"/>
                                    <a:ext cx="232410" cy="40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07C6" w:rsidRPr="00240039" w:rsidRDefault="007D07C6" w:rsidP="007D07C6">
                                      <w:pPr>
                                        <w:rPr>
                                          <w:rFonts w:eastAsia="標楷體"/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eastAsia="標楷體"/>
                                          <w:b/>
                                          <w:sz w:val="32"/>
                                          <w:szCs w:val="32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文字方塊 404"/>
                                <wps:cNvSpPr txBox="1"/>
                                <wps:spPr>
                                  <a:xfrm>
                                    <a:off x="0" y="905256"/>
                                    <a:ext cx="221615" cy="407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D07C6" w:rsidRPr="00240039" w:rsidRDefault="007D07C6" w:rsidP="007D07C6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" name="群組 405"/>
                              <wpg:cNvGrpSpPr/>
                              <wpg:grpSpPr>
                                <a:xfrm>
                                  <a:off x="0" y="0"/>
                                  <a:ext cx="4988828" cy="1836420"/>
                                  <a:chOff x="-1" y="0"/>
                                  <a:chExt cx="4989118" cy="1836501"/>
                                </a:xfrm>
                              </wpg:grpSpPr>
                              <wps:wsp>
                                <wps:cNvPr id="406" name="AutoShap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" y="0"/>
                                    <a:ext cx="498411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07" name="群組 407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5225"/>
                                    <a:ext cx="4989117" cy="1831276"/>
                                    <a:chOff x="1432" y="11733"/>
                                    <a:chExt cx="6129" cy="2250"/>
                                  </a:xfrm>
                                </wpg:grpSpPr>
                                <wpg:grpSp>
                                  <wpg:cNvPr id="408" name="Group 1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33" y="11733"/>
                                      <a:ext cx="6125" cy="2250"/>
                                      <a:chOff x="1433" y="11751"/>
                                      <a:chExt cx="6125" cy="1999"/>
                                    </a:xfrm>
                                  </wpg:grpSpPr>
                                  <wps:wsp>
                                    <wps:cNvPr id="409" name="AutoShape 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3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0" name="AutoShap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60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1" name="AutoShap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87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2" name="AutoShap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13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3" name="AutoShape 1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40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4" name="AutoShap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66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5" name="AutoShape 1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93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6" name="AutoShape 1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20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7" name="AutoShape 1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47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8" name="AutoShape 1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74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9" name="AutoShape 1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01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0" name="AutoShape 1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28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1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154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2" name="AutoShape 1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380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3" name="AutoShape 1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07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4" name="AutoShape 1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34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5" name="AutoShape 1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62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6" name="AutoShape 1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88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7" name="AutoShape 1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15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8" name="AutoShape 1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741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9" name="AutoShap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68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0" name="AutoShape 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93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1" name="AutoShape 1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20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2" name="AutoShape 1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647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3" name="AutoShape 1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74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4" name="AutoShape 1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101" y="11756"/>
                                        <a:ext cx="0" cy="19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5" name="AutoShape 1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328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6" name="AutoShape 1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558" y="11751"/>
                                        <a:ext cx="0" cy="199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437" name="Group 1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32" y="11939"/>
                                      <a:ext cx="6129" cy="2039"/>
                                      <a:chOff x="1432" y="11939"/>
                                      <a:chExt cx="6129" cy="2039"/>
                                    </a:xfrm>
                                  </wpg:grpSpPr>
                                  <wps:wsp>
                                    <wps:cNvPr id="438" name="AutoShape 1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52" y="11939"/>
                                        <a:ext cx="610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9" name="AutoShape 2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2164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0" name="AutoShape 2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2391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1" name="AutoShap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2617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2" name="AutoShap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2844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3" name="AutoShape 2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3296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4" name="AutoShap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3523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5" name="AutoShap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3749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6" name="AutoShape 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3070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7" name="AutoShap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32" y="13977"/>
                                        <a:ext cx="6123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444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48" name="Line 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32" y="13069"/>
                                      <a:ext cx="612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16C36" id="群組 399" o:spid="_x0000_s1125" style="position:absolute;left:0;text-align:left;margin-left:57.05pt;margin-top:7.45pt;width:392.8pt;height:144.6pt;z-index:251678720" coordsize="49888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">
                      <v:group id="群組 400" o:spid="_x0000_s1126" style="position:absolute;left:5225;top:1881;width:39814;height:13139" coordsize="39814,1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oval id="橢圓 401" o:spid="_x0000_s1127" style="position:absolute;left:35112;top:1280;width:71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" fillcolor="black [3213]" strokecolor="black [3213]" strokeweight="1pt">
                          <v:stroke joinstyle="miter"/>
                          <v:path arrowok="t"/>
                          <o:lock v:ext="edit" aspectratio="t"/>
                        </v:oval>
                        <v:oval id="橢圓 402" o:spid="_x0000_s1128" style="position:absolute;left:1817;top:12421;width:70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" fillcolor="black [3213]" strokecolor="black [3213]" strokeweight="1pt">
                          <v:stroke joinstyle="miter"/>
                          <v:path arrowok="t"/>
                          <o:lock v:ext="edit" aspectratio="t"/>
                        </v:oval>
                        <v:shape id="文字方塊 403" o:spid="_x0000_s1129" type="#_x0000_t202" style="position:absolute;left:37490;width:2324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DYxgAAANwAAAAPAAAAZHJzL2Rvd25yZXYueG1sRI9fSwMx&#10;EMTfC36HsIJvbdIq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7d3w2MYAAADc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7D07C6" w:rsidRPr="00240039" w:rsidRDefault="007D07C6" w:rsidP="007D07C6">
                                <w:pPr>
                                  <w:rPr>
                                    <w:rFonts w:eastAsia="標楷體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標楷體"/>
                                    <w:b/>
                                    <w:sz w:val="32"/>
                                    <w:szCs w:val="32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文字方塊 404" o:spid="_x0000_s1130" type="#_x0000_t202" style="position:absolute;top:9052;width:2216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isxgAAANwAAAAPAAAAZHJzL2Rvd25yZXYueG1sRI9BSwMx&#10;FITvgv8hPMGbTSpF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YjRorMYAAADc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7D07C6" w:rsidRPr="00240039" w:rsidRDefault="007D07C6" w:rsidP="007D07C6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group id="群組 405" o:spid="_x0000_s1131" style="position:absolute;width:49888;height:18364" coordorigin="" coordsize="49891,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<v:shape id="AutoShape 199" o:spid="_x0000_s1132" type="#_x0000_t32" style="position:absolute;width:498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group id="群組 407" o:spid="_x0000_s1133" style="position:absolute;top:52;width:49891;height:18313" coordorigin="1432,11733" coordsize="6129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<o:lock v:ext="edit" aspectratio="t"/>
                          <v:group id="Group 169" o:spid="_x0000_s1134" style="position:absolute;left:1433;top:11733;width:6125;height:2250" coordorigin="1433,11751" coordsize="612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<v:shape id="AutoShape 170" o:spid="_x0000_s1135" type="#_x0000_t32" style="position:absolute;left:1433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1" o:spid="_x0000_s1136" type="#_x0000_t32" style="position:absolute;left:166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2" o:spid="_x0000_s1137" type="#_x0000_t32" style="position:absolute;left:1887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3" o:spid="_x0000_s1138" type="#_x0000_t32" style="position:absolute;left:211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4" o:spid="_x0000_s1139" type="#_x0000_t32" style="position:absolute;left:234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5" o:spid="_x0000_s1140" type="#_x0000_t32" style="position:absolute;left:2566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6" o:spid="_x0000_s1141" type="#_x0000_t32" style="position:absolute;left:27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7" o:spid="_x0000_s1142" type="#_x0000_t32" style="position:absolute;left:302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8" o:spid="_x0000_s1143" type="#_x0000_t32" style="position:absolute;left:32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79" o:spid="_x0000_s1144" type="#_x0000_t32" style="position:absolute;left:347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0" o:spid="_x0000_s1145" type="#_x0000_t32" style="position:absolute;left:37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1" o:spid="_x0000_s1146" type="#_x0000_t32" style="position:absolute;left:3928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" strokeweight=".35pt">
                              <v:stroke dashstyle="1 1"/>
                              <v:shadow color="black" opacity="49150f" offset=".74833mm,.74833mm"/>
                            </v:shape>
                            <v:shape id="AutoShape 182" o:spid="_x0000_s1147" type="#_x0000_t32" style="position:absolute;left:415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3" o:spid="_x0000_s1148" type="#_x0000_t32" style="position:absolute;left:438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4" o:spid="_x0000_s1149" type="#_x0000_t32" style="position:absolute;left:460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5" o:spid="_x0000_s1150" type="#_x0000_t32" style="position:absolute;left:483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6" o:spid="_x0000_s1151" type="#_x0000_t32" style="position:absolute;left:5062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7" o:spid="_x0000_s1152" type="#_x0000_t32" style="position:absolute;left:528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8" o:spid="_x0000_s1153" type="#_x0000_t32" style="position:absolute;left:5515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89" o:spid="_x0000_s1154" type="#_x0000_t32" style="position:absolute;left:574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" strokeweight=".35pt">
                              <v:stroke dashstyle="1 1"/>
                              <v:shadow color="black" opacity="49150f" offset=".74833mm,.74833mm"/>
                            </v:shape>
                            <v:shape id="AutoShape 190" o:spid="_x0000_s1155" type="#_x0000_t32" style="position:absolute;left:596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1" o:spid="_x0000_s1156" type="#_x0000_t32" style="position:absolute;left:61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2" o:spid="_x0000_s1157" type="#_x0000_t32" style="position:absolute;left:642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3" o:spid="_x0000_s1158" type="#_x0000_t32" style="position:absolute;left:66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4" o:spid="_x0000_s1159" type="#_x0000_t32" style="position:absolute;left:687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5" o:spid="_x0000_s1160" type="#_x0000_t32" style="position:absolute;left:71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6" o:spid="_x0000_s1161" type="#_x0000_t32" style="position:absolute;left:732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" strokeweight=".35pt">
                              <v:stroke dashstyle="1 1"/>
                              <v:shadow color="black" opacity="49150f" offset=".74833mm,.74833mm"/>
                            </v:shape>
                            <v:shape id="AutoShape 197" o:spid="_x0000_s1162" type="#_x0000_t32" style="position:absolute;left:755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</v:group>
                          <v:group id="Group 198" o:spid="_x0000_s1163" style="position:absolute;left:1432;top:11939;width:6129;height:2039" coordorigin="1432,11939" coordsize="612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<v:shape id="AutoShape 199" o:spid="_x0000_s1164" type="#_x0000_t32" style="position:absolute;left:1452;top:11939;width:6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0" o:spid="_x0000_s1165" type="#_x0000_t32" style="position:absolute;left:1432;top:1216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1" o:spid="_x0000_s1166" type="#_x0000_t32" style="position:absolute;left:1432;top:12391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2" o:spid="_x0000_s1167" type="#_x0000_t32" style="position:absolute;left:1432;top:1261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3" o:spid="_x0000_s1168" type="#_x0000_t32" style="position:absolute;left:1432;top:1284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4" o:spid="_x0000_s1169" type="#_x0000_t32" style="position:absolute;left:1432;top:13296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5" o:spid="_x0000_s1170" type="#_x0000_t32" style="position:absolute;left:1432;top:13523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6" o:spid="_x0000_s1171" type="#_x0000_t32" style="position:absolute;left:1432;top:13749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7" o:spid="_x0000_s1172" type="#_x0000_t32" style="position:absolute;left:1432;top:13070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  <v:shape id="AutoShape 208" o:spid="_x0000_s1173" type="#_x0000_t32" style="position:absolute;left:1432;top:1397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" strokeweight=".35pt">
                              <v:stroke dashstyle="1 1"/>
                              <v:shadow color="black" opacity="49150f" offset=".74833mm,.74833mm"/>
                            </v:shape>
                          </v:group>
                          <v:line id="Line 213" o:spid="_x0000_s1174" style="position:absolute;visibility:visible;mso-wrap-style:square" from="1432,13069" to="7555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        </v:group>
                      </v:group>
                    </v:group>
                  </w:pict>
                </mc:Fallback>
              </mc:AlternateContent>
            </w: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  <w:p w:rsidR="007D07C6" w:rsidRPr="005A5847" w:rsidRDefault="007D07C6" w:rsidP="0016358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</w:p>
        </w:tc>
      </w:tr>
      <w:tr w:rsidR="000F4F38" w:rsidRPr="002C2DA3" w:rsidTr="003B7882">
        <w:trPr>
          <w:trHeight w:val="6351"/>
        </w:trPr>
        <w:tc>
          <w:tcPr>
            <w:tcW w:w="10403" w:type="dxa"/>
          </w:tcPr>
          <w:p w:rsidR="000F4F38" w:rsidRPr="002C2DA3" w:rsidRDefault="000F4F38" w:rsidP="000F4F38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017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1676F" w:rsidRPr="0084483F" w:rsidRDefault="0011676F" w:rsidP="0011676F">
      <w:pPr>
        <w:tabs>
          <w:tab w:val="num" w:pos="2880"/>
          <w:tab w:val="left" w:pos="4920"/>
          <w:tab w:val="left" w:pos="6960"/>
          <w:tab w:val="left" w:pos="9000"/>
        </w:tabs>
        <w:jc w:val="distribute"/>
        <w:rPr>
          <w:b/>
          <w:sz w:val="28"/>
          <w:szCs w:val="28"/>
        </w:rPr>
      </w:pPr>
    </w:p>
    <w:p w:rsidR="002272FD" w:rsidRPr="00913CA9" w:rsidRDefault="00CA23E5" w:rsidP="002272FD">
      <w:pPr>
        <w:tabs>
          <w:tab w:val="num" w:pos="2880"/>
          <w:tab w:val="left" w:pos="4920"/>
          <w:tab w:val="left" w:pos="6240"/>
          <w:tab w:val="left" w:pos="9000"/>
        </w:tabs>
        <w:jc w:val="distribut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272FD" w:rsidRPr="00913CA9">
        <w:rPr>
          <w:b/>
          <w:sz w:val="28"/>
          <w:szCs w:val="28"/>
        </w:rPr>
        <w:lastRenderedPageBreak/>
        <w:t>臺北市立松山高級中學一</w:t>
      </w:r>
      <w:r w:rsidR="0014361A">
        <w:rPr>
          <w:rFonts w:hint="eastAsia"/>
          <w:b/>
          <w:sz w:val="28"/>
          <w:szCs w:val="28"/>
        </w:rPr>
        <w:t>○</w:t>
      </w:r>
      <w:r w:rsidR="00E247B0">
        <w:rPr>
          <w:rFonts w:hint="eastAsia"/>
          <w:b/>
          <w:sz w:val="28"/>
          <w:szCs w:val="28"/>
        </w:rPr>
        <w:t>七</w:t>
      </w:r>
      <w:r w:rsidR="002272FD" w:rsidRPr="00913CA9">
        <w:rPr>
          <w:b/>
          <w:sz w:val="28"/>
          <w:szCs w:val="28"/>
        </w:rPr>
        <w:t>學年度第</w:t>
      </w:r>
      <w:r w:rsidR="000C5D19">
        <w:rPr>
          <w:rFonts w:hint="eastAsia"/>
          <w:b/>
          <w:sz w:val="28"/>
          <w:szCs w:val="28"/>
        </w:rPr>
        <w:t>一</w:t>
      </w:r>
      <w:r w:rsidR="002272FD" w:rsidRPr="00913CA9">
        <w:rPr>
          <w:b/>
          <w:sz w:val="28"/>
          <w:szCs w:val="28"/>
        </w:rPr>
        <w:t>學期</w:t>
      </w:r>
      <w:r w:rsidR="000C5D19">
        <w:rPr>
          <w:rFonts w:hint="eastAsia"/>
          <w:b/>
          <w:sz w:val="28"/>
          <w:szCs w:val="28"/>
        </w:rPr>
        <w:t>第二次期中</w:t>
      </w:r>
      <w:r w:rsidR="002272FD" w:rsidRPr="00913CA9">
        <w:rPr>
          <w:b/>
          <w:sz w:val="28"/>
          <w:szCs w:val="28"/>
        </w:rPr>
        <w:t>考　高</w:t>
      </w:r>
      <w:r w:rsidR="000C5D19">
        <w:rPr>
          <w:rFonts w:hint="eastAsia"/>
          <w:b/>
          <w:sz w:val="28"/>
          <w:szCs w:val="28"/>
        </w:rPr>
        <w:t>三選修</w:t>
      </w:r>
      <w:r w:rsidR="005B33C4" w:rsidRPr="00913CA9">
        <w:rPr>
          <w:b/>
          <w:sz w:val="28"/>
          <w:szCs w:val="28"/>
        </w:rPr>
        <w:t>物理</w:t>
      </w:r>
      <w:r w:rsidR="002272FD" w:rsidRPr="00913CA9">
        <w:rPr>
          <w:b/>
          <w:sz w:val="28"/>
          <w:szCs w:val="28"/>
        </w:rPr>
        <w:t>答案</w:t>
      </w:r>
    </w:p>
    <w:p w:rsidR="002272FD" w:rsidRPr="00913CA9" w:rsidRDefault="002272FD" w:rsidP="002272FD">
      <w:pPr>
        <w:numPr>
          <w:ilvl w:val="0"/>
          <w:numId w:val="2"/>
        </w:numPr>
        <w:tabs>
          <w:tab w:val="left" w:pos="4920"/>
          <w:tab w:val="left" w:pos="6240"/>
          <w:tab w:val="left" w:pos="9000"/>
        </w:tabs>
        <w:jc w:val="both"/>
      </w:pPr>
      <w:r w:rsidRPr="00913CA9">
        <w:t>單選題：</w:t>
      </w:r>
    </w:p>
    <w:tbl>
      <w:tblPr>
        <w:tblW w:w="98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041"/>
        <w:gridCol w:w="1247"/>
        <w:gridCol w:w="2041"/>
        <w:gridCol w:w="1247"/>
        <w:gridCol w:w="2041"/>
      </w:tblGrid>
      <w:tr w:rsidR="00C01707" w:rsidRPr="00913CA9" w:rsidTr="000E4A8E">
        <w:trPr>
          <w:trHeight w:val="524"/>
        </w:trPr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A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2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D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3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D</w:t>
            </w:r>
          </w:p>
        </w:tc>
      </w:tr>
      <w:tr w:rsidR="00C01707" w:rsidRPr="00913CA9" w:rsidTr="000E4A8E">
        <w:trPr>
          <w:trHeight w:val="524"/>
        </w:trPr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4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B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5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E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6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9D3A82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C</w:t>
            </w:r>
          </w:p>
        </w:tc>
      </w:tr>
      <w:tr w:rsidR="00C01707" w:rsidRPr="00913CA9" w:rsidTr="000E4A8E">
        <w:trPr>
          <w:trHeight w:val="524"/>
        </w:trPr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7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C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8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A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9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B</w:t>
            </w:r>
          </w:p>
        </w:tc>
      </w:tr>
      <w:tr w:rsidR="00C01707" w:rsidRPr="00913CA9" w:rsidTr="000E4A8E">
        <w:trPr>
          <w:trHeight w:val="524"/>
        </w:trPr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0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A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1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D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2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A</w:t>
            </w:r>
          </w:p>
        </w:tc>
      </w:tr>
      <w:tr w:rsidR="00C01707" w:rsidRPr="00913CA9" w:rsidTr="000E4A8E">
        <w:trPr>
          <w:trHeight w:val="524"/>
        </w:trPr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3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B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4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A</w:t>
            </w:r>
          </w:p>
        </w:tc>
        <w:tc>
          <w:tcPr>
            <w:tcW w:w="1247" w:type="dxa"/>
            <w:vAlign w:val="center"/>
          </w:tcPr>
          <w:p w:rsidR="00C01707" w:rsidRPr="00913CA9" w:rsidRDefault="00C01707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 w:rsidRPr="00913CA9">
              <w:rPr>
                <w:rFonts w:eastAsia="細明體"/>
              </w:rPr>
              <w:t>15</w:t>
            </w:r>
          </w:p>
        </w:tc>
        <w:tc>
          <w:tcPr>
            <w:tcW w:w="2041" w:type="dxa"/>
            <w:vAlign w:val="center"/>
          </w:tcPr>
          <w:p w:rsidR="00C01707" w:rsidRPr="00913CA9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  <w:rPr>
                <w:rFonts w:eastAsia="細明體"/>
              </w:rPr>
            </w:pPr>
            <w:r>
              <w:rPr>
                <w:rFonts w:eastAsia="細明體" w:hint="eastAsia"/>
              </w:rPr>
              <w:t>C</w:t>
            </w:r>
          </w:p>
        </w:tc>
      </w:tr>
    </w:tbl>
    <w:p w:rsidR="002272FD" w:rsidRPr="00913CA9" w:rsidRDefault="002272FD" w:rsidP="002272FD">
      <w:pPr>
        <w:tabs>
          <w:tab w:val="left" w:pos="4920"/>
          <w:tab w:val="left" w:pos="6240"/>
          <w:tab w:val="left" w:pos="9000"/>
        </w:tabs>
        <w:jc w:val="both"/>
      </w:pPr>
    </w:p>
    <w:p w:rsidR="002272FD" w:rsidRPr="007239DB" w:rsidRDefault="002272FD" w:rsidP="002272FD">
      <w:pPr>
        <w:numPr>
          <w:ilvl w:val="0"/>
          <w:numId w:val="2"/>
        </w:numPr>
        <w:tabs>
          <w:tab w:val="left" w:pos="4920"/>
          <w:tab w:val="left" w:pos="6240"/>
          <w:tab w:val="left" w:pos="9000"/>
        </w:tabs>
        <w:jc w:val="both"/>
      </w:pPr>
      <w:r w:rsidRPr="00913CA9">
        <w:t>多選</w:t>
      </w:r>
      <w:r w:rsidRPr="007239DB">
        <w:t>題：</w:t>
      </w:r>
    </w:p>
    <w:tbl>
      <w:tblPr>
        <w:tblW w:w="98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041"/>
        <w:gridCol w:w="1247"/>
        <w:gridCol w:w="2041"/>
        <w:gridCol w:w="1247"/>
        <w:gridCol w:w="2041"/>
      </w:tblGrid>
      <w:tr w:rsidR="007239DB" w:rsidRPr="007239DB" w:rsidTr="000E4A8E">
        <w:trPr>
          <w:trHeight w:val="524"/>
        </w:trPr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rPr>
                <w:rFonts w:hint="eastAsia"/>
              </w:rPr>
              <w:t>1</w:t>
            </w:r>
            <w:r w:rsidRPr="007239DB">
              <w:t>6</w:t>
            </w:r>
          </w:p>
        </w:tc>
        <w:tc>
          <w:tcPr>
            <w:tcW w:w="2041" w:type="dxa"/>
            <w:vAlign w:val="center"/>
          </w:tcPr>
          <w:p w:rsidR="000E4A8E" w:rsidRPr="007239DB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BC</w:t>
            </w:r>
          </w:p>
        </w:tc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rPr>
                <w:rFonts w:hint="eastAsia"/>
              </w:rPr>
              <w:t>1</w:t>
            </w:r>
            <w:r w:rsidRPr="007239DB">
              <w:t>7</w:t>
            </w:r>
          </w:p>
        </w:tc>
        <w:tc>
          <w:tcPr>
            <w:tcW w:w="2041" w:type="dxa"/>
            <w:vAlign w:val="center"/>
          </w:tcPr>
          <w:p w:rsidR="000E4A8E" w:rsidRPr="007239DB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rPr>
                <w:rFonts w:eastAsia="細明體" w:hint="eastAsia"/>
                <w:kern w:val="0"/>
              </w:rPr>
              <w:t>ABE</w:t>
            </w:r>
          </w:p>
        </w:tc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18</w:t>
            </w:r>
          </w:p>
        </w:tc>
        <w:tc>
          <w:tcPr>
            <w:tcW w:w="2041" w:type="dxa"/>
            <w:vAlign w:val="center"/>
          </w:tcPr>
          <w:p w:rsidR="000E4A8E" w:rsidRPr="007239DB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rPr>
                <w:rFonts w:eastAsia="標楷體" w:hint="eastAsia"/>
              </w:rPr>
              <w:t>ADE</w:t>
            </w:r>
          </w:p>
        </w:tc>
      </w:tr>
      <w:tr w:rsidR="007239DB" w:rsidRPr="007239DB" w:rsidTr="000E4A8E">
        <w:trPr>
          <w:trHeight w:val="524"/>
        </w:trPr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19</w:t>
            </w:r>
          </w:p>
        </w:tc>
        <w:tc>
          <w:tcPr>
            <w:tcW w:w="2041" w:type="dxa"/>
            <w:vAlign w:val="center"/>
          </w:tcPr>
          <w:p w:rsidR="000E4A8E" w:rsidRPr="007239DB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ABE</w:t>
            </w:r>
          </w:p>
        </w:tc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20</w:t>
            </w:r>
          </w:p>
        </w:tc>
        <w:tc>
          <w:tcPr>
            <w:tcW w:w="2041" w:type="dxa"/>
            <w:vAlign w:val="center"/>
          </w:tcPr>
          <w:p w:rsidR="000E4A8E" w:rsidRPr="007239DB" w:rsidRDefault="007239DB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BD</w:t>
            </w:r>
          </w:p>
        </w:tc>
        <w:tc>
          <w:tcPr>
            <w:tcW w:w="1247" w:type="dxa"/>
            <w:vAlign w:val="center"/>
          </w:tcPr>
          <w:p w:rsidR="000E4A8E" w:rsidRPr="007239DB" w:rsidRDefault="000E4A8E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 w:rsidRPr="007239DB">
              <w:t>21</w:t>
            </w:r>
          </w:p>
        </w:tc>
        <w:tc>
          <w:tcPr>
            <w:tcW w:w="2041" w:type="dxa"/>
            <w:vAlign w:val="center"/>
          </w:tcPr>
          <w:p w:rsidR="000E4A8E" w:rsidRPr="007239DB" w:rsidRDefault="003B7882" w:rsidP="00C01707">
            <w:pPr>
              <w:tabs>
                <w:tab w:val="left" w:pos="4920"/>
                <w:tab w:val="left" w:pos="6240"/>
                <w:tab w:val="left" w:pos="9000"/>
              </w:tabs>
              <w:jc w:val="center"/>
            </w:pPr>
            <w:r>
              <w:t>B</w:t>
            </w:r>
            <w:r w:rsidR="007239DB" w:rsidRPr="007239DB">
              <w:t>E</w:t>
            </w:r>
          </w:p>
        </w:tc>
      </w:tr>
    </w:tbl>
    <w:p w:rsidR="002272FD" w:rsidRPr="007239DB" w:rsidRDefault="002272FD" w:rsidP="002272FD">
      <w:pPr>
        <w:tabs>
          <w:tab w:val="left" w:pos="4920"/>
          <w:tab w:val="left" w:pos="6240"/>
          <w:tab w:val="left" w:pos="9000"/>
        </w:tabs>
        <w:jc w:val="both"/>
      </w:pPr>
    </w:p>
    <w:p w:rsidR="002A46F2" w:rsidRPr="007239DB" w:rsidRDefault="00AF2C61">
      <w:r w:rsidRPr="007239DB">
        <w:rPr>
          <w:rFonts w:hint="eastAsia"/>
        </w:rPr>
        <w:t>三、填充題</w:t>
      </w:r>
    </w:p>
    <w:p w:rsidR="0014361A" w:rsidRDefault="00AF2C61" w:rsidP="00613CCE">
      <w:pPr>
        <w:ind w:left="403" w:hangingChars="168" w:hanging="403"/>
        <w:rPr>
          <w:rFonts w:ascii="新細明體" w:hAnsi="新細明體" w:cs="新細明體"/>
        </w:rPr>
      </w:pPr>
      <w:r w:rsidRPr="007239DB">
        <w:t>2</w:t>
      </w:r>
      <w:r w:rsidR="00C01707" w:rsidRPr="007239DB">
        <w:t>2</w:t>
      </w:r>
      <w:r w:rsidRPr="007239DB">
        <w:t>.</w:t>
      </w:r>
      <w:r w:rsidR="00AA5541" w:rsidRPr="007239DB">
        <w:t>(1)</w:t>
      </w:r>
      <w:r w:rsidR="00E247B0" w:rsidRPr="007239DB">
        <w:t>686Hz</w:t>
      </w:r>
      <w:r w:rsidR="00AA5541" w:rsidRPr="007239DB">
        <w:t xml:space="preserve"> (2)</w:t>
      </w:r>
      <w:r w:rsidR="00E247B0" w:rsidRPr="007239DB">
        <w:t>343m/s</w:t>
      </w:r>
      <w:r w:rsidR="00AA5541" w:rsidRPr="007239DB">
        <w:t xml:space="preserve"> (3)</w:t>
      </w:r>
      <w:r w:rsidR="00E247B0" w:rsidRPr="007239DB">
        <w:t>20</w:t>
      </w:r>
      <w:r w:rsidR="00E247B0" w:rsidRPr="007239DB">
        <w:rPr>
          <w:rFonts w:ascii="新細明體" w:hAnsi="新細明體" w:cs="新細明體" w:hint="eastAsia"/>
        </w:rPr>
        <w:t>℃</w:t>
      </w:r>
    </w:p>
    <w:p w:rsidR="00AF2C61" w:rsidRDefault="00AA5541" w:rsidP="0014361A">
      <w:pPr>
        <w:ind w:leftChars="118" w:left="283"/>
      </w:pPr>
      <w:r w:rsidRPr="007239DB">
        <w:t>(4)</w:t>
      </w:r>
      <w:r w:rsidR="00D8341A" w:rsidRPr="007239DB">
        <w:rPr>
          <w:rFonts w:hint="eastAsia"/>
        </w:rPr>
        <w:t>此音叉的頻率太</w:t>
      </w:r>
      <w:r w:rsidR="003765C2" w:rsidRPr="007239DB">
        <w:rPr>
          <w:rFonts w:hint="eastAsia"/>
        </w:rPr>
        <w:t>低</w:t>
      </w:r>
      <w:r w:rsidR="00D8341A" w:rsidRPr="007239DB">
        <w:rPr>
          <w:rFonts w:hint="eastAsia"/>
        </w:rPr>
        <w:t>，造成波長大於四倍管長</w:t>
      </w:r>
      <w:r w:rsidR="00D8341A" w:rsidRPr="007239DB">
        <w:t>=4</w:t>
      </w:r>
      <w:r w:rsidR="00D8341A" w:rsidRPr="007239DB">
        <w:rPr>
          <w:rFonts w:hint="eastAsia"/>
        </w:rPr>
        <w:t>公尺</w:t>
      </w:r>
      <w:r w:rsidR="003765C2" w:rsidRPr="007239DB">
        <w:rPr>
          <w:rFonts w:hint="eastAsia"/>
        </w:rPr>
        <w:t>，此時就無法</w:t>
      </w:r>
      <w:r w:rsidR="00613CCE" w:rsidRPr="007239DB">
        <w:rPr>
          <w:rFonts w:hint="eastAsia"/>
        </w:rPr>
        <w:t>造成共鳴點產生。</w:t>
      </w:r>
    </w:p>
    <w:p w:rsidR="0014361A" w:rsidRPr="007239DB" w:rsidRDefault="0014361A" w:rsidP="00613CCE">
      <w:pPr>
        <w:ind w:left="403" w:hangingChars="168" w:hanging="403"/>
      </w:pPr>
    </w:p>
    <w:p w:rsidR="00AF2C61" w:rsidRPr="0014361A" w:rsidRDefault="00AF2C61" w:rsidP="00AF2C61">
      <w:pPr>
        <w:tabs>
          <w:tab w:val="num" w:pos="2880"/>
          <w:tab w:val="left" w:pos="4920"/>
          <w:tab w:val="left" w:pos="6240"/>
          <w:tab w:val="left" w:pos="9000"/>
        </w:tabs>
        <w:jc w:val="both"/>
      </w:pPr>
      <w:r w:rsidRPr="007239DB">
        <w:t>2</w:t>
      </w:r>
      <w:r w:rsidR="00C01707" w:rsidRPr="007239DB">
        <w:t>3</w:t>
      </w:r>
      <w:r w:rsidRPr="007239DB">
        <w:t>.</w:t>
      </w:r>
      <w:r w:rsidRPr="0014361A">
        <w:rPr>
          <w:rFonts w:hint="eastAsia"/>
        </w:rPr>
        <w:t>(1)</w:t>
      </w:r>
      <w:r w:rsidR="007239DB" w:rsidRPr="0014361A">
        <w:rPr>
          <w:rFonts w:hint="eastAsia"/>
        </w:rPr>
        <w:t>由於所成的像為倒立的放大實像，故為凸透鏡。</w:t>
      </w:r>
    </w:p>
    <w:p w:rsidR="00AF2C61" w:rsidRPr="0014361A" w:rsidRDefault="001003ED" w:rsidP="0014361A">
      <w:pPr>
        <w:ind w:leftChars="118" w:left="283"/>
      </w:pPr>
      <w:r w:rsidRPr="0014361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2071</wp:posOffset>
                </wp:positionH>
                <wp:positionV relativeFrom="paragraph">
                  <wp:posOffset>54771</wp:posOffset>
                </wp:positionV>
                <wp:extent cx="4988828" cy="1836420"/>
                <wp:effectExtent l="0" t="0" r="40640" b="68580"/>
                <wp:wrapNone/>
                <wp:docPr id="504" name="群組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828" cy="1836420"/>
                          <a:chOff x="0" y="0"/>
                          <a:chExt cx="4988828" cy="1836420"/>
                        </a:xfrm>
                      </wpg:grpSpPr>
                      <wpg:grpSp>
                        <wpg:cNvPr id="450" name="群組 450"/>
                        <wpg:cNvGrpSpPr/>
                        <wpg:grpSpPr>
                          <a:xfrm>
                            <a:off x="0" y="0"/>
                            <a:ext cx="4988828" cy="1836420"/>
                            <a:chOff x="0" y="0"/>
                            <a:chExt cx="4988828" cy="1836420"/>
                          </a:xfrm>
                        </wpg:grpSpPr>
                        <wpg:grpSp>
                          <wpg:cNvPr id="451" name="群組 451"/>
                          <wpg:cNvGrpSpPr/>
                          <wpg:grpSpPr>
                            <a:xfrm>
                              <a:off x="522514" y="188105"/>
                              <a:ext cx="3981450" cy="1312926"/>
                              <a:chOff x="0" y="0"/>
                              <a:chExt cx="3981450" cy="1312926"/>
                            </a:xfrm>
                          </wpg:grpSpPr>
                          <wps:wsp>
                            <wps:cNvPr id="452" name="橢圓 452"/>
                            <wps:cNvSpPr>
                              <a:spLocks noChangeAspect="1"/>
                            </wps:cNvSpPr>
                            <wps:spPr>
                              <a:xfrm>
                                <a:off x="3511296" y="128016"/>
                                <a:ext cx="71120" cy="71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橢圓 453"/>
                            <wps:cNvSpPr>
                              <a:spLocks noChangeAspect="1"/>
                            </wps:cNvSpPr>
                            <wps:spPr>
                              <a:xfrm>
                                <a:off x="181798" y="1238314"/>
                                <a:ext cx="7048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文字方塊 454"/>
                            <wps:cNvSpPr txBox="1"/>
                            <wps:spPr>
                              <a:xfrm>
                                <a:off x="3749040" y="0"/>
                                <a:ext cx="23241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7B0" w:rsidRPr="00240039" w:rsidRDefault="00E247B0" w:rsidP="00E247B0">
                                  <w:pPr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文字方塊 455"/>
                            <wps:cNvSpPr txBox="1"/>
                            <wps:spPr>
                              <a:xfrm>
                                <a:off x="0" y="905256"/>
                                <a:ext cx="221615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7B0" w:rsidRPr="00240039" w:rsidRDefault="00E247B0" w:rsidP="00E247B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" name="群組 456"/>
                          <wpg:cNvGrpSpPr/>
                          <wpg:grpSpPr>
                            <a:xfrm>
                              <a:off x="0" y="0"/>
                              <a:ext cx="4988828" cy="1836420"/>
                              <a:chOff x="-1" y="0"/>
                              <a:chExt cx="4989118" cy="1836501"/>
                            </a:xfrm>
                          </wpg:grpSpPr>
                          <wps:wsp>
                            <wps:cNvPr id="457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4984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8" name="群組 4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5225"/>
                                <a:ext cx="4989117" cy="1831276"/>
                                <a:chOff x="1432" y="11733"/>
                                <a:chExt cx="6129" cy="2250"/>
                              </a:xfrm>
                            </wpg:grpSpPr>
                            <wpg:grpSp>
                              <wpg:cNvPr id="459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3" y="11733"/>
                                  <a:ext cx="6125" cy="2250"/>
                                  <a:chOff x="1433" y="11751"/>
                                  <a:chExt cx="6125" cy="1999"/>
                                </a:xfrm>
                              </wpg:grpSpPr>
                              <wps:wsp>
                                <wps:cNvPr id="460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3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87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1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5" name="AutoShap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6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AutoShape 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AutoShap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20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9" name="AutoShap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AutoShap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0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28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2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4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3" name="AutoShap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0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AutoShap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4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2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8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15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74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8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2" y="11939"/>
                                  <a:ext cx="6129" cy="2039"/>
                                  <a:chOff x="1432" y="11939"/>
                                  <a:chExt cx="6129" cy="2039"/>
                                </a:xfrm>
                              </wpg:grpSpPr>
                              <wps:wsp>
                                <wps:cNvPr id="489" name="AutoShap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52" y="11939"/>
                                    <a:ext cx="610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164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1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391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617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844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296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523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6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749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7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070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977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9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069"/>
                                  <a:ext cx="61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03" name="群組 503"/>
                        <wpg:cNvGrpSpPr/>
                        <wpg:grpSpPr>
                          <a:xfrm>
                            <a:off x="742461" y="172881"/>
                            <a:ext cx="3299118" cy="1649394"/>
                            <a:chOff x="0" y="-178812"/>
                            <a:chExt cx="3299118" cy="1649394"/>
                          </a:xfrm>
                        </wpg:grpSpPr>
                        <wps:wsp>
                          <wps:cNvPr id="500" name="直線接點 500"/>
                          <wps:cNvCnPr/>
                          <wps:spPr>
                            <a:xfrm flipV="1">
                              <a:off x="0" y="0"/>
                              <a:ext cx="3299118" cy="1112227"/>
                            </a:xfrm>
                            <a:prstGeom prst="line">
                              <a:avLst/>
                            </a:prstGeom>
                            <a:ln w="28575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橢圓 501"/>
                          <wps:cNvSpPr>
                            <a:spLocks noChangeAspect="1"/>
                          </wps:cNvSpPr>
                          <wps:spPr>
                            <a:xfrm>
                              <a:off x="1055077" y="687753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344" y="-178812"/>
                              <a:ext cx="0" cy="164939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04" o:spid="_x0000_s1175" style="position:absolute;left:0;text-align:left;margin-left:50.55pt;margin-top:4.3pt;width:392.8pt;height:144.6pt;z-index:251687936" coordsize="49888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">
                <v:group id="群組 450" o:spid="_x0000_s1176" style="position:absolute;width:49888;height:18364" coordsize="49888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group id="群組 451" o:spid="_x0000_s1177" style="position:absolute;left:5225;top:1881;width:39814;height:13129" coordsize="39814,1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oval id="橢圓 452" o:spid="_x0000_s1178" style="position:absolute;left:35112;top:1280;width:71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oval>
                    <v:oval id="橢圓 453" o:spid="_x0000_s1179" style="position:absolute;left:1817;top:1238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oval>
                    <v:shape id="文字方塊 454" o:spid="_x0000_s1180" type="#_x0000_t202" style="position:absolute;left:37490;width:2324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exxwAAANwAAAAPAAAAZHJzL2Rvd25yZXYueG1sRI9BS8NA&#10;FITvhf6H5Qm9tZtKlR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HGHR7HHAAAA3AAA&#10;AA8AAAAAAAAAAAAAAAAABwIAAGRycy9kb3ducmV2LnhtbFBLBQYAAAAAAwADALcAAAD7AgAAAAA=&#10;" filled="f" stroked="f" strokeweight=".5pt">
                      <v:textbox inset="0,0,0,0">
                        <w:txbxContent>
                          <w:p w:rsidR="00E247B0" w:rsidRPr="00240039" w:rsidRDefault="00E247B0" w:rsidP="00E247B0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文字方塊 455" o:spid="_x0000_s1181" type="#_x0000_t202" style="position:absolute;top:9052;width:2216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IqxwAAANwAAAAPAAAAZHJzL2Rvd25yZXYueG1sRI9BS8NA&#10;FITvhf6H5RW8tZuK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B7L4irHAAAA3AAA&#10;AA8AAAAAAAAAAAAAAAAABwIAAGRycy9kb3ducmV2LnhtbFBLBQYAAAAAAwADALcAAAD7AgAAAAA=&#10;" filled="f" stroked="f" strokeweight=".5pt">
                      <v:textbox inset="0,0,0,0">
                        <w:txbxContent>
                          <w:p w:rsidR="00E247B0" w:rsidRPr="00240039" w:rsidRDefault="00E247B0" w:rsidP="00E247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群組 456" o:spid="_x0000_s1182" style="position:absolute;width:49888;height:18364" coordorigin="" coordsize="49891,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shape id="AutoShape 199" o:spid="_x0000_s1183" type="#_x0000_t32" style="position:absolute;width:498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" strokeweight=".35pt">
                      <v:stroke dashstyle="1 1"/>
                      <v:shadow color="black" opacity="49150f" offset=".74833mm,.74833mm"/>
                    </v:shape>
                    <v:group id="群組 458" o:spid="_x0000_s1184" style="position:absolute;top:52;width:49891;height:18313" coordorigin="1432,11733" coordsize="6129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group id="Group 169" o:spid="_x0000_s1185" style="position:absolute;left:1433;top:11733;width:6125;height:2250" coordorigin="1433,11751" coordsize="612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v:shape id="AutoShape 170" o:spid="_x0000_s1186" type="#_x0000_t32" style="position:absolute;left:1433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71" o:spid="_x0000_s1187" type="#_x0000_t32" style="position:absolute;left:166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2" o:spid="_x0000_s1188" type="#_x0000_t32" style="position:absolute;left:1887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3" o:spid="_x0000_s1189" type="#_x0000_t32" style="position:absolute;left:211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4" o:spid="_x0000_s1190" type="#_x0000_t32" style="position:absolute;left:234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5" o:spid="_x0000_s1191" type="#_x0000_t32" style="position:absolute;left:2566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76" o:spid="_x0000_s1192" type="#_x0000_t32" style="position:absolute;left:27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7" o:spid="_x0000_s1193" type="#_x0000_t32" style="position:absolute;left:302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8" o:spid="_x0000_s1194" type="#_x0000_t32" style="position:absolute;left:32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79" o:spid="_x0000_s1195" type="#_x0000_t32" style="position:absolute;left:347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0" o:spid="_x0000_s1196" type="#_x0000_t32" style="position:absolute;left:37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" strokeweight=".35pt">
                          <v:stroke dashstyle="1 1"/>
                          <v:shadow color="black" opacity="49150f" offset=".74833mm,.74833mm"/>
                        </v:shape>
                        <v:shape id="AutoShape 181" o:spid="_x0000_s1197" type="#_x0000_t32" style="position:absolute;left:3928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2" o:spid="_x0000_s1198" type="#_x0000_t32" style="position:absolute;left:415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3" o:spid="_x0000_s1199" type="#_x0000_t32" style="position:absolute;left:438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4" o:spid="_x0000_s1200" type="#_x0000_t32" style="position:absolute;left:460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5" o:spid="_x0000_s1201" type="#_x0000_t32" style="position:absolute;left:483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" strokeweight=".35pt">
                          <v:stroke dashstyle="1 1"/>
                          <v:shadow color="black" opacity="49150f" offset=".74833mm,.74833mm"/>
                        </v:shape>
                        <v:shape id="AutoShape 186" o:spid="_x0000_s1202" type="#_x0000_t32" style="position:absolute;left:5062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7" o:spid="_x0000_s1203" type="#_x0000_t32" style="position:absolute;left:528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8" o:spid="_x0000_s1204" type="#_x0000_t32" style="position:absolute;left:5515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" strokeweight=".35pt">
                          <v:stroke dashstyle="1 1"/>
                          <v:shadow color="black" opacity="49150f" offset=".74833mm,.74833mm"/>
                        </v:shape>
                        <v:shape id="AutoShape 189" o:spid="_x0000_s1205" type="#_x0000_t32" style="position:absolute;left:574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0" o:spid="_x0000_s1206" type="#_x0000_t32" style="position:absolute;left:596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91" o:spid="_x0000_s1207" type="#_x0000_t32" style="position:absolute;left:61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2" o:spid="_x0000_s1208" type="#_x0000_t32" style="position:absolute;left:642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3" o:spid="_x0000_s1209" type="#_x0000_t32" style="position:absolute;left:66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94" o:spid="_x0000_s1210" type="#_x0000_t32" style="position:absolute;left:687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5" o:spid="_x0000_s1211" type="#_x0000_t32" style="position:absolute;left:71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96" o:spid="_x0000_s1212" type="#_x0000_t32" style="position:absolute;left:732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97" o:spid="_x0000_s1213" type="#_x0000_t32" style="position:absolute;left:755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</v:group>
                      <v:group id="Group 198" o:spid="_x0000_s1214" style="position:absolute;left:1432;top:11939;width:6129;height:2039" coordorigin="1432,11939" coordsize="612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<v:shape id="AutoShape 199" o:spid="_x0000_s1215" type="#_x0000_t32" style="position:absolute;left:1452;top:11939;width:6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0" o:spid="_x0000_s1216" type="#_x0000_t32" style="position:absolute;left:1432;top:1216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" strokeweight=".35pt">
                          <v:stroke dashstyle="1 1"/>
                          <v:shadow color="black" opacity="49150f" offset=".74833mm,.74833mm"/>
                        </v:shape>
                        <v:shape id="AutoShape 201" o:spid="_x0000_s1217" type="#_x0000_t32" style="position:absolute;left:1432;top:12391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2" o:spid="_x0000_s1218" type="#_x0000_t32" style="position:absolute;left:1432;top:1261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3" o:spid="_x0000_s1219" type="#_x0000_t32" style="position:absolute;left:1432;top:1284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4" o:spid="_x0000_s1220" type="#_x0000_t32" style="position:absolute;left:1432;top:13296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5" o:spid="_x0000_s1221" type="#_x0000_t32" style="position:absolute;left:1432;top:13523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" strokeweight=".35pt">
                          <v:stroke dashstyle="1 1"/>
                          <v:shadow color="black" opacity="49150f" offset=".74833mm,.74833mm"/>
                        </v:shape>
                        <v:shape id="AutoShape 206" o:spid="_x0000_s1222" type="#_x0000_t32" style="position:absolute;left:1432;top:13749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7" o:spid="_x0000_s1223" type="#_x0000_t32" style="position:absolute;left:1432;top:13070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8" o:spid="_x0000_s1224" type="#_x0000_t32" style="position:absolute;left:1432;top:1397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" strokeweight=".35pt">
                          <v:stroke dashstyle="1 1"/>
                          <v:shadow color="black" opacity="49150f" offset=".74833mm,.74833mm"/>
                        </v:shape>
                      </v:group>
                      <v:line id="Line 213" o:spid="_x0000_s1225" style="position:absolute;visibility:visible;mso-wrap-style:square" from="1432,13069" to="7555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    </v:group>
                  </v:group>
                </v:group>
                <v:group id="群組 503" o:spid="_x0000_s1226" style="position:absolute;left:7424;top:1728;width:32991;height:16494" coordorigin=",-1788" coordsize="32991,1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line id="直線接點 500" o:spid="_x0000_s1227" style="position:absolute;flip:y;visibility:visible;mso-wrap-style:square" from="0,0" to="32991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" strokecolor="#4472c4 [3204]" strokeweight="2.25pt">
                    <v:stroke dashstyle="dash" joinstyle="miter"/>
                  </v:line>
                  <v:oval id="橢圓 501" o:spid="_x0000_s1228" style="position:absolute;left:10550;top:68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line id="Line 161" o:spid="_x0000_s1229" style="position:absolute;visibility:visible;mso-wrap-style:square" from="11013,-1788" to="11013,1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" strokeweight="2.25pt">
                    <v:stroke startarrow="open" endarrow="open"/>
                  </v:line>
                </v:group>
              </v:group>
            </w:pict>
          </mc:Fallback>
        </mc:AlternateContent>
      </w:r>
      <w:r w:rsidR="00AF2C61" w:rsidRPr="0014361A">
        <w:rPr>
          <w:rFonts w:hint="eastAsia"/>
        </w:rPr>
        <w:t>(</w:t>
      </w:r>
      <w:r w:rsidR="00AF2C61" w:rsidRPr="0014361A">
        <w:t>2</w:t>
      </w:r>
      <w:r w:rsidR="00AF2C61" w:rsidRPr="0014361A">
        <w:rPr>
          <w:rFonts w:hint="eastAsia"/>
        </w:rPr>
        <w:t>)</w:t>
      </w:r>
    </w:p>
    <w:p w:rsidR="00613CCE" w:rsidRPr="0014361A" w:rsidRDefault="00613CCE" w:rsidP="00AF2C61"/>
    <w:p w:rsidR="00613CCE" w:rsidRPr="0014361A" w:rsidRDefault="00613CCE" w:rsidP="00AF2C61"/>
    <w:p w:rsidR="00613CCE" w:rsidRPr="0014361A" w:rsidRDefault="00613CCE" w:rsidP="00AF2C61"/>
    <w:p w:rsidR="00613CCE" w:rsidRPr="0014361A" w:rsidRDefault="00613CCE" w:rsidP="00AF2C61"/>
    <w:p w:rsidR="00613CCE" w:rsidRPr="0014361A" w:rsidRDefault="00613CCE" w:rsidP="00AF2C61"/>
    <w:p w:rsidR="00613CCE" w:rsidRPr="0014361A" w:rsidRDefault="00613CCE" w:rsidP="00AF2C61"/>
    <w:p w:rsidR="00AA5541" w:rsidRPr="0014361A" w:rsidRDefault="00AA5541" w:rsidP="00AF2C61"/>
    <w:p w:rsidR="001003ED" w:rsidRPr="007239DB" w:rsidRDefault="00723031" w:rsidP="0014361A">
      <w:pPr>
        <w:ind w:leftChars="118" w:left="283"/>
      </w:pPr>
      <w:r w:rsidRPr="007239D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3E0E13" wp14:editId="35AEBB8E">
                <wp:simplePos x="0" y="0"/>
                <wp:positionH relativeFrom="column">
                  <wp:posOffset>642071</wp:posOffset>
                </wp:positionH>
                <wp:positionV relativeFrom="paragraph">
                  <wp:posOffset>165197</wp:posOffset>
                </wp:positionV>
                <wp:extent cx="4988560" cy="1836420"/>
                <wp:effectExtent l="0" t="0" r="40640" b="68580"/>
                <wp:wrapNone/>
                <wp:docPr id="505" name="群組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1836420"/>
                          <a:chOff x="0" y="0"/>
                          <a:chExt cx="4988828" cy="1836420"/>
                        </a:xfrm>
                      </wpg:grpSpPr>
                      <wpg:grpSp>
                        <wpg:cNvPr id="506" name="群組 506"/>
                        <wpg:cNvGrpSpPr/>
                        <wpg:grpSpPr>
                          <a:xfrm>
                            <a:off x="0" y="0"/>
                            <a:ext cx="4988828" cy="1836420"/>
                            <a:chOff x="0" y="0"/>
                            <a:chExt cx="4988828" cy="1836420"/>
                          </a:xfrm>
                        </wpg:grpSpPr>
                        <wpg:grpSp>
                          <wpg:cNvPr id="507" name="群組 507"/>
                          <wpg:cNvGrpSpPr/>
                          <wpg:grpSpPr>
                            <a:xfrm>
                              <a:off x="522514" y="188105"/>
                              <a:ext cx="3981450" cy="1312926"/>
                              <a:chOff x="0" y="0"/>
                              <a:chExt cx="3981450" cy="1312926"/>
                            </a:xfrm>
                          </wpg:grpSpPr>
                          <wps:wsp>
                            <wps:cNvPr id="508" name="橢圓 508"/>
                            <wps:cNvSpPr>
                              <a:spLocks noChangeAspect="1"/>
                            </wps:cNvSpPr>
                            <wps:spPr>
                              <a:xfrm>
                                <a:off x="3511296" y="128016"/>
                                <a:ext cx="71120" cy="71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橢圓 509"/>
                            <wps:cNvSpPr>
                              <a:spLocks noChangeAspect="1"/>
                            </wps:cNvSpPr>
                            <wps:spPr>
                              <a:xfrm>
                                <a:off x="181797" y="1240251"/>
                                <a:ext cx="7048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文字方塊 510"/>
                            <wps:cNvSpPr txBox="1"/>
                            <wps:spPr>
                              <a:xfrm>
                                <a:off x="3749040" y="0"/>
                                <a:ext cx="23241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3ED" w:rsidRPr="00240039" w:rsidRDefault="001003ED" w:rsidP="001003ED">
                                  <w:pPr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文字方塊 511"/>
                            <wps:cNvSpPr txBox="1"/>
                            <wps:spPr>
                              <a:xfrm>
                                <a:off x="0" y="905256"/>
                                <a:ext cx="221615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3ED" w:rsidRPr="00240039" w:rsidRDefault="001003ED" w:rsidP="001003E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2" name="群組 512"/>
                          <wpg:cNvGrpSpPr/>
                          <wpg:grpSpPr>
                            <a:xfrm>
                              <a:off x="0" y="0"/>
                              <a:ext cx="4988828" cy="1836420"/>
                              <a:chOff x="-1" y="0"/>
                              <a:chExt cx="4989118" cy="1836501"/>
                            </a:xfrm>
                          </wpg:grpSpPr>
                          <wps:wsp>
                            <wps:cNvPr id="513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49841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4" name="群組 51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5225"/>
                                <a:ext cx="4989117" cy="1831276"/>
                                <a:chOff x="1432" y="11733"/>
                                <a:chExt cx="6129" cy="2250"/>
                              </a:xfrm>
                            </wpg:grpSpPr>
                            <wpg:grpSp>
                              <wpg:cNvPr id="515" name="Group 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3" y="11733"/>
                                  <a:ext cx="6125" cy="2250"/>
                                  <a:chOff x="1433" y="11751"/>
                                  <a:chExt cx="6125" cy="1999"/>
                                </a:xfrm>
                              </wpg:grpSpPr>
                              <wps:wsp>
                                <wps:cNvPr id="516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3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AutoShap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87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1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AutoShap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AutoShap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66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AutoShape 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AutoShap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20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AutoShape 1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74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AutoShape 1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0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28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4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AutoShape 1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80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AutoShape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34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62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8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15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5" name="AutoShape 1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3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8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20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9" name="AutoShap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47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" name="AutoShape 1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74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1" y="11756"/>
                                    <a:ext cx="0" cy="19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3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58" y="11751"/>
                                    <a:ext cx="0" cy="19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4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32" y="11939"/>
                                  <a:ext cx="6129" cy="2039"/>
                                  <a:chOff x="1432" y="11939"/>
                                  <a:chExt cx="6129" cy="2039"/>
                                </a:xfrm>
                              </wpg:grpSpPr>
                              <wps:wsp>
                                <wps:cNvPr id="545" name="AutoShap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52" y="11939"/>
                                    <a:ext cx="610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164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7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391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617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2844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296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523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749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3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070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32" y="13977"/>
                                    <a:ext cx="612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blurRad="63500" dist="38099" dir="2700000" algn="ctr" rotWithShape="0">
                                            <a:srgbClr val="000000">
                                              <a:alpha val="7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5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2" y="13069"/>
                                  <a:ext cx="61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56" name="群組 556"/>
                        <wpg:cNvGrpSpPr/>
                        <wpg:grpSpPr>
                          <a:xfrm>
                            <a:off x="1786495" y="172881"/>
                            <a:ext cx="108000" cy="1663539"/>
                            <a:chOff x="1044034" y="-178812"/>
                            <a:chExt cx="108000" cy="1663539"/>
                          </a:xfrm>
                        </wpg:grpSpPr>
                        <wps:wsp>
                          <wps:cNvPr id="558" name="橢圓 558"/>
                          <wps:cNvSpPr>
                            <a:spLocks noChangeAspect="1"/>
                          </wps:cNvSpPr>
                          <wps:spPr>
                            <a:xfrm flipV="1">
                              <a:off x="1044034" y="1053648"/>
                              <a:ext cx="108000" cy="10800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880" y="-178812"/>
                              <a:ext cx="0" cy="166353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E0E13" id="群組 505" o:spid="_x0000_s1230" style="position:absolute;left:0;text-align:left;margin-left:50.55pt;margin-top:13pt;width:392.8pt;height:144.6pt;z-index:251689984" coordsize="49888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">
                <v:group id="群組 506" o:spid="_x0000_s1231" style="position:absolute;width:49888;height:18364" coordsize="49888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group id="群組 507" o:spid="_x0000_s1232" style="position:absolute;left:5225;top:1881;width:39814;height:13129" coordsize="39814,1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oval id="橢圓 508" o:spid="_x0000_s1233" style="position:absolute;left:35112;top:1280;width:71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" fillcolor="black [3213]" strokecolor="black [3213]" strokeweight="1pt">
                      <v:stroke joinstyle="miter"/>
                      <v:path arrowok="t"/>
                      <o:lock v:ext="edit" aspectratio="t"/>
                    </v:oval>
                    <v:oval id="橢圓 509" o:spid="_x0000_s1234" style="position:absolute;left:1817;top:12402;width:70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" fillcolor="black [3213]" strokecolor="black [3213]" strokeweight="1pt">
                      <v:stroke joinstyle="miter"/>
                      <v:path arrowok="t"/>
                      <o:lock v:ext="edit" aspectratio="t"/>
                    </v:oval>
                    <v:shape id="文字方塊 510" o:spid="_x0000_s1235" type="#_x0000_t202" style="position:absolute;left:37490;width:2324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fvwwAAANwAAAAPAAAAZHJzL2Rvd25yZXYueG1sRE9LS8NA&#10;EL4X/A/LFLy1mwhK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7jf378MAAADcAAAADwAA&#10;AAAAAAAAAAAAAAAHAgAAZHJzL2Rvd25yZXYueG1sUEsFBgAAAAADAAMAtwAAAPcCAAAAAA==&#10;" filled="f" stroked="f" strokeweight=".5pt">
                      <v:textbox inset="0,0,0,0">
                        <w:txbxContent>
                          <w:p w:rsidR="001003ED" w:rsidRPr="00240039" w:rsidRDefault="001003ED" w:rsidP="001003ED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文字方塊 511" o:spid="_x0000_s1236" type="#_x0000_t202" style="position:absolute;top:9052;width:2216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" filled="f" stroked="f" strokeweight=".5pt">
                      <v:textbox inset="0,0,0,0">
                        <w:txbxContent>
                          <w:p w:rsidR="001003ED" w:rsidRPr="00240039" w:rsidRDefault="001003ED" w:rsidP="001003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群組 512" o:spid="_x0000_s1237" style="position:absolute;width:49888;height:18364" coordorigin="" coordsize="49891,1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  <v:shape id="AutoShape 199" o:spid="_x0000_s1238" type="#_x0000_t32" style="position:absolute;width:4984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" strokeweight=".35pt">
                      <v:stroke dashstyle="1 1"/>
                      <v:shadow color="black" opacity="49150f" offset=".74833mm,.74833mm"/>
                    </v:shape>
                    <v:group id="群組 514" o:spid="_x0000_s1239" style="position:absolute;top:52;width:49891;height:18313" coordorigin="1432,11733" coordsize="6129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    <o:lock v:ext="edit" aspectratio="t"/>
                      <v:group id="Group 169" o:spid="_x0000_s1240" style="position:absolute;left:1433;top:11733;width:6125;height:2250" coordorigin="1433,11751" coordsize="6125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AutoShape 170" o:spid="_x0000_s1241" type="#_x0000_t32" style="position:absolute;left:1433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1" o:spid="_x0000_s1242" type="#_x0000_t32" style="position:absolute;left:166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2" o:spid="_x0000_s1243" type="#_x0000_t32" style="position:absolute;left:1887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73" o:spid="_x0000_s1244" type="#_x0000_t32" style="position:absolute;left:211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4" o:spid="_x0000_s1245" type="#_x0000_t32" style="position:absolute;left:234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75" o:spid="_x0000_s1246" type="#_x0000_t32" style="position:absolute;left:2566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76" o:spid="_x0000_s1247" type="#_x0000_t32" style="position:absolute;left:27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77" o:spid="_x0000_s1248" type="#_x0000_t32" style="position:absolute;left:302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8" o:spid="_x0000_s1249" type="#_x0000_t32" style="position:absolute;left:32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79" o:spid="_x0000_s1250" type="#_x0000_t32" style="position:absolute;left:347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80" o:spid="_x0000_s1251" type="#_x0000_t32" style="position:absolute;left:37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81" o:spid="_x0000_s1252" type="#_x0000_t32" style="position:absolute;left:3928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82" o:spid="_x0000_s1253" type="#_x0000_t32" style="position:absolute;left:4154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83" o:spid="_x0000_s1254" type="#_x0000_t32" style="position:absolute;left:4380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84" o:spid="_x0000_s1255" type="#_x0000_t32" style="position:absolute;left:460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" strokeweight=".35pt">
                          <v:stroke dashstyle="1 1"/>
                          <v:shadow color="black" opacity="49150f" offset=".74833mm,.74833mm"/>
                        </v:shape>
                        <v:shape id="AutoShape 185" o:spid="_x0000_s1256" type="#_x0000_t32" style="position:absolute;left:483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6" o:spid="_x0000_s1257" type="#_x0000_t32" style="position:absolute;left:5062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7" o:spid="_x0000_s1258" type="#_x0000_t32" style="position:absolute;left:528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88" o:spid="_x0000_s1259" type="#_x0000_t32" style="position:absolute;left:5515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89" o:spid="_x0000_s1260" type="#_x0000_t32" style="position:absolute;left:574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0" o:spid="_x0000_s1261" type="#_x0000_t32" style="position:absolute;left:596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1" o:spid="_x0000_s1262" type="#_x0000_t32" style="position:absolute;left:6193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92" o:spid="_x0000_s1263" type="#_x0000_t32" style="position:absolute;left:6420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" strokeweight=".35pt">
                          <v:stroke dashstyle="1 1"/>
                          <v:shadow color="black" opacity="49150f" offset=".74833mm,.74833mm"/>
                        </v:shape>
                        <v:shape id="AutoShape 193" o:spid="_x0000_s1264" type="#_x0000_t32" style="position:absolute;left:6647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194" o:spid="_x0000_s1265" type="#_x0000_t32" style="position:absolute;left:6874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195" o:spid="_x0000_s1266" type="#_x0000_t32" style="position:absolute;left:7101;top:11756;width:0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6" o:spid="_x0000_s1267" type="#_x0000_t32" style="position:absolute;left:732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197" o:spid="_x0000_s1268" type="#_x0000_t32" style="position:absolute;left:7558;top:11751;width:0;height:1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</v:group>
                      <v:group id="Group 198" o:spid="_x0000_s1269" style="position:absolute;left:1432;top:11939;width:6129;height:2039" coordorigin="1432,11939" coordsize="6129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AutoShape 199" o:spid="_x0000_s1270" type="#_x0000_t32" style="position:absolute;left:1452;top:11939;width:6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0" o:spid="_x0000_s1271" type="#_x0000_t32" style="position:absolute;left:1432;top:1216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201" o:spid="_x0000_s1272" type="#_x0000_t32" style="position:absolute;left:1432;top:12391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" strokeweight=".35pt">
                          <v:stroke dashstyle="1 1"/>
                          <v:shadow color="black" opacity="49150f" offset=".74833mm,.74833mm"/>
                        </v:shape>
                        <v:shape id="AutoShape 202" o:spid="_x0000_s1273" type="#_x0000_t32" style="position:absolute;left:1432;top:1261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" strokeweight=".35pt">
                          <v:stroke dashstyle="1 1"/>
                          <v:shadow color="black" opacity="49150f" offset=".74833mm,.74833mm"/>
                        </v:shape>
                        <v:shape id="AutoShape 203" o:spid="_x0000_s1274" type="#_x0000_t32" style="position:absolute;left:1432;top:12844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" strokeweight=".35pt">
                          <v:stroke dashstyle="1 1"/>
                          <v:shadow color="black" opacity="49150f" offset=".74833mm,.74833mm"/>
                        </v:shape>
                        <v:shape id="AutoShape 204" o:spid="_x0000_s1275" type="#_x0000_t32" style="position:absolute;left:1432;top:13296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" strokeweight=".35pt">
                          <v:stroke dashstyle="1 1"/>
                          <v:shadow color="black" opacity="49150f" offset=".74833mm,.74833mm"/>
                        </v:shape>
                        <v:shape id="AutoShape 205" o:spid="_x0000_s1276" type="#_x0000_t32" style="position:absolute;left:1432;top:13523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6" o:spid="_x0000_s1277" type="#_x0000_t32" style="position:absolute;left:1432;top:13749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" strokeweight=".35pt">
                          <v:stroke dashstyle="1 1"/>
                          <v:shadow color="black" opacity="49150f" offset=".74833mm,.74833mm"/>
                        </v:shape>
                        <v:shape id="AutoShape 207" o:spid="_x0000_s1278" type="#_x0000_t32" style="position:absolute;left:1432;top:13070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  <v:shape id="AutoShape 208" o:spid="_x0000_s1279" type="#_x0000_t32" style="position:absolute;left:1432;top:13977;width:61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" strokeweight=".35pt">
                          <v:stroke dashstyle="1 1"/>
                          <v:shadow color="black" opacity="49150f" offset=".74833mm,.74833mm"/>
                        </v:shape>
                      </v:group>
                      <v:line id="Line 213" o:spid="_x0000_s1280" style="position:absolute;visibility:visible;mso-wrap-style:square" from="1432,13069" to="7555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" strokeweight="2.25pt"/>
                    </v:group>
                  </v:group>
                </v:group>
                <v:group id="群組 556" o:spid="_x0000_s1281" style="position:absolute;left:17864;top:1728;width:1080;height:16636" coordorigin="10440,-1788" coordsize="1080,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oval id="橢圓 558" o:spid="_x0000_s1282" style="position:absolute;left:10440;top:10536;width:1080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" fillcolor="black [3213]" strokecolor="black [3213]" strokeweight="1pt">
                    <v:stroke joinstyle="miter"/>
                    <v:path arrowok="t"/>
                    <o:lock v:ext="edit" aspectratio="t"/>
                  </v:oval>
                  <v:line id="Line 161" o:spid="_x0000_s1283" style="position:absolute;visibility:visible;mso-wrap-style:square" from="11018,-1788" to="1101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" strokeweight="2.25pt">
                    <v:stroke startarrow="open" endarrow="open"/>
                  </v:line>
                </v:group>
              </v:group>
            </w:pict>
          </mc:Fallback>
        </mc:AlternateContent>
      </w:r>
      <w:r w:rsidR="00613CCE" w:rsidRPr="0014361A">
        <w:t>(3)</w:t>
      </w:r>
    </w:p>
    <w:p w:rsidR="001003ED" w:rsidRPr="007239DB" w:rsidRDefault="001003ED" w:rsidP="00AF2C61"/>
    <w:p w:rsidR="001003ED" w:rsidRPr="007239DB" w:rsidRDefault="008F6C6A" w:rsidP="00AF2C61">
      <w:r w:rsidRPr="007239D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F43C99" wp14:editId="51C5A388">
                <wp:simplePos x="0" y="0"/>
                <wp:positionH relativeFrom="column">
                  <wp:posOffset>1438959</wp:posOffset>
                </wp:positionH>
                <wp:positionV relativeFrom="paragraph">
                  <wp:posOffset>76347</wp:posOffset>
                </wp:positionV>
                <wp:extent cx="1046537" cy="1055076"/>
                <wp:effectExtent l="12700" t="12700" r="20320" b="12065"/>
                <wp:wrapNone/>
                <wp:docPr id="565" name="直線接點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537" cy="105507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958C94" id="直線接點 56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6pt" to="195.7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" strokecolor="#4472c4 [3204]" strokeweight="2.25pt">
                <v:stroke dashstyle="dash" joinstyle="miter"/>
              </v:line>
            </w:pict>
          </mc:Fallback>
        </mc:AlternateContent>
      </w:r>
      <w:r w:rsidRPr="007239D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D98A4" wp14:editId="54557E27">
                <wp:simplePos x="0" y="0"/>
                <wp:positionH relativeFrom="column">
                  <wp:posOffset>2486219</wp:posOffset>
                </wp:positionH>
                <wp:positionV relativeFrom="paragraph">
                  <wp:posOffset>68531</wp:posOffset>
                </wp:positionV>
                <wp:extent cx="2215439" cy="0"/>
                <wp:effectExtent l="0" t="12700" r="20320" b="12700"/>
                <wp:wrapNone/>
                <wp:docPr id="564" name="直線接點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543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BB4C69" id="直線接點 56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5.4pt" to="37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" strokecolor="#4472c4 [3204]" strokeweight="2.25pt">
                <v:stroke dashstyle="dash" joinstyle="miter"/>
              </v:line>
            </w:pict>
          </mc:Fallback>
        </mc:AlternateContent>
      </w:r>
      <w:r w:rsidR="001003ED" w:rsidRPr="007239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A2A0A" wp14:editId="0ACB9A5A">
                <wp:simplePos x="0" y="0"/>
                <wp:positionH relativeFrom="column">
                  <wp:posOffset>2486219</wp:posOffset>
                </wp:positionH>
                <wp:positionV relativeFrom="paragraph">
                  <wp:posOffset>73351</wp:posOffset>
                </wp:positionV>
                <wp:extent cx="2215439" cy="1101057"/>
                <wp:effectExtent l="12700" t="12700" r="0" b="17145"/>
                <wp:wrapNone/>
                <wp:docPr id="561" name="直線接點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5439" cy="1101057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88D679" id="直線接點 56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5.8pt" to="370.2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" strokecolor="#4472c4 [3204]" strokeweight="2.25pt">
                <v:stroke dashstyle="dash" joinstyle="miter"/>
              </v:line>
            </w:pict>
          </mc:Fallback>
        </mc:AlternateContent>
      </w:r>
    </w:p>
    <w:p w:rsidR="001003ED" w:rsidRPr="007239DB" w:rsidRDefault="001003ED" w:rsidP="00AF2C61"/>
    <w:p w:rsidR="001003ED" w:rsidRPr="007239DB" w:rsidRDefault="001003ED" w:rsidP="00AF2C61"/>
    <w:p w:rsidR="001003ED" w:rsidRPr="007239DB" w:rsidRDefault="008F6C6A" w:rsidP="00AF2C61">
      <w:r w:rsidRPr="007239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6F8CD" wp14:editId="4443A24B">
                <wp:simplePos x="0" y="0"/>
                <wp:positionH relativeFrom="column">
                  <wp:posOffset>3173046</wp:posOffset>
                </wp:positionH>
                <wp:positionV relativeFrom="paragraph">
                  <wp:posOffset>75675</wp:posOffset>
                </wp:positionV>
                <wp:extent cx="232398" cy="407670"/>
                <wp:effectExtent l="0" t="0" r="0" b="0"/>
                <wp:wrapNone/>
                <wp:docPr id="567" name="文字方塊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6A" w:rsidRPr="00240039" w:rsidRDefault="008F6C6A" w:rsidP="008F6C6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C6F8CD" id="文字方塊 567" o:spid="_x0000_s1284" type="#_x0000_t202" style="position:absolute;margin-left:249.85pt;margin-top:5.95pt;width:18.3pt;height:3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" filled="f" stroked="f" strokeweight=".5pt">
                <v:textbox inset="0,0,0,0">
                  <w:txbxContent>
                    <w:p w:rsidR="008F6C6A" w:rsidRPr="00240039" w:rsidRDefault="008F6C6A" w:rsidP="008F6C6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7239D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A78F8" wp14:editId="086F950B">
                <wp:simplePos x="0" y="0"/>
                <wp:positionH relativeFrom="column">
                  <wp:posOffset>1722365</wp:posOffset>
                </wp:positionH>
                <wp:positionV relativeFrom="paragraph">
                  <wp:posOffset>54072</wp:posOffset>
                </wp:positionV>
                <wp:extent cx="232398" cy="407670"/>
                <wp:effectExtent l="0" t="0" r="0" b="0"/>
                <wp:wrapNone/>
                <wp:docPr id="566" name="文字方塊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C6A" w:rsidRPr="00240039" w:rsidRDefault="008F6C6A" w:rsidP="008F6C6A">
                            <w:pP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A78F8" id="文字方塊 566" o:spid="_x0000_s1285" type="#_x0000_t202" style="position:absolute;margin-left:135.6pt;margin-top:4.25pt;width:18.3pt;height:32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" filled="f" stroked="f" strokeweight=".5pt">
                <v:textbox inset="0,0,0,0">
                  <w:txbxContent>
                    <w:p w:rsidR="008F6C6A" w:rsidRPr="00240039" w:rsidRDefault="008F6C6A" w:rsidP="008F6C6A">
                      <w:pPr>
                        <w:rPr>
                          <w:rFonts w:eastAsia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標楷體"/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003ED" w:rsidRPr="007239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54259E" wp14:editId="6D33F90F">
                <wp:simplePos x="0" y="0"/>
                <wp:positionH relativeFrom="column">
                  <wp:posOffset>1701165</wp:posOffset>
                </wp:positionH>
                <wp:positionV relativeFrom="paragraph">
                  <wp:posOffset>60520</wp:posOffset>
                </wp:positionV>
                <wp:extent cx="107950" cy="107950"/>
                <wp:effectExtent l="0" t="0" r="19050" b="19050"/>
                <wp:wrapNone/>
                <wp:docPr id="563" name="橢圓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853E5E" id="橢圓 563" o:spid="_x0000_s1026" style="position:absolute;margin-left:133.95pt;margin-top:4.7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" fillcolor="black [3213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1003ED" w:rsidRPr="007239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4259E" wp14:editId="6D33F90F">
                <wp:simplePos x="0" y="0"/>
                <wp:positionH relativeFrom="column">
                  <wp:posOffset>3171190</wp:posOffset>
                </wp:positionH>
                <wp:positionV relativeFrom="paragraph">
                  <wp:posOffset>56955</wp:posOffset>
                </wp:positionV>
                <wp:extent cx="108000" cy="108000"/>
                <wp:effectExtent l="0" t="0" r="19050" b="19050"/>
                <wp:wrapNone/>
                <wp:docPr id="562" name="橢圓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94B07C2" id="橢圓 562" o:spid="_x0000_s1026" style="position:absolute;margin-left:249.7pt;margin-top:4.5pt;width:8.5pt;height:8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" fillcolor="black [3213]" strokecolor="black [3213]" strokeweight="1pt">
                <v:stroke joinstyle="miter"/>
                <v:path arrowok="t"/>
              </v:oval>
            </w:pict>
          </mc:Fallback>
        </mc:AlternateContent>
      </w:r>
    </w:p>
    <w:p w:rsidR="001003ED" w:rsidRDefault="001003ED" w:rsidP="00AF2C61"/>
    <w:p w:rsidR="001003ED" w:rsidRDefault="001003ED" w:rsidP="00AF2C6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7CAB5" wp14:editId="5218463D">
                <wp:simplePos x="0" y="0"/>
                <wp:positionH relativeFrom="column">
                  <wp:posOffset>1399883</wp:posOffset>
                </wp:positionH>
                <wp:positionV relativeFrom="paragraph">
                  <wp:posOffset>33507</wp:posOffset>
                </wp:positionV>
                <wp:extent cx="1088710" cy="0"/>
                <wp:effectExtent l="0" t="12700" r="16510" b="12700"/>
                <wp:wrapNone/>
                <wp:docPr id="560" name="直線接點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710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4D5010" id="直線接點 56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.65pt" to="19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" strokecolor="#4472c4 [3204]" strokeweight="2.25pt">
                <v:stroke dashstyle="dash" joinstyle="miter"/>
              </v:line>
            </w:pict>
          </mc:Fallback>
        </mc:AlternateContent>
      </w:r>
    </w:p>
    <w:p w:rsidR="001003ED" w:rsidRDefault="001003ED" w:rsidP="00AF2C61"/>
    <w:p w:rsidR="00613CCE" w:rsidRPr="00B20717" w:rsidRDefault="00613CCE" w:rsidP="00AF2C61"/>
    <w:p w:rsidR="00AF2C61" w:rsidRPr="00913CA9" w:rsidRDefault="00AF2C61">
      <w:r w:rsidRPr="00B20717">
        <w:t>2</w:t>
      </w:r>
      <w:r w:rsidR="00C01707">
        <w:t>4</w:t>
      </w:r>
      <w:r w:rsidRPr="00B20717">
        <w:t>.</w:t>
      </w:r>
      <w:r w:rsidR="00CA23E5" w:rsidRPr="00B20717">
        <w:t>(1)4000Å (2)2.5</w:t>
      </w:r>
      <w:r w:rsidR="00CA23E5" w:rsidRPr="00B20717">
        <w:rPr>
          <w:rFonts w:hint="eastAsia"/>
        </w:rPr>
        <w:t>×</w:t>
      </w:r>
      <w:r w:rsidR="00CA23E5" w:rsidRPr="00B20717">
        <w:rPr>
          <w:rFonts w:hint="eastAsia"/>
        </w:rPr>
        <w:t>10</w:t>
      </w:r>
      <w:r w:rsidR="00CA23E5" w:rsidRPr="00B20717">
        <w:rPr>
          <w:rFonts w:hint="eastAsia"/>
          <w:vertAlign w:val="superscript"/>
        </w:rPr>
        <w:t>－</w:t>
      </w:r>
      <w:r w:rsidR="00CA23E5" w:rsidRPr="00B20717">
        <w:rPr>
          <w:rFonts w:hint="eastAsia"/>
          <w:vertAlign w:val="superscript"/>
        </w:rPr>
        <w:t>3</w:t>
      </w:r>
      <w:r w:rsidR="00CA23E5" w:rsidRPr="00B20717">
        <w:t xml:space="preserve"> (3)</w:t>
      </w:r>
      <w:r w:rsidR="00D8341A">
        <w:t>0.6</w:t>
      </w:r>
      <w:r w:rsidR="00CA23E5" w:rsidRPr="00B20717">
        <w:rPr>
          <w:rFonts w:hint="eastAsia"/>
        </w:rPr>
        <w:t>cm</w:t>
      </w:r>
    </w:p>
    <w:sectPr w:rsidR="00AF2C61" w:rsidRPr="00913CA9" w:rsidSect="0034287A">
      <w:footerReference w:type="default" r:id="rId30"/>
      <w:pgSz w:w="11907" w:h="16840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04" w:rsidRDefault="00575604">
      <w:r>
        <w:separator/>
      </w:r>
    </w:p>
  </w:endnote>
  <w:endnote w:type="continuationSeparator" w:id="0">
    <w:p w:rsidR="00575604" w:rsidRDefault="0057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41" w:rsidRDefault="00AA5541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1052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04" w:rsidRDefault="00575604">
      <w:r>
        <w:separator/>
      </w:r>
    </w:p>
  </w:footnote>
  <w:footnote w:type="continuationSeparator" w:id="0">
    <w:p w:rsidR="00575604" w:rsidRDefault="0057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8E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0868"/>
    <w:multiLevelType w:val="hybridMultilevel"/>
    <w:tmpl w:val="3428378C"/>
    <w:lvl w:ilvl="0" w:tplc="249E1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41E5E"/>
    <w:multiLevelType w:val="hybridMultilevel"/>
    <w:tmpl w:val="8774E4CA"/>
    <w:lvl w:ilvl="0" w:tplc="2B4A426A">
      <w:start w:val="19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2721C7"/>
    <w:multiLevelType w:val="hybridMultilevel"/>
    <w:tmpl w:val="229E8CE2"/>
    <w:lvl w:ilvl="0" w:tplc="05F27B1A">
      <w:start w:val="2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95AF7"/>
    <w:multiLevelType w:val="hybridMultilevel"/>
    <w:tmpl w:val="E2C09F7A"/>
    <w:lvl w:ilvl="0" w:tplc="F082734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B80888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B6B41"/>
    <w:multiLevelType w:val="multilevel"/>
    <w:tmpl w:val="E394401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F51DA"/>
    <w:multiLevelType w:val="multilevel"/>
    <w:tmpl w:val="B2145AB6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F64BF"/>
    <w:multiLevelType w:val="hybridMultilevel"/>
    <w:tmpl w:val="5F68B056"/>
    <w:lvl w:ilvl="0" w:tplc="249E1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93DF5"/>
    <w:multiLevelType w:val="hybridMultilevel"/>
    <w:tmpl w:val="121880F0"/>
    <w:lvl w:ilvl="0" w:tplc="55DEC0B2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974626"/>
    <w:multiLevelType w:val="hybridMultilevel"/>
    <w:tmpl w:val="C758FEB8"/>
    <w:lvl w:ilvl="0" w:tplc="B9929388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2F5FC3"/>
    <w:multiLevelType w:val="hybridMultilevel"/>
    <w:tmpl w:val="EBFEFCA4"/>
    <w:lvl w:ilvl="0" w:tplc="B442F796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564AC1"/>
    <w:multiLevelType w:val="hybridMultilevel"/>
    <w:tmpl w:val="3C66679E"/>
    <w:lvl w:ilvl="0" w:tplc="1D26A09E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C7C70"/>
    <w:multiLevelType w:val="hybridMultilevel"/>
    <w:tmpl w:val="35BE41D0"/>
    <w:lvl w:ilvl="0" w:tplc="AE08F0EE">
      <w:start w:val="1"/>
      <w:numFmt w:val="decimal"/>
      <w:lvlText w:val="%1.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F486D"/>
    <w:multiLevelType w:val="multilevel"/>
    <w:tmpl w:val="624A372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400B2DF1"/>
    <w:multiLevelType w:val="multilevel"/>
    <w:tmpl w:val="9DAC61A4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AB3ED4"/>
    <w:multiLevelType w:val="hybridMultilevel"/>
    <w:tmpl w:val="1ED2D46C"/>
    <w:lvl w:ilvl="0" w:tplc="B9BCE91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349E8"/>
    <w:multiLevelType w:val="hybridMultilevel"/>
    <w:tmpl w:val="E480A1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440C2C"/>
    <w:multiLevelType w:val="multilevel"/>
    <w:tmpl w:val="8774E4CA"/>
    <w:lvl w:ilvl="0">
      <w:start w:val="19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C12FBC"/>
    <w:multiLevelType w:val="hybridMultilevel"/>
    <w:tmpl w:val="6960E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51EE6ED0"/>
    <w:multiLevelType w:val="multilevel"/>
    <w:tmpl w:val="3C66679E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471678"/>
    <w:multiLevelType w:val="hybridMultilevel"/>
    <w:tmpl w:val="5DB8BFB4"/>
    <w:lvl w:ilvl="0" w:tplc="65E09F88">
      <w:start w:val="1"/>
      <w:numFmt w:val="decimal"/>
      <w:lvlRestart w:val="0"/>
      <w:lvlText w:val="%1."/>
      <w:lvlJc w:val="left"/>
      <w:pPr>
        <w:tabs>
          <w:tab w:val="num" w:pos="1560"/>
        </w:tabs>
        <w:ind w:left="1560" w:firstLine="0"/>
      </w:pPr>
      <w:rPr>
        <w:rFonts w:ascii="新細明體" w:eastAsia="新細明體" w:hAnsi="新細明體" w:cs="Wingdings" w:hint="eastAsia"/>
        <w:b w:val="0"/>
        <w:color w:val="auto"/>
        <w:sz w:val="24"/>
        <w:bdr w:val="none" w:sz="0" w:space="0" w:color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4F4D41"/>
    <w:multiLevelType w:val="hybridMultilevel"/>
    <w:tmpl w:val="FE2C7C86"/>
    <w:lvl w:ilvl="0" w:tplc="6EDA3B2A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476078"/>
    <w:multiLevelType w:val="hybridMultilevel"/>
    <w:tmpl w:val="14882D3C"/>
    <w:lvl w:ilvl="0" w:tplc="6C0ED864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72A62B53"/>
    <w:multiLevelType w:val="hybridMultilevel"/>
    <w:tmpl w:val="4EF43682"/>
    <w:lvl w:ilvl="0" w:tplc="A526102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6B2A35"/>
    <w:multiLevelType w:val="multilevel"/>
    <w:tmpl w:val="2B02491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9267D3"/>
    <w:multiLevelType w:val="hybridMultilevel"/>
    <w:tmpl w:val="9DAC61A4"/>
    <w:lvl w:ilvl="0" w:tplc="819A93FC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5"/>
  </w:num>
  <w:num w:numId="5">
    <w:abstractNumId w:val="22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14"/>
  </w:num>
  <w:num w:numId="11">
    <w:abstractNumId w:val="20"/>
  </w:num>
  <w:num w:numId="12">
    <w:abstractNumId w:val="26"/>
  </w:num>
  <w:num w:numId="13">
    <w:abstractNumId w:val="23"/>
  </w:num>
  <w:num w:numId="14">
    <w:abstractNumId w:val="19"/>
  </w:num>
  <w:num w:numId="15">
    <w:abstractNumId w:val="2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18"/>
  </w:num>
  <w:num w:numId="22">
    <w:abstractNumId w:val="9"/>
  </w:num>
  <w:num w:numId="23">
    <w:abstractNumId w:val="13"/>
  </w:num>
  <w:num w:numId="24">
    <w:abstractNumId w:val="1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shadow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FD"/>
    <w:rsid w:val="00010BBE"/>
    <w:rsid w:val="00024FC6"/>
    <w:rsid w:val="0002705D"/>
    <w:rsid w:val="00035E9F"/>
    <w:rsid w:val="0004129C"/>
    <w:rsid w:val="00045E85"/>
    <w:rsid w:val="00052C71"/>
    <w:rsid w:val="00053445"/>
    <w:rsid w:val="00061BDB"/>
    <w:rsid w:val="00070DB9"/>
    <w:rsid w:val="00083E73"/>
    <w:rsid w:val="000A307D"/>
    <w:rsid w:val="000A383C"/>
    <w:rsid w:val="000C3BEF"/>
    <w:rsid w:val="000C56E5"/>
    <w:rsid w:val="000C5D19"/>
    <w:rsid w:val="000E4A8E"/>
    <w:rsid w:val="000E61DD"/>
    <w:rsid w:val="000E751C"/>
    <w:rsid w:val="000E7C76"/>
    <w:rsid w:val="000F0184"/>
    <w:rsid w:val="000F4F38"/>
    <w:rsid w:val="001003ED"/>
    <w:rsid w:val="00105DA3"/>
    <w:rsid w:val="0011458C"/>
    <w:rsid w:val="0011676F"/>
    <w:rsid w:val="00122AEA"/>
    <w:rsid w:val="00134527"/>
    <w:rsid w:val="0014361A"/>
    <w:rsid w:val="00155DEB"/>
    <w:rsid w:val="00161F6C"/>
    <w:rsid w:val="00163586"/>
    <w:rsid w:val="0019117A"/>
    <w:rsid w:val="00195E31"/>
    <w:rsid w:val="00196327"/>
    <w:rsid w:val="001968C9"/>
    <w:rsid w:val="001A25BA"/>
    <w:rsid w:val="001A4706"/>
    <w:rsid w:val="001C519A"/>
    <w:rsid w:val="001C6B76"/>
    <w:rsid w:val="001D3FF5"/>
    <w:rsid w:val="001F43A1"/>
    <w:rsid w:val="002119AB"/>
    <w:rsid w:val="00214F3D"/>
    <w:rsid w:val="002272FD"/>
    <w:rsid w:val="002564C6"/>
    <w:rsid w:val="00267396"/>
    <w:rsid w:val="00270ABC"/>
    <w:rsid w:val="0028121A"/>
    <w:rsid w:val="00285BC2"/>
    <w:rsid w:val="00291362"/>
    <w:rsid w:val="002922C9"/>
    <w:rsid w:val="00294CB7"/>
    <w:rsid w:val="00295564"/>
    <w:rsid w:val="002A32C9"/>
    <w:rsid w:val="002A46F2"/>
    <w:rsid w:val="002A4EE2"/>
    <w:rsid w:val="002B2173"/>
    <w:rsid w:val="002B741A"/>
    <w:rsid w:val="002D7857"/>
    <w:rsid w:val="002F158E"/>
    <w:rsid w:val="002F2A3C"/>
    <w:rsid w:val="0033130B"/>
    <w:rsid w:val="00332C2C"/>
    <w:rsid w:val="0034287A"/>
    <w:rsid w:val="00342DEF"/>
    <w:rsid w:val="00345FE8"/>
    <w:rsid w:val="00361052"/>
    <w:rsid w:val="003765C2"/>
    <w:rsid w:val="003A04AB"/>
    <w:rsid w:val="003B7882"/>
    <w:rsid w:val="003D07A3"/>
    <w:rsid w:val="003D483A"/>
    <w:rsid w:val="003E1155"/>
    <w:rsid w:val="003F6080"/>
    <w:rsid w:val="0040154F"/>
    <w:rsid w:val="00411CE7"/>
    <w:rsid w:val="00413059"/>
    <w:rsid w:val="00424AD7"/>
    <w:rsid w:val="004321D9"/>
    <w:rsid w:val="0043545C"/>
    <w:rsid w:val="0044187A"/>
    <w:rsid w:val="00473908"/>
    <w:rsid w:val="004B3E35"/>
    <w:rsid w:val="004C1795"/>
    <w:rsid w:val="004C23DD"/>
    <w:rsid w:val="004C7914"/>
    <w:rsid w:val="004D433A"/>
    <w:rsid w:val="004E10BA"/>
    <w:rsid w:val="004E26DE"/>
    <w:rsid w:val="005024A7"/>
    <w:rsid w:val="00502AA1"/>
    <w:rsid w:val="00505385"/>
    <w:rsid w:val="00522DAC"/>
    <w:rsid w:val="00524651"/>
    <w:rsid w:val="0054321E"/>
    <w:rsid w:val="005461EF"/>
    <w:rsid w:val="005738F0"/>
    <w:rsid w:val="00575604"/>
    <w:rsid w:val="00581D43"/>
    <w:rsid w:val="0059209F"/>
    <w:rsid w:val="005A5847"/>
    <w:rsid w:val="005B013C"/>
    <w:rsid w:val="005B33C4"/>
    <w:rsid w:val="005B55F5"/>
    <w:rsid w:val="005C1FDD"/>
    <w:rsid w:val="005C7CE1"/>
    <w:rsid w:val="005D10EB"/>
    <w:rsid w:val="005E2151"/>
    <w:rsid w:val="005F3E45"/>
    <w:rsid w:val="00612414"/>
    <w:rsid w:val="00613CCE"/>
    <w:rsid w:val="00621B9E"/>
    <w:rsid w:val="00647043"/>
    <w:rsid w:val="00656549"/>
    <w:rsid w:val="006626A3"/>
    <w:rsid w:val="0066543B"/>
    <w:rsid w:val="006936A2"/>
    <w:rsid w:val="00693D1E"/>
    <w:rsid w:val="006A43D1"/>
    <w:rsid w:val="006C0170"/>
    <w:rsid w:val="006C43B9"/>
    <w:rsid w:val="006C62E0"/>
    <w:rsid w:val="006D324E"/>
    <w:rsid w:val="006D39AD"/>
    <w:rsid w:val="006F5654"/>
    <w:rsid w:val="00704D2E"/>
    <w:rsid w:val="007166E1"/>
    <w:rsid w:val="00720A3E"/>
    <w:rsid w:val="00723031"/>
    <w:rsid w:val="007239DB"/>
    <w:rsid w:val="00724C06"/>
    <w:rsid w:val="00740559"/>
    <w:rsid w:val="00743FB9"/>
    <w:rsid w:val="00746C38"/>
    <w:rsid w:val="00757F8C"/>
    <w:rsid w:val="007607E9"/>
    <w:rsid w:val="007A0A8E"/>
    <w:rsid w:val="007A0D53"/>
    <w:rsid w:val="007A4756"/>
    <w:rsid w:val="007B1A2D"/>
    <w:rsid w:val="007C1333"/>
    <w:rsid w:val="007C2431"/>
    <w:rsid w:val="007C6FCE"/>
    <w:rsid w:val="007D0685"/>
    <w:rsid w:val="007D07C6"/>
    <w:rsid w:val="007D3668"/>
    <w:rsid w:val="007E3CC4"/>
    <w:rsid w:val="007F56CD"/>
    <w:rsid w:val="007F71BC"/>
    <w:rsid w:val="00802ABE"/>
    <w:rsid w:val="00804980"/>
    <w:rsid w:val="00826A86"/>
    <w:rsid w:val="0084483F"/>
    <w:rsid w:val="008451A0"/>
    <w:rsid w:val="00847C62"/>
    <w:rsid w:val="0085194F"/>
    <w:rsid w:val="00854494"/>
    <w:rsid w:val="00870249"/>
    <w:rsid w:val="00872EDE"/>
    <w:rsid w:val="00874CD6"/>
    <w:rsid w:val="00874E69"/>
    <w:rsid w:val="00876F11"/>
    <w:rsid w:val="00882A29"/>
    <w:rsid w:val="008902BA"/>
    <w:rsid w:val="00894434"/>
    <w:rsid w:val="008A7AEF"/>
    <w:rsid w:val="008B11DB"/>
    <w:rsid w:val="008C0324"/>
    <w:rsid w:val="008C300F"/>
    <w:rsid w:val="008D0F67"/>
    <w:rsid w:val="008F2CE7"/>
    <w:rsid w:val="008F6C6A"/>
    <w:rsid w:val="00913451"/>
    <w:rsid w:val="00913CA9"/>
    <w:rsid w:val="00923B07"/>
    <w:rsid w:val="0093570A"/>
    <w:rsid w:val="00940F02"/>
    <w:rsid w:val="0094368A"/>
    <w:rsid w:val="00951188"/>
    <w:rsid w:val="00953444"/>
    <w:rsid w:val="0097525B"/>
    <w:rsid w:val="0098768C"/>
    <w:rsid w:val="009908CF"/>
    <w:rsid w:val="009921E7"/>
    <w:rsid w:val="00996402"/>
    <w:rsid w:val="009965DB"/>
    <w:rsid w:val="009A47C2"/>
    <w:rsid w:val="009B3064"/>
    <w:rsid w:val="009B4D74"/>
    <w:rsid w:val="009D0419"/>
    <w:rsid w:val="009D3A82"/>
    <w:rsid w:val="009E1B81"/>
    <w:rsid w:val="009E560D"/>
    <w:rsid w:val="009F0E79"/>
    <w:rsid w:val="009F1F9F"/>
    <w:rsid w:val="009F2A5F"/>
    <w:rsid w:val="009F7709"/>
    <w:rsid w:val="00A37C0A"/>
    <w:rsid w:val="00A44EED"/>
    <w:rsid w:val="00A54EF5"/>
    <w:rsid w:val="00A80E30"/>
    <w:rsid w:val="00A82558"/>
    <w:rsid w:val="00A90192"/>
    <w:rsid w:val="00A9240B"/>
    <w:rsid w:val="00A92919"/>
    <w:rsid w:val="00A92B52"/>
    <w:rsid w:val="00A958C6"/>
    <w:rsid w:val="00A97799"/>
    <w:rsid w:val="00AA08B1"/>
    <w:rsid w:val="00AA5541"/>
    <w:rsid w:val="00AA6B1C"/>
    <w:rsid w:val="00AB37FD"/>
    <w:rsid w:val="00AB7126"/>
    <w:rsid w:val="00AD2735"/>
    <w:rsid w:val="00AD2B28"/>
    <w:rsid w:val="00AF2C61"/>
    <w:rsid w:val="00B0205B"/>
    <w:rsid w:val="00B11D1C"/>
    <w:rsid w:val="00B14040"/>
    <w:rsid w:val="00B14AC0"/>
    <w:rsid w:val="00B169DB"/>
    <w:rsid w:val="00B17CCF"/>
    <w:rsid w:val="00B2006C"/>
    <w:rsid w:val="00B20717"/>
    <w:rsid w:val="00B22399"/>
    <w:rsid w:val="00B41A56"/>
    <w:rsid w:val="00B5531E"/>
    <w:rsid w:val="00B63ED2"/>
    <w:rsid w:val="00B725B3"/>
    <w:rsid w:val="00B73E72"/>
    <w:rsid w:val="00B76201"/>
    <w:rsid w:val="00B764C2"/>
    <w:rsid w:val="00B8050D"/>
    <w:rsid w:val="00B826CA"/>
    <w:rsid w:val="00B952C6"/>
    <w:rsid w:val="00BA315B"/>
    <w:rsid w:val="00BA7C23"/>
    <w:rsid w:val="00BB3F89"/>
    <w:rsid w:val="00BC74EE"/>
    <w:rsid w:val="00BD0338"/>
    <w:rsid w:val="00BD21FC"/>
    <w:rsid w:val="00BE1701"/>
    <w:rsid w:val="00C01707"/>
    <w:rsid w:val="00C06272"/>
    <w:rsid w:val="00C21722"/>
    <w:rsid w:val="00C254AE"/>
    <w:rsid w:val="00C26A90"/>
    <w:rsid w:val="00C51F59"/>
    <w:rsid w:val="00C57FE9"/>
    <w:rsid w:val="00C613BA"/>
    <w:rsid w:val="00C65E72"/>
    <w:rsid w:val="00C74645"/>
    <w:rsid w:val="00C821C4"/>
    <w:rsid w:val="00CA23E5"/>
    <w:rsid w:val="00CA5EA8"/>
    <w:rsid w:val="00CB26D2"/>
    <w:rsid w:val="00CB3AA6"/>
    <w:rsid w:val="00CC5F21"/>
    <w:rsid w:val="00CE287B"/>
    <w:rsid w:val="00CE2F4C"/>
    <w:rsid w:val="00CE7D7C"/>
    <w:rsid w:val="00D00416"/>
    <w:rsid w:val="00D02970"/>
    <w:rsid w:val="00D02AF1"/>
    <w:rsid w:val="00D03BD4"/>
    <w:rsid w:val="00D04F70"/>
    <w:rsid w:val="00D237A8"/>
    <w:rsid w:val="00D33A2F"/>
    <w:rsid w:val="00D350FF"/>
    <w:rsid w:val="00D35E39"/>
    <w:rsid w:val="00D40A29"/>
    <w:rsid w:val="00D44B14"/>
    <w:rsid w:val="00D46BB7"/>
    <w:rsid w:val="00D53676"/>
    <w:rsid w:val="00D7320D"/>
    <w:rsid w:val="00D74932"/>
    <w:rsid w:val="00D8341A"/>
    <w:rsid w:val="00D83855"/>
    <w:rsid w:val="00D848FB"/>
    <w:rsid w:val="00D874A6"/>
    <w:rsid w:val="00D97BC5"/>
    <w:rsid w:val="00D97C9A"/>
    <w:rsid w:val="00DA21E7"/>
    <w:rsid w:val="00DA2A46"/>
    <w:rsid w:val="00DA7368"/>
    <w:rsid w:val="00DB0EB8"/>
    <w:rsid w:val="00DB3ECB"/>
    <w:rsid w:val="00DC21DC"/>
    <w:rsid w:val="00DC2E06"/>
    <w:rsid w:val="00DE01D8"/>
    <w:rsid w:val="00DE1680"/>
    <w:rsid w:val="00DE5B00"/>
    <w:rsid w:val="00DF3674"/>
    <w:rsid w:val="00DF3A98"/>
    <w:rsid w:val="00E05E26"/>
    <w:rsid w:val="00E247B0"/>
    <w:rsid w:val="00E53BB1"/>
    <w:rsid w:val="00E56132"/>
    <w:rsid w:val="00E65C8F"/>
    <w:rsid w:val="00E71D84"/>
    <w:rsid w:val="00E7211B"/>
    <w:rsid w:val="00E801EA"/>
    <w:rsid w:val="00E94BC4"/>
    <w:rsid w:val="00E96099"/>
    <w:rsid w:val="00E963AD"/>
    <w:rsid w:val="00EA5327"/>
    <w:rsid w:val="00EC048C"/>
    <w:rsid w:val="00EC753B"/>
    <w:rsid w:val="00EE10A4"/>
    <w:rsid w:val="00EF2665"/>
    <w:rsid w:val="00EF75C5"/>
    <w:rsid w:val="00F1557E"/>
    <w:rsid w:val="00F225B5"/>
    <w:rsid w:val="00F47AD5"/>
    <w:rsid w:val="00F47B98"/>
    <w:rsid w:val="00F55502"/>
    <w:rsid w:val="00F55CD4"/>
    <w:rsid w:val="00F862A1"/>
    <w:rsid w:val="00FA1B31"/>
    <w:rsid w:val="00FA30F6"/>
    <w:rsid w:val="00FA7498"/>
    <w:rsid w:val="00FB79C7"/>
    <w:rsid w:val="00FD0BF9"/>
    <w:rsid w:val="00FD391D"/>
    <w:rsid w:val="00FE0AAC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hadow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225D95D6"/>
  <w15:chartTrackingRefBased/>
  <w15:docId w15:val="{64C35D89-B8D2-1D43-8669-1A9D7F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FD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003E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2F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rsid w:val="002272F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2272FD"/>
  </w:style>
  <w:style w:type="paragraph" w:customStyle="1" w:styleId="2-41">
    <w:name w:val="暗色清單 2 - 輔色 41"/>
    <w:basedOn w:val="a"/>
    <w:uiPriority w:val="34"/>
    <w:qFormat/>
    <w:rsid w:val="002272FD"/>
    <w:pPr>
      <w:ind w:leftChars="200" w:left="480"/>
    </w:pPr>
  </w:style>
  <w:style w:type="paragraph" w:customStyle="1" w:styleId="a6">
    <w:name w:val="選擇題"/>
    <w:basedOn w:val="a"/>
    <w:rsid w:val="0040154F"/>
    <w:pPr>
      <w:ind w:leftChars="-1" w:left="1052" w:hangingChars="492" w:hanging="1054"/>
      <w:jc w:val="both"/>
    </w:pPr>
    <w:rPr>
      <w:rFonts w:eastAsia="細明體"/>
      <w:kern w:val="0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CC5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C5F21"/>
    <w:rPr>
      <w:rFonts w:ascii="Times New Roman" w:hAnsi="Times New Roman"/>
      <w:kern w:val="2"/>
    </w:rPr>
  </w:style>
  <w:style w:type="paragraph" w:customStyle="1" w:styleId="1">
    <w:name w:val="(1.)題"/>
    <w:basedOn w:val="a9"/>
    <w:rsid w:val="00FE0AAC"/>
    <w:pPr>
      <w:tabs>
        <w:tab w:val="left" w:pos="240"/>
      </w:tabs>
      <w:ind w:left="240" w:hangingChars="100" w:hanging="240"/>
      <w:jc w:val="both"/>
    </w:pPr>
    <w:rPr>
      <w:rFonts w:ascii="Times New Roman" w:hAnsi="Times New Roman"/>
      <w:kern w:val="0"/>
    </w:rPr>
  </w:style>
  <w:style w:type="paragraph" w:styleId="a9">
    <w:name w:val="Plain Text"/>
    <w:basedOn w:val="a"/>
    <w:link w:val="aa"/>
    <w:uiPriority w:val="99"/>
    <w:semiHidden/>
    <w:unhideWhenUsed/>
    <w:rsid w:val="00FE0AAC"/>
    <w:rPr>
      <w:rFonts w:ascii="新細明體" w:hAnsi="Courier"/>
    </w:rPr>
  </w:style>
  <w:style w:type="character" w:customStyle="1" w:styleId="aa">
    <w:name w:val="純文字 字元"/>
    <w:link w:val="a9"/>
    <w:uiPriority w:val="99"/>
    <w:semiHidden/>
    <w:rsid w:val="00FE0AAC"/>
    <w:rPr>
      <w:rFonts w:ascii="新細明體" w:hAnsi="Courier"/>
      <w:kern w:val="2"/>
      <w:sz w:val="24"/>
      <w:szCs w:val="24"/>
    </w:rPr>
  </w:style>
  <w:style w:type="paragraph" w:customStyle="1" w:styleId="Char">
    <w:name w:val="字元 字元 Char"/>
    <w:basedOn w:val="a"/>
    <w:rsid w:val="009E560D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0">
    <w:name w:val="1."/>
    <w:basedOn w:val="a9"/>
    <w:rsid w:val="00B22399"/>
    <w:pPr>
      <w:ind w:left="240" w:hangingChars="100" w:hanging="240"/>
      <w:jc w:val="both"/>
    </w:pPr>
    <w:rPr>
      <w:rFonts w:ascii="Times New Roman" w:hAnsi="Times New Roman"/>
      <w:noProof/>
      <w:kern w:val="0"/>
    </w:rPr>
  </w:style>
  <w:style w:type="paragraph" w:customStyle="1" w:styleId="01">
    <w:name w:val="01.單選題"/>
    <w:next w:val="a"/>
    <w:link w:val="010"/>
    <w:rsid w:val="00D00416"/>
    <w:pPr>
      <w:widowControl w:val="0"/>
      <w:tabs>
        <w:tab w:val="center" w:pos="288"/>
        <w:tab w:val="left" w:pos="480"/>
        <w:tab w:val="left" w:pos="720"/>
        <w:tab w:val="left" w:pos="1056"/>
      </w:tabs>
      <w:adjustRightInd w:val="0"/>
      <w:snapToGrid w:val="0"/>
      <w:spacing w:line="420" w:lineRule="atLeast"/>
      <w:ind w:leftChars="-64" w:left="436" w:hangingChars="500" w:hanging="500"/>
      <w:jc w:val="both"/>
    </w:pPr>
    <w:rPr>
      <w:rFonts w:eastAsia="華康中明體"/>
      <w:spacing w:val="-2"/>
    </w:rPr>
  </w:style>
  <w:style w:type="character" w:customStyle="1" w:styleId="010">
    <w:name w:val="01.單選題 字元 字元"/>
    <w:link w:val="01"/>
    <w:rsid w:val="00D00416"/>
    <w:rPr>
      <w:rFonts w:ascii="Times New Roman" w:eastAsia="華康中明體" w:hAnsi="Times New Roman"/>
      <w:spacing w:val="-2"/>
      <w:kern w:val="2"/>
      <w:sz w:val="24"/>
      <w:szCs w:val="24"/>
    </w:rPr>
  </w:style>
  <w:style w:type="paragraph" w:customStyle="1" w:styleId="011">
    <w:name w:val="01.多選題"/>
    <w:link w:val="012"/>
    <w:rsid w:val="00FD0BF9"/>
    <w:pPr>
      <w:tabs>
        <w:tab w:val="center" w:pos="768"/>
        <w:tab w:val="left" w:pos="1272"/>
        <w:tab w:val="left" w:pos="1512"/>
        <w:tab w:val="left" w:pos="1872"/>
      </w:tabs>
      <w:adjustRightInd w:val="0"/>
      <w:snapToGrid w:val="0"/>
      <w:spacing w:line="420" w:lineRule="atLeast"/>
      <w:ind w:left="780" w:hangingChars="780" w:hanging="780"/>
    </w:pPr>
    <w:rPr>
      <w:rFonts w:eastAsia="華康中明體"/>
      <w:spacing w:val="-1"/>
    </w:rPr>
  </w:style>
  <w:style w:type="character" w:customStyle="1" w:styleId="012">
    <w:name w:val="01.多選題 字元"/>
    <w:link w:val="011"/>
    <w:rsid w:val="00FD0BF9"/>
    <w:rPr>
      <w:rFonts w:ascii="Times New Roman" w:eastAsia="華康中明體" w:hAnsi="Times New Roman"/>
      <w:spacing w:val="-1"/>
      <w:kern w:val="2"/>
      <w:sz w:val="24"/>
      <w:szCs w:val="24"/>
    </w:rPr>
  </w:style>
  <w:style w:type="paragraph" w:customStyle="1" w:styleId="11">
    <w:name w:val="(1.)題文"/>
    <w:basedOn w:val="1"/>
    <w:rsid w:val="00FD0BF9"/>
    <w:pPr>
      <w:ind w:leftChars="100" w:left="100" w:firstLineChars="0" w:firstLine="0"/>
    </w:pPr>
    <w:rPr>
      <w:noProof/>
    </w:rPr>
  </w:style>
  <w:style w:type="paragraph" w:customStyle="1" w:styleId="1-21">
    <w:name w:val="暗色格線 1 - 輔色 21"/>
    <w:basedOn w:val="a"/>
    <w:uiPriority w:val="72"/>
    <w:qFormat/>
    <w:rsid w:val="00BB3F89"/>
    <w:pPr>
      <w:ind w:leftChars="200" w:left="480"/>
    </w:pPr>
  </w:style>
  <w:style w:type="table" w:styleId="ab">
    <w:name w:val="Table Grid"/>
    <w:basedOn w:val="a1"/>
    <w:rsid w:val="00BA31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72"/>
    <w:qFormat/>
    <w:rsid w:val="007C2431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44B1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44B14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unhideWhenUsed/>
    <w:rsid w:val="0011458C"/>
    <w:rPr>
      <w:color w:val="808080"/>
    </w:rPr>
  </w:style>
  <w:style w:type="paragraph" w:styleId="af">
    <w:name w:val="List Paragraph"/>
    <w:basedOn w:val="a"/>
    <w:uiPriority w:val="34"/>
    <w:qFormat/>
    <w:rsid w:val="008902B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003ED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98D7E-4790-423B-BB29-D227DE0E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15</Words>
  <Characters>3508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 Tsai</dc:creator>
  <cp:keywords/>
  <cp:lastModifiedBy>蔡皓偉</cp:lastModifiedBy>
  <cp:revision>11</cp:revision>
  <cp:lastPrinted>2018-11-21T02:22:00Z</cp:lastPrinted>
  <dcterms:created xsi:type="dcterms:W3CDTF">2018-11-20T13:44:00Z</dcterms:created>
  <dcterms:modified xsi:type="dcterms:W3CDTF">2018-11-27T01:14:00Z</dcterms:modified>
</cp:coreProperties>
</file>